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695AD4" w:rsidRDefault="00E31406" w:rsidP="00E31406">
      <w:pPr>
        <w:tabs>
          <w:tab w:val="right" w:pos="9639"/>
        </w:tabs>
        <w:spacing w:after="0"/>
        <w:rPr>
          <w:rFonts w:ascii="Arial" w:hAnsi="Arial"/>
          <w:b/>
          <w:i/>
          <w:sz w:val="28"/>
        </w:rPr>
      </w:pPr>
      <w:bookmarkStart w:id="0" w:name="_Toc153803067"/>
      <w:r w:rsidRPr="00695AD4">
        <w:rPr>
          <w:rFonts w:ascii="Arial" w:hAnsi="Arial"/>
          <w:b/>
          <w:sz w:val="24"/>
        </w:rPr>
        <w:t>3GPP TSG-</w:t>
      </w:r>
      <w:r w:rsidRPr="00695AD4">
        <w:rPr>
          <w:rFonts w:ascii="Arial" w:hAnsi="Arial"/>
        </w:rPr>
        <w:fldChar w:fldCharType="begin"/>
      </w:r>
      <w:r w:rsidRPr="00695AD4">
        <w:rPr>
          <w:rFonts w:ascii="Arial" w:hAnsi="Arial"/>
        </w:rPr>
        <w:instrText xml:space="preserve"> DOCPROPERTY  TSG/WGRef  \* MERGEFORMAT </w:instrText>
      </w:r>
      <w:r w:rsidRPr="00695AD4">
        <w:rPr>
          <w:rFonts w:ascii="Arial" w:hAnsi="Arial"/>
        </w:rPr>
        <w:fldChar w:fldCharType="separate"/>
      </w:r>
      <w:r w:rsidRPr="00695AD4">
        <w:rPr>
          <w:rFonts w:ascii="Arial" w:hAnsi="Arial"/>
          <w:b/>
          <w:sz w:val="24"/>
        </w:rPr>
        <w:t>SA4</w:t>
      </w:r>
      <w:r w:rsidRPr="00695AD4">
        <w:rPr>
          <w:rFonts w:ascii="Arial" w:hAnsi="Arial"/>
          <w:b/>
          <w:sz w:val="24"/>
        </w:rPr>
        <w:fldChar w:fldCharType="end"/>
      </w:r>
      <w:r w:rsidRPr="00695AD4">
        <w:rPr>
          <w:rFonts w:ascii="Arial" w:hAnsi="Arial"/>
          <w:b/>
          <w:sz w:val="24"/>
        </w:rPr>
        <w:t xml:space="preserve"> Meeting #</w:t>
      </w:r>
      <w:r w:rsidRPr="00695AD4">
        <w:rPr>
          <w:rFonts w:ascii="Arial" w:hAnsi="Arial"/>
        </w:rPr>
        <w:fldChar w:fldCharType="begin"/>
      </w:r>
      <w:r w:rsidRPr="00695AD4">
        <w:rPr>
          <w:rFonts w:ascii="Arial" w:hAnsi="Arial"/>
        </w:rPr>
        <w:instrText xml:space="preserve"> DOCPROPERTY  MtgSeq  \* MERGEFORMAT </w:instrText>
      </w:r>
      <w:r w:rsidRPr="00695AD4">
        <w:rPr>
          <w:rFonts w:ascii="Arial" w:hAnsi="Arial"/>
        </w:rPr>
        <w:fldChar w:fldCharType="separate"/>
      </w:r>
      <w:r w:rsidRPr="00695AD4">
        <w:rPr>
          <w:rFonts w:ascii="Arial" w:hAnsi="Arial"/>
          <w:b/>
          <w:sz w:val="24"/>
        </w:rPr>
        <w:t>135</w:t>
      </w:r>
      <w:r w:rsidRPr="00695AD4">
        <w:rPr>
          <w:rFonts w:ascii="Arial" w:hAnsi="Arial"/>
          <w:b/>
          <w:sz w:val="24"/>
        </w:rPr>
        <w:fldChar w:fldCharType="end"/>
      </w:r>
      <w:r w:rsidRPr="00695AD4">
        <w:rPr>
          <w:rFonts w:ascii="Arial" w:hAnsi="Arial"/>
        </w:rPr>
        <w:fldChar w:fldCharType="begin"/>
      </w:r>
      <w:r w:rsidRPr="00695AD4">
        <w:rPr>
          <w:rFonts w:ascii="Arial" w:hAnsi="Arial"/>
        </w:rPr>
        <w:instrText xml:space="preserve"> DOCPROPERTY  MtgTitle  \* MERGEFORMAT </w:instrText>
      </w:r>
      <w:r w:rsidRPr="00695AD4">
        <w:rPr>
          <w:rFonts w:ascii="Arial" w:hAnsi="Arial"/>
        </w:rPr>
        <w:fldChar w:fldCharType="separate"/>
      </w:r>
      <w:r w:rsidRPr="00695AD4">
        <w:rPr>
          <w:rFonts w:ascii="Arial" w:hAnsi="Arial"/>
        </w:rPr>
        <w:fldChar w:fldCharType="end"/>
      </w:r>
      <w:r w:rsidRPr="00695AD4">
        <w:rPr>
          <w:rFonts w:ascii="Arial" w:hAnsi="Arial"/>
          <w:b/>
          <w:i/>
          <w:sz w:val="28"/>
        </w:rPr>
        <w:tab/>
      </w:r>
      <w:r w:rsidRPr="00695AD4">
        <w:rPr>
          <w:rFonts w:ascii="Arial" w:hAnsi="Arial"/>
        </w:rPr>
        <w:fldChar w:fldCharType="begin"/>
      </w:r>
      <w:r w:rsidRPr="00695AD4">
        <w:rPr>
          <w:rFonts w:ascii="Arial" w:hAnsi="Arial"/>
        </w:rPr>
        <w:instrText xml:space="preserve"> DOCPROPERTY  Tdoc#  \* MERGEFORMAT </w:instrText>
      </w:r>
      <w:r w:rsidRPr="00695AD4">
        <w:rPr>
          <w:rFonts w:ascii="Arial" w:hAnsi="Arial"/>
        </w:rPr>
        <w:fldChar w:fldCharType="separate"/>
      </w:r>
      <w:r w:rsidRPr="00695AD4">
        <w:rPr>
          <w:rFonts w:ascii="Arial" w:hAnsi="Arial"/>
          <w:b/>
          <w:i/>
          <w:sz w:val="28"/>
        </w:rPr>
        <w:t>S4-260091</w:t>
      </w:r>
      <w:r w:rsidRPr="00695AD4">
        <w:rPr>
          <w:rFonts w:ascii="Arial" w:hAnsi="Arial"/>
          <w:b/>
          <w:i/>
          <w:sz w:val="28"/>
        </w:rPr>
        <w:fldChar w:fldCharType="end"/>
      </w:r>
    </w:p>
    <w:p w14:paraId="5641B04A" w14:textId="10411EC7" w:rsidR="00E31406" w:rsidRPr="00025C44" w:rsidRDefault="00E31406" w:rsidP="00025C44">
      <w:pPr>
        <w:tabs>
          <w:tab w:val="right" w:pos="9639"/>
        </w:tabs>
        <w:spacing w:after="120"/>
        <w:outlineLvl w:val="0"/>
        <w:rPr>
          <w:rFonts w:ascii="Arial" w:hAnsi="Arial"/>
          <w:bCs/>
          <w:sz w:val="24"/>
        </w:rPr>
      </w:pPr>
      <w:r w:rsidRPr="00695AD4">
        <w:rPr>
          <w:rFonts w:ascii="Arial" w:hAnsi="Arial"/>
        </w:rPr>
        <w:fldChar w:fldCharType="begin"/>
      </w:r>
      <w:r w:rsidRPr="00695AD4">
        <w:rPr>
          <w:rFonts w:ascii="Arial" w:hAnsi="Arial"/>
        </w:rPr>
        <w:instrText xml:space="preserve"> DOCPROPERTY  Location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Country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StartDate  \* MERGEFORMAT </w:instrText>
      </w:r>
      <w:r w:rsidRPr="00695AD4">
        <w:rPr>
          <w:rFonts w:ascii="Arial" w:hAnsi="Arial"/>
        </w:rPr>
        <w:fldChar w:fldCharType="separate"/>
      </w:r>
      <w:r w:rsidRPr="00695AD4">
        <w:rPr>
          <w:rFonts w:ascii="Arial" w:hAnsi="Arial"/>
          <w:b/>
          <w:sz w:val="24"/>
        </w:rPr>
        <w:t>9th Feb 2026</w:t>
      </w:r>
      <w:r w:rsidRPr="00695AD4">
        <w:rPr>
          <w:rFonts w:ascii="Arial" w:hAnsi="Arial"/>
          <w:b/>
          <w:sz w:val="24"/>
        </w:rPr>
        <w:fldChar w:fldCharType="end"/>
      </w:r>
      <w:r w:rsidRPr="00695AD4">
        <w:rPr>
          <w:rFonts w:ascii="Arial" w:hAnsi="Arial"/>
          <w:b/>
          <w:sz w:val="24"/>
        </w:rPr>
        <w:t xml:space="preserve"> - </w:t>
      </w:r>
      <w:r w:rsidRPr="00695AD4">
        <w:rPr>
          <w:rFonts w:ascii="Arial" w:hAnsi="Arial"/>
        </w:rPr>
        <w:fldChar w:fldCharType="begin"/>
      </w:r>
      <w:r w:rsidRPr="00695AD4">
        <w:rPr>
          <w:rFonts w:ascii="Arial" w:hAnsi="Arial"/>
        </w:rPr>
        <w:instrText xml:space="preserve"> DOCPROPERTY  EndDate  \* MERGEFORMAT </w:instrText>
      </w:r>
      <w:r w:rsidRPr="00695AD4">
        <w:rPr>
          <w:rFonts w:ascii="Arial" w:hAnsi="Arial"/>
        </w:rPr>
        <w:fldChar w:fldCharType="separate"/>
      </w:r>
      <w:r w:rsidRPr="00695AD4">
        <w:rPr>
          <w:rFonts w:ascii="Arial" w:hAnsi="Arial"/>
          <w:b/>
          <w:sz w:val="24"/>
        </w:rPr>
        <w:t>13th Feb 2026</w:t>
      </w:r>
      <w:r w:rsidRPr="00695AD4">
        <w:rPr>
          <w:rFonts w:ascii="Arial" w:hAnsi="Arial"/>
          <w:b/>
          <w:sz w:val="24"/>
        </w:rPr>
        <w:fldChar w:fldCharType="end"/>
      </w:r>
      <w:r w:rsidR="00025C44">
        <w:rPr>
          <w:rFonts w:ascii="Arial" w:hAnsi="Arial"/>
          <w:bCs/>
          <w:sz w:val="24"/>
        </w:rPr>
        <w:tab/>
        <w:t xml:space="preserve">revision of </w:t>
      </w:r>
      <w:r w:rsidR="00025C44" w:rsidRPr="00025C44">
        <w:rPr>
          <w:rFonts w:ascii="Arial" w:hAnsi="Arial"/>
          <w:bCs/>
          <w:sz w:val="24"/>
        </w:rPr>
        <w:t>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695AD4"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695AD4" w:rsidRDefault="00E31406" w:rsidP="00E31406">
            <w:pPr>
              <w:spacing w:after="0"/>
              <w:jc w:val="right"/>
              <w:rPr>
                <w:rFonts w:ascii="Arial" w:hAnsi="Arial"/>
                <w:i/>
              </w:rPr>
            </w:pPr>
            <w:r w:rsidRPr="00695AD4">
              <w:rPr>
                <w:rFonts w:ascii="Arial" w:hAnsi="Arial"/>
                <w:i/>
                <w:sz w:val="14"/>
              </w:rPr>
              <w:t>CR-Form-v12.5</w:t>
            </w:r>
          </w:p>
        </w:tc>
      </w:tr>
      <w:tr w:rsidR="00E31406" w:rsidRPr="00695AD4"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695AD4" w:rsidRDefault="00E31406" w:rsidP="00E31406">
            <w:pPr>
              <w:spacing w:after="0"/>
              <w:jc w:val="center"/>
              <w:rPr>
                <w:rFonts w:ascii="Arial" w:hAnsi="Arial"/>
              </w:rPr>
            </w:pPr>
            <w:r w:rsidRPr="00695AD4">
              <w:rPr>
                <w:rFonts w:ascii="Arial" w:hAnsi="Arial"/>
                <w:b/>
                <w:sz w:val="32"/>
              </w:rPr>
              <w:t>CHANGE REQUEST</w:t>
            </w:r>
          </w:p>
        </w:tc>
      </w:tr>
      <w:tr w:rsidR="00E31406" w:rsidRPr="00695AD4"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695AD4" w:rsidRDefault="00E31406" w:rsidP="00E31406">
            <w:pPr>
              <w:spacing w:after="0"/>
              <w:rPr>
                <w:rFonts w:ascii="Arial" w:hAnsi="Arial"/>
                <w:sz w:val="8"/>
                <w:szCs w:val="8"/>
              </w:rPr>
            </w:pPr>
          </w:p>
        </w:tc>
      </w:tr>
      <w:tr w:rsidR="00E31406" w:rsidRPr="00695AD4" w14:paraId="0C1C1E87" w14:textId="77777777">
        <w:tc>
          <w:tcPr>
            <w:tcW w:w="142" w:type="dxa"/>
            <w:tcBorders>
              <w:top w:val="nil"/>
              <w:left w:val="single" w:sz="4" w:space="0" w:color="auto"/>
              <w:bottom w:val="nil"/>
              <w:right w:val="nil"/>
            </w:tcBorders>
          </w:tcPr>
          <w:p w14:paraId="72A73B7B" w14:textId="77777777" w:rsidR="00E31406" w:rsidRPr="00695AD4" w:rsidRDefault="00E31406" w:rsidP="00E31406">
            <w:pPr>
              <w:spacing w:after="0"/>
              <w:jc w:val="right"/>
              <w:rPr>
                <w:rFonts w:ascii="Arial" w:hAnsi="Arial"/>
              </w:rPr>
            </w:pPr>
          </w:p>
        </w:tc>
        <w:tc>
          <w:tcPr>
            <w:tcW w:w="1559" w:type="dxa"/>
            <w:shd w:val="pct30" w:color="FFFF00" w:fill="auto"/>
            <w:hideMark/>
          </w:tcPr>
          <w:p w14:paraId="14A1C4DD" w14:textId="77777777" w:rsidR="00E31406" w:rsidRPr="00695AD4" w:rsidRDefault="00E31406" w:rsidP="00E31406">
            <w:pPr>
              <w:spacing w:after="0"/>
              <w:jc w:val="right"/>
              <w:rPr>
                <w:rFonts w:ascii="Arial" w:hAnsi="Arial"/>
                <w:b/>
                <w:sz w:val="28"/>
              </w:rPr>
            </w:pPr>
            <w:r w:rsidRPr="00695AD4">
              <w:rPr>
                <w:rFonts w:ascii="Arial" w:hAnsi="Arial"/>
              </w:rPr>
              <w:fldChar w:fldCharType="begin"/>
            </w:r>
            <w:r w:rsidRPr="00695AD4">
              <w:rPr>
                <w:rFonts w:ascii="Arial" w:hAnsi="Arial"/>
              </w:rPr>
              <w:instrText xml:space="preserve"> DOCPROPERTY  Spec#  \* MERGEFORMAT </w:instrText>
            </w:r>
            <w:r w:rsidRPr="00695AD4">
              <w:rPr>
                <w:rFonts w:ascii="Arial" w:hAnsi="Arial"/>
              </w:rPr>
              <w:fldChar w:fldCharType="separate"/>
            </w:r>
            <w:r w:rsidRPr="00695AD4">
              <w:rPr>
                <w:rFonts w:ascii="Arial" w:hAnsi="Arial"/>
                <w:b/>
                <w:sz w:val="28"/>
              </w:rPr>
              <w:t>26.942</w:t>
            </w:r>
            <w:r w:rsidRPr="00695AD4">
              <w:rPr>
                <w:rFonts w:ascii="Arial" w:hAnsi="Arial"/>
                <w:b/>
                <w:sz w:val="28"/>
              </w:rPr>
              <w:fldChar w:fldCharType="end"/>
            </w:r>
          </w:p>
        </w:tc>
        <w:tc>
          <w:tcPr>
            <w:tcW w:w="709" w:type="dxa"/>
            <w:hideMark/>
          </w:tcPr>
          <w:p w14:paraId="1D0A0A69" w14:textId="77777777" w:rsidR="00E31406" w:rsidRPr="00695AD4" w:rsidRDefault="00E31406" w:rsidP="00E31406">
            <w:pPr>
              <w:spacing w:after="0"/>
              <w:jc w:val="center"/>
              <w:rPr>
                <w:rFonts w:ascii="Arial" w:hAnsi="Arial"/>
              </w:rPr>
            </w:pPr>
            <w:r w:rsidRPr="00695AD4">
              <w:rPr>
                <w:rFonts w:ascii="Arial" w:hAnsi="Arial"/>
                <w:b/>
                <w:sz w:val="28"/>
              </w:rPr>
              <w:t>CR</w:t>
            </w:r>
          </w:p>
        </w:tc>
        <w:tc>
          <w:tcPr>
            <w:tcW w:w="1276" w:type="dxa"/>
            <w:shd w:val="pct30" w:color="FFFF00" w:fill="auto"/>
            <w:hideMark/>
          </w:tcPr>
          <w:p w14:paraId="253E137F" w14:textId="77777777" w:rsidR="00E31406" w:rsidRPr="00695AD4" w:rsidRDefault="00E31406" w:rsidP="00E31406">
            <w:pPr>
              <w:spacing w:after="0"/>
              <w:rPr>
                <w:rFonts w:ascii="Arial" w:hAnsi="Arial"/>
              </w:rPr>
            </w:pPr>
            <w:r w:rsidRPr="00695AD4">
              <w:rPr>
                <w:rFonts w:ascii="Arial" w:hAnsi="Arial"/>
              </w:rPr>
              <w:fldChar w:fldCharType="begin"/>
            </w:r>
            <w:r w:rsidRPr="00695AD4">
              <w:rPr>
                <w:rFonts w:ascii="Arial" w:hAnsi="Arial"/>
              </w:rPr>
              <w:instrText xml:space="preserve"> DOCPROPERTY  Cr#  \* MERGEFORMAT </w:instrText>
            </w:r>
            <w:r w:rsidRPr="00695AD4">
              <w:rPr>
                <w:rFonts w:ascii="Arial" w:hAnsi="Arial"/>
              </w:rPr>
              <w:fldChar w:fldCharType="separate"/>
            </w:r>
            <w:r w:rsidRPr="00695AD4">
              <w:rPr>
                <w:rFonts w:ascii="Arial" w:hAnsi="Arial"/>
                <w:b/>
                <w:sz w:val="28"/>
              </w:rPr>
              <w:t>0008</w:t>
            </w:r>
            <w:r w:rsidRPr="00695AD4">
              <w:rPr>
                <w:rFonts w:ascii="Arial" w:hAnsi="Arial"/>
                <w:b/>
                <w:sz w:val="28"/>
              </w:rPr>
              <w:fldChar w:fldCharType="end"/>
            </w:r>
          </w:p>
        </w:tc>
        <w:tc>
          <w:tcPr>
            <w:tcW w:w="709" w:type="dxa"/>
            <w:hideMark/>
          </w:tcPr>
          <w:p w14:paraId="597EAF33" w14:textId="77777777" w:rsidR="00E31406" w:rsidRPr="00695AD4" w:rsidRDefault="00E31406" w:rsidP="00E31406">
            <w:pPr>
              <w:tabs>
                <w:tab w:val="right" w:pos="625"/>
              </w:tabs>
              <w:spacing w:after="0"/>
              <w:jc w:val="center"/>
              <w:rPr>
                <w:rFonts w:ascii="Arial" w:hAnsi="Arial"/>
              </w:rPr>
            </w:pPr>
            <w:r w:rsidRPr="00695AD4">
              <w:rPr>
                <w:rFonts w:ascii="Arial" w:hAnsi="Arial"/>
                <w:b/>
                <w:bCs/>
                <w:sz w:val="28"/>
              </w:rPr>
              <w:t>rev</w:t>
            </w:r>
          </w:p>
        </w:tc>
        <w:tc>
          <w:tcPr>
            <w:tcW w:w="992" w:type="dxa"/>
            <w:shd w:val="pct30" w:color="FFFF00" w:fill="auto"/>
            <w:hideMark/>
          </w:tcPr>
          <w:p w14:paraId="6C141CFA" w14:textId="77777777" w:rsidR="00E31406" w:rsidRPr="00695AD4" w:rsidRDefault="00E31406" w:rsidP="00E31406">
            <w:pPr>
              <w:spacing w:after="0"/>
              <w:jc w:val="center"/>
              <w:rPr>
                <w:rFonts w:ascii="Arial" w:hAnsi="Arial"/>
                <w:b/>
              </w:rPr>
            </w:pPr>
            <w:r w:rsidRPr="00695AD4">
              <w:rPr>
                <w:rFonts w:ascii="Arial" w:hAnsi="Arial"/>
              </w:rPr>
              <w:fldChar w:fldCharType="begin"/>
            </w:r>
            <w:r w:rsidRPr="00695AD4">
              <w:rPr>
                <w:rFonts w:ascii="Arial" w:hAnsi="Arial"/>
              </w:rPr>
              <w:instrText xml:space="preserve"> DOCPROPERTY  Revision  \* MERGEFORMAT </w:instrText>
            </w:r>
            <w:r w:rsidRPr="00695AD4">
              <w:rPr>
                <w:rFonts w:ascii="Arial" w:hAnsi="Arial"/>
              </w:rPr>
              <w:fldChar w:fldCharType="separate"/>
            </w:r>
            <w:r w:rsidRPr="00695AD4">
              <w:rPr>
                <w:rFonts w:ascii="Arial" w:hAnsi="Arial"/>
                <w:b/>
                <w:sz w:val="28"/>
              </w:rPr>
              <w:t>6</w:t>
            </w:r>
            <w:r w:rsidRPr="00695AD4">
              <w:rPr>
                <w:rFonts w:ascii="Arial" w:hAnsi="Arial"/>
                <w:b/>
                <w:sz w:val="28"/>
              </w:rPr>
              <w:fldChar w:fldCharType="end"/>
            </w:r>
          </w:p>
        </w:tc>
        <w:tc>
          <w:tcPr>
            <w:tcW w:w="2410" w:type="dxa"/>
            <w:hideMark/>
          </w:tcPr>
          <w:p w14:paraId="5AA8A0C6" w14:textId="77777777" w:rsidR="00E31406" w:rsidRPr="00695AD4" w:rsidRDefault="00E31406" w:rsidP="00E31406">
            <w:pPr>
              <w:tabs>
                <w:tab w:val="right" w:pos="1825"/>
              </w:tabs>
              <w:spacing w:after="0"/>
              <w:jc w:val="center"/>
              <w:rPr>
                <w:rFonts w:ascii="Arial" w:hAnsi="Arial"/>
              </w:rPr>
            </w:pPr>
            <w:r w:rsidRPr="00695AD4">
              <w:rPr>
                <w:rFonts w:ascii="Arial" w:hAnsi="Arial"/>
                <w:b/>
                <w:sz w:val="28"/>
                <w:szCs w:val="28"/>
              </w:rPr>
              <w:t>Current version:</w:t>
            </w:r>
          </w:p>
        </w:tc>
        <w:tc>
          <w:tcPr>
            <w:tcW w:w="1701" w:type="dxa"/>
            <w:shd w:val="pct30" w:color="FFFF00" w:fill="auto"/>
            <w:hideMark/>
          </w:tcPr>
          <w:p w14:paraId="122CB2CF" w14:textId="77777777" w:rsidR="00E31406" w:rsidRPr="00695AD4" w:rsidRDefault="00E31406" w:rsidP="00E31406">
            <w:pPr>
              <w:spacing w:after="0"/>
              <w:jc w:val="center"/>
              <w:rPr>
                <w:rFonts w:ascii="Arial" w:hAnsi="Arial"/>
                <w:sz w:val="28"/>
              </w:rPr>
            </w:pPr>
            <w:r w:rsidRPr="00695AD4">
              <w:rPr>
                <w:rFonts w:ascii="Arial" w:hAnsi="Arial"/>
              </w:rPr>
              <w:fldChar w:fldCharType="begin"/>
            </w:r>
            <w:r w:rsidRPr="00695AD4">
              <w:rPr>
                <w:rFonts w:ascii="Arial" w:hAnsi="Arial"/>
              </w:rPr>
              <w:instrText xml:space="preserve"> DOCPROPERTY  Version  \* MERGEFORMAT </w:instrText>
            </w:r>
            <w:r w:rsidRPr="00695AD4">
              <w:rPr>
                <w:rFonts w:ascii="Arial" w:hAnsi="Arial"/>
              </w:rPr>
              <w:fldChar w:fldCharType="separate"/>
            </w:r>
            <w:r w:rsidRPr="00695AD4">
              <w:rPr>
                <w:rFonts w:ascii="Arial" w:hAnsi="Arial"/>
                <w:b/>
                <w:sz w:val="28"/>
              </w:rPr>
              <w:t>19.0.0</w:t>
            </w:r>
            <w:r w:rsidRPr="00695AD4">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695AD4" w:rsidRDefault="00E31406" w:rsidP="00E31406">
            <w:pPr>
              <w:spacing w:after="0"/>
              <w:rPr>
                <w:rFonts w:ascii="Arial" w:hAnsi="Arial"/>
              </w:rPr>
            </w:pPr>
          </w:p>
        </w:tc>
      </w:tr>
      <w:tr w:rsidR="00E31406" w:rsidRPr="00695AD4"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695AD4" w:rsidRDefault="00E31406" w:rsidP="00E31406">
            <w:pPr>
              <w:spacing w:after="0"/>
              <w:rPr>
                <w:rFonts w:ascii="Arial" w:hAnsi="Arial"/>
              </w:rPr>
            </w:pPr>
          </w:p>
        </w:tc>
      </w:tr>
      <w:tr w:rsidR="00E31406" w:rsidRPr="00695AD4" w14:paraId="7C52E35C" w14:textId="77777777">
        <w:tc>
          <w:tcPr>
            <w:tcW w:w="9641" w:type="dxa"/>
            <w:gridSpan w:val="9"/>
            <w:tcBorders>
              <w:top w:val="single" w:sz="4" w:space="0" w:color="auto"/>
              <w:left w:val="nil"/>
              <w:bottom w:val="nil"/>
              <w:right w:val="nil"/>
            </w:tcBorders>
            <w:hideMark/>
          </w:tcPr>
          <w:p w14:paraId="60D5921A" w14:textId="77777777" w:rsidR="00E31406" w:rsidRPr="00695AD4" w:rsidRDefault="00E31406" w:rsidP="00E31406">
            <w:pPr>
              <w:spacing w:after="0"/>
              <w:jc w:val="center"/>
              <w:rPr>
                <w:rFonts w:ascii="Arial" w:hAnsi="Arial" w:cs="Arial"/>
                <w:i/>
              </w:rPr>
            </w:pPr>
            <w:r w:rsidRPr="00695AD4">
              <w:rPr>
                <w:rFonts w:ascii="Arial" w:hAnsi="Arial" w:cs="Arial"/>
                <w:i/>
              </w:rPr>
              <w:t xml:space="preserve">For </w:t>
            </w:r>
            <w:hyperlink r:id="rId11" w:anchor="_blank" w:history="1">
              <w:r w:rsidRPr="00695AD4">
                <w:rPr>
                  <w:rFonts w:ascii="Arial" w:hAnsi="Arial" w:cs="Arial"/>
                  <w:b/>
                  <w:i/>
                  <w:color w:val="FF0000"/>
                  <w:u w:val="single"/>
                </w:rPr>
                <w:t>HE</w:t>
              </w:r>
              <w:bookmarkStart w:id="1" w:name="_Hlt497126619"/>
              <w:r w:rsidRPr="00695AD4">
                <w:rPr>
                  <w:rFonts w:ascii="Arial" w:hAnsi="Arial" w:cs="Arial"/>
                  <w:b/>
                  <w:i/>
                  <w:color w:val="FF0000"/>
                  <w:u w:val="single"/>
                </w:rPr>
                <w:t>L</w:t>
              </w:r>
              <w:bookmarkEnd w:id="1"/>
              <w:r w:rsidRPr="00695AD4">
                <w:rPr>
                  <w:rFonts w:ascii="Arial" w:hAnsi="Arial" w:cs="Arial"/>
                  <w:b/>
                  <w:i/>
                  <w:color w:val="FF0000"/>
                  <w:u w:val="single"/>
                </w:rPr>
                <w:t>P</w:t>
              </w:r>
            </w:hyperlink>
            <w:r w:rsidRPr="00695AD4">
              <w:rPr>
                <w:rFonts w:ascii="Arial" w:hAnsi="Arial" w:cs="Arial"/>
                <w:b/>
                <w:i/>
                <w:color w:val="FF0000"/>
              </w:rPr>
              <w:t xml:space="preserve"> </w:t>
            </w:r>
            <w:r w:rsidRPr="00695AD4">
              <w:rPr>
                <w:rFonts w:ascii="Arial" w:hAnsi="Arial" w:cs="Arial"/>
                <w:i/>
              </w:rPr>
              <w:t xml:space="preserve">on using this form: comprehensive instructions can be found at </w:t>
            </w:r>
            <w:r w:rsidRPr="00695AD4">
              <w:rPr>
                <w:rFonts w:ascii="Arial" w:hAnsi="Arial" w:cs="Arial"/>
                <w:i/>
              </w:rPr>
              <w:br/>
            </w:r>
            <w:hyperlink r:id="rId12" w:history="1">
              <w:r w:rsidRPr="00695AD4">
                <w:rPr>
                  <w:rFonts w:ascii="Arial" w:hAnsi="Arial" w:cs="Arial"/>
                  <w:i/>
                  <w:color w:val="0000FF"/>
                  <w:u w:val="single"/>
                </w:rPr>
                <w:t>https://www.3gpp.org/Change-Requests</w:t>
              </w:r>
            </w:hyperlink>
            <w:r w:rsidRPr="00695AD4">
              <w:rPr>
                <w:rFonts w:ascii="Arial" w:hAnsi="Arial" w:cs="Arial"/>
                <w:i/>
              </w:rPr>
              <w:t>.</w:t>
            </w:r>
          </w:p>
        </w:tc>
      </w:tr>
      <w:tr w:rsidR="00E31406" w:rsidRPr="00695AD4" w14:paraId="1710E684" w14:textId="77777777">
        <w:tc>
          <w:tcPr>
            <w:tcW w:w="9641" w:type="dxa"/>
            <w:gridSpan w:val="9"/>
          </w:tcPr>
          <w:p w14:paraId="12E93131" w14:textId="77777777" w:rsidR="00E31406" w:rsidRPr="00695AD4" w:rsidRDefault="00E31406" w:rsidP="00E31406">
            <w:pPr>
              <w:spacing w:after="0"/>
              <w:rPr>
                <w:rFonts w:ascii="Arial" w:hAnsi="Arial"/>
                <w:sz w:val="8"/>
                <w:szCs w:val="8"/>
              </w:rPr>
            </w:pPr>
          </w:p>
        </w:tc>
      </w:tr>
    </w:tbl>
    <w:p w14:paraId="7E6814E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695AD4" w14:paraId="462A5AAD" w14:textId="77777777">
        <w:tc>
          <w:tcPr>
            <w:tcW w:w="2835" w:type="dxa"/>
            <w:hideMark/>
          </w:tcPr>
          <w:p w14:paraId="79F65ED8" w14:textId="77777777" w:rsidR="00E31406" w:rsidRPr="00695AD4" w:rsidRDefault="00E31406" w:rsidP="00E31406">
            <w:pPr>
              <w:tabs>
                <w:tab w:val="right" w:pos="2751"/>
              </w:tabs>
              <w:spacing w:after="0"/>
              <w:rPr>
                <w:rFonts w:ascii="Arial" w:hAnsi="Arial"/>
                <w:b/>
                <w:i/>
              </w:rPr>
            </w:pPr>
            <w:r w:rsidRPr="00695AD4">
              <w:rPr>
                <w:rFonts w:ascii="Arial" w:hAnsi="Arial"/>
                <w:b/>
                <w:i/>
              </w:rPr>
              <w:t>Proposed change affects:</w:t>
            </w:r>
          </w:p>
        </w:tc>
        <w:tc>
          <w:tcPr>
            <w:tcW w:w="1418" w:type="dxa"/>
            <w:hideMark/>
          </w:tcPr>
          <w:p w14:paraId="7BA17396" w14:textId="77777777" w:rsidR="00E31406" w:rsidRPr="00695AD4" w:rsidRDefault="00E31406" w:rsidP="00E31406">
            <w:pPr>
              <w:spacing w:after="0"/>
              <w:jc w:val="right"/>
              <w:rPr>
                <w:rFonts w:ascii="Arial" w:hAnsi="Arial"/>
              </w:rPr>
            </w:pPr>
            <w:r w:rsidRPr="00695AD4">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695AD4"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695AD4" w:rsidRDefault="00E31406" w:rsidP="00E31406">
            <w:pPr>
              <w:spacing w:after="0"/>
              <w:jc w:val="right"/>
              <w:rPr>
                <w:rFonts w:ascii="Arial" w:hAnsi="Arial"/>
                <w:u w:val="single"/>
              </w:rPr>
            </w:pPr>
            <w:r w:rsidRPr="00695AD4">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77777777" w:rsidR="00E31406" w:rsidRPr="00695AD4" w:rsidRDefault="00E31406" w:rsidP="00E31406">
            <w:pPr>
              <w:spacing w:after="0"/>
              <w:jc w:val="center"/>
              <w:rPr>
                <w:rFonts w:ascii="Arial" w:hAnsi="Arial"/>
                <w:b/>
                <w:caps/>
              </w:rPr>
            </w:pPr>
          </w:p>
        </w:tc>
        <w:tc>
          <w:tcPr>
            <w:tcW w:w="2126" w:type="dxa"/>
            <w:hideMark/>
          </w:tcPr>
          <w:p w14:paraId="21689CF4" w14:textId="77777777" w:rsidR="00E31406" w:rsidRPr="00695AD4" w:rsidRDefault="00E31406" w:rsidP="00E31406">
            <w:pPr>
              <w:spacing w:after="0"/>
              <w:jc w:val="right"/>
              <w:rPr>
                <w:rFonts w:ascii="Arial" w:hAnsi="Arial"/>
                <w:u w:val="single"/>
              </w:rPr>
            </w:pPr>
            <w:r w:rsidRPr="00695AD4">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695AD4" w:rsidRDefault="00E31406" w:rsidP="00E31406">
            <w:pPr>
              <w:spacing w:after="0"/>
              <w:jc w:val="center"/>
              <w:rPr>
                <w:rFonts w:ascii="Arial" w:hAnsi="Arial"/>
                <w:b/>
                <w:caps/>
              </w:rPr>
            </w:pPr>
          </w:p>
        </w:tc>
        <w:tc>
          <w:tcPr>
            <w:tcW w:w="1418" w:type="dxa"/>
            <w:hideMark/>
          </w:tcPr>
          <w:p w14:paraId="2B99044E" w14:textId="77777777" w:rsidR="00E31406" w:rsidRPr="00695AD4" w:rsidRDefault="00E31406" w:rsidP="00E31406">
            <w:pPr>
              <w:spacing w:after="0"/>
              <w:jc w:val="right"/>
              <w:rPr>
                <w:rFonts w:ascii="Arial" w:hAnsi="Arial"/>
              </w:rPr>
            </w:pPr>
            <w:r w:rsidRPr="00695AD4">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77777777" w:rsidR="00E31406" w:rsidRPr="00695AD4" w:rsidRDefault="00E31406" w:rsidP="00E31406">
            <w:pPr>
              <w:spacing w:after="0"/>
              <w:jc w:val="center"/>
              <w:rPr>
                <w:rFonts w:ascii="Arial" w:hAnsi="Arial"/>
                <w:b/>
                <w:bCs/>
                <w:caps/>
              </w:rPr>
            </w:pPr>
          </w:p>
        </w:tc>
      </w:tr>
    </w:tbl>
    <w:p w14:paraId="61E5732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695AD4" w14:paraId="380FA327" w14:textId="77777777">
        <w:tc>
          <w:tcPr>
            <w:tcW w:w="9640" w:type="dxa"/>
            <w:gridSpan w:val="11"/>
          </w:tcPr>
          <w:p w14:paraId="3A7F132E" w14:textId="77777777" w:rsidR="00E31406" w:rsidRPr="00695AD4" w:rsidRDefault="00E31406" w:rsidP="00E31406">
            <w:pPr>
              <w:spacing w:after="0"/>
              <w:rPr>
                <w:rFonts w:ascii="Arial" w:hAnsi="Arial"/>
                <w:sz w:val="8"/>
                <w:szCs w:val="8"/>
              </w:rPr>
            </w:pPr>
          </w:p>
        </w:tc>
      </w:tr>
      <w:tr w:rsidR="00E31406" w:rsidRPr="00695AD4"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695AD4" w:rsidRDefault="00E31406" w:rsidP="00E31406">
            <w:pPr>
              <w:tabs>
                <w:tab w:val="right" w:pos="1759"/>
              </w:tabs>
              <w:spacing w:after="0"/>
              <w:rPr>
                <w:rFonts w:ascii="Arial" w:hAnsi="Arial"/>
                <w:b/>
                <w:i/>
              </w:rPr>
            </w:pPr>
            <w:r w:rsidRPr="00695AD4">
              <w:rPr>
                <w:rFonts w:ascii="Arial" w:hAnsi="Arial"/>
                <w:b/>
                <w:i/>
              </w:rPr>
              <w:t>Title:</w:t>
            </w:r>
            <w:r w:rsidRPr="00695AD4">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CrTitle  \* MERGEFORMAT </w:instrText>
            </w:r>
            <w:r w:rsidRPr="00695AD4">
              <w:rPr>
                <w:rFonts w:ascii="Arial" w:hAnsi="Arial"/>
              </w:rPr>
              <w:fldChar w:fldCharType="separate"/>
            </w:r>
            <w:r w:rsidRPr="00695AD4">
              <w:rPr>
                <w:rFonts w:ascii="Arial" w:hAnsi="Arial"/>
              </w:rPr>
              <w:t>[FS_Energy_Ph2_MED]: Solution for KI1 and KI4 for collecting and exposing Energy-Related information to authorized 3rd parties instantiating Media Application Service Energy Metrics configuration</w:t>
            </w:r>
            <w:r w:rsidRPr="00695AD4">
              <w:rPr>
                <w:rFonts w:ascii="Arial" w:hAnsi="Arial"/>
              </w:rPr>
              <w:fldChar w:fldCharType="end"/>
            </w:r>
          </w:p>
        </w:tc>
      </w:tr>
      <w:tr w:rsidR="00E31406" w:rsidRPr="00695AD4" w14:paraId="5785BE12" w14:textId="77777777">
        <w:tc>
          <w:tcPr>
            <w:tcW w:w="1843" w:type="dxa"/>
            <w:tcBorders>
              <w:top w:val="nil"/>
              <w:left w:val="single" w:sz="4" w:space="0" w:color="auto"/>
              <w:bottom w:val="nil"/>
              <w:right w:val="nil"/>
            </w:tcBorders>
          </w:tcPr>
          <w:p w14:paraId="0CBB4602"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695AD4" w:rsidRDefault="00E31406" w:rsidP="00E31406">
            <w:pPr>
              <w:spacing w:after="0"/>
              <w:rPr>
                <w:rFonts w:ascii="Arial" w:hAnsi="Arial"/>
                <w:sz w:val="8"/>
                <w:szCs w:val="8"/>
              </w:rPr>
            </w:pPr>
          </w:p>
        </w:tc>
      </w:tr>
      <w:tr w:rsidR="00E31406" w:rsidRPr="00F06184" w14:paraId="08635350" w14:textId="77777777">
        <w:tc>
          <w:tcPr>
            <w:tcW w:w="1843" w:type="dxa"/>
            <w:tcBorders>
              <w:top w:val="nil"/>
              <w:left w:val="single" w:sz="4" w:space="0" w:color="auto"/>
              <w:bottom w:val="nil"/>
              <w:right w:val="nil"/>
            </w:tcBorders>
            <w:hideMark/>
          </w:tcPr>
          <w:p w14:paraId="40D9A76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F06184" w:rsidRDefault="00E31406" w:rsidP="00E31406">
            <w:pPr>
              <w:spacing w:after="0"/>
              <w:ind w:left="100"/>
              <w:rPr>
                <w:rFonts w:ascii="Arial" w:hAnsi="Arial"/>
              </w:rPr>
            </w:pPr>
            <w:r w:rsidRPr="00695AD4">
              <w:rPr>
                <w:rFonts w:ascii="Arial" w:hAnsi="Arial"/>
              </w:rPr>
              <w:fldChar w:fldCharType="begin"/>
            </w:r>
            <w:r w:rsidRPr="00025C44">
              <w:rPr>
                <w:rFonts w:ascii="Arial" w:hAnsi="Arial"/>
                <w:lang w:val="fr-FR"/>
              </w:rPr>
              <w:instrText xml:space="preserve"> DOCPROPERTY  SourceIfWg  \* MERGEFORMAT </w:instrText>
            </w:r>
            <w:r w:rsidRPr="00695AD4">
              <w:rPr>
                <w:rFonts w:ascii="Arial" w:hAnsi="Arial"/>
              </w:rPr>
              <w:fldChar w:fldCharType="separate"/>
            </w:r>
            <w:r w:rsidRPr="00F06184">
              <w:rPr>
                <w:rFonts w:ascii="Arial" w:hAnsi="Arial"/>
              </w:rPr>
              <w:t>InterDigital France R&amp;D, SAS</w:t>
            </w:r>
            <w:r w:rsidRPr="00695AD4">
              <w:rPr>
                <w:rFonts w:ascii="Arial" w:hAnsi="Arial"/>
              </w:rPr>
              <w:fldChar w:fldCharType="end"/>
            </w:r>
          </w:p>
        </w:tc>
      </w:tr>
      <w:tr w:rsidR="00E31406" w:rsidRPr="00695AD4" w14:paraId="2201F94C" w14:textId="77777777">
        <w:tc>
          <w:tcPr>
            <w:tcW w:w="1843" w:type="dxa"/>
            <w:tcBorders>
              <w:top w:val="nil"/>
              <w:left w:val="single" w:sz="4" w:space="0" w:color="auto"/>
              <w:bottom w:val="nil"/>
              <w:right w:val="nil"/>
            </w:tcBorders>
            <w:hideMark/>
          </w:tcPr>
          <w:p w14:paraId="657FE89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SourceIfTsg  \* MERGEFORMAT </w:instrText>
            </w:r>
            <w:r w:rsidRPr="00695AD4">
              <w:rPr>
                <w:rFonts w:ascii="Arial" w:hAnsi="Arial"/>
              </w:rPr>
              <w:fldChar w:fldCharType="separate"/>
            </w:r>
            <w:r w:rsidRPr="00695AD4">
              <w:rPr>
                <w:rFonts w:ascii="Arial" w:hAnsi="Arial"/>
              </w:rPr>
              <w:fldChar w:fldCharType="end"/>
            </w:r>
          </w:p>
        </w:tc>
      </w:tr>
      <w:tr w:rsidR="00E31406" w:rsidRPr="00695AD4" w14:paraId="2A25D853" w14:textId="77777777">
        <w:tc>
          <w:tcPr>
            <w:tcW w:w="1843" w:type="dxa"/>
            <w:tcBorders>
              <w:top w:val="nil"/>
              <w:left w:val="single" w:sz="4" w:space="0" w:color="auto"/>
              <w:bottom w:val="nil"/>
              <w:right w:val="nil"/>
            </w:tcBorders>
          </w:tcPr>
          <w:p w14:paraId="40C5AF9A"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695AD4" w:rsidRDefault="00E31406" w:rsidP="00E31406">
            <w:pPr>
              <w:spacing w:after="0"/>
              <w:rPr>
                <w:rFonts w:ascii="Arial" w:hAnsi="Arial"/>
                <w:sz w:val="8"/>
                <w:szCs w:val="8"/>
              </w:rPr>
            </w:pPr>
          </w:p>
        </w:tc>
      </w:tr>
      <w:tr w:rsidR="00E31406" w:rsidRPr="00695AD4" w14:paraId="1A882D57" w14:textId="77777777">
        <w:tc>
          <w:tcPr>
            <w:tcW w:w="1843" w:type="dxa"/>
            <w:tcBorders>
              <w:top w:val="nil"/>
              <w:left w:val="single" w:sz="4" w:space="0" w:color="auto"/>
              <w:bottom w:val="nil"/>
              <w:right w:val="nil"/>
            </w:tcBorders>
            <w:hideMark/>
          </w:tcPr>
          <w:p w14:paraId="08E8A838" w14:textId="77777777" w:rsidR="00E31406" w:rsidRPr="00695AD4" w:rsidRDefault="00E31406" w:rsidP="00E31406">
            <w:pPr>
              <w:tabs>
                <w:tab w:val="right" w:pos="1759"/>
              </w:tabs>
              <w:spacing w:after="0"/>
              <w:rPr>
                <w:rFonts w:ascii="Arial" w:hAnsi="Arial"/>
                <w:b/>
                <w:i/>
              </w:rPr>
            </w:pPr>
            <w:r w:rsidRPr="00695AD4">
              <w:rPr>
                <w:rFonts w:ascii="Arial" w:hAnsi="Arial"/>
                <w:b/>
                <w:i/>
              </w:rPr>
              <w:t>Work item code:</w:t>
            </w:r>
          </w:p>
        </w:tc>
        <w:tc>
          <w:tcPr>
            <w:tcW w:w="3686" w:type="dxa"/>
            <w:gridSpan w:val="5"/>
            <w:shd w:val="pct30" w:color="FFFF00" w:fill="auto"/>
            <w:hideMark/>
          </w:tcPr>
          <w:p w14:paraId="608A2B6F"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atedWis  \* MERGEFORMAT </w:instrText>
            </w:r>
            <w:r w:rsidRPr="00695AD4">
              <w:rPr>
                <w:rFonts w:ascii="Arial" w:hAnsi="Arial"/>
              </w:rPr>
              <w:fldChar w:fldCharType="separate"/>
            </w:r>
            <w:r w:rsidRPr="00695AD4">
              <w:rPr>
                <w:rFonts w:ascii="Arial" w:hAnsi="Arial"/>
              </w:rPr>
              <w:t>FS_Energy_Ph2_MED</w:t>
            </w:r>
            <w:r w:rsidRPr="00695AD4">
              <w:rPr>
                <w:rFonts w:ascii="Arial" w:hAnsi="Arial"/>
              </w:rPr>
              <w:fldChar w:fldCharType="end"/>
            </w:r>
          </w:p>
        </w:tc>
        <w:tc>
          <w:tcPr>
            <w:tcW w:w="567" w:type="dxa"/>
          </w:tcPr>
          <w:p w14:paraId="2FB118EB" w14:textId="77777777" w:rsidR="00E31406" w:rsidRPr="00695AD4" w:rsidRDefault="00E31406" w:rsidP="00E31406">
            <w:pPr>
              <w:spacing w:after="0"/>
              <w:ind w:right="100"/>
              <w:rPr>
                <w:rFonts w:ascii="Arial" w:hAnsi="Arial"/>
              </w:rPr>
            </w:pPr>
          </w:p>
        </w:tc>
        <w:tc>
          <w:tcPr>
            <w:tcW w:w="1417" w:type="dxa"/>
            <w:gridSpan w:val="3"/>
            <w:hideMark/>
          </w:tcPr>
          <w:p w14:paraId="3815AFCF" w14:textId="77777777" w:rsidR="00E31406" w:rsidRPr="00695AD4" w:rsidRDefault="00E31406" w:rsidP="00E31406">
            <w:pPr>
              <w:spacing w:after="0"/>
              <w:jc w:val="right"/>
              <w:rPr>
                <w:rFonts w:ascii="Arial" w:hAnsi="Arial"/>
              </w:rPr>
            </w:pPr>
            <w:r w:rsidRPr="00695AD4">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sDate  \* MERGEFORMAT </w:instrText>
            </w:r>
            <w:r w:rsidRPr="00695AD4">
              <w:rPr>
                <w:rFonts w:ascii="Arial" w:hAnsi="Arial"/>
              </w:rPr>
              <w:fldChar w:fldCharType="separate"/>
            </w:r>
            <w:r w:rsidRPr="00695AD4">
              <w:rPr>
                <w:rFonts w:ascii="Arial" w:hAnsi="Arial"/>
              </w:rPr>
              <w:t>2026-02-02</w:t>
            </w:r>
            <w:r w:rsidRPr="00695AD4">
              <w:rPr>
                <w:rFonts w:ascii="Arial" w:hAnsi="Arial"/>
              </w:rPr>
              <w:fldChar w:fldCharType="end"/>
            </w:r>
          </w:p>
        </w:tc>
      </w:tr>
      <w:tr w:rsidR="00E31406" w:rsidRPr="00695AD4" w14:paraId="504591FF" w14:textId="77777777">
        <w:tc>
          <w:tcPr>
            <w:tcW w:w="1843" w:type="dxa"/>
            <w:tcBorders>
              <w:top w:val="nil"/>
              <w:left w:val="single" w:sz="4" w:space="0" w:color="auto"/>
              <w:bottom w:val="nil"/>
              <w:right w:val="nil"/>
            </w:tcBorders>
          </w:tcPr>
          <w:p w14:paraId="754024EA" w14:textId="77777777" w:rsidR="00E31406" w:rsidRPr="00695AD4" w:rsidRDefault="00E31406" w:rsidP="00E31406">
            <w:pPr>
              <w:spacing w:after="0"/>
              <w:rPr>
                <w:rFonts w:ascii="Arial" w:hAnsi="Arial"/>
                <w:b/>
                <w:i/>
                <w:sz w:val="8"/>
                <w:szCs w:val="8"/>
              </w:rPr>
            </w:pPr>
          </w:p>
        </w:tc>
        <w:tc>
          <w:tcPr>
            <w:tcW w:w="1986" w:type="dxa"/>
            <w:gridSpan w:val="4"/>
          </w:tcPr>
          <w:p w14:paraId="38D51BB2" w14:textId="77777777" w:rsidR="00E31406" w:rsidRPr="00695AD4" w:rsidRDefault="00E31406" w:rsidP="00E31406">
            <w:pPr>
              <w:spacing w:after="0"/>
              <w:rPr>
                <w:rFonts w:ascii="Arial" w:hAnsi="Arial"/>
                <w:sz w:val="8"/>
                <w:szCs w:val="8"/>
              </w:rPr>
            </w:pPr>
          </w:p>
        </w:tc>
        <w:tc>
          <w:tcPr>
            <w:tcW w:w="2267" w:type="dxa"/>
            <w:gridSpan w:val="2"/>
          </w:tcPr>
          <w:p w14:paraId="62944AB6" w14:textId="77777777" w:rsidR="00E31406" w:rsidRPr="00695AD4" w:rsidRDefault="00E31406" w:rsidP="00E31406">
            <w:pPr>
              <w:spacing w:after="0"/>
              <w:rPr>
                <w:rFonts w:ascii="Arial" w:hAnsi="Arial"/>
                <w:sz w:val="8"/>
                <w:szCs w:val="8"/>
              </w:rPr>
            </w:pPr>
          </w:p>
        </w:tc>
        <w:tc>
          <w:tcPr>
            <w:tcW w:w="1417" w:type="dxa"/>
            <w:gridSpan w:val="3"/>
          </w:tcPr>
          <w:p w14:paraId="6E031A28" w14:textId="77777777" w:rsidR="00E31406" w:rsidRPr="00695AD4"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695AD4" w:rsidRDefault="00E31406" w:rsidP="00E31406">
            <w:pPr>
              <w:spacing w:after="0"/>
              <w:rPr>
                <w:rFonts w:ascii="Arial" w:hAnsi="Arial"/>
                <w:sz w:val="8"/>
                <w:szCs w:val="8"/>
              </w:rPr>
            </w:pPr>
          </w:p>
        </w:tc>
      </w:tr>
      <w:tr w:rsidR="00E31406" w:rsidRPr="00695AD4" w14:paraId="390D685C" w14:textId="77777777">
        <w:trPr>
          <w:cantSplit/>
        </w:trPr>
        <w:tc>
          <w:tcPr>
            <w:tcW w:w="1843" w:type="dxa"/>
            <w:tcBorders>
              <w:top w:val="nil"/>
              <w:left w:val="single" w:sz="4" w:space="0" w:color="auto"/>
              <w:bottom w:val="nil"/>
              <w:right w:val="nil"/>
            </w:tcBorders>
            <w:hideMark/>
          </w:tcPr>
          <w:p w14:paraId="17FEBEC1" w14:textId="77777777" w:rsidR="00E31406" w:rsidRPr="00695AD4" w:rsidRDefault="00E31406" w:rsidP="00E31406">
            <w:pPr>
              <w:tabs>
                <w:tab w:val="right" w:pos="1759"/>
              </w:tabs>
              <w:spacing w:after="0"/>
              <w:rPr>
                <w:rFonts w:ascii="Arial" w:hAnsi="Arial"/>
                <w:b/>
                <w:i/>
              </w:rPr>
            </w:pPr>
            <w:r w:rsidRPr="00695AD4">
              <w:rPr>
                <w:rFonts w:ascii="Arial" w:hAnsi="Arial"/>
                <w:b/>
                <w:i/>
              </w:rPr>
              <w:t>Category:</w:t>
            </w:r>
          </w:p>
        </w:tc>
        <w:tc>
          <w:tcPr>
            <w:tcW w:w="851" w:type="dxa"/>
            <w:shd w:val="pct30" w:color="FFFF00" w:fill="auto"/>
            <w:hideMark/>
          </w:tcPr>
          <w:p w14:paraId="22E8A0CC" w14:textId="77777777" w:rsidR="00E31406" w:rsidRPr="00695AD4" w:rsidRDefault="00E31406" w:rsidP="00E31406">
            <w:pPr>
              <w:spacing w:after="0"/>
              <w:ind w:left="100" w:right="-609"/>
              <w:rPr>
                <w:rFonts w:ascii="Arial" w:hAnsi="Arial"/>
                <w:b/>
              </w:rPr>
            </w:pPr>
            <w:r w:rsidRPr="00695AD4">
              <w:rPr>
                <w:rFonts w:ascii="Arial" w:hAnsi="Arial"/>
              </w:rPr>
              <w:fldChar w:fldCharType="begin"/>
            </w:r>
            <w:r w:rsidRPr="00695AD4">
              <w:rPr>
                <w:rFonts w:ascii="Arial" w:hAnsi="Arial"/>
              </w:rPr>
              <w:instrText xml:space="preserve"> DOCPROPERTY  Cat  \* MERGEFORMAT </w:instrText>
            </w:r>
            <w:r w:rsidRPr="00695AD4">
              <w:rPr>
                <w:rFonts w:ascii="Arial" w:hAnsi="Arial"/>
              </w:rPr>
              <w:fldChar w:fldCharType="separate"/>
            </w:r>
            <w:r w:rsidRPr="00695AD4">
              <w:rPr>
                <w:rFonts w:ascii="Arial" w:hAnsi="Arial"/>
                <w:b/>
              </w:rPr>
              <w:t>B</w:t>
            </w:r>
            <w:r w:rsidRPr="00695AD4">
              <w:rPr>
                <w:rFonts w:ascii="Arial" w:hAnsi="Arial"/>
                <w:b/>
              </w:rPr>
              <w:fldChar w:fldCharType="end"/>
            </w:r>
          </w:p>
        </w:tc>
        <w:tc>
          <w:tcPr>
            <w:tcW w:w="3402" w:type="dxa"/>
            <w:gridSpan w:val="5"/>
          </w:tcPr>
          <w:p w14:paraId="516D6BCE" w14:textId="77777777" w:rsidR="00E31406" w:rsidRPr="00695AD4" w:rsidRDefault="00E31406" w:rsidP="00E31406">
            <w:pPr>
              <w:spacing w:after="0"/>
              <w:rPr>
                <w:rFonts w:ascii="Arial" w:hAnsi="Arial"/>
              </w:rPr>
            </w:pPr>
          </w:p>
        </w:tc>
        <w:tc>
          <w:tcPr>
            <w:tcW w:w="1417" w:type="dxa"/>
            <w:gridSpan w:val="3"/>
            <w:hideMark/>
          </w:tcPr>
          <w:p w14:paraId="6DCD926D" w14:textId="77777777" w:rsidR="00E31406" w:rsidRPr="00695AD4" w:rsidRDefault="00E31406" w:rsidP="00E31406">
            <w:pPr>
              <w:spacing w:after="0"/>
              <w:jc w:val="right"/>
              <w:rPr>
                <w:rFonts w:ascii="Arial" w:hAnsi="Arial"/>
                <w:b/>
                <w:i/>
              </w:rPr>
            </w:pPr>
            <w:r w:rsidRPr="00695AD4">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ease  \* MERGEFORMAT </w:instrText>
            </w:r>
            <w:r w:rsidRPr="00695AD4">
              <w:rPr>
                <w:rFonts w:ascii="Arial" w:hAnsi="Arial"/>
              </w:rPr>
              <w:fldChar w:fldCharType="separate"/>
            </w:r>
            <w:r w:rsidRPr="00695AD4">
              <w:rPr>
                <w:rFonts w:ascii="Arial" w:hAnsi="Arial"/>
              </w:rPr>
              <w:t>Rel-20</w:t>
            </w:r>
            <w:r w:rsidRPr="00695AD4">
              <w:rPr>
                <w:rFonts w:ascii="Arial" w:hAnsi="Arial"/>
              </w:rPr>
              <w:fldChar w:fldCharType="end"/>
            </w:r>
          </w:p>
        </w:tc>
      </w:tr>
      <w:tr w:rsidR="00E31406" w:rsidRPr="00695AD4" w14:paraId="4756E73B" w14:textId="77777777">
        <w:tc>
          <w:tcPr>
            <w:tcW w:w="1843" w:type="dxa"/>
            <w:tcBorders>
              <w:top w:val="nil"/>
              <w:left w:val="single" w:sz="4" w:space="0" w:color="auto"/>
              <w:bottom w:val="single" w:sz="4" w:space="0" w:color="auto"/>
              <w:right w:val="nil"/>
            </w:tcBorders>
          </w:tcPr>
          <w:p w14:paraId="52696BC9" w14:textId="77777777" w:rsidR="00E31406" w:rsidRPr="00695AD4"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695AD4" w:rsidRDefault="00E31406" w:rsidP="00E31406">
            <w:pPr>
              <w:spacing w:after="0"/>
              <w:ind w:left="383" w:hanging="383"/>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categories:</w:t>
            </w:r>
            <w:r w:rsidRPr="00695AD4">
              <w:rPr>
                <w:rFonts w:ascii="Arial" w:hAnsi="Arial"/>
                <w:b/>
                <w:i/>
                <w:sz w:val="18"/>
              </w:rPr>
              <w:br/>
              <w:t>F</w:t>
            </w:r>
            <w:r w:rsidRPr="00695AD4">
              <w:rPr>
                <w:rFonts w:ascii="Arial" w:hAnsi="Arial"/>
                <w:i/>
                <w:sz w:val="18"/>
              </w:rPr>
              <w:t xml:space="preserve">  (correction)</w:t>
            </w:r>
            <w:r w:rsidRPr="00695AD4">
              <w:rPr>
                <w:rFonts w:ascii="Arial" w:hAnsi="Arial"/>
                <w:i/>
                <w:sz w:val="18"/>
              </w:rPr>
              <w:br/>
            </w:r>
            <w:r w:rsidRPr="00695AD4">
              <w:rPr>
                <w:rFonts w:ascii="Arial" w:hAnsi="Arial"/>
                <w:b/>
                <w:i/>
                <w:sz w:val="18"/>
              </w:rPr>
              <w:t>A</w:t>
            </w:r>
            <w:r w:rsidRPr="00695AD4">
              <w:rPr>
                <w:rFonts w:ascii="Arial" w:hAnsi="Arial"/>
                <w:i/>
                <w:sz w:val="18"/>
              </w:rPr>
              <w:t xml:space="preserve">  (mirror corresponding to a change in an earlier </w:t>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t>release)</w:t>
            </w:r>
            <w:r w:rsidRPr="00695AD4">
              <w:rPr>
                <w:rFonts w:ascii="Arial" w:hAnsi="Arial"/>
                <w:i/>
                <w:sz w:val="18"/>
              </w:rPr>
              <w:br/>
            </w:r>
            <w:r w:rsidRPr="00695AD4">
              <w:rPr>
                <w:rFonts w:ascii="Arial" w:hAnsi="Arial"/>
                <w:b/>
                <w:i/>
                <w:sz w:val="18"/>
              </w:rPr>
              <w:t>B</w:t>
            </w:r>
            <w:r w:rsidRPr="00695AD4">
              <w:rPr>
                <w:rFonts w:ascii="Arial" w:hAnsi="Arial"/>
                <w:i/>
                <w:sz w:val="18"/>
              </w:rPr>
              <w:t xml:space="preserve">  (addition of feature), </w:t>
            </w:r>
            <w:r w:rsidRPr="00695AD4">
              <w:rPr>
                <w:rFonts w:ascii="Arial" w:hAnsi="Arial"/>
                <w:i/>
                <w:sz w:val="18"/>
              </w:rPr>
              <w:br/>
            </w:r>
            <w:r w:rsidRPr="00695AD4">
              <w:rPr>
                <w:rFonts w:ascii="Arial" w:hAnsi="Arial"/>
                <w:b/>
                <w:i/>
                <w:sz w:val="18"/>
              </w:rPr>
              <w:t>C</w:t>
            </w:r>
            <w:r w:rsidRPr="00695AD4">
              <w:rPr>
                <w:rFonts w:ascii="Arial" w:hAnsi="Arial"/>
                <w:i/>
                <w:sz w:val="18"/>
              </w:rPr>
              <w:t xml:space="preserve">  (functional modification of feature)</w:t>
            </w:r>
            <w:r w:rsidRPr="00695AD4">
              <w:rPr>
                <w:rFonts w:ascii="Arial" w:hAnsi="Arial"/>
                <w:i/>
                <w:sz w:val="18"/>
              </w:rPr>
              <w:br/>
            </w:r>
            <w:r w:rsidRPr="00695AD4">
              <w:rPr>
                <w:rFonts w:ascii="Arial" w:hAnsi="Arial"/>
                <w:b/>
                <w:i/>
                <w:sz w:val="18"/>
              </w:rPr>
              <w:t>D</w:t>
            </w:r>
            <w:r w:rsidRPr="00695AD4">
              <w:rPr>
                <w:rFonts w:ascii="Arial" w:hAnsi="Arial"/>
                <w:i/>
                <w:sz w:val="18"/>
              </w:rPr>
              <w:t xml:space="preserve">  (editorial modification)</w:t>
            </w:r>
          </w:p>
          <w:p w14:paraId="3C269903" w14:textId="77777777" w:rsidR="00E31406" w:rsidRPr="00695AD4" w:rsidRDefault="00E31406" w:rsidP="00E31406">
            <w:pPr>
              <w:spacing w:after="120"/>
              <w:rPr>
                <w:rFonts w:ascii="Arial" w:hAnsi="Arial"/>
              </w:rPr>
            </w:pPr>
            <w:r w:rsidRPr="00695AD4">
              <w:rPr>
                <w:rFonts w:ascii="Arial" w:hAnsi="Arial"/>
                <w:sz w:val="18"/>
              </w:rPr>
              <w:t>Detailed explanations of the above categories can</w:t>
            </w:r>
            <w:r w:rsidRPr="00695AD4">
              <w:rPr>
                <w:rFonts w:ascii="Arial" w:hAnsi="Arial"/>
                <w:sz w:val="18"/>
              </w:rPr>
              <w:br/>
              <w:t xml:space="preserve">be found in 3GPP </w:t>
            </w:r>
            <w:hyperlink r:id="rId13" w:history="1">
              <w:r w:rsidRPr="00695AD4">
                <w:rPr>
                  <w:rFonts w:ascii="Arial" w:hAnsi="Arial"/>
                  <w:color w:val="0000FF"/>
                  <w:sz w:val="18"/>
                  <w:u w:val="single"/>
                </w:rPr>
                <w:t>TR 21.900</w:t>
              </w:r>
            </w:hyperlink>
            <w:r w:rsidRPr="00695AD4">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695AD4" w:rsidRDefault="00E31406" w:rsidP="00E31406">
            <w:pPr>
              <w:tabs>
                <w:tab w:val="left" w:pos="950"/>
              </w:tabs>
              <w:spacing w:after="0"/>
              <w:ind w:left="241" w:hanging="241"/>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releases:</w:t>
            </w:r>
            <w:r w:rsidRPr="00695AD4">
              <w:rPr>
                <w:rFonts w:ascii="Arial" w:hAnsi="Arial"/>
                <w:i/>
                <w:sz w:val="18"/>
              </w:rPr>
              <w:br/>
              <w:t>Rel-8</w:t>
            </w:r>
            <w:r w:rsidRPr="00695AD4">
              <w:rPr>
                <w:rFonts w:ascii="Arial" w:hAnsi="Arial"/>
                <w:i/>
                <w:sz w:val="18"/>
              </w:rPr>
              <w:tab/>
              <w:t>(Release 8)</w:t>
            </w:r>
            <w:r w:rsidRPr="00695AD4">
              <w:rPr>
                <w:rFonts w:ascii="Arial" w:hAnsi="Arial"/>
                <w:i/>
                <w:sz w:val="18"/>
              </w:rPr>
              <w:br/>
              <w:t>Rel-9</w:t>
            </w:r>
            <w:r w:rsidRPr="00695AD4">
              <w:rPr>
                <w:rFonts w:ascii="Arial" w:hAnsi="Arial"/>
                <w:i/>
                <w:sz w:val="18"/>
              </w:rPr>
              <w:tab/>
              <w:t>(Release 9)</w:t>
            </w:r>
            <w:r w:rsidRPr="00695AD4">
              <w:rPr>
                <w:rFonts w:ascii="Arial" w:hAnsi="Arial"/>
                <w:i/>
                <w:sz w:val="18"/>
              </w:rPr>
              <w:br/>
              <w:t>Rel-10</w:t>
            </w:r>
            <w:r w:rsidRPr="00695AD4">
              <w:rPr>
                <w:rFonts w:ascii="Arial" w:hAnsi="Arial"/>
                <w:i/>
                <w:sz w:val="18"/>
              </w:rPr>
              <w:tab/>
              <w:t>(Release 10)</w:t>
            </w:r>
            <w:r w:rsidRPr="00695AD4">
              <w:rPr>
                <w:rFonts w:ascii="Arial" w:hAnsi="Arial"/>
                <w:i/>
                <w:sz w:val="18"/>
              </w:rPr>
              <w:br/>
              <w:t>Rel-11</w:t>
            </w:r>
            <w:r w:rsidRPr="00695AD4">
              <w:rPr>
                <w:rFonts w:ascii="Arial" w:hAnsi="Arial"/>
                <w:i/>
                <w:sz w:val="18"/>
              </w:rPr>
              <w:tab/>
              <w:t>(Release 11)</w:t>
            </w:r>
            <w:r w:rsidRPr="00695AD4">
              <w:rPr>
                <w:rFonts w:ascii="Arial" w:hAnsi="Arial"/>
                <w:i/>
                <w:sz w:val="18"/>
              </w:rPr>
              <w:br/>
              <w:t>…</w:t>
            </w:r>
            <w:r w:rsidRPr="00695AD4">
              <w:rPr>
                <w:rFonts w:ascii="Arial" w:hAnsi="Arial"/>
                <w:i/>
                <w:sz w:val="18"/>
              </w:rPr>
              <w:br/>
              <w:t>Rel-18</w:t>
            </w:r>
            <w:r w:rsidRPr="00695AD4">
              <w:rPr>
                <w:rFonts w:ascii="Arial" w:hAnsi="Arial"/>
                <w:i/>
                <w:sz w:val="18"/>
              </w:rPr>
              <w:tab/>
              <w:t>(Release 18)</w:t>
            </w:r>
            <w:r w:rsidRPr="00695AD4">
              <w:rPr>
                <w:rFonts w:ascii="Arial" w:hAnsi="Arial"/>
                <w:i/>
                <w:sz w:val="18"/>
              </w:rPr>
              <w:br/>
              <w:t>Rel-19</w:t>
            </w:r>
            <w:r w:rsidRPr="00695AD4">
              <w:rPr>
                <w:rFonts w:ascii="Arial" w:hAnsi="Arial"/>
                <w:i/>
                <w:sz w:val="18"/>
              </w:rPr>
              <w:tab/>
              <w:t xml:space="preserve">(Release 19) </w:t>
            </w:r>
            <w:r w:rsidRPr="00695AD4">
              <w:rPr>
                <w:rFonts w:ascii="Arial" w:hAnsi="Arial"/>
                <w:i/>
                <w:sz w:val="18"/>
              </w:rPr>
              <w:br/>
              <w:t>Rel-20</w:t>
            </w:r>
            <w:r w:rsidRPr="00695AD4">
              <w:rPr>
                <w:rFonts w:ascii="Arial" w:hAnsi="Arial"/>
                <w:i/>
                <w:sz w:val="18"/>
              </w:rPr>
              <w:tab/>
              <w:t xml:space="preserve">(Release 20) </w:t>
            </w:r>
            <w:r w:rsidRPr="00695AD4">
              <w:rPr>
                <w:rFonts w:ascii="Arial" w:hAnsi="Arial"/>
                <w:i/>
                <w:sz w:val="18"/>
              </w:rPr>
              <w:br/>
              <w:t>Rel-21</w:t>
            </w:r>
            <w:r w:rsidRPr="00695AD4">
              <w:rPr>
                <w:rFonts w:ascii="Arial" w:hAnsi="Arial"/>
                <w:i/>
                <w:sz w:val="18"/>
              </w:rPr>
              <w:tab/>
              <w:t>(Release 21)</w:t>
            </w:r>
          </w:p>
        </w:tc>
      </w:tr>
      <w:tr w:rsidR="00E31406" w:rsidRPr="00695AD4" w14:paraId="287FD0DC" w14:textId="77777777">
        <w:tc>
          <w:tcPr>
            <w:tcW w:w="1843" w:type="dxa"/>
          </w:tcPr>
          <w:p w14:paraId="6BF190A8" w14:textId="77777777" w:rsidR="00E31406" w:rsidRPr="00695AD4" w:rsidRDefault="00E31406" w:rsidP="00E31406">
            <w:pPr>
              <w:spacing w:after="0"/>
              <w:rPr>
                <w:rFonts w:ascii="Arial" w:hAnsi="Arial"/>
                <w:b/>
                <w:i/>
                <w:sz w:val="8"/>
                <w:szCs w:val="8"/>
              </w:rPr>
            </w:pPr>
          </w:p>
        </w:tc>
        <w:tc>
          <w:tcPr>
            <w:tcW w:w="7797" w:type="dxa"/>
            <w:gridSpan w:val="10"/>
          </w:tcPr>
          <w:p w14:paraId="2D476F26" w14:textId="77777777" w:rsidR="00E31406" w:rsidRPr="00695AD4" w:rsidRDefault="00E31406" w:rsidP="00E31406">
            <w:pPr>
              <w:spacing w:after="0"/>
              <w:rPr>
                <w:rFonts w:ascii="Arial" w:hAnsi="Arial"/>
                <w:sz w:val="8"/>
                <w:szCs w:val="8"/>
              </w:rPr>
            </w:pPr>
          </w:p>
        </w:tc>
      </w:tr>
      <w:tr w:rsidR="00E31406" w:rsidRPr="00695AD4"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695AD4" w:rsidRDefault="00E31406" w:rsidP="00E31406">
            <w:pPr>
              <w:tabs>
                <w:tab w:val="right" w:pos="2184"/>
              </w:tabs>
              <w:spacing w:after="0"/>
              <w:rPr>
                <w:rFonts w:ascii="Arial" w:hAnsi="Arial"/>
                <w:b/>
                <w:i/>
              </w:rPr>
            </w:pPr>
            <w:r w:rsidRPr="00695AD4">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0906013B" w:rsidR="00E31406" w:rsidRPr="00695AD4" w:rsidRDefault="00E31406" w:rsidP="00E31406">
            <w:pPr>
              <w:spacing w:after="0"/>
              <w:ind w:left="100"/>
              <w:rPr>
                <w:rFonts w:ascii="Arial" w:hAnsi="Arial"/>
              </w:rPr>
            </w:pPr>
            <w:r w:rsidRPr="00695AD4">
              <w:t>Addition of solutions to Key Issue 1 and Key Issue 4 on Energy-related Collection and Reporting to the 5G media</w:t>
            </w:r>
          </w:p>
        </w:tc>
      </w:tr>
      <w:tr w:rsidR="00E31406" w:rsidRPr="00695AD4" w14:paraId="3604BA17" w14:textId="77777777">
        <w:tc>
          <w:tcPr>
            <w:tcW w:w="2694" w:type="dxa"/>
            <w:gridSpan w:val="2"/>
            <w:tcBorders>
              <w:top w:val="nil"/>
              <w:left w:val="single" w:sz="4" w:space="0" w:color="auto"/>
              <w:bottom w:val="nil"/>
              <w:right w:val="nil"/>
            </w:tcBorders>
          </w:tcPr>
          <w:p w14:paraId="7ED2AA82"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695AD4" w:rsidRDefault="00E31406" w:rsidP="00E31406">
            <w:pPr>
              <w:spacing w:after="0"/>
              <w:rPr>
                <w:rFonts w:ascii="Arial" w:hAnsi="Arial"/>
                <w:sz w:val="8"/>
                <w:szCs w:val="8"/>
              </w:rPr>
            </w:pPr>
          </w:p>
        </w:tc>
      </w:tr>
      <w:tr w:rsidR="00E31406" w:rsidRPr="00695AD4" w14:paraId="597B1636" w14:textId="77777777">
        <w:tc>
          <w:tcPr>
            <w:tcW w:w="2694" w:type="dxa"/>
            <w:gridSpan w:val="2"/>
            <w:tcBorders>
              <w:top w:val="nil"/>
              <w:left w:val="single" w:sz="4" w:space="0" w:color="auto"/>
              <w:bottom w:val="nil"/>
              <w:right w:val="nil"/>
            </w:tcBorders>
            <w:hideMark/>
          </w:tcPr>
          <w:p w14:paraId="6E63D1E7" w14:textId="77777777" w:rsidR="00E31406" w:rsidRPr="00695AD4" w:rsidRDefault="00E31406" w:rsidP="00E31406">
            <w:pPr>
              <w:tabs>
                <w:tab w:val="right" w:pos="2184"/>
              </w:tabs>
              <w:spacing w:after="0"/>
              <w:rPr>
                <w:rFonts w:ascii="Arial" w:hAnsi="Arial"/>
                <w:b/>
                <w:i/>
              </w:rPr>
            </w:pPr>
            <w:r w:rsidRPr="00695AD4">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695AD4" w:rsidRDefault="00E31406" w:rsidP="008C1BCC">
            <w:pPr>
              <w:spacing w:after="0"/>
              <w:textAlignment w:val="baseline"/>
              <w:rPr>
                <w:rFonts w:ascii="Arial" w:hAnsi="Arial"/>
              </w:rPr>
            </w:pPr>
            <w:r w:rsidRPr="00695AD4">
              <w:rPr>
                <w:rFonts w:ascii="Arial" w:hAnsi="Arial"/>
              </w:rPr>
              <w:t>Proposal to split the initial contribution as listed hereafter:</w:t>
            </w:r>
          </w:p>
          <w:p w14:paraId="5C99E39F"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In the current contribution, in addition to the 1</w:t>
            </w:r>
            <w:r w:rsidRPr="00695AD4">
              <w:rPr>
                <w:rFonts w:ascii="Arial" w:hAnsi="Arial"/>
                <w:vertAlign w:val="superscript"/>
              </w:rPr>
              <w:t>st</w:t>
            </w:r>
            <w:r w:rsidRPr="00695AD4">
              <w:rPr>
                <w:rFonts w:ascii="Arial" w:hAnsi="Arial"/>
              </w:rPr>
              <w:t xml:space="preserve"> and 2</w:t>
            </w:r>
            <w:r w:rsidRPr="00695AD4">
              <w:rPr>
                <w:rFonts w:ascii="Arial" w:hAnsi="Arial"/>
                <w:vertAlign w:val="superscript"/>
              </w:rPr>
              <w:t>nd</w:t>
            </w:r>
            <w:r w:rsidRPr="00695AD4">
              <w:rPr>
                <w:rFonts w:ascii="Arial" w:hAnsi="Arial"/>
              </w:rPr>
              <w:t xml:space="preserve"> changes, keep the solution #10 named “the Media Application Service Energy Metrics Reporting Configuration”</w:t>
            </w:r>
          </w:p>
          <w:p w14:paraId="16BE4160"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In another contribution, propose the solution #12 named “The Media Application Service Energy metrics collection and reporting using new reference points”</w:t>
            </w:r>
          </w:p>
          <w:p w14:paraId="1BDEC7F5"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In Table 7.11.2.2-1:</w:t>
            </w:r>
          </w:p>
          <w:p w14:paraId="4CA9D1CD"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remove the power consumption scheme to be aligned with the requirements of the study.</w:t>
            </w:r>
          </w:p>
          <w:p w14:paraId="29E29079"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the two schemes “energy renewable source ratio” and “energy contribution ratio”.</w:t>
            </w:r>
          </w:p>
          <w:p w14:paraId="73CD341E"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a new reporting scope for a slice</w:t>
            </w:r>
          </w:p>
          <w:p w14:paraId="22554BA6"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Energy renewable source flag</w:t>
            </w:r>
          </w:p>
          <w:p w14:paraId="3D43F6BF"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 xml:space="preserve">In clause </w:t>
            </w:r>
            <w:r w:rsidRPr="00695AD4">
              <w:rPr>
                <w:rFonts w:ascii="Arial" w:eastAsiaTheme="minorEastAsia" w:hAnsi="Arial"/>
              </w:rPr>
              <w:t>7.11.2.1, a</w:t>
            </w:r>
            <w:r w:rsidRPr="00695AD4">
              <w:rPr>
                <w:rFonts w:ascii="Arial" w:hAnsi="Arial"/>
              </w:rPr>
              <w:t>dd the hierarchy of the Media Application Service Energy metrics reporting configuration</w:t>
            </w:r>
          </w:p>
          <w:p w14:paraId="71F13F6C" w14:textId="77777777" w:rsidR="00E31406" w:rsidRPr="00695AD4" w:rsidRDefault="00E31406" w:rsidP="00E31406">
            <w:pPr>
              <w:spacing w:after="0"/>
              <w:ind w:left="57"/>
            </w:pPr>
            <w:r w:rsidRPr="00695AD4">
              <w:rPr>
                <w:rFonts w:ascii="Arial" w:hAnsi="Arial"/>
              </w:rPr>
              <w:t xml:space="preserve">Update the candidate solution with the BBC change proposals in the revision </w:t>
            </w:r>
            <w:hyperlink r:id="rId14" w:history="1">
              <w:r w:rsidRPr="00695AD4">
                <w:rPr>
                  <w:rStyle w:val="Hyperlink"/>
                  <w:rFonts w:ascii="Arial" w:hAnsi="Arial"/>
                </w:rPr>
                <w:t>S4-252103r02_BBC.docx</w:t>
              </w:r>
            </w:hyperlink>
          </w:p>
          <w:p w14:paraId="4F1AFAE9" w14:textId="77777777" w:rsidR="00E31406" w:rsidRPr="00695AD4" w:rsidRDefault="00E31406" w:rsidP="00E31406">
            <w:pPr>
              <w:spacing w:after="0"/>
              <w:ind w:left="57"/>
              <w:rPr>
                <w:rFonts w:ascii="Arial" w:hAnsi="Arial"/>
              </w:rPr>
            </w:pPr>
          </w:p>
          <w:p w14:paraId="59188D0B" w14:textId="365463E2" w:rsidR="00E31406" w:rsidRPr="00695AD4" w:rsidRDefault="008C1BCC" w:rsidP="00E31406">
            <w:pPr>
              <w:overflowPunct w:val="0"/>
              <w:autoSpaceDE w:val="0"/>
              <w:autoSpaceDN w:val="0"/>
              <w:adjustRightInd w:val="0"/>
              <w:spacing w:after="0"/>
              <w:textAlignment w:val="baseline"/>
              <w:rPr>
                <w:rFonts w:ascii="Arial" w:hAnsi="Arial"/>
              </w:rPr>
            </w:pPr>
            <w:r w:rsidRPr="00695AD4">
              <w:rPr>
                <w:rFonts w:ascii="Arial" w:hAnsi="Arial"/>
              </w:rPr>
              <w:t xml:space="preserve"> </w:t>
            </w:r>
            <w:r w:rsidR="00E31406" w:rsidRPr="00695AD4">
              <w:rPr>
                <w:rFonts w:ascii="Arial" w:hAnsi="Arial"/>
              </w:rPr>
              <w:t xml:space="preserve">Updated according to the revision </w:t>
            </w:r>
            <w:hyperlink r:id="rId15" w:history="1">
              <w:r w:rsidR="00E31406" w:rsidRPr="00695AD4">
                <w:rPr>
                  <w:rStyle w:val="Hyperlink"/>
                  <w:rFonts w:ascii="Arial" w:hAnsi="Arial"/>
                </w:rPr>
                <w:t>S4aI250207r01_BBC_BBC.docx</w:t>
              </w:r>
            </w:hyperlink>
          </w:p>
          <w:p w14:paraId="1DE7B504" w14:textId="77777777" w:rsidR="00E31406" w:rsidRPr="00695AD4" w:rsidRDefault="00E31406" w:rsidP="00E31406">
            <w:pPr>
              <w:pStyle w:val="CRCoverPage"/>
              <w:spacing w:after="0"/>
              <w:ind w:left="100"/>
            </w:pPr>
          </w:p>
          <w:p w14:paraId="06788B0D" w14:textId="5D182202" w:rsidR="00E31406" w:rsidRPr="00695AD4" w:rsidRDefault="00E31406" w:rsidP="00E31406">
            <w:pPr>
              <w:spacing w:after="0"/>
              <w:ind w:left="100"/>
              <w:rPr>
                <w:rFonts w:ascii="Arial" w:hAnsi="Arial"/>
              </w:rPr>
            </w:pPr>
            <w:r w:rsidRPr="00695AD4">
              <w:t>Updated for aligment with principles for documenting Candidate Solutions (</w:t>
            </w:r>
            <w:hyperlink r:id="rId16" w:tgtFrame="_blank" w:history="1">
              <w:r w:rsidRPr="00695AD4">
                <w:rPr>
                  <w:rStyle w:val="Hyperlink"/>
                </w:rPr>
                <w:t>S4aI260002</w:t>
              </w:r>
            </w:hyperlink>
            <w:r w:rsidRPr="00695AD4">
              <w:t>)</w:t>
            </w:r>
          </w:p>
        </w:tc>
      </w:tr>
      <w:tr w:rsidR="00E31406" w:rsidRPr="00695AD4" w14:paraId="440F250B" w14:textId="77777777">
        <w:tc>
          <w:tcPr>
            <w:tcW w:w="2694" w:type="dxa"/>
            <w:gridSpan w:val="2"/>
            <w:tcBorders>
              <w:top w:val="nil"/>
              <w:left w:val="single" w:sz="4" w:space="0" w:color="auto"/>
              <w:bottom w:val="nil"/>
              <w:right w:val="nil"/>
            </w:tcBorders>
          </w:tcPr>
          <w:p w14:paraId="62100110"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695AD4" w:rsidRDefault="00E31406" w:rsidP="00E31406">
            <w:pPr>
              <w:spacing w:after="0"/>
              <w:rPr>
                <w:rFonts w:ascii="Arial" w:hAnsi="Arial"/>
                <w:sz w:val="8"/>
                <w:szCs w:val="8"/>
              </w:rPr>
            </w:pPr>
          </w:p>
        </w:tc>
      </w:tr>
      <w:tr w:rsidR="00E31406" w:rsidRPr="00695AD4"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695AD4" w:rsidRDefault="00E31406" w:rsidP="00E31406">
            <w:pPr>
              <w:tabs>
                <w:tab w:val="right" w:pos="2184"/>
              </w:tabs>
              <w:spacing w:after="0"/>
              <w:rPr>
                <w:rFonts w:ascii="Arial" w:hAnsi="Arial"/>
                <w:b/>
                <w:i/>
              </w:rPr>
            </w:pPr>
            <w:r w:rsidRPr="00695AD4">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695AD4" w:rsidRDefault="00E31406" w:rsidP="00E31406">
            <w:pPr>
              <w:spacing w:after="0"/>
              <w:ind w:left="100"/>
              <w:rPr>
                <w:rFonts w:ascii="Arial" w:hAnsi="Arial"/>
              </w:rPr>
            </w:pPr>
            <w:r w:rsidRPr="00695AD4">
              <w:t>No collection and reporting mechanisms for Energy-related information</w:t>
            </w:r>
          </w:p>
        </w:tc>
      </w:tr>
      <w:tr w:rsidR="00E31406" w:rsidRPr="00695AD4" w14:paraId="540F077F" w14:textId="77777777">
        <w:tc>
          <w:tcPr>
            <w:tcW w:w="2694" w:type="dxa"/>
            <w:gridSpan w:val="2"/>
          </w:tcPr>
          <w:p w14:paraId="51C5DEF8" w14:textId="77777777" w:rsidR="00E31406" w:rsidRPr="00695AD4" w:rsidRDefault="00E31406" w:rsidP="00E31406">
            <w:pPr>
              <w:spacing w:after="0"/>
              <w:rPr>
                <w:rFonts w:ascii="Arial" w:hAnsi="Arial"/>
                <w:b/>
                <w:i/>
                <w:sz w:val="8"/>
                <w:szCs w:val="8"/>
              </w:rPr>
            </w:pPr>
          </w:p>
        </w:tc>
        <w:tc>
          <w:tcPr>
            <w:tcW w:w="6946" w:type="dxa"/>
            <w:gridSpan w:val="9"/>
          </w:tcPr>
          <w:p w14:paraId="2F07A9EF" w14:textId="77777777" w:rsidR="00E31406" w:rsidRPr="00695AD4" w:rsidRDefault="00E31406" w:rsidP="00E31406">
            <w:pPr>
              <w:spacing w:after="0"/>
              <w:rPr>
                <w:rFonts w:ascii="Arial" w:hAnsi="Arial"/>
                <w:sz w:val="8"/>
                <w:szCs w:val="8"/>
              </w:rPr>
            </w:pPr>
          </w:p>
        </w:tc>
      </w:tr>
      <w:tr w:rsidR="00E31406" w:rsidRPr="00695AD4"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695AD4" w:rsidRDefault="00E31406" w:rsidP="00E31406">
            <w:pPr>
              <w:tabs>
                <w:tab w:val="right" w:pos="2184"/>
              </w:tabs>
              <w:spacing w:after="0"/>
              <w:rPr>
                <w:rFonts w:ascii="Arial" w:hAnsi="Arial"/>
                <w:b/>
                <w:i/>
              </w:rPr>
            </w:pPr>
            <w:r w:rsidRPr="00695AD4">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695AD4" w:rsidRDefault="00E31406" w:rsidP="00E31406">
            <w:pPr>
              <w:spacing w:after="0"/>
              <w:ind w:left="100"/>
              <w:rPr>
                <w:rFonts w:ascii="Arial" w:hAnsi="Arial"/>
              </w:rPr>
            </w:pPr>
          </w:p>
        </w:tc>
      </w:tr>
      <w:tr w:rsidR="00E31406" w:rsidRPr="00695AD4" w14:paraId="54F4574F" w14:textId="77777777">
        <w:tc>
          <w:tcPr>
            <w:tcW w:w="2694" w:type="dxa"/>
            <w:gridSpan w:val="2"/>
            <w:tcBorders>
              <w:top w:val="nil"/>
              <w:left w:val="single" w:sz="4" w:space="0" w:color="auto"/>
              <w:bottom w:val="nil"/>
              <w:right w:val="nil"/>
            </w:tcBorders>
          </w:tcPr>
          <w:p w14:paraId="37B1CB45"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695AD4" w:rsidRDefault="00E31406" w:rsidP="00E31406">
            <w:pPr>
              <w:spacing w:after="0"/>
              <w:rPr>
                <w:rFonts w:ascii="Arial" w:hAnsi="Arial"/>
                <w:sz w:val="8"/>
                <w:szCs w:val="8"/>
              </w:rPr>
            </w:pPr>
          </w:p>
        </w:tc>
      </w:tr>
      <w:tr w:rsidR="00E31406" w:rsidRPr="00695AD4" w14:paraId="683B78F8" w14:textId="77777777">
        <w:tc>
          <w:tcPr>
            <w:tcW w:w="2694" w:type="dxa"/>
            <w:gridSpan w:val="2"/>
            <w:tcBorders>
              <w:top w:val="nil"/>
              <w:left w:val="single" w:sz="4" w:space="0" w:color="auto"/>
              <w:bottom w:val="nil"/>
              <w:right w:val="nil"/>
            </w:tcBorders>
          </w:tcPr>
          <w:p w14:paraId="3CC6482B" w14:textId="77777777" w:rsidR="00E31406" w:rsidRPr="00695AD4"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695AD4" w:rsidRDefault="00E31406" w:rsidP="00E31406">
            <w:pPr>
              <w:spacing w:after="0"/>
              <w:jc w:val="center"/>
              <w:rPr>
                <w:rFonts w:ascii="Arial" w:hAnsi="Arial"/>
                <w:b/>
                <w:caps/>
              </w:rPr>
            </w:pPr>
            <w:r w:rsidRPr="00695AD4">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695AD4" w:rsidRDefault="00E31406" w:rsidP="00E31406">
            <w:pPr>
              <w:spacing w:after="0"/>
              <w:jc w:val="center"/>
              <w:rPr>
                <w:rFonts w:ascii="Arial" w:hAnsi="Arial"/>
                <w:b/>
                <w:caps/>
              </w:rPr>
            </w:pPr>
            <w:r w:rsidRPr="00695AD4">
              <w:rPr>
                <w:rFonts w:ascii="Arial" w:hAnsi="Arial"/>
                <w:b/>
                <w:caps/>
              </w:rPr>
              <w:t>N</w:t>
            </w:r>
          </w:p>
        </w:tc>
        <w:tc>
          <w:tcPr>
            <w:tcW w:w="2977" w:type="dxa"/>
            <w:gridSpan w:val="4"/>
          </w:tcPr>
          <w:p w14:paraId="17646C2C" w14:textId="77777777" w:rsidR="00E31406" w:rsidRPr="00695AD4"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695AD4" w:rsidRDefault="00E31406" w:rsidP="00E31406">
            <w:pPr>
              <w:spacing w:after="0"/>
              <w:ind w:left="99"/>
              <w:rPr>
                <w:rFonts w:ascii="Arial" w:hAnsi="Arial"/>
              </w:rPr>
            </w:pPr>
          </w:p>
        </w:tc>
      </w:tr>
      <w:tr w:rsidR="00E31406" w:rsidRPr="00695AD4" w14:paraId="3CEA174D" w14:textId="77777777">
        <w:tc>
          <w:tcPr>
            <w:tcW w:w="2694" w:type="dxa"/>
            <w:gridSpan w:val="2"/>
            <w:tcBorders>
              <w:top w:val="nil"/>
              <w:left w:val="single" w:sz="4" w:space="0" w:color="auto"/>
              <w:bottom w:val="nil"/>
              <w:right w:val="nil"/>
            </w:tcBorders>
            <w:hideMark/>
          </w:tcPr>
          <w:p w14:paraId="4C9CC1C6" w14:textId="77777777" w:rsidR="00E31406" w:rsidRPr="00695AD4" w:rsidRDefault="00E31406" w:rsidP="00E31406">
            <w:pPr>
              <w:tabs>
                <w:tab w:val="right" w:pos="2184"/>
              </w:tabs>
              <w:spacing w:after="0"/>
              <w:rPr>
                <w:rFonts w:ascii="Arial" w:hAnsi="Arial"/>
                <w:b/>
                <w:i/>
              </w:rPr>
            </w:pPr>
            <w:r w:rsidRPr="00695AD4">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77777777" w:rsidR="00E31406" w:rsidRPr="00695AD4" w:rsidRDefault="00E31406" w:rsidP="00E31406">
            <w:pPr>
              <w:spacing w:after="0"/>
              <w:jc w:val="center"/>
              <w:rPr>
                <w:rFonts w:ascii="Arial" w:hAnsi="Arial"/>
                <w:b/>
                <w:caps/>
              </w:rPr>
            </w:pPr>
          </w:p>
        </w:tc>
        <w:tc>
          <w:tcPr>
            <w:tcW w:w="2977" w:type="dxa"/>
            <w:gridSpan w:val="4"/>
            <w:hideMark/>
          </w:tcPr>
          <w:p w14:paraId="2907321A" w14:textId="77777777" w:rsidR="00E31406" w:rsidRPr="00695AD4" w:rsidRDefault="00E31406" w:rsidP="00E31406">
            <w:pPr>
              <w:tabs>
                <w:tab w:val="right" w:pos="2893"/>
              </w:tabs>
              <w:spacing w:after="0"/>
              <w:rPr>
                <w:rFonts w:ascii="Arial" w:hAnsi="Arial"/>
              </w:rPr>
            </w:pPr>
            <w:r w:rsidRPr="00695AD4">
              <w:rPr>
                <w:rFonts w:ascii="Arial" w:hAnsi="Arial"/>
              </w:rPr>
              <w:t xml:space="preserve"> Other core specifications</w:t>
            </w:r>
            <w:r w:rsidRPr="00695AD4">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41CC4FBE" w14:textId="77777777">
        <w:tc>
          <w:tcPr>
            <w:tcW w:w="2694" w:type="dxa"/>
            <w:gridSpan w:val="2"/>
            <w:tcBorders>
              <w:top w:val="nil"/>
              <w:left w:val="single" w:sz="4" w:space="0" w:color="auto"/>
              <w:bottom w:val="nil"/>
              <w:right w:val="nil"/>
            </w:tcBorders>
            <w:hideMark/>
          </w:tcPr>
          <w:p w14:paraId="7B8CBCDC" w14:textId="77777777" w:rsidR="00E31406" w:rsidRPr="00695AD4" w:rsidRDefault="00E31406" w:rsidP="00E31406">
            <w:pPr>
              <w:spacing w:after="0"/>
              <w:rPr>
                <w:rFonts w:ascii="Arial" w:hAnsi="Arial"/>
                <w:b/>
                <w:i/>
              </w:rPr>
            </w:pPr>
            <w:r w:rsidRPr="00695AD4">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77777777" w:rsidR="00E31406" w:rsidRPr="00695AD4" w:rsidRDefault="00E31406" w:rsidP="00E31406">
            <w:pPr>
              <w:spacing w:after="0"/>
              <w:jc w:val="center"/>
              <w:rPr>
                <w:rFonts w:ascii="Arial" w:hAnsi="Arial"/>
                <w:b/>
                <w:caps/>
              </w:rPr>
            </w:pPr>
          </w:p>
        </w:tc>
        <w:tc>
          <w:tcPr>
            <w:tcW w:w="2977" w:type="dxa"/>
            <w:gridSpan w:val="4"/>
            <w:hideMark/>
          </w:tcPr>
          <w:p w14:paraId="64AF5064" w14:textId="77777777" w:rsidR="00E31406" w:rsidRPr="00695AD4" w:rsidRDefault="00E31406" w:rsidP="00E31406">
            <w:pPr>
              <w:spacing w:after="0"/>
              <w:rPr>
                <w:rFonts w:ascii="Arial" w:hAnsi="Arial"/>
              </w:rPr>
            </w:pPr>
            <w:r w:rsidRPr="00695AD4">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35532EC1" w14:textId="77777777">
        <w:tc>
          <w:tcPr>
            <w:tcW w:w="2694" w:type="dxa"/>
            <w:gridSpan w:val="2"/>
            <w:tcBorders>
              <w:top w:val="nil"/>
              <w:left w:val="single" w:sz="4" w:space="0" w:color="auto"/>
              <w:bottom w:val="nil"/>
              <w:right w:val="nil"/>
            </w:tcBorders>
            <w:hideMark/>
          </w:tcPr>
          <w:p w14:paraId="561BFA53" w14:textId="77777777" w:rsidR="00E31406" w:rsidRPr="00695AD4" w:rsidRDefault="00E31406" w:rsidP="00E31406">
            <w:pPr>
              <w:spacing w:after="0"/>
              <w:rPr>
                <w:rFonts w:ascii="Arial" w:hAnsi="Arial"/>
                <w:b/>
                <w:i/>
              </w:rPr>
            </w:pPr>
            <w:r w:rsidRPr="00695AD4">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77777777" w:rsidR="00E31406" w:rsidRPr="00695AD4" w:rsidRDefault="00E31406" w:rsidP="00E31406">
            <w:pPr>
              <w:spacing w:after="0"/>
              <w:jc w:val="center"/>
              <w:rPr>
                <w:rFonts w:ascii="Arial" w:hAnsi="Arial"/>
                <w:b/>
                <w:caps/>
              </w:rPr>
            </w:pPr>
          </w:p>
        </w:tc>
        <w:tc>
          <w:tcPr>
            <w:tcW w:w="2977" w:type="dxa"/>
            <w:gridSpan w:val="4"/>
            <w:hideMark/>
          </w:tcPr>
          <w:p w14:paraId="1E8CC1B1" w14:textId="77777777" w:rsidR="00E31406" w:rsidRPr="00695AD4" w:rsidRDefault="00E31406" w:rsidP="00E31406">
            <w:pPr>
              <w:spacing w:after="0"/>
              <w:rPr>
                <w:rFonts w:ascii="Arial" w:hAnsi="Arial"/>
              </w:rPr>
            </w:pPr>
            <w:r w:rsidRPr="00695AD4">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6CD15E48" w14:textId="77777777">
        <w:tc>
          <w:tcPr>
            <w:tcW w:w="2694" w:type="dxa"/>
            <w:gridSpan w:val="2"/>
            <w:tcBorders>
              <w:top w:val="nil"/>
              <w:left w:val="single" w:sz="4" w:space="0" w:color="auto"/>
              <w:bottom w:val="nil"/>
              <w:right w:val="nil"/>
            </w:tcBorders>
          </w:tcPr>
          <w:p w14:paraId="533566D2" w14:textId="77777777" w:rsidR="00E31406" w:rsidRPr="00695AD4"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695AD4" w:rsidRDefault="00E31406" w:rsidP="00E31406">
            <w:pPr>
              <w:spacing w:after="0"/>
              <w:rPr>
                <w:rFonts w:ascii="Arial" w:hAnsi="Arial"/>
              </w:rPr>
            </w:pPr>
          </w:p>
        </w:tc>
      </w:tr>
      <w:tr w:rsidR="00E31406" w:rsidRPr="00695AD4"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695AD4" w:rsidRDefault="00E31406" w:rsidP="00E31406">
            <w:pPr>
              <w:tabs>
                <w:tab w:val="right" w:pos="2184"/>
              </w:tabs>
              <w:spacing w:after="0"/>
              <w:rPr>
                <w:rFonts w:ascii="Arial" w:hAnsi="Arial"/>
                <w:b/>
                <w:i/>
              </w:rPr>
            </w:pPr>
            <w:r w:rsidRPr="00695AD4">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695AD4" w:rsidRDefault="00E31406" w:rsidP="00E31406">
            <w:pPr>
              <w:spacing w:after="0"/>
              <w:ind w:left="100"/>
              <w:rPr>
                <w:rFonts w:ascii="Arial" w:hAnsi="Arial"/>
              </w:rPr>
            </w:pPr>
          </w:p>
        </w:tc>
      </w:tr>
      <w:tr w:rsidR="00E31406" w:rsidRPr="00695AD4"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695AD4"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695AD4" w:rsidRDefault="00E31406" w:rsidP="00E31406">
            <w:pPr>
              <w:spacing w:after="0"/>
              <w:ind w:left="100"/>
              <w:rPr>
                <w:rFonts w:ascii="Arial" w:hAnsi="Arial"/>
                <w:sz w:val="8"/>
                <w:szCs w:val="8"/>
              </w:rPr>
            </w:pPr>
          </w:p>
        </w:tc>
      </w:tr>
      <w:tr w:rsidR="00E31406" w:rsidRPr="00695AD4"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695AD4" w:rsidRDefault="00E31406" w:rsidP="00E31406">
            <w:pPr>
              <w:tabs>
                <w:tab w:val="right" w:pos="2184"/>
              </w:tabs>
              <w:spacing w:after="0"/>
              <w:rPr>
                <w:rFonts w:ascii="Arial" w:hAnsi="Arial"/>
                <w:b/>
                <w:i/>
              </w:rPr>
            </w:pPr>
            <w:r w:rsidRPr="00695AD4">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695AD4" w:rsidRDefault="00E31406" w:rsidP="00E31406">
            <w:pPr>
              <w:spacing w:after="0"/>
              <w:ind w:left="100"/>
              <w:rPr>
                <w:rFonts w:ascii="Arial" w:hAnsi="Arial"/>
              </w:rPr>
            </w:pPr>
          </w:p>
        </w:tc>
      </w:tr>
    </w:tbl>
    <w:p w14:paraId="4AC3F368" w14:textId="3B853703" w:rsidR="00F851B9" w:rsidRPr="00695AD4" w:rsidRDefault="00F851B9" w:rsidP="00E31406">
      <w:pPr>
        <w:spacing w:after="0"/>
        <w:rPr>
          <w:rFonts w:ascii="Arial" w:hAnsi="Arial"/>
          <w:sz w:val="8"/>
          <w:szCs w:val="8"/>
        </w:rPr>
      </w:pPr>
    </w:p>
    <w:p w14:paraId="009C5379" w14:textId="77777777" w:rsidR="00F851B9" w:rsidRPr="00695AD4" w:rsidRDefault="00F851B9">
      <w:pPr>
        <w:spacing w:after="0"/>
        <w:rPr>
          <w:rFonts w:ascii="Arial" w:hAnsi="Arial"/>
          <w:sz w:val="8"/>
          <w:szCs w:val="8"/>
        </w:rPr>
      </w:pPr>
      <w:r w:rsidRPr="00695AD4">
        <w:rPr>
          <w:rFonts w:ascii="Arial" w:hAnsi="Arial"/>
          <w:sz w:val="8"/>
          <w:szCs w:val="8"/>
        </w:rPr>
        <w:br w:type="page"/>
      </w:r>
    </w:p>
    <w:p w14:paraId="4362AC9F" w14:textId="77777777" w:rsidR="00E31406" w:rsidRPr="00695AD4" w:rsidRDefault="00E31406" w:rsidP="00E31406">
      <w:pPr>
        <w:spacing w:after="0"/>
        <w:rPr>
          <w:rFonts w:ascii="Arial" w:hAnsi="Arial"/>
          <w:sz w:val="8"/>
          <w:szCs w:val="8"/>
        </w:rPr>
      </w:pPr>
    </w:p>
    <w:p w14:paraId="5AD55FE2" w14:textId="568FCF87" w:rsidR="00F46A08" w:rsidRPr="00695AD4" w:rsidRDefault="006B000A" w:rsidP="006470A9">
      <w:pPr>
        <w:pStyle w:val="Changefirst"/>
        <w:pageBreakBefore w:val="0"/>
        <w:spacing w:before="480"/>
      </w:pPr>
      <w:r w:rsidRPr="00695AD4">
        <w:t>Candidate Solu</w:t>
      </w:r>
      <w:r w:rsidR="00151794" w:rsidRPr="00695AD4">
        <w:t>T</w:t>
      </w:r>
      <w:r w:rsidRPr="00695AD4">
        <w:t>ion MAPPING</w:t>
      </w:r>
    </w:p>
    <w:p w14:paraId="6F7F7287" w14:textId="77777777" w:rsidR="00E201CE" w:rsidRPr="00695AD4" w:rsidRDefault="00E201CE" w:rsidP="00E201CE">
      <w:pPr>
        <w:pStyle w:val="Heading2"/>
      </w:pPr>
      <w:bookmarkStart w:id="2" w:name="_Toc183194723"/>
      <w:bookmarkStart w:id="3" w:name="_Toc183102249"/>
      <w:bookmarkStart w:id="4" w:name="_Toc187660846"/>
      <w:bookmarkStart w:id="5" w:name="_Toc193473752"/>
      <w:bookmarkEnd w:id="0"/>
      <w:r w:rsidRPr="00695AD4">
        <w:t>7.1</w:t>
      </w:r>
      <w:r w:rsidRPr="00695AD4">
        <w:tab/>
        <w:t xml:space="preserve">Mapping of Solutions to Key </w:t>
      </w:r>
      <w:bookmarkEnd w:id="2"/>
      <w:r w:rsidRPr="00695AD4">
        <w:t>Issues</w:t>
      </w:r>
      <w:bookmarkEnd w:id="3"/>
      <w:bookmarkEnd w:id="4"/>
      <w:bookmarkEnd w:id="5"/>
    </w:p>
    <w:p w14:paraId="075991FF" w14:textId="77777777" w:rsidR="00E201CE" w:rsidRPr="00695AD4" w:rsidRDefault="00E201CE" w:rsidP="00E201CE">
      <w:pPr>
        <w:pStyle w:val="TH"/>
      </w:pPr>
      <w:r w:rsidRPr="00695AD4">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6"/>
        <w:gridCol w:w="735"/>
        <w:gridCol w:w="495"/>
        <w:gridCol w:w="495"/>
        <w:gridCol w:w="553"/>
      </w:tblGrid>
      <w:tr w:rsidR="00F7711E" w:rsidRPr="00695AD4" w14:paraId="1B602707" w14:textId="14BE77FE" w:rsidTr="00352166">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76D63A2" w:rsidR="00F7711E" w:rsidRPr="00695AD4" w:rsidRDefault="00F7711E">
            <w:pPr>
              <w:pStyle w:val="TAH"/>
            </w:pPr>
            <w:r w:rsidRPr="00695AD4">
              <w:t>Solution</w:t>
            </w:r>
            <w:del w:id="6" w:author="Richard Bradbury (2026-02-05)" w:date="2026-02-05T08:52:00Z" w16du:dateUtc="2026-02-05T08:52:00Z">
              <w:r w:rsidRPr="00695AD4" w:rsidDel="00352166">
                <w:delText>s</w:delText>
              </w:r>
            </w:del>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71256E62" w:rsidR="00F7711E" w:rsidRPr="00695AD4" w:rsidRDefault="00F7711E">
            <w:pPr>
              <w:pStyle w:val="TAH"/>
            </w:pPr>
            <w:ins w:id="7" w:author="Richard Bradbury (2026-02-05)" w:date="2026-02-05T07:42:00Z" w16du:dateUtc="2026-02-05T07:42:00Z">
              <w:r w:rsidRPr="00695AD4">
                <w:t>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695AD4" w:rsidRDefault="00F7711E">
            <w:pPr>
              <w:pStyle w:val="TAH"/>
            </w:pPr>
          </w:p>
        </w:tc>
        <w:tc>
          <w:tcPr>
            <w:tcW w:w="553" w:type="dxa"/>
            <w:shd w:val="clear" w:color="auto" w:fill="BFBFBF" w:themeFill="background1" w:themeFillShade="BF"/>
          </w:tcPr>
          <w:p w14:paraId="6A0E1740" w14:textId="77777777" w:rsidR="00F7711E" w:rsidRPr="00695AD4" w:rsidRDefault="00F7711E">
            <w:pPr>
              <w:pStyle w:val="TAH"/>
            </w:pPr>
          </w:p>
        </w:tc>
      </w:tr>
      <w:tr w:rsidR="00F7711E" w:rsidRPr="00695AD4" w14:paraId="68908686" w14:textId="256D95CF" w:rsidTr="00352166">
        <w:trPr>
          <w:cantSplit/>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695AD4" w:rsidRDefault="00F7711E">
            <w:pPr>
              <w:pStyle w:val="TAC"/>
            </w:pP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695AD4"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695AD4" w:rsidRDefault="00F7711E">
            <w:pPr>
              <w:pStyle w:val="TAH"/>
            </w:pPr>
            <w:r w:rsidRPr="00695AD4">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695AD4" w:rsidRDefault="00F7711E">
            <w:pPr>
              <w:pStyle w:val="TAH"/>
            </w:pPr>
            <w:r w:rsidRPr="00695AD4">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695AD4" w:rsidRDefault="00F7711E">
            <w:pPr>
              <w:pStyle w:val="TAH"/>
            </w:pPr>
            <w:r w:rsidRPr="00695AD4">
              <w:t>KI#3</w:t>
            </w:r>
          </w:p>
        </w:tc>
        <w:tc>
          <w:tcPr>
            <w:tcW w:w="553" w:type="dxa"/>
            <w:shd w:val="clear" w:color="auto" w:fill="BFBFBF" w:themeFill="background1" w:themeFillShade="BF"/>
          </w:tcPr>
          <w:p w14:paraId="7818EF2D" w14:textId="59340602" w:rsidR="00F7711E" w:rsidRPr="00695AD4" w:rsidRDefault="00F7711E">
            <w:pPr>
              <w:pStyle w:val="TAH"/>
            </w:pPr>
            <w:ins w:id="8" w:author="Franck Aumont" w:date="2025-12-01T18:04:00Z" w16du:dateUtc="2025-12-01T17:04:00Z">
              <w:r w:rsidRPr="00695AD4">
                <w:t>KI#4</w:t>
              </w:r>
            </w:ins>
          </w:p>
        </w:tc>
      </w:tr>
      <w:tr w:rsidR="00F7711E" w:rsidRPr="00695AD4" w14:paraId="4B6AEC09" w14:textId="50E06E1E"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695AD4" w:rsidRDefault="00F7711E">
            <w:pPr>
              <w:pStyle w:val="TAC"/>
            </w:pPr>
            <w:r w:rsidRPr="00695AD4">
              <w:t>#1</w:t>
            </w:r>
          </w:p>
        </w:tc>
        <w:tc>
          <w:tcPr>
            <w:tcW w:w="3576" w:type="dxa"/>
            <w:tcBorders>
              <w:top w:val="single" w:sz="4" w:space="0" w:color="auto"/>
              <w:left w:val="single" w:sz="4" w:space="0" w:color="auto"/>
              <w:bottom w:val="single" w:sz="4" w:space="0" w:color="auto"/>
              <w:right w:val="single" w:sz="4" w:space="0" w:color="auto"/>
            </w:tcBorders>
          </w:tcPr>
          <w:p w14:paraId="0E15CD6E"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695AD4" w:rsidRDefault="00F7711E">
            <w:pPr>
              <w:pStyle w:val="TAC"/>
            </w:pPr>
            <w:r w:rsidRPr="00695AD4">
              <w:t>X</w:t>
            </w:r>
          </w:p>
        </w:tc>
        <w:tc>
          <w:tcPr>
            <w:tcW w:w="553" w:type="dxa"/>
          </w:tcPr>
          <w:p w14:paraId="4CED5C99" w14:textId="77777777" w:rsidR="00F7711E" w:rsidRPr="00695AD4" w:rsidRDefault="00F7711E">
            <w:pPr>
              <w:pStyle w:val="TAC"/>
            </w:pPr>
          </w:p>
        </w:tc>
      </w:tr>
      <w:tr w:rsidR="00F7711E" w:rsidRPr="00695AD4" w14:paraId="3C38C4A5" w14:textId="604062CD"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695AD4" w:rsidRDefault="00F7711E">
            <w:pPr>
              <w:pStyle w:val="TAC"/>
            </w:pPr>
            <w:r w:rsidRPr="00695AD4">
              <w:t>#2</w:t>
            </w:r>
          </w:p>
        </w:tc>
        <w:tc>
          <w:tcPr>
            <w:tcW w:w="3576" w:type="dxa"/>
            <w:tcBorders>
              <w:top w:val="single" w:sz="4" w:space="0" w:color="auto"/>
              <w:left w:val="single" w:sz="4" w:space="0" w:color="auto"/>
              <w:bottom w:val="single" w:sz="4" w:space="0" w:color="auto"/>
              <w:right w:val="single" w:sz="4" w:space="0" w:color="auto"/>
            </w:tcBorders>
          </w:tcPr>
          <w:p w14:paraId="1C22088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695AD4"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695AD4" w:rsidRDefault="00F7711E">
            <w:pPr>
              <w:pStyle w:val="TAC"/>
            </w:pPr>
            <w:r w:rsidRPr="00695AD4">
              <w:t>X</w:t>
            </w:r>
          </w:p>
        </w:tc>
        <w:tc>
          <w:tcPr>
            <w:tcW w:w="553" w:type="dxa"/>
          </w:tcPr>
          <w:p w14:paraId="211B4544" w14:textId="77777777" w:rsidR="00F7711E" w:rsidRPr="00695AD4" w:rsidRDefault="00F7711E">
            <w:pPr>
              <w:pStyle w:val="TAC"/>
            </w:pPr>
          </w:p>
        </w:tc>
      </w:tr>
      <w:tr w:rsidR="00F7711E" w:rsidRPr="00695AD4" w14:paraId="142F254A" w14:textId="4687ECAF"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695AD4" w:rsidRDefault="00F7711E">
            <w:pPr>
              <w:pStyle w:val="TAC"/>
            </w:pPr>
            <w:r w:rsidRPr="00695AD4">
              <w:t>#3</w:t>
            </w:r>
          </w:p>
        </w:tc>
        <w:tc>
          <w:tcPr>
            <w:tcW w:w="3576" w:type="dxa"/>
            <w:tcBorders>
              <w:top w:val="single" w:sz="4" w:space="0" w:color="auto"/>
              <w:left w:val="single" w:sz="4" w:space="0" w:color="auto"/>
              <w:bottom w:val="single" w:sz="4" w:space="0" w:color="auto"/>
              <w:right w:val="single" w:sz="4" w:space="0" w:color="auto"/>
            </w:tcBorders>
          </w:tcPr>
          <w:p w14:paraId="4FBEA36C"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695AD4" w:rsidRDefault="00F7711E">
            <w:pPr>
              <w:pStyle w:val="TAC"/>
            </w:pPr>
          </w:p>
        </w:tc>
        <w:tc>
          <w:tcPr>
            <w:tcW w:w="553" w:type="dxa"/>
          </w:tcPr>
          <w:p w14:paraId="678FD1F5" w14:textId="77777777" w:rsidR="00F7711E" w:rsidRPr="00695AD4" w:rsidRDefault="00F7711E">
            <w:pPr>
              <w:pStyle w:val="TAC"/>
            </w:pPr>
          </w:p>
        </w:tc>
      </w:tr>
      <w:tr w:rsidR="00F7711E" w:rsidRPr="00695AD4" w14:paraId="53FE47AD" w14:textId="1287BF91"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695AD4" w:rsidRDefault="00F7711E">
            <w:pPr>
              <w:pStyle w:val="TAC"/>
            </w:pPr>
            <w:r w:rsidRPr="00695AD4">
              <w:t>#4</w:t>
            </w:r>
          </w:p>
        </w:tc>
        <w:tc>
          <w:tcPr>
            <w:tcW w:w="3576" w:type="dxa"/>
            <w:tcBorders>
              <w:top w:val="single" w:sz="4" w:space="0" w:color="auto"/>
              <w:left w:val="single" w:sz="4" w:space="0" w:color="auto"/>
              <w:bottom w:val="single" w:sz="4" w:space="0" w:color="auto"/>
              <w:right w:val="single" w:sz="4" w:space="0" w:color="auto"/>
            </w:tcBorders>
          </w:tcPr>
          <w:p w14:paraId="0274E9E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695AD4" w:rsidRDefault="00F7711E">
            <w:pPr>
              <w:pStyle w:val="TAC"/>
            </w:pPr>
          </w:p>
        </w:tc>
        <w:tc>
          <w:tcPr>
            <w:tcW w:w="553" w:type="dxa"/>
          </w:tcPr>
          <w:p w14:paraId="7CCCE4C8" w14:textId="77777777" w:rsidR="00F7711E" w:rsidRPr="00695AD4" w:rsidRDefault="00F7711E">
            <w:pPr>
              <w:pStyle w:val="TAC"/>
            </w:pPr>
          </w:p>
        </w:tc>
      </w:tr>
      <w:tr w:rsidR="00F7711E" w:rsidRPr="00695AD4" w14:paraId="32C5A5F1" w14:textId="60D2DE7C"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695AD4" w:rsidRDefault="00F7711E">
            <w:pPr>
              <w:pStyle w:val="TAC"/>
            </w:pPr>
            <w:r w:rsidRPr="00695AD4">
              <w:t>#5</w:t>
            </w:r>
          </w:p>
        </w:tc>
        <w:tc>
          <w:tcPr>
            <w:tcW w:w="3576" w:type="dxa"/>
            <w:tcBorders>
              <w:top w:val="single" w:sz="4" w:space="0" w:color="auto"/>
              <w:left w:val="single" w:sz="4" w:space="0" w:color="auto"/>
              <w:bottom w:val="single" w:sz="4" w:space="0" w:color="auto"/>
              <w:right w:val="single" w:sz="4" w:space="0" w:color="auto"/>
            </w:tcBorders>
          </w:tcPr>
          <w:p w14:paraId="20F114E2"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695AD4" w:rsidRDefault="00F7711E">
            <w:pPr>
              <w:pStyle w:val="TAC"/>
            </w:pPr>
          </w:p>
        </w:tc>
        <w:tc>
          <w:tcPr>
            <w:tcW w:w="553" w:type="dxa"/>
          </w:tcPr>
          <w:p w14:paraId="14AE2B38" w14:textId="77777777" w:rsidR="00F7711E" w:rsidRPr="00695AD4" w:rsidRDefault="00F7711E">
            <w:pPr>
              <w:pStyle w:val="TAC"/>
            </w:pPr>
          </w:p>
        </w:tc>
      </w:tr>
      <w:tr w:rsidR="00F7711E" w:rsidRPr="00695AD4" w14:paraId="18C74CD0" w14:textId="6FD35888"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695AD4" w:rsidRDefault="00F7711E">
            <w:pPr>
              <w:pStyle w:val="TAC"/>
            </w:pPr>
            <w:r w:rsidRPr="00695AD4">
              <w:t>#6</w:t>
            </w:r>
          </w:p>
        </w:tc>
        <w:tc>
          <w:tcPr>
            <w:tcW w:w="3576" w:type="dxa"/>
            <w:tcBorders>
              <w:top w:val="single" w:sz="4" w:space="0" w:color="auto"/>
              <w:left w:val="single" w:sz="4" w:space="0" w:color="auto"/>
              <w:bottom w:val="single" w:sz="4" w:space="0" w:color="auto"/>
              <w:right w:val="single" w:sz="4" w:space="0" w:color="auto"/>
            </w:tcBorders>
          </w:tcPr>
          <w:p w14:paraId="47C5B1B4"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695AD4" w:rsidRDefault="00F7711E">
            <w:pPr>
              <w:pStyle w:val="TAC"/>
            </w:pPr>
          </w:p>
        </w:tc>
        <w:tc>
          <w:tcPr>
            <w:tcW w:w="553" w:type="dxa"/>
          </w:tcPr>
          <w:p w14:paraId="19F844EE" w14:textId="77777777" w:rsidR="00F7711E" w:rsidRPr="00695AD4" w:rsidRDefault="00F7711E">
            <w:pPr>
              <w:pStyle w:val="TAC"/>
            </w:pPr>
          </w:p>
        </w:tc>
      </w:tr>
      <w:tr w:rsidR="00F7711E" w:rsidRPr="00695AD4" w14:paraId="39154EB6" w14:textId="699CCD92"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695AD4" w:rsidRDefault="00F7711E">
            <w:pPr>
              <w:pStyle w:val="TAC"/>
            </w:pPr>
            <w:r w:rsidRPr="00695AD4">
              <w:t>#7</w:t>
            </w:r>
          </w:p>
        </w:tc>
        <w:tc>
          <w:tcPr>
            <w:tcW w:w="3576" w:type="dxa"/>
            <w:tcBorders>
              <w:top w:val="single" w:sz="4" w:space="0" w:color="auto"/>
              <w:left w:val="single" w:sz="4" w:space="0" w:color="auto"/>
              <w:bottom w:val="single" w:sz="4" w:space="0" w:color="auto"/>
              <w:right w:val="single" w:sz="4" w:space="0" w:color="auto"/>
            </w:tcBorders>
          </w:tcPr>
          <w:p w14:paraId="56959867"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695AD4" w:rsidRDefault="00F7711E">
            <w:pPr>
              <w:pStyle w:val="TAC"/>
            </w:pPr>
          </w:p>
        </w:tc>
        <w:tc>
          <w:tcPr>
            <w:tcW w:w="553" w:type="dxa"/>
          </w:tcPr>
          <w:p w14:paraId="3F87596B" w14:textId="77777777" w:rsidR="00F7711E" w:rsidRPr="00695AD4" w:rsidRDefault="00F7711E">
            <w:pPr>
              <w:pStyle w:val="TAC"/>
            </w:pPr>
          </w:p>
        </w:tc>
      </w:tr>
      <w:tr w:rsidR="00F7711E" w:rsidRPr="00695AD4" w14:paraId="735AEFFC" w14:textId="7724FC94"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695AD4" w:rsidRDefault="00F7711E">
            <w:pPr>
              <w:pStyle w:val="TAC"/>
            </w:pPr>
            <w:r w:rsidRPr="00695AD4">
              <w:t>#8</w:t>
            </w:r>
          </w:p>
        </w:tc>
        <w:tc>
          <w:tcPr>
            <w:tcW w:w="3576" w:type="dxa"/>
            <w:tcBorders>
              <w:top w:val="single" w:sz="4" w:space="0" w:color="auto"/>
              <w:left w:val="single" w:sz="4" w:space="0" w:color="auto"/>
              <w:bottom w:val="single" w:sz="4" w:space="0" w:color="auto"/>
              <w:right w:val="single" w:sz="4" w:space="0" w:color="auto"/>
            </w:tcBorders>
          </w:tcPr>
          <w:p w14:paraId="2FAA2FF0"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695AD4" w:rsidRDefault="00F7711E">
            <w:pPr>
              <w:pStyle w:val="TAC"/>
            </w:pPr>
          </w:p>
        </w:tc>
        <w:tc>
          <w:tcPr>
            <w:tcW w:w="553" w:type="dxa"/>
          </w:tcPr>
          <w:p w14:paraId="60FAAC54" w14:textId="77777777" w:rsidR="00F7711E" w:rsidRPr="00695AD4" w:rsidRDefault="00F7711E">
            <w:pPr>
              <w:pStyle w:val="TAC"/>
            </w:pPr>
          </w:p>
        </w:tc>
      </w:tr>
      <w:tr w:rsidR="00F7711E" w:rsidRPr="00695AD4" w14:paraId="0D9F0BCC" w14:textId="19CA026F" w:rsidTr="00352166">
        <w:trPr>
          <w:cantSplit/>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77777777" w:rsidR="00F7711E" w:rsidRPr="00695AD4" w:rsidRDefault="00F7711E">
            <w:pPr>
              <w:pStyle w:val="TAC"/>
            </w:pPr>
            <w:r w:rsidRPr="00695AD4">
              <w:t>#9</w:t>
            </w:r>
          </w:p>
        </w:tc>
        <w:tc>
          <w:tcPr>
            <w:tcW w:w="3576" w:type="dxa"/>
            <w:tcBorders>
              <w:top w:val="single" w:sz="4" w:space="0" w:color="auto"/>
              <w:left w:val="single" w:sz="4" w:space="0" w:color="auto"/>
              <w:bottom w:val="single" w:sz="4" w:space="0" w:color="auto"/>
              <w:right w:val="single" w:sz="4" w:space="0" w:color="auto"/>
            </w:tcBorders>
          </w:tcPr>
          <w:p w14:paraId="20828C2A"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F7711E" w:rsidRPr="00695AD4" w:rsidRDefault="00F7711E">
            <w:pPr>
              <w:pStyle w:val="TAC"/>
            </w:pPr>
          </w:p>
        </w:tc>
        <w:tc>
          <w:tcPr>
            <w:tcW w:w="553" w:type="dxa"/>
          </w:tcPr>
          <w:p w14:paraId="75CC1D36" w14:textId="77777777" w:rsidR="00F7711E" w:rsidRPr="00695AD4" w:rsidRDefault="00F7711E">
            <w:pPr>
              <w:pStyle w:val="TAC"/>
            </w:pPr>
          </w:p>
        </w:tc>
      </w:tr>
      <w:tr w:rsidR="00A734DF" w:rsidRPr="00695AD4" w14:paraId="384CA76A" w14:textId="77777777" w:rsidTr="00352166">
        <w:trPr>
          <w:cantSplit/>
          <w:jc w:val="center"/>
          <w:ins w:id="9" w:author="Richard Bradbury (2026-02-05)" w:date="2026-02-05T08:38:00Z"/>
        </w:trPr>
        <w:tc>
          <w:tcPr>
            <w:tcW w:w="934" w:type="dxa"/>
            <w:tcBorders>
              <w:top w:val="single" w:sz="4" w:space="0" w:color="auto"/>
              <w:left w:val="single" w:sz="4" w:space="0" w:color="auto"/>
              <w:bottom w:val="single" w:sz="4" w:space="0" w:color="auto"/>
              <w:right w:val="single" w:sz="4" w:space="0" w:color="auto"/>
            </w:tcBorders>
          </w:tcPr>
          <w:p w14:paraId="2E8B67EC" w14:textId="00FE51E4" w:rsidR="00A734DF" w:rsidRPr="00695AD4" w:rsidRDefault="00A734DF">
            <w:pPr>
              <w:pStyle w:val="TAC"/>
              <w:rPr>
                <w:ins w:id="10" w:author="Richard Bradbury (2026-02-05)" w:date="2026-02-05T08:38:00Z" w16du:dateUtc="2026-02-05T08:38:00Z"/>
              </w:rPr>
            </w:pPr>
            <w:ins w:id="11" w:author="Franck Aumont" w:date="2025-11-20T03:20:00Z" w16du:dateUtc="2025-11-20T02:20:00Z">
              <w:r w:rsidRPr="00695AD4">
                <w:t>#10</w:t>
              </w:r>
            </w:ins>
          </w:p>
        </w:tc>
        <w:tc>
          <w:tcPr>
            <w:tcW w:w="3576" w:type="dxa"/>
            <w:tcBorders>
              <w:top w:val="single" w:sz="4" w:space="0" w:color="auto"/>
              <w:left w:val="single" w:sz="4" w:space="0" w:color="auto"/>
              <w:bottom w:val="single" w:sz="4" w:space="0" w:color="auto"/>
              <w:right w:val="single" w:sz="4" w:space="0" w:color="auto"/>
            </w:tcBorders>
          </w:tcPr>
          <w:p w14:paraId="351E8700" w14:textId="351FD52C" w:rsidR="00A734DF" w:rsidRPr="00695AD4" w:rsidRDefault="00A734DF" w:rsidP="00F7711E">
            <w:pPr>
              <w:pStyle w:val="TAL"/>
              <w:rPr>
                <w:ins w:id="12" w:author="Richard Bradbury (2026-02-05)" w:date="2026-02-05T08:38:00Z" w16du:dateUtc="2026-02-05T08:38:00Z"/>
              </w:rPr>
            </w:pPr>
            <w:ins w:id="13" w:author="Richard Bradbury (2026-02-05)" w:date="2026-02-05T07:43:00Z" w16du:dateUtc="2026-02-05T07:43:00Z">
              <w:r w:rsidRPr="00695AD4">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6F2DE2AA" w14:textId="33F6CF4D" w:rsidR="00A734DF" w:rsidRPr="00695AD4" w:rsidRDefault="00A734DF">
            <w:pPr>
              <w:pStyle w:val="TAC"/>
              <w:rPr>
                <w:ins w:id="14" w:author="Richard Bradbury (2026-02-05)" w:date="2026-02-05T08:38:00Z" w16du:dateUtc="2026-02-05T08:38:00Z"/>
              </w:rPr>
            </w:pPr>
            <w:ins w:id="15" w:author="Franck Aumont" w:date="2025-11-20T03:20:00Z" w16du:dateUtc="2025-11-20T02:20:00Z">
              <w:r w:rsidRPr="00695AD4">
                <w:t>X</w:t>
              </w:r>
            </w:ins>
          </w:p>
        </w:tc>
        <w:tc>
          <w:tcPr>
            <w:tcW w:w="0" w:type="auto"/>
            <w:tcBorders>
              <w:top w:val="single" w:sz="4" w:space="0" w:color="auto"/>
              <w:left w:val="single" w:sz="4" w:space="0" w:color="auto"/>
              <w:bottom w:val="single" w:sz="4" w:space="0" w:color="auto"/>
              <w:right w:val="single" w:sz="4" w:space="0" w:color="auto"/>
            </w:tcBorders>
          </w:tcPr>
          <w:p w14:paraId="4E5D8187" w14:textId="77777777" w:rsidR="00A734DF" w:rsidRPr="00695AD4" w:rsidRDefault="00A734DF">
            <w:pPr>
              <w:pStyle w:val="TAC"/>
              <w:rPr>
                <w:ins w:id="16" w:author="Richard Bradbury (2026-02-05)" w:date="2026-02-05T08:38:00Z" w16du:dateUtc="2026-02-05T08:38:00Z"/>
              </w:rPr>
            </w:pPr>
          </w:p>
        </w:tc>
        <w:tc>
          <w:tcPr>
            <w:tcW w:w="0" w:type="auto"/>
            <w:tcBorders>
              <w:top w:val="single" w:sz="4" w:space="0" w:color="auto"/>
              <w:left w:val="single" w:sz="4" w:space="0" w:color="auto"/>
              <w:bottom w:val="single" w:sz="4" w:space="0" w:color="auto"/>
              <w:right w:val="single" w:sz="4" w:space="0" w:color="auto"/>
            </w:tcBorders>
          </w:tcPr>
          <w:p w14:paraId="743EF5ED" w14:textId="77777777" w:rsidR="00A734DF" w:rsidRPr="00695AD4" w:rsidRDefault="00A734DF">
            <w:pPr>
              <w:pStyle w:val="TAC"/>
              <w:rPr>
                <w:ins w:id="17" w:author="Richard Bradbury (2026-02-05)" w:date="2026-02-05T08:38:00Z" w16du:dateUtc="2026-02-05T08:38:00Z"/>
              </w:rPr>
            </w:pPr>
          </w:p>
        </w:tc>
        <w:tc>
          <w:tcPr>
            <w:tcW w:w="553" w:type="dxa"/>
          </w:tcPr>
          <w:p w14:paraId="2E6D75CB" w14:textId="49CE353F" w:rsidR="00A734DF" w:rsidRPr="00695AD4" w:rsidRDefault="00A734DF">
            <w:pPr>
              <w:pStyle w:val="TAC"/>
              <w:rPr>
                <w:ins w:id="18" w:author="Richard Bradbury (2026-02-05)" w:date="2026-02-05T08:38:00Z" w16du:dateUtc="2026-02-05T08:38:00Z"/>
              </w:rPr>
            </w:pPr>
            <w:ins w:id="19" w:author="Franck Aumont" w:date="2025-12-01T18:04:00Z" w16du:dateUtc="2025-12-01T17:04:00Z">
              <w:r w:rsidRPr="00695AD4">
                <w:t>X</w:t>
              </w:r>
            </w:ins>
          </w:p>
        </w:tc>
      </w:tr>
    </w:tbl>
    <w:p w14:paraId="2A45AC69" w14:textId="3F9F56D3" w:rsidR="215A149E" w:rsidRPr="00695AD4" w:rsidRDefault="215A149E"/>
    <w:p w14:paraId="1B391468" w14:textId="1354ECE8" w:rsidR="003D04DB" w:rsidRPr="00695AD4" w:rsidRDefault="00710012" w:rsidP="002C2592">
      <w:pPr>
        <w:pStyle w:val="Changenext"/>
      </w:pPr>
      <w:r w:rsidRPr="00695AD4">
        <w:t>(All new text)</w:t>
      </w:r>
    </w:p>
    <w:p w14:paraId="0345962C" w14:textId="44D1BA8F" w:rsidR="00B13D87" w:rsidRPr="00695AD4" w:rsidRDefault="00B13D87" w:rsidP="00B13D87">
      <w:pPr>
        <w:pStyle w:val="Heading2"/>
      </w:pPr>
      <w:bookmarkStart w:id="20" w:name="_Ref214544398"/>
      <w:bookmarkStart w:id="21" w:name="_Toc187660862"/>
      <w:bookmarkStart w:id="22" w:name="_Toc193473768"/>
      <w:bookmarkStart w:id="23" w:name="_Ref213690633"/>
      <w:bookmarkStart w:id="24" w:name="_Ref213690658"/>
      <w:bookmarkStart w:id="25" w:name="_Hlk212135395"/>
      <w:r w:rsidRPr="00695AD4">
        <w:t>7.</w:t>
      </w:r>
      <w:r w:rsidR="005E559E" w:rsidRPr="00695AD4">
        <w:t>11</w:t>
      </w:r>
      <w:r w:rsidRPr="00695AD4">
        <w:tab/>
        <w:t xml:space="preserve">Solution #10: </w:t>
      </w:r>
      <w:del w:id="26" w:author="Richard Bradbury (2026-02-05)" w:date="2026-02-05T08:38:00Z" w16du:dateUtc="2026-02-05T08:38:00Z">
        <w:r w:rsidR="005A125A" w:rsidRPr="00695AD4" w:rsidDel="00A734DF">
          <w:delText xml:space="preserve">Media </w:delText>
        </w:r>
      </w:del>
      <w:r w:rsidR="0091240F" w:rsidRPr="00695AD4">
        <w:t xml:space="preserve">Application </w:t>
      </w:r>
      <w:r w:rsidR="005A125A" w:rsidRPr="00695AD4">
        <w:t xml:space="preserve">Service </w:t>
      </w:r>
      <w:r w:rsidRPr="00695AD4">
        <w:t>Energy Metrics Reporting Configuration</w:t>
      </w:r>
      <w:bookmarkEnd w:id="20"/>
    </w:p>
    <w:p w14:paraId="1F9ED47A" w14:textId="161B4BEF"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1</w:t>
      </w:r>
      <w:r w:rsidRPr="00695AD4">
        <w:rPr>
          <w:rFonts w:eastAsiaTheme="minorEastAsia"/>
        </w:rPr>
        <w:tab/>
        <w:t>Key Issue mapping</w:t>
      </w:r>
    </w:p>
    <w:p w14:paraId="2B4A1288" w14:textId="2D4675D0" w:rsidR="00B13D87" w:rsidRPr="00695AD4" w:rsidRDefault="00B13D87" w:rsidP="00C352B4">
      <w:r w:rsidRPr="00695AD4">
        <w:t xml:space="preserve">This Candidate Solution addresses Key Issue #1 </w:t>
      </w:r>
      <w:r w:rsidR="0022332F" w:rsidRPr="00695AD4">
        <w:t xml:space="preserve">(Energy-related Information exposure) </w:t>
      </w:r>
      <w:r w:rsidRPr="00695AD4">
        <w:t>described in clause</w:t>
      </w:r>
      <w:r w:rsidR="0065488C" w:rsidRPr="00695AD4">
        <w:t> </w:t>
      </w:r>
      <w:r w:rsidRPr="00695AD4">
        <w:t>6.2</w:t>
      </w:r>
      <w:del w:id="27" w:author="Franck Aumont" w:date="2025-12-04T18:48:00Z" w16du:dateUtc="2025-12-04T17:48:00Z">
        <w:r w:rsidR="00256F8B" w:rsidRPr="00695AD4" w:rsidDel="00305186">
          <w:delText xml:space="preserve"> </w:delText>
        </w:r>
      </w:del>
      <w:r w:rsidR="00256F8B" w:rsidRPr="00695AD4">
        <w:t>and Key Issue</w:t>
      </w:r>
      <w:r w:rsidR="000F57D3" w:rsidRPr="00695AD4">
        <w:t xml:space="preserve"> </w:t>
      </w:r>
      <w:r w:rsidR="00256F8B" w:rsidRPr="00695AD4">
        <w:t>#</w:t>
      </w:r>
      <w:r w:rsidR="000F57D3" w:rsidRPr="00695AD4">
        <w:t>4</w:t>
      </w:r>
      <w:r w:rsidR="0022332F" w:rsidRPr="00695AD4">
        <w:t xml:space="preserve"> (Energy-related configuration by the Application Service Provider for media delivery services)</w:t>
      </w:r>
      <w:r w:rsidR="00981F9E" w:rsidRPr="00695AD4">
        <w:t xml:space="preserve"> described in clause 6.4</w:t>
      </w:r>
      <w:r w:rsidR="000F57D3" w:rsidRPr="00695AD4">
        <w:t>.</w:t>
      </w:r>
    </w:p>
    <w:p w14:paraId="53B5BD74" w14:textId="076B5026"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2</w:t>
      </w:r>
      <w:r w:rsidRPr="00695AD4">
        <w:rPr>
          <w:rFonts w:eastAsiaTheme="minorEastAsia"/>
        </w:rPr>
        <w:tab/>
        <w:t>Functional description</w:t>
      </w:r>
    </w:p>
    <w:p w14:paraId="7E31E101" w14:textId="289DBA11" w:rsidR="00B13D87" w:rsidRPr="00695AD4" w:rsidDel="000B274A" w:rsidRDefault="00B13D87" w:rsidP="00B13D87">
      <w:pPr>
        <w:pStyle w:val="Heading4"/>
        <w:rPr>
          <w:del w:id="28" w:author="Richard Bradbury (2026-02-05)" w:date="2026-02-05T08:46:00Z" w16du:dateUtc="2026-02-05T08:46:00Z"/>
          <w:rFonts w:eastAsiaTheme="minorEastAsia"/>
        </w:rPr>
      </w:pPr>
      <w:del w:id="29" w:author="Richard Bradbury (2026-02-05)" w:date="2026-02-05T08:46:00Z" w16du:dateUtc="2026-02-05T08:46:00Z">
        <w:r w:rsidRPr="00695AD4" w:rsidDel="000B274A">
          <w:rPr>
            <w:rFonts w:eastAsiaTheme="minorEastAsia"/>
          </w:rPr>
          <w:delText>7.</w:delText>
        </w:r>
        <w:r w:rsidR="005E559E" w:rsidRPr="00695AD4" w:rsidDel="000B274A">
          <w:rPr>
            <w:rFonts w:eastAsiaTheme="minorEastAsia"/>
          </w:rPr>
          <w:delText>11</w:delText>
        </w:r>
        <w:r w:rsidRPr="00695AD4" w:rsidDel="000B274A">
          <w:rPr>
            <w:rFonts w:eastAsiaTheme="minorEastAsia"/>
          </w:rPr>
          <w:delText>.2.1</w:delText>
        </w:r>
        <w:r w:rsidRPr="00695AD4" w:rsidDel="000B274A">
          <w:rPr>
            <w:rFonts w:eastAsiaTheme="minorEastAsia"/>
          </w:rPr>
          <w:tab/>
          <w:delText>Introduction</w:delText>
        </w:r>
      </w:del>
    </w:p>
    <w:p w14:paraId="5A91E9B5" w14:textId="092EAC04" w:rsidR="00B13D87" w:rsidRPr="00695AD4" w:rsidRDefault="00B13D87" w:rsidP="00C7209C">
      <w:r w:rsidRPr="00695AD4">
        <w:t xml:space="preserve">This Candidate Solution addresses the definition of the Energy Information Exposure Specification of the solution #7 in clause 7.8 by proposing </w:t>
      </w:r>
      <w:r w:rsidR="00584C18" w:rsidRPr="00695AD4">
        <w:t>a</w:t>
      </w:r>
      <w:ins w:id="30" w:author="Richard Bradbury (2026-02-05)" w:date="2026-02-05T08:38:00Z" w16du:dateUtc="2026-02-05T08:38:00Z">
        <w:r w:rsidR="00A734DF">
          <w:t>n</w:t>
        </w:r>
      </w:ins>
      <w:r w:rsidR="00584C18" w:rsidRPr="00695AD4">
        <w:t xml:space="preserve"> </w:t>
      </w:r>
      <w:del w:id="31" w:author="Richard Bradbury (2026-02-05)" w:date="2026-02-05T08:38:00Z" w16du:dateUtc="2026-02-05T08:38:00Z">
        <w:r w:rsidR="00C33000" w:rsidRPr="00695AD4" w:rsidDel="00A734DF">
          <w:rPr>
            <w:i/>
            <w:iCs/>
          </w:rPr>
          <w:delText xml:space="preserve">Media </w:delText>
        </w:r>
      </w:del>
      <w:r w:rsidR="00C33000" w:rsidRPr="00695AD4">
        <w:rPr>
          <w:i/>
          <w:iCs/>
        </w:rPr>
        <w:t>Application Service Energy metrics configuration</w:t>
      </w:r>
      <w:r w:rsidR="00C33000" w:rsidRPr="00695AD4">
        <w:t xml:space="preserve"> </w:t>
      </w:r>
      <w:commentRangeStart w:id="32"/>
      <w:r w:rsidR="00C33000" w:rsidRPr="00695AD4">
        <w:t>inspired</w:t>
      </w:r>
      <w:commentRangeEnd w:id="32"/>
      <w:r w:rsidR="00352166" w:rsidRPr="00695AD4">
        <w:rPr>
          <w:rStyle w:val="CommentReference"/>
          <w:sz w:val="20"/>
        </w:rPr>
        <w:commentReference w:id="32"/>
      </w:r>
      <w:r w:rsidR="00C33000" w:rsidRPr="00695AD4">
        <w:t xml:space="preserve"> by the existing </w:t>
      </w:r>
      <w:r w:rsidR="008647E9" w:rsidRPr="00695AD4">
        <w:t>downli</w:t>
      </w:r>
      <w:r w:rsidR="00427277" w:rsidRPr="00695AD4">
        <w:t xml:space="preserve">nk </w:t>
      </w:r>
      <w:r w:rsidR="00C33000" w:rsidRPr="00695AD4">
        <w:t>AF-based QoE Metrics Reporting configuration defined in clause 4.0.9 of TS 26.501 [4].</w:t>
      </w:r>
    </w:p>
    <w:p w14:paraId="09493859" w14:textId="17806701" w:rsidR="004F0E62" w:rsidRPr="00695AD4" w:rsidRDefault="00B13D87" w:rsidP="00C7209C">
      <w:r w:rsidRPr="00695AD4">
        <w:t xml:space="preserve">The </w:t>
      </w:r>
      <w:del w:id="33" w:author="Richard Bradbury (2026-02-05)" w:date="2026-02-05T08:39:00Z" w16du:dateUtc="2026-02-05T08:39:00Z">
        <w:r w:rsidR="00584C18" w:rsidRPr="00695AD4" w:rsidDel="00A734DF">
          <w:delText xml:space="preserve">Media </w:delText>
        </w:r>
      </w:del>
      <w:r w:rsidR="00584C18" w:rsidRPr="00695AD4">
        <w:t xml:space="preserve">Application Service </w:t>
      </w:r>
      <w:r w:rsidRPr="00695AD4">
        <w:t>Metrics Reporting Configuration</w:t>
      </w:r>
      <w:r w:rsidR="00584C18" w:rsidRPr="00695AD4">
        <w:t>(</w:t>
      </w:r>
      <w:r w:rsidRPr="00695AD4">
        <w:t>s</w:t>
      </w:r>
      <w:r w:rsidR="00584C18" w:rsidRPr="00695AD4">
        <w:t>)</w:t>
      </w:r>
      <w:r w:rsidRPr="00695AD4">
        <w:t xml:space="preserve"> </w:t>
      </w:r>
      <w:del w:id="34" w:author="Richard Bradbury (2026-02-05)" w:date="2026-02-05T08:37:00Z" w16du:dateUtc="2026-02-05T08:37:00Z">
        <w:r w:rsidRPr="00695AD4" w:rsidDel="00A734DF">
          <w:delText>provided</w:delText>
        </w:r>
      </w:del>
      <w:ins w:id="35" w:author="Richard Bradbury (2026-02-05)" w:date="2026-02-05T08:37:00Z" w16du:dateUtc="2026-02-05T08:37:00Z">
        <w:r w:rsidR="00A734DF">
          <w:t>provisioned</w:t>
        </w:r>
      </w:ins>
      <w:r w:rsidRPr="00695AD4">
        <w:t xml:space="preserve"> by the Media Application Provider </w:t>
      </w:r>
      <w:r w:rsidR="007B4784" w:rsidRPr="00695AD4">
        <w:t xml:space="preserve">over </w:t>
      </w:r>
      <w:r w:rsidR="009F42DC" w:rsidRPr="00695AD4">
        <w:t>reference</w:t>
      </w:r>
      <w:r w:rsidR="00CD0713" w:rsidRPr="00695AD4">
        <w:t xml:space="preserve"> point </w:t>
      </w:r>
      <w:r w:rsidR="007B4784" w:rsidRPr="00695AD4">
        <w:t xml:space="preserve">M1 </w:t>
      </w:r>
      <w:r w:rsidRPr="00695AD4">
        <w:t xml:space="preserve">determine what energy-related information </w:t>
      </w:r>
      <w:r w:rsidR="00706A26" w:rsidRPr="00695AD4">
        <w:t xml:space="preserve">associated with </w:t>
      </w:r>
      <w:r w:rsidR="00584C18" w:rsidRPr="00695AD4">
        <w:t>the</w:t>
      </w:r>
      <w:r w:rsidR="00706A26" w:rsidRPr="00695AD4">
        <w:t xml:space="preserve"> downlink or uplink direction </w:t>
      </w:r>
      <w:r w:rsidRPr="00695AD4">
        <w:t>is to be collected and reported (to the instances listed) by the UE, Application Server</w:t>
      </w:r>
      <w:r w:rsidR="00C339D3" w:rsidRPr="00695AD4">
        <w:t xml:space="preserve">, RAN </w:t>
      </w:r>
      <w:r w:rsidR="00504411" w:rsidRPr="00695AD4">
        <w:t>and User Plane Function</w:t>
      </w:r>
      <w:r w:rsidRPr="00695AD4">
        <w:t>, and how often.</w:t>
      </w:r>
    </w:p>
    <w:p w14:paraId="2A8B7140" w14:textId="49C9FC54" w:rsidR="0077713B" w:rsidRPr="00695AD4" w:rsidRDefault="00D950C9" w:rsidP="00584C18">
      <w:r w:rsidRPr="00695AD4">
        <w:t xml:space="preserve">This configuration may correspond to, or form part of, the Energy Information Exposure Specification and related configuration mechanisms defined in Solution #5, and </w:t>
      </w:r>
      <w:del w:id="36" w:author="Richard Bradbury (2026-02-05)" w:date="2026-02-05T08:39:00Z" w16du:dateUtc="2026-02-05T08:39:00Z">
        <w:r w:rsidR="0077713B" w:rsidRPr="00695AD4" w:rsidDel="00A734DF">
          <w:delText xml:space="preserve">and </w:delText>
        </w:r>
      </w:del>
      <w:r w:rsidR="0077713B" w:rsidRPr="00695AD4">
        <w:t>impacts the reporting of energy-related information by the involved entities</w:t>
      </w:r>
      <w:ins w:id="37" w:author="Richard Bradbury (2026-02-05)" w:date="2026-02-05T08:39:00Z" w16du:dateUtc="2026-02-05T08:39:00Z">
        <w:r w:rsidR="00A734DF">
          <w:t xml:space="preserve"> </w:t>
        </w:r>
      </w:ins>
      <w:r w:rsidR="00791D8F" w:rsidRPr="00695AD4">
        <w:t>(e.g.</w:t>
      </w:r>
      <w:r w:rsidR="00142E7F" w:rsidRPr="00695AD4">
        <w:t xml:space="preserve"> A</w:t>
      </w:r>
      <w:r w:rsidR="00B200ED" w:rsidRPr="00695AD4">
        <w:t>pplication Server</w:t>
      </w:r>
      <w:r w:rsidR="006E7AF9" w:rsidRPr="00695AD4">
        <w:t>)</w:t>
      </w:r>
      <w:r w:rsidR="0077713B" w:rsidRPr="00695AD4">
        <w:t>.</w:t>
      </w:r>
    </w:p>
    <w:p w14:paraId="2FFDA6AD" w14:textId="663C6F6A" w:rsidR="001E34AF" w:rsidRPr="00695AD4" w:rsidRDefault="009173D7" w:rsidP="00CA12BE">
      <w:pPr>
        <w:keepNext/>
        <w:keepLines/>
        <w:rPr>
          <w:rFonts w:eastAsiaTheme="minorEastAsia"/>
        </w:rPr>
      </w:pPr>
      <w:ins w:id="38" w:author="Franck Aumont" w:date="2026-01-13T14:50:00Z">
        <w:r w:rsidRPr="00695AD4">
          <w:rPr>
            <w:rFonts w:eastAsiaTheme="minorEastAsia"/>
          </w:rPr>
          <w:lastRenderedPageBreak/>
          <w:t xml:space="preserve">A controlled vocabulary of </w:t>
        </w:r>
        <w:del w:id="39" w:author="Richard Bradbury (2026-02-05)" w:date="2026-02-05T08:39:00Z" w16du:dateUtc="2026-02-05T08:39:00Z">
          <w:r w:rsidRPr="00695AD4" w:rsidDel="00A734DF">
            <w:rPr>
              <w:rFonts w:eastAsiaTheme="minorEastAsia"/>
            </w:rPr>
            <w:delText xml:space="preserve">Media </w:delText>
          </w:r>
        </w:del>
        <w:r w:rsidRPr="00695AD4">
          <w:rPr>
            <w:rFonts w:eastAsiaTheme="minorEastAsia"/>
          </w:rPr>
          <w:t>Application Service Energy metrics to be reported is defined</w:t>
        </w:r>
      </w:ins>
      <w:r w:rsidR="00487025" w:rsidRPr="00695AD4">
        <w:rPr>
          <w:rFonts w:eastAsiaTheme="minorEastAsia"/>
        </w:rPr>
        <w:t>, and the Media Application Provider selects the metrics to be reported</w:t>
      </w:r>
      <w:r w:rsidRPr="00695AD4">
        <w:rPr>
          <w:rFonts w:eastAsiaTheme="minorEastAsia"/>
        </w:rPr>
        <w:t xml:space="preserve">. </w:t>
      </w:r>
      <w:commentRangeStart w:id="40"/>
      <w:r w:rsidR="0090196D" w:rsidRPr="00695AD4">
        <w:rPr>
          <w:rFonts w:eastAsiaTheme="minorEastAsia"/>
        </w:rPr>
        <w:t xml:space="preserve">Each </w:t>
      </w:r>
      <w:r w:rsidR="00FE19FE" w:rsidRPr="00695AD4">
        <w:rPr>
          <w:rFonts w:eastAsiaTheme="minorEastAsia"/>
        </w:rPr>
        <w:t>select</w:t>
      </w:r>
      <w:r w:rsidR="00377E56" w:rsidRPr="00695AD4">
        <w:rPr>
          <w:rFonts w:eastAsiaTheme="minorEastAsia"/>
        </w:rPr>
        <w:t>ed</w:t>
      </w:r>
      <w:r w:rsidR="00FE19FE" w:rsidRPr="00695AD4">
        <w:rPr>
          <w:rFonts w:eastAsiaTheme="minorEastAsia"/>
        </w:rPr>
        <w:t xml:space="preserve"> </w:t>
      </w:r>
      <w:r w:rsidR="0090196D" w:rsidRPr="00695AD4">
        <w:rPr>
          <w:rFonts w:eastAsiaTheme="minorEastAsia"/>
        </w:rPr>
        <w:t xml:space="preserve">metric maps one-to-one to a dedicated part of the </w:t>
      </w:r>
      <w:del w:id="41" w:author="Richard Bradbury (2026-02-05)" w:date="2026-02-05T08:39:00Z" w16du:dateUtc="2026-02-05T08:39:00Z">
        <w:r w:rsidR="0090196D" w:rsidRPr="00695AD4" w:rsidDel="00A734DF">
          <w:rPr>
            <w:rFonts w:eastAsiaTheme="minorEastAsia"/>
          </w:rPr>
          <w:delText xml:space="preserve">Media </w:delText>
        </w:r>
      </w:del>
      <w:r w:rsidR="0090196D" w:rsidRPr="00695AD4">
        <w:rPr>
          <w:rFonts w:eastAsiaTheme="minorEastAsia"/>
        </w:rPr>
        <w:t>Application Service Energy Metrics scheme and is provisioned accordingly</w:t>
      </w:r>
      <w:r w:rsidRPr="00695AD4">
        <w:rPr>
          <w:rFonts w:eastAsiaTheme="minorEastAsia"/>
        </w:rPr>
        <w:t>.</w:t>
      </w:r>
      <w:commentRangeEnd w:id="40"/>
      <w:r w:rsidR="000B274A" w:rsidRPr="00695AD4">
        <w:rPr>
          <w:rStyle w:val="CommentReference"/>
          <w:rFonts w:eastAsiaTheme="minorEastAsia"/>
          <w:sz w:val="20"/>
        </w:rPr>
        <w:commentReference w:id="40"/>
      </w:r>
      <w:r w:rsidRPr="00695AD4">
        <w:rPr>
          <w:rFonts w:eastAsiaTheme="minorEastAsia"/>
        </w:rPr>
        <w:t xml:space="preserve"> The following Energy metrics are supported:</w:t>
      </w:r>
    </w:p>
    <w:p w14:paraId="44789315" w14:textId="5A2DEEF0"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Carbon intensity</w:t>
      </w:r>
      <w:r w:rsidR="00CA12BE" w:rsidRPr="00695AD4">
        <w:rPr>
          <w:rFonts w:eastAsiaTheme="minorEastAsia"/>
        </w:rPr>
        <w:t>.</w:t>
      </w:r>
    </w:p>
    <w:p w14:paraId="044C8F33" w14:textId="77777777"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Energy consumption</w:t>
      </w:r>
      <w:r w:rsidR="00CA12BE" w:rsidRPr="00695AD4">
        <w:rPr>
          <w:rFonts w:eastAsiaTheme="minorEastAsia"/>
        </w:rPr>
        <w:t>.</w:t>
      </w:r>
    </w:p>
    <w:p w14:paraId="11491ACA" w14:textId="36AACF54" w:rsidR="00CA12BE" w:rsidRPr="00695AD4" w:rsidRDefault="009173D7" w:rsidP="00CA12BE">
      <w:pPr>
        <w:pStyle w:val="B1"/>
        <w:keepNext/>
        <w:numPr>
          <w:ilvl w:val="0"/>
          <w:numId w:val="50"/>
        </w:numPr>
        <w:rPr>
          <w:rFonts w:eastAsiaTheme="minorEastAsia"/>
        </w:rPr>
      </w:pPr>
      <w:r w:rsidRPr="00695AD4">
        <w:rPr>
          <w:rFonts w:eastAsiaTheme="minorEastAsia"/>
        </w:rPr>
        <w:t>Energy renewable source ratio</w:t>
      </w:r>
      <w:r w:rsidR="00CA12BE" w:rsidRPr="00695AD4">
        <w:rPr>
          <w:rFonts w:eastAsiaTheme="minorEastAsia"/>
        </w:rPr>
        <w:t>.</w:t>
      </w:r>
    </w:p>
    <w:p w14:paraId="4EF0089C" w14:textId="60507B0C" w:rsidR="00F80D30" w:rsidRPr="00695AD4" w:rsidRDefault="009173D7" w:rsidP="00CA12BE">
      <w:pPr>
        <w:pStyle w:val="B1"/>
        <w:keepNext/>
        <w:numPr>
          <w:ilvl w:val="0"/>
          <w:numId w:val="50"/>
        </w:numPr>
        <w:rPr>
          <w:rFonts w:eastAsiaTheme="minorEastAsia"/>
        </w:rPr>
      </w:pPr>
      <w:r w:rsidRPr="00695AD4">
        <w:rPr>
          <w:rFonts w:eastAsiaTheme="minorEastAsia"/>
        </w:rPr>
        <w:t>Energy contribution ratio.</w:t>
      </w:r>
    </w:p>
    <w:p w14:paraId="341193CA" w14:textId="21B1A85F" w:rsidR="00E83316" w:rsidRPr="00695AD4" w:rsidRDefault="009173D7" w:rsidP="00CA12BE">
      <w:pPr>
        <w:rPr>
          <w:ins w:id="42" w:author="Franck Aumont" w:date="2026-01-13T15:23:00Z" w16du:dateUtc="2026-01-13T14:23:00Z"/>
          <w:rFonts w:eastAsiaTheme="minorEastAsia"/>
        </w:rPr>
      </w:pPr>
      <w:ins w:id="43" w:author="Franck Aumont" w:date="2026-01-13T14:50:00Z">
        <w:r w:rsidRPr="00695AD4">
          <w:rPr>
            <w:rFonts w:eastAsiaTheme="minorEastAsia"/>
          </w:rPr>
          <w:t xml:space="preserve">Energy metrics that are not selected </w:t>
        </w:r>
        <w:del w:id="44" w:author="Richard Bradbury (2026-02-05)" w:date="2026-02-05T08:22:00Z" w16du:dateUtc="2026-02-05T08:22:00Z">
          <w:r w:rsidRPr="00695AD4" w:rsidDel="00CA12BE">
            <w:rPr>
              <w:rFonts w:eastAsiaTheme="minorEastAsia"/>
            </w:rPr>
            <w:delText>shall</w:delText>
          </w:r>
        </w:del>
      </w:ins>
      <w:ins w:id="45" w:author="Richard Bradbury (2026-02-05)" w:date="2026-02-05T08:22:00Z" w16du:dateUtc="2026-02-05T08:22:00Z">
        <w:r w:rsidR="00CA12BE" w:rsidRPr="00695AD4">
          <w:rPr>
            <w:rFonts w:eastAsiaTheme="minorEastAsia"/>
          </w:rPr>
          <w:t>are</w:t>
        </w:r>
      </w:ins>
      <w:ins w:id="46" w:author="Franck Aumont" w:date="2026-01-13T14:50:00Z">
        <w:r w:rsidRPr="00695AD4">
          <w:rPr>
            <w:rFonts w:eastAsiaTheme="minorEastAsia"/>
          </w:rPr>
          <w:t xml:space="preserve"> not </w:t>
        </w:r>
        <w:del w:id="47" w:author="Richard Bradbury (2026-02-05)" w:date="2026-02-05T08:24:00Z" w16du:dateUtc="2026-02-05T08:24:00Z">
          <w:r w:rsidRPr="00695AD4" w:rsidDel="00695AD4">
            <w:rPr>
              <w:rFonts w:eastAsiaTheme="minorEastAsia"/>
            </w:rPr>
            <w:delText xml:space="preserve">be </w:delText>
          </w:r>
        </w:del>
        <w:r w:rsidRPr="00695AD4">
          <w:rPr>
            <w:rFonts w:eastAsiaTheme="minorEastAsia"/>
          </w:rPr>
          <w:t xml:space="preserve">collected </w:t>
        </w:r>
      </w:ins>
      <w:ins w:id="48" w:author="Franck Aumont" w:date="2026-01-13T14:54:00Z" w16du:dateUtc="2026-01-13T13:54:00Z">
        <w:r w:rsidR="00E83316" w:rsidRPr="00695AD4">
          <w:rPr>
            <w:rFonts w:eastAsiaTheme="minorEastAsia"/>
          </w:rPr>
          <w:t>and</w:t>
        </w:r>
      </w:ins>
      <w:ins w:id="49" w:author="Franck Aumont" w:date="2026-01-13T14:50:00Z">
        <w:r w:rsidRPr="00695AD4">
          <w:rPr>
            <w:rFonts w:eastAsiaTheme="minorEastAsia"/>
          </w:rPr>
          <w:t xml:space="preserve"> reported</w:t>
        </w:r>
      </w:ins>
      <w:ins w:id="50" w:author="Franck Aumont" w:date="2026-01-13T14:54:00Z" w16du:dateUtc="2026-01-13T13:54:00Z">
        <w:r w:rsidR="00E83316" w:rsidRPr="00695AD4">
          <w:rPr>
            <w:rFonts w:eastAsiaTheme="minorEastAsia"/>
          </w:rPr>
          <w:t>.</w:t>
        </w:r>
      </w:ins>
    </w:p>
    <w:p w14:paraId="37E7CB6F" w14:textId="4189566B" w:rsidR="00584C18" w:rsidRPr="00695AD4" w:rsidRDefault="00584C18" w:rsidP="00584C18">
      <w:pPr>
        <w:rPr>
          <w:rFonts w:eastAsiaTheme="minorEastAsia"/>
        </w:rPr>
      </w:pPr>
      <w:r w:rsidRPr="00695AD4">
        <w:rPr>
          <w:rFonts w:eastAsiaTheme="minorEastAsia"/>
        </w:rPr>
        <w:t xml:space="preserve">More than one of these may be provisioned at the same time </w:t>
      </w:r>
      <w:r w:rsidR="00592275" w:rsidRPr="00695AD4">
        <w:rPr>
          <w:rFonts w:eastAsiaTheme="minorEastAsia"/>
        </w:rPr>
        <w:t xml:space="preserve">in the Media AF </w:t>
      </w:r>
      <w:r w:rsidRPr="00695AD4">
        <w:rPr>
          <w:rFonts w:eastAsiaTheme="minorEastAsia"/>
        </w:rPr>
        <w:t xml:space="preserve">by </w:t>
      </w:r>
      <w:del w:id="51" w:author="Richard Bradbury (2026-02-05)" w:date="2026-02-05T08:39:00Z" w16du:dateUtc="2026-02-05T08:39:00Z">
        <w:r w:rsidRPr="00695AD4" w:rsidDel="00A734DF">
          <w:rPr>
            <w:rFonts w:eastAsiaTheme="minorEastAsia"/>
          </w:rPr>
          <w:delText>creating</w:delText>
        </w:r>
      </w:del>
      <w:ins w:id="52" w:author="Richard Bradbury (2026-02-05)" w:date="2026-02-05T08:39:00Z" w16du:dateUtc="2026-02-05T08:39:00Z">
        <w:r w:rsidR="00A734DF">
          <w:rPr>
            <w:rFonts w:eastAsiaTheme="minorEastAsia"/>
          </w:rPr>
          <w:t>provisioning</w:t>
        </w:r>
      </w:ins>
      <w:r w:rsidRPr="00695AD4">
        <w:rPr>
          <w:rFonts w:eastAsiaTheme="minorEastAsia"/>
        </w:rPr>
        <w:t xml:space="preserve"> multiple </w:t>
      </w:r>
      <w:del w:id="53" w:author="Richard Bradbury (2026-02-05)" w:date="2026-02-05T08:39:00Z" w16du:dateUtc="2026-02-05T08:39:00Z">
        <w:r w:rsidRPr="00695AD4" w:rsidDel="00A734DF">
          <w:rPr>
            <w:rFonts w:eastAsiaTheme="minorEastAsia"/>
          </w:rPr>
          <w:delText xml:space="preserve">Media </w:delText>
        </w:r>
      </w:del>
      <w:r w:rsidRPr="00695AD4">
        <w:rPr>
          <w:rFonts w:eastAsiaTheme="minorEastAsia"/>
        </w:rPr>
        <w:t>Application Service Energy Metrics Reporting Configuration</w:t>
      </w:r>
      <w:r w:rsidR="002D1790" w:rsidRPr="00695AD4">
        <w:rPr>
          <w:rFonts w:eastAsiaTheme="minorEastAsia"/>
        </w:rPr>
        <w:t>s under the same Provisioning Session.</w:t>
      </w:r>
    </w:p>
    <w:p w14:paraId="60808398" w14:textId="61A64F25" w:rsidR="00806E8E" w:rsidRPr="00695AD4" w:rsidRDefault="00E85262" w:rsidP="00806E8E">
      <w:pPr>
        <w:pStyle w:val="Heading3"/>
        <w:rPr>
          <w:rFonts w:eastAsiaTheme="minorEastAsia"/>
        </w:rPr>
      </w:pPr>
      <w:r w:rsidRPr="00695AD4">
        <w:rPr>
          <w:rFonts w:eastAsiaTheme="minorEastAsia"/>
        </w:rPr>
        <w:t>7.11.</w:t>
      </w:r>
      <w:r w:rsidR="00C3384B" w:rsidRPr="00695AD4">
        <w:rPr>
          <w:rFonts w:eastAsiaTheme="minorEastAsia"/>
        </w:rPr>
        <w:t>3</w:t>
      </w:r>
      <w:r w:rsidR="000B274A">
        <w:tab/>
      </w:r>
      <w:r w:rsidR="00806E8E" w:rsidRPr="00695AD4">
        <w:rPr>
          <w:rFonts w:eastAsiaTheme="minorEastAsia"/>
        </w:rPr>
        <w:t>Collaboration scenarios</w:t>
      </w:r>
    </w:p>
    <w:p w14:paraId="5AF28B33" w14:textId="505D066A" w:rsidR="00806E8E" w:rsidRPr="00695AD4" w:rsidRDefault="009874ED" w:rsidP="004C716B">
      <w:pPr>
        <w:rPr>
          <w:rFonts w:eastAsiaTheme="minorEastAsia"/>
        </w:rPr>
      </w:pPr>
      <w:r w:rsidRPr="00695AD4">
        <w:rPr>
          <w:rFonts w:eastAsiaTheme="minorEastAsia"/>
        </w:rPr>
        <w:t xml:space="preserve">This solution is applicable to all collaboration scenarios requiring access to </w:t>
      </w:r>
      <w:del w:id="54" w:author="Richard Bradbury (2026-02-05)" w:date="2026-02-05T08:50:00Z" w16du:dateUtc="2026-02-05T08:50:00Z">
        <w:r w:rsidR="00470E1A" w:rsidRPr="00695AD4" w:rsidDel="000B274A">
          <w:delText xml:space="preserve">Media </w:delText>
        </w:r>
      </w:del>
      <w:r w:rsidR="00470E1A" w:rsidRPr="00695AD4">
        <w:t>Application Service Energy metrics.</w:t>
      </w:r>
    </w:p>
    <w:p w14:paraId="1E23AE81" w14:textId="1638AC34" w:rsidR="00C14177" w:rsidRPr="00695AD4" w:rsidRDefault="004C716B" w:rsidP="00E85262">
      <w:pPr>
        <w:pStyle w:val="Heading3"/>
        <w:rPr>
          <w:rFonts w:eastAsiaTheme="minorEastAsia"/>
        </w:rPr>
      </w:pPr>
      <w:r w:rsidRPr="00695AD4">
        <w:rPr>
          <w:rFonts w:eastAsiaTheme="minorEastAsia"/>
        </w:rPr>
        <w:t>7.11.</w:t>
      </w:r>
      <w:r w:rsidR="00822CF6" w:rsidRPr="00695AD4">
        <w:rPr>
          <w:rFonts w:eastAsiaTheme="minorEastAsia"/>
        </w:rPr>
        <w:t>4</w:t>
      </w:r>
      <w:r w:rsidR="00E85262" w:rsidRPr="00695AD4">
        <w:rPr>
          <w:rFonts w:eastAsiaTheme="minorEastAsia"/>
        </w:rPr>
        <w:tab/>
      </w:r>
      <w:r w:rsidR="00C14177" w:rsidRPr="00695AD4">
        <w:rPr>
          <w:rFonts w:eastAsiaTheme="minorEastAsia"/>
        </w:rPr>
        <w:t xml:space="preserve">Architecture </w:t>
      </w:r>
      <w:r w:rsidR="000B274A">
        <w:rPr>
          <w:rFonts w:eastAsiaTheme="minorEastAsia"/>
        </w:rPr>
        <w:t>m</w:t>
      </w:r>
      <w:r w:rsidR="00C14177" w:rsidRPr="00695AD4">
        <w:rPr>
          <w:rFonts w:eastAsiaTheme="minorEastAsia"/>
        </w:rPr>
        <w:t>apping</w:t>
      </w:r>
    </w:p>
    <w:p w14:paraId="1F1E12B8" w14:textId="77777777" w:rsidR="000B274A" w:rsidRDefault="00CA1C34" w:rsidP="0087623A">
      <w:pPr>
        <w:rPr>
          <w:rFonts w:eastAsiaTheme="minorEastAsia"/>
        </w:rPr>
      </w:pPr>
      <w:r w:rsidRPr="00695AD4">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695AD4" w:rsidRDefault="00CA1C34" w:rsidP="0087623A">
      <w:pPr>
        <w:rPr>
          <w:rFonts w:eastAsiaTheme="minorEastAsia"/>
        </w:rPr>
      </w:pPr>
      <w:r w:rsidRPr="00695AD4">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695AD4" w:rsidRDefault="001B2659" w:rsidP="001B2659">
      <w:pPr>
        <w:pStyle w:val="Heading3"/>
        <w:rPr>
          <w:rFonts w:eastAsiaTheme="minorEastAsia"/>
        </w:rPr>
      </w:pPr>
      <w:r w:rsidRPr="00695AD4">
        <w:rPr>
          <w:rFonts w:eastAsiaTheme="minorEastAsia"/>
        </w:rPr>
        <w:t>7.11.5</w:t>
      </w:r>
      <w:r w:rsidRPr="00695AD4">
        <w:rPr>
          <w:rFonts w:eastAsiaTheme="minorEastAsia"/>
        </w:rPr>
        <w:tab/>
        <w:t>Energy-related information</w:t>
      </w:r>
    </w:p>
    <w:p w14:paraId="586E7B48" w14:textId="4667FEE6" w:rsidR="001B2659" w:rsidRPr="00695AD4" w:rsidDel="000B274A" w:rsidRDefault="001B2659" w:rsidP="001B2659">
      <w:pPr>
        <w:rPr>
          <w:del w:id="55" w:author="Richard Bradbury (2026-02-05)" w:date="2026-02-05T08:48:00Z" w16du:dateUtc="2026-02-05T08:48:00Z"/>
          <w:rFonts w:eastAsiaTheme="minorEastAsia"/>
        </w:rPr>
      </w:pPr>
      <w:del w:id="56" w:author="Richard Bradbury (2026-02-05)" w:date="2026-02-05T08:48:00Z" w16du:dateUtc="2026-02-05T08:48:00Z">
        <w:r w:rsidRPr="00695AD4" w:rsidDel="000B274A">
          <w:rPr>
            <w:rFonts w:eastAsiaTheme="minorEastAsia"/>
          </w:rPr>
          <w:delText>Not relevant in this candidate solution.</w:delText>
        </w:r>
      </w:del>
    </w:p>
    <w:p w14:paraId="681C94D6" w14:textId="1FB8CD27" w:rsidR="000B274A" w:rsidRPr="00695AD4" w:rsidRDefault="000B274A" w:rsidP="000B274A">
      <w:pPr>
        <w:pStyle w:val="Heading4"/>
        <w:rPr>
          <w:rFonts w:eastAsiaTheme="minorEastAsia"/>
        </w:rPr>
      </w:pPr>
      <w:r w:rsidRPr="00695AD4">
        <w:rPr>
          <w:rFonts w:eastAsiaTheme="minorEastAsia"/>
        </w:rPr>
        <w:t>7.11.</w:t>
      </w:r>
      <w:del w:id="57" w:author="Richard Bradbury (2026-02-05)" w:date="2026-02-05T08:48:00Z" w16du:dateUtc="2026-02-05T08:48:00Z">
        <w:r w:rsidRPr="00695AD4" w:rsidDel="000B274A">
          <w:rPr>
            <w:rFonts w:eastAsiaTheme="minorEastAsia"/>
          </w:rPr>
          <w:delText>2</w:delText>
        </w:r>
      </w:del>
      <w:ins w:id="58" w:author="Richard Bradbury (2026-02-05)" w:date="2026-02-05T08:48:00Z" w16du:dateUtc="2026-02-05T08:48:00Z">
        <w:r>
          <w:rPr>
            <w:rFonts w:eastAsiaTheme="minorEastAsia"/>
          </w:rPr>
          <w:t>5</w:t>
        </w:r>
      </w:ins>
      <w:r w:rsidRPr="00695AD4">
        <w:rPr>
          <w:rFonts w:eastAsiaTheme="minorEastAsia"/>
        </w:rPr>
        <w:t>.</w:t>
      </w:r>
      <w:del w:id="59" w:author="Richard Bradbury (2026-02-05)" w:date="2026-02-05T08:48:00Z" w16du:dateUtc="2026-02-05T08:48:00Z">
        <w:r w:rsidRPr="00695AD4" w:rsidDel="000B274A">
          <w:rPr>
            <w:rFonts w:eastAsiaTheme="minorEastAsia"/>
          </w:rPr>
          <w:delText>2</w:delText>
        </w:r>
      </w:del>
      <w:ins w:id="60" w:author="Richard Bradbury (2026-02-05)" w:date="2026-02-05T08:48:00Z" w16du:dateUtc="2026-02-05T08:48:00Z">
        <w:r>
          <w:rPr>
            <w:rFonts w:eastAsiaTheme="minorEastAsia"/>
          </w:rPr>
          <w:t>1</w:t>
        </w:r>
      </w:ins>
      <w:r w:rsidRPr="00695AD4">
        <w:rPr>
          <w:rFonts w:eastAsiaTheme="minorEastAsia"/>
        </w:rPr>
        <w:tab/>
      </w:r>
      <w:del w:id="61" w:author="Richard Bradbury (2026-02-05)" w:date="2026-02-05T08:40:00Z" w16du:dateUtc="2026-02-05T08:40:00Z">
        <w:r w:rsidRPr="00695AD4" w:rsidDel="00A734DF">
          <w:delText xml:space="preserve">Media </w:delText>
        </w:r>
      </w:del>
      <w:r w:rsidRPr="00695AD4">
        <w:t>Application Service Energy Metrics Reporting Configuration</w:t>
      </w:r>
    </w:p>
    <w:p w14:paraId="2B86C8E9" w14:textId="77777777" w:rsidR="000B274A" w:rsidRPr="00695AD4" w:rsidRDefault="000B274A" w:rsidP="000B274A">
      <w:commentRangeStart w:id="62"/>
      <w:commentRangeStart w:id="63"/>
      <w:commentRangeStart w:id="64"/>
      <w:r w:rsidRPr="00695AD4">
        <w:t>Up to and including Release 19, the Metrics Reporting Configuration resource defined in TS 26.501 [</w:t>
      </w:r>
      <w:r w:rsidRPr="00695AD4">
        <w:rPr>
          <w:highlight w:val="yellow"/>
        </w:rPr>
        <w:t>26501</w:t>
      </w:r>
      <w:r w:rsidRPr="00695AD4">
        <w:t>] is limited to configuring the reporting of Quality of Experience (QoE) metrics. This clause specifies extensions enabling Energy</w:t>
      </w:r>
      <w:r w:rsidRPr="00695AD4">
        <w:noBreakHyphen/>
        <w:t>related reporting in addition to QoE in table 7.5.2.2-1. Consequently, the scope of the Metrics Reporting Configuration is extended to cover either QoE metrics reporting or Media Application Service Energy metrics reporting.</w:t>
      </w:r>
      <w:commentRangeEnd w:id="62"/>
      <w:r w:rsidRPr="00695AD4">
        <w:rPr>
          <w:rStyle w:val="CommentReference"/>
          <w:sz w:val="20"/>
        </w:rPr>
        <w:commentReference w:id="62"/>
      </w:r>
      <w:commentRangeEnd w:id="63"/>
      <w:r w:rsidR="00B13D87" w:rsidRPr="00695AD4">
        <w:rPr>
          <w:rStyle w:val="CommentReference"/>
          <w:sz w:val="20"/>
        </w:rPr>
        <w:commentReference w:id="63"/>
      </w:r>
      <w:commentRangeEnd w:id="64"/>
      <w:r w:rsidR="00B40C73" w:rsidRPr="00695AD4">
        <w:rPr>
          <w:rStyle w:val="CommentReference"/>
          <w:sz w:val="20"/>
        </w:rPr>
        <w:commentReference w:id="64"/>
      </w:r>
    </w:p>
    <w:p w14:paraId="6CD64D16" w14:textId="2A972EE0" w:rsidR="000B274A" w:rsidRPr="00695AD4" w:rsidRDefault="000B274A" w:rsidP="000B274A">
      <w:r w:rsidRPr="00695AD4">
        <w:t>Figure </w:t>
      </w:r>
      <w:r w:rsidRPr="00695AD4">
        <w:rPr>
          <w:rFonts w:eastAsiaTheme="minorEastAsia"/>
        </w:rPr>
        <w:t>7.11.</w:t>
      </w:r>
      <w:del w:id="65" w:author="Richard Bradbury (2026-02-05)" w:date="2026-02-05T08:49:00Z" w16du:dateUtc="2026-02-05T08:49:00Z">
        <w:r w:rsidRPr="00695AD4" w:rsidDel="000B274A">
          <w:rPr>
            <w:rFonts w:eastAsiaTheme="minorEastAsia"/>
          </w:rPr>
          <w:delText>2</w:delText>
        </w:r>
      </w:del>
      <w:ins w:id="66" w:author="Richard Bradbury (2026-02-05)" w:date="2026-02-05T08:49:00Z" w16du:dateUtc="2026-02-05T08:49:00Z">
        <w:r>
          <w:rPr>
            <w:rFonts w:eastAsiaTheme="minorEastAsia"/>
          </w:rPr>
          <w:t>5</w:t>
        </w:r>
      </w:ins>
      <w:r w:rsidRPr="00695AD4">
        <w:rPr>
          <w:rFonts w:eastAsiaTheme="minorEastAsia"/>
        </w:rPr>
        <w:t>.</w:t>
      </w:r>
      <w:del w:id="67" w:author="Richard Bradbury (2026-02-05)" w:date="2026-02-05T08:49:00Z" w16du:dateUtc="2026-02-05T08:49:00Z">
        <w:r w:rsidRPr="00695AD4" w:rsidDel="000B274A">
          <w:rPr>
            <w:rFonts w:eastAsiaTheme="minorEastAsia"/>
          </w:rPr>
          <w:delText>2</w:delText>
        </w:r>
      </w:del>
      <w:ins w:id="68" w:author="Richard Bradbury (2026-02-05)" w:date="2026-02-05T08:49:00Z" w16du:dateUtc="2026-02-05T08:49:00Z">
        <w:r>
          <w:rPr>
            <w:rFonts w:eastAsiaTheme="minorEastAsia"/>
          </w:rPr>
          <w:t>1</w:t>
        </w:r>
      </w:ins>
      <w:r w:rsidRPr="00695AD4">
        <w:t xml:space="preserve">-1 illustrates the hierarchy of the Media Application Service Energy Metrics Reporting Configuration included in the </w:t>
      </w:r>
      <w:del w:id="69" w:author="Richard Bradbury (2026-02-05)" w:date="2026-02-05T08:25:00Z" w16du:dateUtc="2026-02-05T08:25:00Z">
        <w:r w:rsidRPr="00695AD4" w:rsidDel="00695AD4">
          <w:delText>P</w:delText>
        </w:r>
      </w:del>
      <w:ins w:id="70" w:author="Richard Bradbury (2026-02-05)" w:date="2026-02-05T08:25:00Z" w16du:dateUtc="2026-02-05T08:25:00Z">
        <w:r w:rsidRPr="00695AD4">
          <w:t>p</w:t>
        </w:r>
      </w:ins>
      <w:r w:rsidRPr="00695AD4">
        <w:t>rovisioning</w:t>
      </w:r>
      <w:del w:id="71" w:author="Richard Bradbury (2026-02-05)" w:date="2026-02-05T08:25:00Z" w16du:dateUtc="2026-02-05T08:25:00Z">
        <w:r w:rsidRPr="00695AD4" w:rsidDel="00695AD4">
          <w:delText xml:space="preserve"> Session</w:delText>
        </w:r>
      </w:del>
      <w:r w:rsidRPr="00695AD4">
        <w:t xml:space="preserve"> information.</w:t>
      </w:r>
      <w:commentRangeStart w:id="72"/>
      <w:ins w:id="73" w:author="Franck Aumont" w:date="2026-01-12T18:20:00Z" w16du:dateUtc="2026-01-12T17:20:00Z">
        <w:r w:rsidRPr="00695AD4">
          <w:t xml:space="preserve"> </w:t>
        </w:r>
      </w:ins>
      <w:ins w:id="74" w:author="Franck Aumont" w:date="2026-01-13T09:06:00Z" w16du:dateUtc="2026-01-13T08:06:00Z">
        <w:r w:rsidRPr="00695AD4">
          <w:t>This configuration</w:t>
        </w:r>
      </w:ins>
      <w:ins w:id="75" w:author="Franck Aumont" w:date="2026-01-12T18:20:00Z" w16du:dateUtc="2026-01-12T17:20:00Z">
        <w:r w:rsidRPr="00695AD4">
          <w:t xml:space="preserve"> </w:t>
        </w:r>
      </w:ins>
      <w:ins w:id="76" w:author="Franck Aumont" w:date="2026-01-13T09:03:00Z" w16du:dateUtc="2026-01-13T08:03:00Z">
        <w:r w:rsidRPr="00695AD4">
          <w:t>is derived</w:t>
        </w:r>
      </w:ins>
      <w:ins w:id="77" w:author="Franck Aumont" w:date="2026-01-12T18:20:00Z" w16du:dateUtc="2026-01-12T17:20:00Z">
        <w:r w:rsidRPr="00695AD4">
          <w:t xml:space="preserve"> from the Metric</w:t>
        </w:r>
      </w:ins>
      <w:ins w:id="78" w:author="Richard Bradbury (2026-02-05)" w:date="2026-02-05T08:36:00Z" w16du:dateUtc="2026-02-05T08:36:00Z">
        <w:r>
          <w:t>s</w:t>
        </w:r>
      </w:ins>
      <w:ins w:id="79" w:author="Franck Aumont" w:date="2026-01-12T18:20:00Z" w16du:dateUtc="2026-01-12T17:20:00Z">
        <w:r w:rsidRPr="00695AD4">
          <w:t xml:space="preserve"> Reporting Configuration</w:t>
        </w:r>
      </w:ins>
      <w:ins w:id="80" w:author="Franck Aumont" w:date="2026-01-13T09:06:00Z" w16du:dateUtc="2026-01-13T08:06:00Z">
        <w:r w:rsidRPr="00695AD4">
          <w:t>, sharing</w:t>
        </w:r>
      </w:ins>
      <w:r w:rsidRPr="00695AD4">
        <w:t xml:space="preserve"> some common baseline parameters</w:t>
      </w:r>
      <w:ins w:id="81" w:author="Franck Aumont" w:date="2026-01-13T09:07:00Z" w16du:dateUtc="2026-01-13T08:07:00Z">
        <w:r w:rsidRPr="00695AD4">
          <w:t>, and is conveyed</w:t>
        </w:r>
      </w:ins>
      <w:ins w:id="82" w:author="Franck Aumont" w:date="2026-01-13T09:08:00Z" w16du:dateUtc="2026-01-13T08:08:00Z">
        <w:r w:rsidRPr="00695AD4">
          <w:t xml:space="preserve"> to the Media Client</w:t>
        </w:r>
      </w:ins>
      <w:ins w:id="83" w:author="Richard Bradbury" w:date="2025-12-17T16:22:00Z" w16du:dateUtc="2025-12-17T16:22:00Z">
        <w:r w:rsidRPr="00695AD4">
          <w:t xml:space="preserve"> </w:t>
        </w:r>
      </w:ins>
      <w:ins w:id="84" w:author="Franck Aumont" w:date="2026-01-13T09:19:00Z" w16du:dateUtc="2026-01-13T08:19:00Z">
        <w:r w:rsidRPr="00695AD4">
          <w:t xml:space="preserve">via the media streaming Service Access Information </w:t>
        </w:r>
      </w:ins>
      <w:del w:id="85" w:author="Franck Aumont" w:date="2026-01-13T09:19:00Z" w16du:dateUtc="2026-01-13T08:19:00Z">
        <w:r w:rsidRPr="00695AD4" w:rsidDel="00C013E4">
          <w:delText>with the metric</w:delText>
        </w:r>
      </w:del>
      <w:del w:id="86" w:author="Franck Aumont" w:date="2026-01-13T09:20:00Z" w16du:dateUtc="2026-01-13T08:20:00Z">
        <w:r w:rsidRPr="00695AD4" w:rsidDel="00C013E4">
          <w:delText>s configuration se</w:delText>
        </w:r>
        <w:r w:rsidRPr="00695AD4" w:rsidDel="00DC67D9">
          <w:delText>t</w:delText>
        </w:r>
      </w:del>
      <w:r w:rsidRPr="00695AD4">
        <w:t xml:space="preserve"> defined for downlink media streaming Service Access Information in table 4.2.3</w:t>
      </w:r>
      <w:r w:rsidRPr="00695AD4">
        <w:noBreakHyphen/>
        <w:t>4 of TS 26.501 [23].</w:t>
      </w:r>
      <w:ins w:id="87" w:author="Richard Bradbury (2026-02-05)" w:date="2026-02-05T08:36:00Z" w16du:dateUtc="2026-02-05T08:36:00Z">
        <w:r>
          <w:t xml:space="preserve"> </w:t>
        </w:r>
      </w:ins>
      <w:ins w:id="88" w:author="Franck Aumont" w:date="2026-01-13T10:05:00Z">
        <w:r w:rsidRPr="00695AD4">
          <w:t>The figure is limited to illustrating only the newly introduced parameters, as the baseline Metric Reporting</w:t>
        </w:r>
      </w:ins>
      <w:ins w:id="89" w:author="Franck Aumont" w:date="2026-01-13T10:46:00Z" w16du:dateUtc="2026-01-13T09:46:00Z">
        <w:r w:rsidRPr="00695AD4">
          <w:t xml:space="preserve"> </w:t>
        </w:r>
      </w:ins>
      <w:ins w:id="90" w:author="Franck Aumont" w:date="2026-01-13T10:05:00Z">
        <w:r w:rsidRPr="00695AD4">
          <w:t>Configuration is already defined in TS 26.510</w:t>
        </w:r>
      </w:ins>
      <w:ins w:id="91" w:author="Franck Aumont" w:date="2026-01-13T10:06:00Z" w16du:dateUtc="2026-01-13T09:06:00Z">
        <w:r w:rsidRPr="00695AD4">
          <w:t xml:space="preserve"> for release</w:t>
        </w:r>
      </w:ins>
      <w:ins w:id="92" w:author="Franck Aumont" w:date="2026-01-13T10:07:00Z" w16du:dateUtc="2026-01-13T09:07:00Z">
        <w:r w:rsidRPr="00695AD4">
          <w:t xml:space="preserve"> 19</w:t>
        </w:r>
      </w:ins>
      <w:ins w:id="93" w:author="Franck Aumont" w:date="2026-01-13T10:05:00Z">
        <w:r w:rsidRPr="00695AD4">
          <w:t>.</w:t>
        </w:r>
      </w:ins>
      <w:commentRangeEnd w:id="72"/>
      <w:r w:rsidRPr="00695AD4">
        <w:rPr>
          <w:rStyle w:val="CommentReference"/>
          <w:sz w:val="20"/>
        </w:rPr>
        <w:commentReference w:id="72"/>
      </w:r>
    </w:p>
    <w:p w14:paraId="745838E7" w14:textId="77777777" w:rsidR="000B274A" w:rsidRPr="00695AD4" w:rsidRDefault="000B274A" w:rsidP="000B274A">
      <w:pPr>
        <w:pStyle w:val="TF"/>
        <w:keepNext/>
      </w:pPr>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End w:id="104"/>
      <w:r w:rsidRPr="00695AD4">
        <w:rPr>
          <w:rStyle w:val="CommentReference"/>
          <w:noProof/>
          <w:sz w:val="20"/>
        </w:rPr>
        <w:commentReference w:id="104"/>
      </w:r>
      <w:commentRangeEnd w:id="105"/>
      <w:r w:rsidR="00D5512C" w:rsidRPr="00695AD4">
        <w:rPr>
          <w:rStyle w:val="CommentReference"/>
          <w:noProof/>
          <w:sz w:val="20"/>
        </w:rPr>
        <w:commentReference w:id="105"/>
      </w:r>
      <w:commentRangeEnd w:id="101"/>
      <w:r w:rsidRPr="00695AD4">
        <w:rPr>
          <w:rStyle w:val="CommentReference"/>
          <w:noProof/>
          <w:sz w:val="20"/>
        </w:rPr>
        <w:commentReference w:id="101"/>
      </w:r>
      <w:commentRangeEnd w:id="102"/>
      <w:r w:rsidR="00D5512C" w:rsidRPr="00695AD4">
        <w:rPr>
          <w:rStyle w:val="CommentReference"/>
          <w:noProof/>
          <w:sz w:val="20"/>
        </w:rPr>
        <w:commentReference w:id="102"/>
      </w:r>
      <w:commentRangeEnd w:id="103"/>
      <w:r w:rsidR="00EE378A" w:rsidRPr="00695AD4">
        <w:rPr>
          <w:rStyle w:val="CommentReference"/>
          <w:noProof/>
          <w:sz w:val="20"/>
        </w:rPr>
        <w:commentReference w:id="103"/>
      </w:r>
      <w:commentRangeEnd w:id="99"/>
      <w:r w:rsidRPr="00695AD4">
        <w:rPr>
          <w:rStyle w:val="CommentReference"/>
          <w:noProof/>
          <w:sz w:val="20"/>
        </w:rPr>
        <w:commentReference w:id="99"/>
      </w:r>
      <w:commentRangeEnd w:id="100"/>
      <w:r w:rsidR="00D5512C" w:rsidRPr="00695AD4">
        <w:rPr>
          <w:rStyle w:val="CommentReference"/>
          <w:noProof/>
          <w:sz w:val="20"/>
        </w:rPr>
        <w:commentReference w:id="100"/>
      </w:r>
      <w:commentRangeEnd w:id="96"/>
      <w:r w:rsidRPr="00695AD4">
        <w:rPr>
          <w:rStyle w:val="CommentReference"/>
          <w:noProof/>
          <w:sz w:val="20"/>
        </w:rPr>
        <w:commentReference w:id="96"/>
      </w:r>
      <w:commentRangeEnd w:id="97"/>
      <w:r w:rsidR="00D5512C" w:rsidRPr="00695AD4">
        <w:rPr>
          <w:rStyle w:val="CommentReference"/>
          <w:noProof/>
          <w:sz w:val="20"/>
        </w:rPr>
        <w:commentReference w:id="97"/>
      </w:r>
      <w:commentRangeEnd w:id="98"/>
      <w:r w:rsidR="00A761E5" w:rsidRPr="00695AD4">
        <w:rPr>
          <w:rStyle w:val="CommentReference"/>
          <w:noProof/>
          <w:sz w:val="20"/>
        </w:rPr>
        <w:commentReference w:id="98"/>
      </w:r>
      <w:commentRangeEnd w:id="94"/>
      <w:r w:rsidRPr="00695AD4">
        <w:rPr>
          <w:rStyle w:val="CommentReference"/>
          <w:noProof/>
          <w:sz w:val="20"/>
        </w:rPr>
        <w:commentReference w:id="94"/>
      </w:r>
      <w:commentRangeEnd w:id="95"/>
      <w:r w:rsidR="00D5512C" w:rsidRPr="00695AD4">
        <w:rPr>
          <w:rStyle w:val="CommentReference"/>
          <w:noProof/>
          <w:sz w:val="20"/>
        </w:rPr>
        <w:commentReference w:id="95"/>
      </w:r>
      <w:commentRangeStart w:id="106"/>
      <w:r w:rsidRPr="00695AD4">
        <w:rPr>
          <w:noProof/>
        </w:rPr>
        <w:drawing>
          <wp:inline distT="0" distB="0" distL="0" distR="0" wp14:anchorId="0B293F1E" wp14:editId="52378FE1">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commentRangeEnd w:id="106"/>
      <w:r w:rsidRPr="00695AD4">
        <w:rPr>
          <w:rStyle w:val="CommentReference"/>
          <w:sz w:val="20"/>
        </w:rPr>
        <w:commentReference w:id="106"/>
      </w:r>
    </w:p>
    <w:p w14:paraId="778BF61E" w14:textId="5FCF454E" w:rsidR="000B274A" w:rsidRPr="00695AD4" w:rsidRDefault="000B274A" w:rsidP="000B274A">
      <w:pPr>
        <w:pStyle w:val="TF"/>
      </w:pPr>
      <w:r w:rsidRPr="00695AD4">
        <w:t>Figure </w:t>
      </w:r>
      <w:r w:rsidRPr="00695AD4">
        <w:rPr>
          <w:rFonts w:eastAsiaTheme="minorEastAsia"/>
        </w:rPr>
        <w:t>7.11.</w:t>
      </w:r>
      <w:del w:id="107" w:author="Richard Bradbury (2026-02-05)" w:date="2026-02-05T08:49:00Z" w16du:dateUtc="2026-02-05T08:49:00Z">
        <w:r w:rsidRPr="00695AD4" w:rsidDel="000B274A">
          <w:rPr>
            <w:rFonts w:eastAsiaTheme="minorEastAsia"/>
          </w:rPr>
          <w:delText>2</w:delText>
        </w:r>
      </w:del>
      <w:ins w:id="108" w:author="Richard Bradbury (2026-02-05)" w:date="2026-02-05T08:49:00Z" w16du:dateUtc="2026-02-05T08:49:00Z">
        <w:r>
          <w:rPr>
            <w:rFonts w:eastAsiaTheme="minorEastAsia"/>
          </w:rPr>
          <w:t>5</w:t>
        </w:r>
      </w:ins>
      <w:r w:rsidRPr="00695AD4">
        <w:rPr>
          <w:rFonts w:eastAsiaTheme="minorEastAsia"/>
        </w:rPr>
        <w:t>.</w:t>
      </w:r>
      <w:del w:id="109" w:author="Richard Bradbury (2026-02-05)" w:date="2026-02-05T08:49:00Z" w16du:dateUtc="2026-02-05T08:49:00Z">
        <w:r w:rsidRPr="00695AD4" w:rsidDel="000B274A">
          <w:rPr>
            <w:rFonts w:eastAsiaTheme="minorEastAsia"/>
          </w:rPr>
          <w:delText>2</w:delText>
        </w:r>
      </w:del>
      <w:ins w:id="110" w:author="Richard Bradbury (2026-02-05)" w:date="2026-02-05T08:49:00Z" w16du:dateUtc="2026-02-05T08:49:00Z">
        <w:r>
          <w:rPr>
            <w:rFonts w:eastAsiaTheme="minorEastAsia"/>
          </w:rPr>
          <w:t>1</w:t>
        </w:r>
      </w:ins>
      <w:r w:rsidRPr="00695AD4">
        <w:t>-1: Media Application Service Energy Metrics reporting hierarchy</w:t>
      </w:r>
    </w:p>
    <w:p w14:paraId="4F6DD502" w14:textId="053B06CB" w:rsidR="000B274A" w:rsidRPr="00695AD4" w:rsidRDefault="000B274A" w:rsidP="000B274A">
      <w:pPr>
        <w:keepNext/>
        <w:keepLines/>
      </w:pPr>
      <w:r w:rsidRPr="00695AD4">
        <w:lastRenderedPageBreak/>
        <w:t>Table 7.11.</w:t>
      </w:r>
      <w:del w:id="111" w:author="Richard Bradbury (2026-02-05)" w:date="2026-02-05T08:49:00Z" w16du:dateUtc="2026-02-05T08:49:00Z">
        <w:r w:rsidRPr="00695AD4" w:rsidDel="000B274A">
          <w:delText>2</w:delText>
        </w:r>
      </w:del>
      <w:ins w:id="112" w:author="Richard Bradbury (2026-02-05)" w:date="2026-02-05T08:49:00Z" w16du:dateUtc="2026-02-05T08:49:00Z">
        <w:r>
          <w:t>5</w:t>
        </w:r>
      </w:ins>
      <w:r w:rsidRPr="00695AD4">
        <w:t>.</w:t>
      </w:r>
      <w:del w:id="113" w:author="Richard Bradbury (2026-02-05)" w:date="2026-02-05T08:49:00Z" w16du:dateUtc="2026-02-05T08:49:00Z">
        <w:r w:rsidRPr="00695AD4" w:rsidDel="000B274A">
          <w:delText>2</w:delText>
        </w:r>
      </w:del>
      <w:ins w:id="114" w:author="Richard Bradbury (2026-02-05)" w:date="2026-02-05T08:49:00Z" w16du:dateUtc="2026-02-05T08:49:00Z">
        <w:r>
          <w:t>1</w:t>
        </w:r>
      </w:ins>
      <w:r w:rsidRPr="00695AD4">
        <w:noBreakHyphen/>
        <w:t>1 describes the baseline parameters of the Media Application Service Energy Metrics Reporting Configuration corresponding to the model in figure 7.11.2.2</w:t>
      </w:r>
      <w:r w:rsidRPr="00695AD4">
        <w:noBreakHyphen/>
        <w:t xml:space="preserve">1 above. </w:t>
      </w:r>
      <w:commentRangeStart w:id="115"/>
      <w:r w:rsidRPr="00695AD4">
        <w:t>The parameters common with the metrics configuration</w:t>
      </w:r>
      <w:ins w:id="116" w:author="Franck Aumont" w:date="2026-01-13T12:04:00Z" w16du:dateUtc="2026-01-13T11:04:00Z">
        <w:r w:rsidRPr="00695AD4">
          <w:t>, as defined in TS</w:t>
        </w:r>
      </w:ins>
      <w:r w:rsidRPr="00695AD4">
        <w:t> </w:t>
      </w:r>
      <w:ins w:id="117" w:author="Franck Aumont" w:date="2026-01-13T12:04:00Z" w16du:dateUtc="2026-01-13T11:04:00Z">
        <w:r w:rsidRPr="00695AD4">
          <w:t>26.510</w:t>
        </w:r>
      </w:ins>
      <w:ins w:id="118" w:author="Richard Bradbury (2026-02-05)" w:date="2026-02-05T07:54:00Z" w16du:dateUtc="2026-02-05T07:54:00Z">
        <w:r w:rsidRPr="00695AD4">
          <w:t> [</w:t>
        </w:r>
        <w:r w:rsidRPr="00695AD4">
          <w:rPr>
            <w:highlight w:val="yellow"/>
          </w:rPr>
          <w:t>26510</w:t>
        </w:r>
        <w:r w:rsidRPr="00695AD4">
          <w:t>]</w:t>
        </w:r>
      </w:ins>
      <w:r w:rsidRPr="00695AD4">
        <w:t>, are not redescribed in the candidate solution.</w:t>
      </w:r>
      <w:commentRangeEnd w:id="115"/>
      <w:r w:rsidRPr="00695AD4">
        <w:rPr>
          <w:rStyle w:val="CommentReference"/>
          <w:sz w:val="20"/>
        </w:rPr>
        <w:commentReference w:id="115"/>
      </w:r>
    </w:p>
    <w:p w14:paraId="43918E29" w14:textId="196B87EB" w:rsidR="000B274A" w:rsidRPr="00695AD4" w:rsidRDefault="000B274A" w:rsidP="000B274A">
      <w:pPr>
        <w:pStyle w:val="TH"/>
      </w:pPr>
      <w:r w:rsidRPr="00695AD4">
        <w:t>Table 7.11.</w:t>
      </w:r>
      <w:del w:id="119" w:author="Richard Bradbury (2026-02-05)" w:date="2026-02-05T08:49:00Z" w16du:dateUtc="2026-02-05T08:49:00Z">
        <w:r w:rsidRPr="00695AD4" w:rsidDel="000B274A">
          <w:delText>2</w:delText>
        </w:r>
      </w:del>
      <w:ins w:id="120" w:author="Richard Bradbury (2026-02-05)" w:date="2026-02-05T08:49:00Z" w16du:dateUtc="2026-02-05T08:49:00Z">
        <w:r>
          <w:t>5</w:t>
        </w:r>
      </w:ins>
      <w:r w:rsidRPr="00695AD4">
        <w:t>.</w:t>
      </w:r>
      <w:del w:id="121" w:author="Richard Bradbury (2026-02-05)" w:date="2026-02-05T08:49:00Z" w16du:dateUtc="2026-02-05T08:49:00Z">
        <w:r w:rsidRPr="00695AD4" w:rsidDel="000B274A">
          <w:delText>2</w:delText>
        </w:r>
      </w:del>
      <w:ins w:id="122" w:author="Richard Bradbury (2026-02-05)" w:date="2026-02-05T08:49:00Z" w16du:dateUtc="2026-02-05T08:49:00Z">
        <w:r>
          <w:t>1</w:t>
        </w:r>
      </w:ins>
      <w:r w:rsidRPr="00695AD4">
        <w:t>-1: Baseline parameters of the</w:t>
      </w:r>
      <w:r w:rsidRPr="00695AD4">
        <w:br/>
      </w:r>
      <w:del w:id="123" w:author="Richard Bradbury (2026-02-05)" w:date="2026-02-05T08:05:00Z" w16du:dateUtc="2026-02-05T08:05:00Z">
        <w:r w:rsidRPr="00695AD4" w:rsidDel="00112870">
          <w:delText xml:space="preserve">Media </w:delText>
        </w:r>
      </w:del>
      <w:r w:rsidRPr="00695AD4">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
        <w:gridCol w:w="134"/>
        <w:gridCol w:w="2140"/>
        <w:gridCol w:w="7131"/>
      </w:tblGrid>
      <w:tr w:rsidR="000B274A" w:rsidRPr="00695AD4" w14:paraId="04ACBB48" w14:textId="77777777" w:rsidTr="00CD2424">
        <w:tc>
          <w:tcPr>
            <w:tcW w:w="1297" w:type="pct"/>
            <w:gridSpan w:val="3"/>
            <w:shd w:val="clear" w:color="auto" w:fill="BFBFBF" w:themeFill="background1" w:themeFillShade="BF"/>
          </w:tcPr>
          <w:p w14:paraId="42078BF8" w14:textId="77777777" w:rsidR="000B274A" w:rsidRPr="00695AD4" w:rsidRDefault="000B274A" w:rsidP="00CD2424">
            <w:pPr>
              <w:pStyle w:val="TAH"/>
            </w:pPr>
            <w:r w:rsidRPr="00695AD4">
              <w:t>Abstract element</w:t>
            </w:r>
          </w:p>
        </w:tc>
        <w:tc>
          <w:tcPr>
            <w:tcW w:w="3703" w:type="pct"/>
            <w:shd w:val="clear" w:color="auto" w:fill="BFBFBF" w:themeFill="background1" w:themeFillShade="BF"/>
          </w:tcPr>
          <w:p w14:paraId="3691711A" w14:textId="77777777" w:rsidR="000B274A" w:rsidRPr="00695AD4" w:rsidRDefault="000B274A" w:rsidP="00CD2424">
            <w:pPr>
              <w:pStyle w:val="TAH"/>
            </w:pPr>
            <w:r w:rsidRPr="00695AD4">
              <w:t>Semantics / constraints (abstract)</w:t>
            </w:r>
          </w:p>
        </w:tc>
      </w:tr>
      <w:tr w:rsidR="000B274A" w:rsidRPr="00695AD4" w14:paraId="1B5BCD4F" w14:textId="77777777" w:rsidTr="00CD2424">
        <w:tc>
          <w:tcPr>
            <w:tcW w:w="1297" w:type="pct"/>
            <w:gridSpan w:val="3"/>
          </w:tcPr>
          <w:p w14:paraId="71995B8C" w14:textId="77777777" w:rsidR="000B274A" w:rsidRPr="00695AD4" w:rsidRDefault="000B274A" w:rsidP="00CD2424">
            <w:pPr>
              <w:pStyle w:val="TAL"/>
              <w:keepNext w:val="0"/>
            </w:pPr>
            <w:r w:rsidRPr="00695AD4">
              <w:t>Metric</w:t>
            </w:r>
            <w:del w:id="124" w:author="Richard Bradbury (2026-02-05)" w:date="2026-02-05T08:03:00Z" w16du:dateUtc="2026-02-05T08:03:00Z">
              <w:r w:rsidRPr="00695AD4" w:rsidDel="00112870">
                <w:delText>s</w:delText>
              </w:r>
            </w:del>
            <w:del w:id="125" w:author="Richard Bradbury (2026-02-05)" w:date="2026-02-05T08:02:00Z" w16du:dateUtc="2026-02-05T08:02:00Z">
              <w:r w:rsidRPr="00695AD4" w:rsidDel="00112870">
                <w:delText xml:space="preserve"> scheme</w:delText>
              </w:r>
            </w:del>
          </w:p>
        </w:tc>
        <w:tc>
          <w:tcPr>
            <w:tcW w:w="3703" w:type="pct"/>
            <w:shd w:val="clear" w:color="auto" w:fill="FFFFFF" w:themeFill="background1"/>
          </w:tcPr>
          <w:p w14:paraId="2359F203" w14:textId="77777777" w:rsidR="000B274A" w:rsidRPr="00695AD4" w:rsidDel="00112870" w:rsidRDefault="000B274A" w:rsidP="00CD2424">
            <w:pPr>
              <w:pStyle w:val="TAL"/>
              <w:rPr>
                <w:del w:id="126" w:author="Richard Bradbury (2026-02-05)" w:date="2026-02-05T08:02:00Z" w16du:dateUtc="2026-02-05T08:02:00Z"/>
              </w:rPr>
            </w:pPr>
            <w:ins w:id="127" w:author="Franck Aumont" w:date="2026-01-13T14:30:00Z" w16du:dateUtc="2026-01-13T13:30:00Z">
              <w:del w:id="128" w:author="Richard Bradbury (2026-02-05)" w:date="2026-02-05T08:02:00Z" w16du:dateUtc="2026-02-05T08:02:00Z">
                <w:r w:rsidRPr="00695AD4" w:rsidDel="00112870">
                  <w:delText>Scheme for f</w:delText>
                </w:r>
              </w:del>
            </w:ins>
            <w:ins w:id="129" w:author="Franck Aumont" w:date="2025-12-15T14:13:00Z" w16du:dateUtc="2025-12-15T13:13:00Z">
              <w:del w:id="130" w:author="Richard Bradbury (2026-02-05)" w:date="2026-02-05T08:02:00Z" w16du:dateUtc="2026-02-05T08:02:00Z">
                <w:r w:rsidRPr="00695AD4" w:rsidDel="00112870">
                  <w:delText xml:space="preserve">our </w:delText>
                </w:r>
              </w:del>
            </w:ins>
            <w:ins w:id="131" w:author="Franck Aumont" w:date="2026-01-13T14:30:00Z" w16du:dateUtc="2026-01-13T13:30:00Z">
              <w:del w:id="132" w:author="Richard Bradbury (2026-02-05)" w:date="2026-02-05T08:02:00Z" w16du:dateUtc="2026-02-05T08:02:00Z">
                <w:r w:rsidRPr="00695AD4" w:rsidDel="00112870">
                  <w:delText xml:space="preserve">possible </w:delText>
                </w:r>
              </w:del>
            </w:ins>
            <w:del w:id="133" w:author="Richard Bradbury (2026-02-05)" w:date="2026-02-05T08:02:00Z" w16du:dateUtc="2026-02-05T08:02:00Z">
              <w:r w:rsidRPr="00695AD4" w:rsidDel="00112870">
                <w:delText>and grouped Media Application Service Energy metricsschemes:</w:delText>
              </w:r>
            </w:del>
          </w:p>
          <w:p w14:paraId="4CA62326" w14:textId="77777777" w:rsidR="000B274A" w:rsidRPr="00695AD4" w:rsidDel="00112870" w:rsidRDefault="000B274A" w:rsidP="00CD2424">
            <w:pPr>
              <w:pStyle w:val="TALcontinuation"/>
              <w:rPr>
                <w:del w:id="134" w:author="Richard Bradbury (2026-02-05)" w:date="2026-02-05T08:02:00Z" w16du:dateUtc="2026-02-05T08:02:00Z"/>
              </w:rPr>
            </w:pPr>
            <w:del w:id="135" w:author="Richard Bradbury (2026-02-05)" w:date="2026-02-05T08:02:00Z" w16du:dateUtc="2026-02-05T08:02:00Z">
              <w:r w:rsidRPr="00695AD4" w:rsidDel="00112870">
                <w:delText>-</w:delText>
              </w:r>
              <w:r w:rsidRPr="00695AD4" w:rsidDel="00112870">
                <w:tab/>
                <w:delText xml:space="preserve">carbon intensity; for which metrics are reported in </w:delText>
              </w:r>
            </w:del>
            <m:oMath>
              <m:r>
                <w:del w:id="136" w:author="Richard Bradbury (2026-02-05)" w:date="2026-02-05T08:02:00Z" w16du:dateUtc="2026-02-05T08:02:00Z">
                  <m:rPr>
                    <m:sty m:val="p"/>
                  </m:rPr>
                  <w:rPr>
                    <w:rFonts w:ascii="Cambria Math" w:hAnsi="Cambria Math"/>
                  </w:rPr>
                  <m:t>g C</m:t>
                </w:del>
              </m:r>
              <m:sSub>
                <m:sSubPr>
                  <m:ctrlPr>
                    <w:del w:id="137" w:author="Richard Bradbury (2026-02-05)" w:date="2026-02-05T08:02:00Z" w16du:dateUtc="2026-02-05T08:02:00Z">
                      <w:rPr>
                        <w:rFonts w:ascii="Cambria Math" w:hAnsi="Cambria Math"/>
                      </w:rPr>
                    </w:del>
                  </m:ctrlPr>
                </m:sSubPr>
                <m:e>
                  <m:r>
                    <w:del w:id="138" w:author="Richard Bradbury (2026-02-05)" w:date="2026-02-05T08:02:00Z" w16du:dateUtc="2026-02-05T08:02:00Z">
                      <m:rPr>
                        <m:sty m:val="p"/>
                      </m:rPr>
                      <w:rPr>
                        <w:rFonts w:ascii="Cambria Math" w:hAnsi="Cambria Math"/>
                      </w:rPr>
                      <m:t>O</m:t>
                    </w:del>
                  </m:r>
                </m:e>
                <m:sub>
                  <m:r>
                    <w:del w:id="139" w:author="Richard Bradbury (2026-02-05)" w:date="2026-02-05T08:02:00Z" w16du:dateUtc="2026-02-05T08:02:00Z">
                      <m:rPr>
                        <m:sty m:val="p"/>
                      </m:rPr>
                      <w:rPr>
                        <w:rFonts w:ascii="Cambria Math" w:hAnsi="Cambria Math"/>
                      </w:rPr>
                      <m:t>2</m:t>
                    </w:del>
                  </m:r>
                </m:sub>
              </m:sSub>
            </m:oMath>
            <w:del w:id="140" w:author="Richard Bradbury (2026-02-05)" w:date="2026-02-05T08:02:00Z" w16du:dateUtc="2026-02-05T08:02:00Z">
              <w:r w:rsidRPr="00695AD4" w:rsidDel="00112870">
                <w:delText xml:space="preserve">-e / </w:delText>
              </w:r>
            </w:del>
            <m:oMath>
              <m:r>
                <w:del w:id="141" w:author="Richard Bradbury (2026-02-05)" w:date="2026-02-05T08:02:00Z" w16du:dateUtc="2026-02-05T08:02:00Z">
                  <m:rPr>
                    <m:sty m:val="p"/>
                  </m:rPr>
                  <w:rPr>
                    <w:rFonts w:ascii="Cambria Math" w:hAnsi="Cambria Math"/>
                  </w:rPr>
                  <m:t>Wh</m:t>
                </w:del>
              </m:r>
            </m:oMath>
            <w:ins w:id="142" w:author="Richard Bradbury" w:date="2025-12-17T16:16:00Z" w16du:dateUtc="2025-12-17T16:16:00Z">
              <w:del w:id="143" w:author="Richard Bradbury (2026-02-05)" w:date="2026-02-05T08:02:00Z" w16du:dateUtc="2026-02-05T08:02:00Z">
                <w:r w:rsidRPr="00695AD4" w:rsidDel="00112870">
                  <w:delText>.</w:delText>
                </w:r>
              </w:del>
            </w:ins>
          </w:p>
          <w:p w14:paraId="1C9F3C47" w14:textId="77777777" w:rsidR="000B274A" w:rsidRPr="00695AD4" w:rsidDel="00112870" w:rsidRDefault="000B274A" w:rsidP="00CD2424">
            <w:pPr>
              <w:pStyle w:val="TALcontinuation"/>
              <w:rPr>
                <w:del w:id="144" w:author="Richard Bradbury (2026-02-05)" w:date="2026-02-05T08:02:00Z" w16du:dateUtc="2026-02-05T08:02:00Z"/>
              </w:rPr>
            </w:pPr>
            <w:del w:id="145" w:author="Richard Bradbury (2026-02-05)" w:date="2026-02-05T08:02:00Z" w16du:dateUtc="2026-02-05T08:02:00Z">
              <w:r w:rsidRPr="00695AD4" w:rsidDel="00112870">
                <w:delText>-</w:delText>
              </w:r>
              <w:r w:rsidRPr="00695AD4" w:rsidDel="00112870">
                <w:tab/>
                <w:delText xml:space="preserve">energy consumption for which metrics are reported in </w:delText>
              </w:r>
            </w:del>
            <m:oMath>
              <m:r>
                <w:del w:id="146" w:author="Richard Bradbury (2026-02-05)" w:date="2026-02-05T08:02:00Z" w16du:dateUtc="2026-02-05T08:02:00Z">
                  <m:rPr>
                    <m:sty m:val="p"/>
                  </m:rPr>
                  <w:rPr>
                    <w:rFonts w:ascii="Cambria Math" w:hAnsi="Cambria Math"/>
                  </w:rPr>
                  <m:t>Wh</m:t>
                </w:del>
              </m:r>
            </m:oMath>
            <w:ins w:id="147" w:author="Richard Bradbury" w:date="2025-12-17T16:16:00Z" w16du:dateUtc="2025-12-17T16:16:00Z">
              <w:del w:id="148" w:author="Richard Bradbury (2026-02-05)" w:date="2026-02-05T08:02:00Z" w16du:dateUtc="2026-02-05T08:02:00Z">
                <w:r w:rsidRPr="00695AD4" w:rsidDel="00112870">
                  <w:delText>.</w:delText>
                </w:r>
              </w:del>
            </w:ins>
          </w:p>
          <w:p w14:paraId="23D8309C" w14:textId="77777777" w:rsidR="000B274A" w:rsidRPr="00695AD4" w:rsidDel="00112870" w:rsidRDefault="000B274A" w:rsidP="00CD2424">
            <w:pPr>
              <w:pStyle w:val="TALcontinuation"/>
              <w:rPr>
                <w:del w:id="149" w:author="Richard Bradbury (2026-02-05)" w:date="2026-02-05T08:02:00Z" w16du:dateUtc="2026-02-05T08:02:00Z"/>
              </w:rPr>
            </w:pPr>
            <w:del w:id="150" w:author="Richard Bradbury (2026-02-05)" w:date="2026-02-05T08:02:00Z" w16du:dateUtc="2026-02-05T08:02:00Z">
              <w:r w:rsidRPr="00695AD4" w:rsidDel="00112870">
                <w:delText>-</w:delText>
              </w:r>
              <w:r w:rsidRPr="00695AD4" w:rsidDel="00112870">
                <w:tab/>
                <w:delText>energy renewable source ratio</w:delText>
              </w:r>
            </w:del>
            <w:ins w:id="151" w:author="Richard Bradbury" w:date="2025-12-17T16:16:00Z" w16du:dateUtc="2025-12-17T16:16:00Z">
              <w:del w:id="152" w:author="Richard Bradbury (2026-02-05)" w:date="2026-02-05T08:02:00Z" w16du:dateUtc="2026-02-05T08:02:00Z">
                <w:r w:rsidRPr="00695AD4" w:rsidDel="00112870">
                  <w:delText>.</w:delText>
                </w:r>
              </w:del>
            </w:ins>
          </w:p>
          <w:p w14:paraId="37CD88B8" w14:textId="77777777" w:rsidR="000B274A" w:rsidRPr="00695AD4" w:rsidDel="00112870" w:rsidRDefault="000B274A" w:rsidP="00CD2424">
            <w:pPr>
              <w:pStyle w:val="TALcontinuation"/>
              <w:rPr>
                <w:del w:id="153" w:author="Richard Bradbury (2026-02-05)" w:date="2026-02-05T08:02:00Z" w16du:dateUtc="2026-02-05T08:02:00Z"/>
              </w:rPr>
            </w:pPr>
            <w:del w:id="154" w:author="Richard Bradbury (2026-02-05)" w:date="2026-02-05T08:02:00Z" w16du:dateUtc="2026-02-05T08:02:00Z">
              <w:r w:rsidRPr="00695AD4" w:rsidDel="00112870">
                <w:delText>-</w:delText>
              </w:r>
              <w:r w:rsidRPr="00695AD4" w:rsidDel="00112870">
                <w:tab/>
                <w:delText>energy contribution ratio.</w:delText>
              </w:r>
            </w:del>
          </w:p>
          <w:p w14:paraId="6302CF96" w14:textId="77777777" w:rsidR="000B274A" w:rsidRPr="00695AD4" w:rsidRDefault="000B274A" w:rsidP="00CD2424">
            <w:pPr>
              <w:pStyle w:val="TALcontinuation"/>
              <w:rPr>
                <w:ins w:id="155" w:author="Richard Bradbury (2026-02-05)" w:date="2026-02-05T08:02:00Z" w16du:dateUtc="2026-02-05T08:02:00Z"/>
              </w:rPr>
            </w:pPr>
            <w:ins w:id="156" w:author="Richard Bradbury (2026-02-05)" w:date="2026-02-05T08:02:00Z" w16du:dateUtc="2026-02-05T08:02:00Z">
              <w:r w:rsidRPr="00695AD4">
                <w:t>The metric</w:t>
              </w:r>
            </w:ins>
            <w:ins w:id="157" w:author="Richard Bradbury (2026-02-05)" w:date="2026-02-05T08:18:00Z" w16du:dateUtc="2026-02-05T08:18:00Z">
              <w:r w:rsidRPr="00695AD4">
                <w:t>, c</w:t>
              </w:r>
            </w:ins>
            <w:ins w:id="158" w:author="Richard Bradbury (2026-02-05)" w:date="2026-02-05T08:19:00Z" w16du:dateUtc="2026-02-05T08:19:00Z">
              <w:r w:rsidRPr="00695AD4">
                <w:t>hosen</w:t>
              </w:r>
            </w:ins>
            <w:ins w:id="159" w:author="Richard Bradbury (2026-02-05)" w:date="2026-02-05T08:18:00Z" w16du:dateUtc="2026-02-05T08:18:00Z">
              <w:r w:rsidRPr="00695AD4">
                <w:t xml:space="preserve"> from the vocabulary in table</w:t>
              </w:r>
            </w:ins>
            <w:ins w:id="160" w:author="Richard Bradbury (2026-02-05)" w:date="2026-02-05T08:19:00Z" w16du:dateUtc="2026-02-05T08:19:00Z">
              <w:r w:rsidRPr="00695AD4">
                <w:t> </w:t>
              </w:r>
            </w:ins>
            <w:ins w:id="161" w:author="Richard Bradbury (2026-02-05)" w:date="2026-02-05T08:18:00Z" w16du:dateUtc="2026-02-05T08:18:00Z">
              <w:r w:rsidRPr="00695AD4">
                <w:t>7.11.2.2</w:t>
              </w:r>
            </w:ins>
            <w:ins w:id="162" w:author="Richard Bradbury (2026-02-05)" w:date="2026-02-05T08:19:00Z" w16du:dateUtc="2026-02-05T08:19:00Z">
              <w:r w:rsidRPr="00695AD4">
                <w:noBreakHyphen/>
              </w:r>
            </w:ins>
            <w:ins w:id="163" w:author="Richard Bradbury (2026-02-05)" w:date="2026-02-05T08:18:00Z" w16du:dateUtc="2026-02-05T08:18:00Z">
              <w:r w:rsidRPr="00695AD4">
                <w:t>2,</w:t>
              </w:r>
            </w:ins>
            <w:ins w:id="164" w:author="Richard Bradbury (2026-02-05)" w:date="2026-02-05T08:02:00Z" w16du:dateUtc="2026-02-05T08:02:00Z">
              <w:r w:rsidRPr="00695AD4">
                <w:t xml:space="preserve"> to be </w:t>
              </w:r>
            </w:ins>
            <w:ins w:id="165" w:author="Richard Bradbury (2026-02-05)" w:date="2026-02-05T08:18:00Z" w16du:dateUtc="2026-02-05T08:18:00Z">
              <w:r w:rsidRPr="00695AD4">
                <w:t xml:space="preserve">collected and </w:t>
              </w:r>
            </w:ins>
            <w:ins w:id="166" w:author="Richard Bradbury (2026-02-05)" w:date="2026-02-05T08:02:00Z" w16du:dateUtc="2026-02-05T08:02:00Z">
              <w:r w:rsidRPr="00695AD4">
                <w:t>reported</w:t>
              </w:r>
            </w:ins>
            <w:ins w:id="167" w:author="Richard Bradbury (2026-02-05)" w:date="2026-02-05T08:18:00Z" w16du:dateUtc="2026-02-05T08:18:00Z">
              <w:r w:rsidRPr="00695AD4">
                <w:t>.</w:t>
              </w:r>
            </w:ins>
          </w:p>
          <w:p w14:paraId="7DE29809" w14:textId="77777777" w:rsidR="000B274A" w:rsidRPr="00695AD4" w:rsidRDefault="000B274A" w:rsidP="00CD2424">
            <w:pPr>
              <w:pStyle w:val="TALcontinuation"/>
            </w:pPr>
            <w:commentRangeStart w:id="168"/>
            <w:r w:rsidRPr="00695AD4">
              <w:t>The Media Application Provider may provision any number of the above metrics, each with the separate set of Metrics Reporting Configuration parameters.</w:t>
            </w:r>
            <w:commentRangeEnd w:id="168"/>
            <w:r w:rsidRPr="00695AD4">
              <w:rPr>
                <w:rStyle w:val="CommentReference"/>
                <w:sz w:val="18"/>
              </w:rPr>
              <w:commentReference w:id="168"/>
            </w:r>
          </w:p>
          <w:p w14:paraId="78EF9CB5" w14:textId="77777777" w:rsidR="000B274A" w:rsidRPr="00695AD4" w:rsidRDefault="000B274A" w:rsidP="00CD2424">
            <w:pPr>
              <w:pStyle w:val="TALcontinuation"/>
            </w:pPr>
            <w:r w:rsidRPr="00695AD4">
              <w:t>The scheme indicates that the metrics to be collected and reported pertain to energy</w:t>
            </w:r>
            <w:r w:rsidRPr="00695AD4">
              <w:noBreakHyphen/>
              <w: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t>
            </w:r>
            <w:r w:rsidRPr="00695AD4">
              <w:rPr>
                <w:rFonts w:eastAsiaTheme="minorEastAsia"/>
              </w:rPr>
              <w:t>.</w:t>
            </w:r>
          </w:p>
        </w:tc>
      </w:tr>
      <w:tr w:rsidR="000B274A" w:rsidRPr="00695AD4" w14:paraId="56E2ACED" w14:textId="77777777" w:rsidTr="00CD2424">
        <w:trPr>
          <w:ins w:id="169" w:author="Franck Aumont" w:date="2026-01-13T12:15:00Z"/>
        </w:trPr>
        <w:tc>
          <w:tcPr>
            <w:tcW w:w="1297" w:type="pct"/>
            <w:gridSpan w:val="3"/>
          </w:tcPr>
          <w:p w14:paraId="2BE0056D" w14:textId="77777777" w:rsidR="000B274A" w:rsidRPr="00695AD4" w:rsidRDefault="000B274A" w:rsidP="00CD2424">
            <w:pPr>
              <w:pStyle w:val="TAL"/>
              <w:keepNext w:val="0"/>
              <w:rPr>
                <w:ins w:id="170" w:author="Franck Aumont" w:date="2026-01-13T12:15:00Z" w16du:dateUtc="2026-01-13T11:15:00Z"/>
              </w:rPr>
            </w:pPr>
            <w:commentRangeStart w:id="171"/>
            <w:ins w:id="172" w:author="Franck Aumont" w:date="2026-01-13T12:16:00Z" w16du:dateUtc="2026-01-13T11:16:00Z">
              <w:r w:rsidRPr="00695AD4">
                <w:t>Delivery session sample</w:t>
              </w:r>
            </w:ins>
            <w:commentRangeEnd w:id="171"/>
            <w:r w:rsidR="00673C01" w:rsidRPr="00695AD4">
              <w:rPr>
                <w:rStyle w:val="CommentReference"/>
                <w:sz w:val="18"/>
              </w:rPr>
              <w:commentReference w:id="171"/>
            </w:r>
          </w:p>
        </w:tc>
        <w:tc>
          <w:tcPr>
            <w:tcW w:w="3703" w:type="pct"/>
            <w:shd w:val="clear" w:color="auto" w:fill="FFFFFF" w:themeFill="background1"/>
          </w:tcPr>
          <w:p w14:paraId="4C3CE324" w14:textId="77777777" w:rsidR="000B274A" w:rsidRPr="00695AD4" w:rsidDel="009F23A0" w:rsidRDefault="000B274A" w:rsidP="00CD2424">
            <w:pPr>
              <w:pStyle w:val="TAL"/>
              <w:rPr>
                <w:ins w:id="173" w:author="Franck Aumont" w:date="2026-01-13T12:15:00Z" w16du:dateUtc="2026-01-13T11:15:00Z"/>
              </w:rPr>
            </w:pPr>
            <w:ins w:id="174" w:author="Franck Aumont" w:date="2026-01-13T12:16:00Z" w16du:dateUtc="2026-01-13T11:16:00Z">
              <w:r w:rsidRPr="00695AD4">
                <w:t>O</w:t>
              </w:r>
            </w:ins>
            <w:ins w:id="175" w:author="Franck Aumont" w:date="2026-01-13T12:16:00Z">
              <w:r w:rsidRPr="00695AD4">
                <w:t>bject contain</w:t>
              </w:r>
            </w:ins>
            <w:ins w:id="176" w:author="Franck Aumont" w:date="2026-01-13T12:16:00Z" w16du:dateUtc="2026-01-13T11:16:00Z">
              <w:r w:rsidRPr="00695AD4">
                <w:t>ing</w:t>
              </w:r>
            </w:ins>
            <w:ins w:id="177" w:author="Franck Aumont" w:date="2026-01-13T12:16:00Z">
              <w:r w:rsidRPr="00695AD4">
                <w:t xml:space="preserve"> the information used to select the media delivery sessions </w:t>
              </w:r>
            </w:ins>
            <w:ins w:id="178" w:author="Franck Aumont" w:date="2026-01-14T10:46:00Z" w16du:dateUtc="2026-01-14T09:46:00Z">
              <w:r w:rsidRPr="00695AD4">
                <w:t xml:space="preserve">of a provision session </w:t>
              </w:r>
            </w:ins>
            <w:ins w:id="179" w:author="Franck Aumont" w:date="2026-01-13T12:16:00Z">
              <w:r w:rsidRPr="00695AD4">
                <w:t>for which reports shall be generated and sent.</w:t>
              </w:r>
            </w:ins>
          </w:p>
        </w:tc>
      </w:tr>
      <w:tr w:rsidR="000B274A" w:rsidRPr="00695AD4" w14:paraId="7C25D75F" w14:textId="77777777" w:rsidTr="00CD2424">
        <w:trPr>
          <w:ins w:id="180" w:author="Franck Aumont" w:date="2026-01-13T12:18:00Z"/>
        </w:trPr>
        <w:tc>
          <w:tcPr>
            <w:tcW w:w="186" w:type="pct"/>
            <w:gridSpan w:val="2"/>
          </w:tcPr>
          <w:p w14:paraId="5110D990" w14:textId="77777777" w:rsidR="000B274A" w:rsidRPr="00695AD4" w:rsidRDefault="000B274A" w:rsidP="00CD2424">
            <w:pPr>
              <w:pStyle w:val="TAL"/>
              <w:keepNext w:val="0"/>
              <w:rPr>
                <w:ins w:id="181" w:author="Franck Aumont" w:date="2026-01-13T12:18:00Z" w16du:dateUtc="2026-01-13T11:18:00Z"/>
              </w:rPr>
            </w:pPr>
          </w:p>
        </w:tc>
        <w:tc>
          <w:tcPr>
            <w:tcW w:w="1111" w:type="pct"/>
          </w:tcPr>
          <w:p w14:paraId="0E773E82" w14:textId="77777777" w:rsidR="000B274A" w:rsidRPr="00695AD4" w:rsidRDefault="000B274A" w:rsidP="00CD2424">
            <w:pPr>
              <w:pStyle w:val="TAL"/>
              <w:keepNext w:val="0"/>
              <w:rPr>
                <w:ins w:id="182" w:author="Franck Aumont" w:date="2026-01-13T12:18:00Z" w16du:dateUtc="2026-01-13T11:18:00Z"/>
              </w:rPr>
            </w:pPr>
            <w:ins w:id="183" w:author="Franck Aumont" w:date="2026-01-13T12:19:00Z" w16du:dateUtc="2026-01-13T11:19:00Z">
              <w:r w:rsidRPr="00695AD4">
                <w:t xml:space="preserve">Sample </w:t>
              </w:r>
            </w:ins>
            <w:ins w:id="184" w:author="Franck Aumont" w:date="2026-01-13T12:22:00Z" w16du:dateUtc="2026-01-13T11:22:00Z">
              <w:r w:rsidRPr="00695AD4">
                <w:t>mode</w:t>
              </w:r>
            </w:ins>
          </w:p>
        </w:tc>
        <w:tc>
          <w:tcPr>
            <w:tcW w:w="3703" w:type="pct"/>
            <w:shd w:val="clear" w:color="auto" w:fill="FFFFFF" w:themeFill="background1"/>
          </w:tcPr>
          <w:p w14:paraId="0FA5C8DC" w14:textId="1DC2EEC9" w:rsidR="000B274A" w:rsidRPr="00695AD4" w:rsidRDefault="00C6619D" w:rsidP="00CD2424">
            <w:pPr>
              <w:pStyle w:val="TAL"/>
              <w:rPr>
                <w:ins w:id="185" w:author="Franck Aumont" w:date="2026-01-13T12:30:00Z" w16du:dateUtc="2026-01-13T11:30:00Z"/>
              </w:rPr>
            </w:pPr>
            <w:ins w:id="186" w:author="Richard Bradbury (2026-02-05)" w:date="2026-02-05T08:55:00Z" w16du:dateUtc="2026-02-05T08:55:00Z">
              <w:r>
                <w:t xml:space="preserve">(Optional) </w:t>
              </w:r>
            </w:ins>
            <w:ins w:id="187" w:author="Franck Aumont" w:date="2026-01-13T12:29:00Z" w16du:dateUtc="2026-01-13T11:29:00Z">
              <w:r w:rsidR="000B274A" w:rsidRPr="00695AD4">
                <w:t>Indicates</w:t>
              </w:r>
            </w:ins>
            <w:ins w:id="188" w:author="Franck Aumont" w:date="2026-01-13T12:29:00Z">
              <w:r w:rsidR="000B274A" w:rsidRPr="00695AD4">
                <w:t xml:space="preserve"> the method used to determine the set of media delivery sessions</w:t>
              </w:r>
            </w:ins>
            <w:ins w:id="189" w:author="Franck Aumont" w:date="2026-01-14T10:44:00Z" w16du:dateUtc="2026-01-14T09:44:00Z">
              <w:r w:rsidR="000B274A" w:rsidRPr="00695AD4">
                <w:t xml:space="preserve"> </w:t>
              </w:r>
            </w:ins>
            <w:ins w:id="190" w:author="Franck Aumont" w:date="2026-01-13T12:29:00Z">
              <w:r w:rsidR="000B274A" w:rsidRPr="00695AD4">
                <w:t>for which reports shall be generated and sent</w:t>
              </w:r>
            </w:ins>
            <w:ins w:id="191" w:author="Franck Aumont" w:date="2026-01-13T12:30:00Z" w16du:dateUtc="2026-01-13T11:30:00Z">
              <w:r w:rsidR="000B274A" w:rsidRPr="00695AD4">
                <w:t>.</w:t>
              </w:r>
            </w:ins>
          </w:p>
          <w:p w14:paraId="66176C46" w14:textId="09085664" w:rsidR="000B274A" w:rsidRPr="00695AD4" w:rsidRDefault="000B274A" w:rsidP="00CD2424">
            <w:pPr>
              <w:pStyle w:val="TALcontinuation"/>
              <w:rPr>
                <w:ins w:id="192" w:author="Franck Aumont" w:date="2026-01-13T12:31:00Z" w16du:dateUtc="2026-01-13T11:31:00Z"/>
              </w:rPr>
            </w:pPr>
            <w:ins w:id="193" w:author="Richard Bradbury (2026-02-05)" w:date="2026-02-05T07:58:00Z" w16du:dateUtc="2026-02-05T07:58:00Z">
              <w:r w:rsidRPr="00695AD4">
                <w:t>-</w:t>
              </w:r>
              <w:r w:rsidRPr="00695AD4">
                <w:tab/>
              </w:r>
            </w:ins>
            <w:commentRangeStart w:id="194"/>
            <w:ins w:id="195" w:author="Franck Aumont" w:date="2026-01-13T12:30:00Z">
              <w:del w:id="196" w:author="Richard Bradbury (2026-02-05)" w:date="2026-02-05T08:11:00Z" w16du:dateUtc="2026-02-05T08:11:00Z">
                <w:r w:rsidRPr="00695AD4" w:rsidDel="009F3313">
                  <w:delText>Sampl</w:delText>
                </w:r>
              </w:del>
            </w:ins>
            <w:ins w:id="197" w:author="Franck Aumont" w:date="2026-01-13T12:38:00Z" w16du:dateUtc="2026-01-13T11:38:00Z">
              <w:del w:id="198" w:author="Richard Bradbury (2026-02-05)" w:date="2026-02-05T08:11:00Z" w16du:dateUtc="2026-02-05T08:11:00Z">
                <w:r w:rsidRPr="00695AD4" w:rsidDel="009F3313">
                  <w:delText>e</w:delText>
                </w:r>
              </w:del>
            </w:ins>
            <w:ins w:id="199" w:author="Franck Aumont" w:date="2026-01-13T12:37:00Z" w16du:dateUtc="2026-01-13T11:37:00Z">
              <w:del w:id="200" w:author="Richard Bradbury (2026-02-05)" w:date="2026-02-05T08:11:00Z" w16du:dateUtc="2026-02-05T08:11:00Z">
                <w:r w:rsidRPr="00695AD4" w:rsidDel="009F3313">
                  <w:delText xml:space="preserve"> </w:delText>
                </w:r>
              </w:del>
            </w:ins>
            <w:ins w:id="201" w:author="Franck Aumont" w:date="2026-01-13T12:38:00Z" w16du:dateUtc="2026-01-13T11:38:00Z">
              <w:del w:id="202" w:author="Richard Bradbury (2026-02-05)" w:date="2026-02-05T08:11:00Z" w16du:dateUtc="2026-02-05T08:11:00Z">
                <w:r w:rsidRPr="00695AD4" w:rsidDel="009F3313">
                  <w:delText>m</w:delText>
                </w:r>
              </w:del>
            </w:ins>
            <w:ins w:id="203" w:author="Franck Aumont" w:date="2026-01-13T12:30:00Z">
              <w:del w:id="204" w:author="Richard Bradbury (2026-02-05)" w:date="2026-02-05T08:11:00Z" w16du:dateUtc="2026-02-05T08:11:00Z">
                <w:r w:rsidRPr="00695AD4" w:rsidDel="009F3313">
                  <w:delText>ode = 0</w:delText>
                </w:r>
              </w:del>
            </w:ins>
            <w:commentRangeEnd w:id="194"/>
            <w:r w:rsidR="007B0F74" w:rsidRPr="00695AD4">
              <w:rPr>
                <w:rStyle w:val="CommentReference"/>
                <w:sz w:val="18"/>
              </w:rPr>
              <w:commentReference w:id="194"/>
            </w:r>
            <w:ins w:id="205" w:author="Franck Aumont" w:date="2026-01-13T12:30:00Z">
              <w:del w:id="206" w:author="Richard Bradbury (2026-02-05)" w:date="2026-02-05T08:11:00Z" w16du:dateUtc="2026-02-05T08:11:00Z">
                <w:r w:rsidRPr="00695AD4" w:rsidDel="009F3313">
                  <w:delText>,</w:delText>
                </w:r>
              </w:del>
            </w:ins>
            <w:commentRangeStart w:id="207"/>
            <w:ins w:id="208" w:author="Richard Bradbury (2026-02-05)" w:date="2026-02-05T08:53:00Z" w16du:dateUtc="2026-02-05T08:53:00Z">
              <w:r w:rsidR="00C6619D" w:rsidRPr="00C6619D">
                <w:rPr>
                  <w:i/>
                  <w:iCs/>
                </w:rPr>
                <w:t>All s</w:t>
              </w:r>
            </w:ins>
            <w:ins w:id="209" w:author="Richard Bradbury (2026-02-05)" w:date="2026-02-05T08:11:00Z" w16du:dateUtc="2026-02-05T08:11:00Z">
              <w:r w:rsidRPr="00C6619D">
                <w:rPr>
                  <w:i/>
                  <w:iCs/>
                </w:rPr>
                <w:t>ession</w:t>
              </w:r>
            </w:ins>
            <w:ins w:id="210" w:author="Richard Bradbury (2026-02-05)" w:date="2026-02-05T08:53:00Z" w16du:dateUtc="2026-02-05T08:53:00Z">
              <w:r w:rsidR="00C6619D" w:rsidRPr="00C6619D">
                <w:rPr>
                  <w:i/>
                  <w:iCs/>
                </w:rPr>
                <w:t>s</w:t>
              </w:r>
            </w:ins>
            <w:ins w:id="211" w:author="Richard Bradbury (2026-02-05)" w:date="2026-02-05T08:11:00Z" w16du:dateUtc="2026-02-05T08:11:00Z">
              <w:r w:rsidRPr="00C6619D">
                <w:rPr>
                  <w:i/>
                  <w:iCs/>
                </w:rPr>
                <w:t>:</w:t>
              </w:r>
            </w:ins>
            <w:ins w:id="212" w:author="Franck Aumont" w:date="2026-01-13T12:30:00Z">
              <w:r w:rsidRPr="00695AD4">
                <w:t xml:space="preserve"> </w:t>
              </w:r>
            </w:ins>
            <w:ins w:id="213" w:author="Richard Bradbury (2026-02-05)" w:date="2026-02-05T08:53:00Z" w16du:dateUtc="2026-02-05T08:53:00Z">
              <w:r w:rsidR="00C6619D">
                <w:t>R</w:t>
              </w:r>
            </w:ins>
            <w:ins w:id="214" w:author="Franck Aumont" w:date="2026-01-13T12:30:00Z">
              <w:r w:rsidRPr="00695AD4">
                <w:t xml:space="preserve">eports </w:t>
              </w:r>
              <w:del w:id="215" w:author="Richard Bradbury (2026-02-05)" w:date="2026-02-05T08:53:00Z" w16du:dateUtc="2026-02-05T08:53:00Z">
                <w:r w:rsidRPr="00695AD4" w:rsidDel="00C6619D">
                  <w:delText>shall be</w:delText>
                </w:r>
              </w:del>
            </w:ins>
            <w:ins w:id="216" w:author="Richard Bradbury (2026-02-05)" w:date="2026-02-05T08:53:00Z" w16du:dateUtc="2026-02-05T08:53:00Z">
              <w:r w:rsidR="00C6619D">
                <w:t>a</w:t>
              </w:r>
            </w:ins>
            <w:ins w:id="217" w:author="Richard Bradbury (2026-02-05)" w:date="2026-02-05T08:54:00Z" w16du:dateUtc="2026-02-05T08:54:00Z">
              <w:r w:rsidR="00C6619D">
                <w:t>re</w:t>
              </w:r>
            </w:ins>
            <w:ins w:id="218" w:author="Franck Aumont" w:date="2026-01-13T12:30:00Z">
              <w:r w:rsidRPr="00695AD4">
                <w:t xml:space="preserve"> generated and sent for all </w:t>
              </w:r>
              <w:del w:id="219" w:author="Richard Bradbury (2026-02-05)" w:date="2026-02-05T08:53:00Z" w16du:dateUtc="2026-02-05T08:53:00Z">
                <w:r w:rsidRPr="00695AD4" w:rsidDel="00C6619D">
                  <w:delText>media delivery</w:delText>
                </w:r>
              </w:del>
            </w:ins>
            <w:ins w:id="220" w:author="Richard Bradbury (2026-02-05)" w:date="2026-02-05T08:53:00Z" w16du:dateUtc="2026-02-05T08:53:00Z">
              <w:r w:rsidR="00C6619D">
                <w:t>application</w:t>
              </w:r>
            </w:ins>
            <w:ins w:id="221" w:author="Franck Aumont" w:date="2026-01-13T12:30:00Z">
              <w:r w:rsidRPr="00695AD4">
                <w:t xml:space="preserve"> sessions.</w:t>
              </w:r>
            </w:ins>
            <w:commentRangeEnd w:id="207"/>
            <w:r w:rsidR="007B0F74" w:rsidRPr="00695AD4">
              <w:rPr>
                <w:rStyle w:val="CommentReference"/>
                <w:sz w:val="18"/>
              </w:rPr>
              <w:commentReference w:id="207"/>
            </w:r>
          </w:p>
          <w:p w14:paraId="2BA196CB" w14:textId="4DCFA5DC" w:rsidR="000B274A" w:rsidRPr="00695AD4" w:rsidRDefault="000B274A" w:rsidP="00CD2424">
            <w:pPr>
              <w:pStyle w:val="TALcontinuation"/>
              <w:rPr>
                <w:ins w:id="222" w:author="Franck Aumont" w:date="2026-01-13T12:31:00Z" w16du:dateUtc="2026-01-13T11:31:00Z"/>
              </w:rPr>
            </w:pPr>
            <w:ins w:id="223" w:author="Richard Bradbury (2026-02-05)" w:date="2026-02-05T07:58:00Z" w16du:dateUtc="2026-02-05T07:58:00Z">
              <w:r w:rsidRPr="00695AD4">
                <w:t>-</w:t>
              </w:r>
              <w:r w:rsidRPr="00695AD4">
                <w:tab/>
              </w:r>
            </w:ins>
            <w:ins w:id="224" w:author="Franck Aumont" w:date="2026-01-13T12:37:00Z" w16du:dateUtc="2026-01-13T11:37:00Z">
              <w:del w:id="225" w:author="Richard Bradbury (2026-02-05)" w:date="2026-02-05T08:53:00Z" w16du:dateUtc="2026-02-05T08:53:00Z">
                <w:r w:rsidRPr="00695AD4" w:rsidDel="00C6619D">
                  <w:delText>S</w:delText>
                </w:r>
              </w:del>
            </w:ins>
            <w:ins w:id="226" w:author="Franck Aumont" w:date="2026-01-13T12:30:00Z">
              <w:del w:id="227" w:author="Richard Bradbury (2026-02-05)" w:date="2026-02-05T08:53:00Z" w16du:dateUtc="2026-02-05T08:53:00Z">
                <w:r w:rsidRPr="00695AD4" w:rsidDel="00C6619D">
                  <w:delText>ampl</w:delText>
                </w:r>
              </w:del>
            </w:ins>
            <w:ins w:id="228" w:author="Franck Aumont" w:date="2026-01-13T12:37:00Z" w16du:dateUtc="2026-01-13T11:37:00Z">
              <w:del w:id="229" w:author="Richard Bradbury (2026-02-05)" w:date="2026-02-05T08:53:00Z" w16du:dateUtc="2026-02-05T08:53:00Z">
                <w:r w:rsidRPr="00695AD4" w:rsidDel="00C6619D">
                  <w:delText>e m</w:delText>
                </w:r>
              </w:del>
            </w:ins>
            <w:ins w:id="230" w:author="Franck Aumont" w:date="2026-01-13T12:30:00Z">
              <w:del w:id="231" w:author="Richard Bradbury (2026-02-05)" w:date="2026-02-05T08:53:00Z" w16du:dateUtc="2026-02-05T08:53:00Z">
                <w:r w:rsidRPr="00695AD4" w:rsidDel="00C6619D">
                  <w:delText>ode = 1,</w:delText>
                </w:r>
              </w:del>
            </w:ins>
            <w:ins w:id="232" w:author="Richard Bradbury (2026-02-05)" w:date="2026-02-05T08:53:00Z" w16du:dateUtc="2026-02-05T08:53:00Z">
              <w:r w:rsidR="00C6619D" w:rsidRPr="00C6619D">
                <w:rPr>
                  <w:i/>
                  <w:iCs/>
                </w:rPr>
                <w:t>Sample of sessions:</w:t>
              </w:r>
            </w:ins>
            <w:ins w:id="233" w:author="Franck Aumont" w:date="2026-01-13T12:30:00Z">
              <w:r w:rsidRPr="00695AD4">
                <w:t xml:space="preserve"> </w:t>
              </w:r>
            </w:ins>
            <w:ins w:id="234" w:author="Richard Bradbury (2026-02-05)" w:date="2026-02-05T08:54:00Z" w16du:dateUtc="2026-02-05T08:54:00Z">
              <w:r w:rsidR="00C6619D">
                <w:t>R</w:t>
              </w:r>
            </w:ins>
            <w:ins w:id="235" w:author="Franck Aumont" w:date="2026-01-13T12:30:00Z">
              <w:r w:rsidRPr="00695AD4">
                <w:t xml:space="preserve">eports </w:t>
              </w:r>
              <w:del w:id="236" w:author="Richard Bradbury (2026-02-05)" w:date="2026-02-05T08:54:00Z" w16du:dateUtc="2026-02-05T08:54:00Z">
                <w:r w:rsidRPr="00695AD4" w:rsidDel="00C6619D">
                  <w:delText>shall be</w:delText>
                </w:r>
              </w:del>
            </w:ins>
            <w:ins w:id="237" w:author="Richard Bradbury (2026-02-05)" w:date="2026-02-05T08:54:00Z" w16du:dateUtc="2026-02-05T08:54:00Z">
              <w:r w:rsidR="00C6619D">
                <w:t>are</w:t>
              </w:r>
            </w:ins>
            <w:ins w:id="238" w:author="Franck Aumont" w:date="2026-01-13T12:30:00Z">
              <w:r w:rsidRPr="00695AD4">
                <w:t xml:space="preserve"> generated and sent for a </w:t>
              </w:r>
            </w:ins>
            <w:r w:rsidRPr="00695AD4">
              <w:t>subset</w:t>
            </w:r>
            <w:ins w:id="239" w:author="Franck Aumont" w:date="2026-01-13T12:30:00Z">
              <w:r w:rsidRPr="00695AD4">
                <w:t xml:space="preserve"> of </w:t>
              </w:r>
              <w:del w:id="240" w:author="Richard Bradbury (2026-02-05)" w:date="2026-02-05T08:53:00Z" w16du:dateUtc="2026-02-05T08:53:00Z">
                <w:r w:rsidRPr="00695AD4" w:rsidDel="00C6619D">
                  <w:delText>media delivery</w:delText>
                </w:r>
              </w:del>
            </w:ins>
            <w:ins w:id="241" w:author="Richard Bradbury (2026-02-05)" w:date="2026-02-05T08:53:00Z" w16du:dateUtc="2026-02-05T08:53:00Z">
              <w:r w:rsidR="00C6619D">
                <w:t>application</w:t>
              </w:r>
            </w:ins>
            <w:ins w:id="242" w:author="Franck Aumont" w:date="2026-01-13T12:30:00Z">
              <w:r w:rsidRPr="00695AD4">
                <w:t xml:space="preserve"> sessions, as determined by </w:t>
              </w:r>
            </w:ins>
            <w:ins w:id="243" w:author="Franck Aumont" w:date="2026-01-13T12:38:00Z" w16du:dateUtc="2026-01-13T11:38:00Z">
              <w:r w:rsidRPr="00695AD4">
                <w:t xml:space="preserve">the </w:t>
              </w:r>
              <w:r w:rsidRPr="00C6619D">
                <w:rPr>
                  <w:i/>
                  <w:iCs/>
                </w:rPr>
                <w:t>S</w:t>
              </w:r>
            </w:ins>
            <w:ins w:id="244" w:author="Franck Aumont" w:date="2026-01-13T12:30:00Z">
              <w:r w:rsidRPr="00C6619D">
                <w:rPr>
                  <w:i/>
                  <w:iCs/>
                </w:rPr>
                <w:t>ampl</w:t>
              </w:r>
            </w:ins>
            <w:ins w:id="245" w:author="Franck Aumont" w:date="2026-01-13T12:38:00Z" w16du:dateUtc="2026-01-13T11:38:00Z">
              <w:r w:rsidRPr="00C6619D">
                <w:rPr>
                  <w:i/>
                  <w:iCs/>
                </w:rPr>
                <w:t>e p</w:t>
              </w:r>
            </w:ins>
            <w:ins w:id="246" w:author="Franck Aumont" w:date="2026-01-13T12:30:00Z">
              <w:r w:rsidRPr="00C6619D">
                <w:rPr>
                  <w:i/>
                  <w:iCs/>
                </w:rPr>
                <w:t>ercentage</w:t>
              </w:r>
            </w:ins>
            <w:ins w:id="247" w:author="Franck Aumont" w:date="2026-01-13T12:38:00Z" w16du:dateUtc="2026-01-13T11:38:00Z">
              <w:r w:rsidRPr="00695AD4">
                <w:t xml:space="preserve"> element</w:t>
              </w:r>
            </w:ins>
            <w:ins w:id="248" w:author="Franck Aumont" w:date="2026-01-13T12:30:00Z">
              <w:r w:rsidRPr="00695AD4">
                <w:t>.</w:t>
              </w:r>
            </w:ins>
          </w:p>
          <w:p w14:paraId="7122A9A8" w14:textId="4CB2F9D6" w:rsidR="000B274A" w:rsidRPr="00695AD4" w:rsidRDefault="000B274A" w:rsidP="00CD2424">
            <w:pPr>
              <w:pStyle w:val="TALcontinuation"/>
            </w:pPr>
            <w:ins w:id="249" w:author="Richard Bradbury (2026-02-05)" w:date="2026-02-05T07:58:00Z" w16du:dateUtc="2026-02-05T07:58:00Z">
              <w:r w:rsidRPr="00695AD4">
                <w:t>-</w:t>
              </w:r>
              <w:r w:rsidRPr="00695AD4">
                <w:tab/>
              </w:r>
            </w:ins>
            <w:ins w:id="250" w:author="Franck Aumont" w:date="2026-01-13T12:30:00Z">
              <w:del w:id="251" w:author="Richard Bradbury (2026-02-05)" w:date="2026-02-05T08:54:00Z" w16du:dateUtc="2026-02-05T08:54:00Z">
                <w:r w:rsidRPr="00695AD4" w:rsidDel="00C6619D">
                  <w:delText>Sampl</w:delText>
                </w:r>
              </w:del>
            </w:ins>
            <w:ins w:id="252" w:author="Franck Aumont" w:date="2026-01-13T12:37:00Z" w16du:dateUtc="2026-01-13T11:37:00Z">
              <w:del w:id="253" w:author="Richard Bradbury (2026-02-05)" w:date="2026-02-05T08:54:00Z" w16du:dateUtc="2026-02-05T08:54:00Z">
                <w:r w:rsidRPr="00695AD4" w:rsidDel="00C6619D">
                  <w:delText>e m</w:delText>
                </w:r>
              </w:del>
            </w:ins>
            <w:ins w:id="254" w:author="Franck Aumont" w:date="2026-01-13T12:30:00Z">
              <w:del w:id="255" w:author="Richard Bradbury (2026-02-05)" w:date="2026-02-05T08:54:00Z" w16du:dateUtc="2026-02-05T08:54:00Z">
                <w:r w:rsidRPr="00695AD4" w:rsidDel="00C6619D">
                  <w:delText>ode = 2,</w:delText>
                </w:r>
              </w:del>
            </w:ins>
            <w:ins w:id="256" w:author="Richard Bradbury (2026-02-05)" w:date="2026-02-05T08:54:00Z" w16du:dateUtc="2026-02-05T08:54:00Z">
              <w:r w:rsidR="00C6619D" w:rsidRPr="00C6619D">
                <w:rPr>
                  <w:i/>
                  <w:iCs/>
                </w:rPr>
                <w:t>Media type:</w:t>
              </w:r>
            </w:ins>
            <w:ins w:id="257" w:author="Franck Aumont" w:date="2026-01-13T12:30:00Z">
              <w:r w:rsidRPr="00695AD4">
                <w:t xml:space="preserve"> </w:t>
              </w:r>
            </w:ins>
            <w:ins w:id="258" w:author="Richard Bradbury (2026-02-05)" w:date="2026-02-05T08:54:00Z" w16du:dateUtc="2026-02-05T08:54:00Z">
              <w:r w:rsidR="00C6619D">
                <w:t>R</w:t>
              </w:r>
            </w:ins>
            <w:ins w:id="259" w:author="Franck Aumont" w:date="2026-01-13T12:30:00Z">
              <w:r w:rsidRPr="00695AD4">
                <w:t xml:space="preserve">eports </w:t>
              </w:r>
              <w:del w:id="260" w:author="Richard Bradbury (2026-02-05)" w:date="2026-02-05T08:54:00Z" w16du:dateUtc="2026-02-05T08:54:00Z">
                <w:r w:rsidRPr="00695AD4" w:rsidDel="00C6619D">
                  <w:delText>shall be</w:delText>
                </w:r>
              </w:del>
            </w:ins>
            <w:ins w:id="261" w:author="Richard Bradbury (2026-02-05)" w:date="2026-02-05T08:54:00Z" w16du:dateUtc="2026-02-05T08:54:00Z">
              <w:r w:rsidR="00C6619D">
                <w:t>are</w:t>
              </w:r>
            </w:ins>
            <w:ins w:id="262" w:author="Franck Aumont" w:date="2026-01-13T12:30:00Z">
              <w:r w:rsidRPr="00695AD4">
                <w:t xml:space="preserve"> generated and sent for media delivery sessions including at least one component with a MIME </w:t>
              </w:r>
              <w:del w:id="263" w:author="Richard Bradbury (2026-02-05)" w:date="2026-02-05T08:54:00Z" w16du:dateUtc="2026-02-05T08:54:00Z">
                <w:r w:rsidRPr="00695AD4" w:rsidDel="00C6619D">
                  <w:delText>content</w:delText>
                </w:r>
              </w:del>
            </w:ins>
            <w:ins w:id="264" w:author="Richard Bradbury (2026-02-05)" w:date="2026-02-05T08:54:00Z" w16du:dateUtc="2026-02-05T08:54:00Z">
              <w:r w:rsidR="00C6619D">
                <w:t>media</w:t>
              </w:r>
            </w:ins>
            <w:ins w:id="265" w:author="Franck Aumont" w:date="2026-01-13T12:30:00Z">
              <w:r w:rsidRPr="00695AD4">
                <w:t xml:space="preserve"> type listed in </w:t>
              </w:r>
            </w:ins>
            <w:ins w:id="266" w:author="Franck Aumont" w:date="2026-01-13T12:35:00Z" w16du:dateUtc="2026-01-13T11:35:00Z">
              <w:r w:rsidRPr="00695AD4">
                <w:t xml:space="preserve">the </w:t>
              </w:r>
            </w:ins>
            <w:ins w:id="267" w:author="Franck Aumont" w:date="2026-01-13T12:34:00Z" w16du:dateUtc="2026-01-13T11:34:00Z">
              <w:r w:rsidRPr="00695AD4">
                <w:t xml:space="preserve">Component content types filter </w:t>
              </w:r>
            </w:ins>
            <w:ins w:id="268" w:author="Franck Aumont" w:date="2026-01-13T12:35:00Z" w16du:dateUtc="2026-01-13T11:35:00Z">
              <w:r w:rsidRPr="00695AD4">
                <w:t>below</w:t>
              </w:r>
            </w:ins>
            <w:ins w:id="269" w:author="Franck Aumont" w:date="2026-01-13T12:38:00Z" w16du:dateUtc="2026-01-13T11:38:00Z">
              <w:r w:rsidRPr="00695AD4">
                <w:t xml:space="preserve"> and</w:t>
              </w:r>
            </w:ins>
            <w:ins w:id="270" w:author="Franck Aumont" w:date="2026-01-13T12:30:00Z">
              <w:r w:rsidRPr="00695AD4">
                <w:t xml:space="preserve"> in accordance with </w:t>
              </w:r>
            </w:ins>
            <w:ins w:id="271" w:author="Franck Aumont" w:date="2026-01-13T12:35:00Z" w16du:dateUtc="2026-01-13T11:35:00Z">
              <w:r w:rsidRPr="00695AD4">
                <w:t xml:space="preserve">the </w:t>
              </w:r>
            </w:ins>
            <w:ins w:id="272" w:author="Franck Aumont" w:date="2026-01-13T12:30:00Z">
              <w:r w:rsidRPr="00695AD4">
                <w:t>sampl</w:t>
              </w:r>
            </w:ins>
            <w:ins w:id="273" w:author="Franck Aumont" w:date="2026-01-13T12:36:00Z" w16du:dateUtc="2026-01-13T11:36:00Z">
              <w:r w:rsidRPr="00695AD4">
                <w:t>e p</w:t>
              </w:r>
            </w:ins>
            <w:ins w:id="274" w:author="Franck Aumont" w:date="2026-01-13T12:30:00Z">
              <w:r w:rsidRPr="00695AD4">
                <w:t>ercentage</w:t>
              </w:r>
            </w:ins>
            <w:ins w:id="275" w:author="Franck Aumont" w:date="2026-01-13T12:39:00Z" w16du:dateUtc="2026-01-13T11:39:00Z">
              <w:r w:rsidRPr="00695AD4">
                <w:t xml:space="preserve"> element</w:t>
              </w:r>
            </w:ins>
            <w:ins w:id="276" w:author="Franck Aumont" w:date="2026-01-13T12:30:00Z">
              <w:r w:rsidRPr="00695AD4">
                <w:t>.</w:t>
              </w:r>
            </w:ins>
          </w:p>
          <w:p w14:paraId="59D38FE9" w14:textId="015B72EB" w:rsidR="000B274A" w:rsidRPr="00695AD4" w:rsidRDefault="000B274A" w:rsidP="00CD2424">
            <w:pPr>
              <w:pStyle w:val="TALcontinuation"/>
              <w:rPr>
                <w:ins w:id="277" w:author="Franck Aumont" w:date="2026-01-13T12:36:00Z" w16du:dateUtc="2026-01-13T11:36:00Z"/>
              </w:rPr>
            </w:pPr>
            <w:commentRangeStart w:id="278"/>
            <w:del w:id="279" w:author="Richard Bradbury (2026-02-05)" w:date="2026-02-05T08:55:00Z" w16du:dateUtc="2026-02-05T08:55:00Z">
              <w:r w:rsidRPr="00695AD4" w:rsidDel="00C6619D">
                <w:delText>Additional Sample mode values may be defined in future specifications.</w:delText>
              </w:r>
            </w:del>
            <w:commentRangeEnd w:id="278"/>
            <w:r w:rsidR="00C6619D" w:rsidRPr="00695AD4">
              <w:rPr>
                <w:rStyle w:val="CommentReference"/>
                <w:sz w:val="18"/>
              </w:rPr>
              <w:commentReference w:id="278"/>
            </w:r>
          </w:p>
          <w:p w14:paraId="2444BD7B" w14:textId="7E609F4C" w:rsidR="000B274A" w:rsidRPr="00695AD4" w:rsidRDefault="000B274A" w:rsidP="00CD2424">
            <w:pPr>
              <w:pStyle w:val="TALcontinuation"/>
              <w:rPr>
                <w:ins w:id="280" w:author="Franck Aumont" w:date="2026-01-13T12:18:00Z" w16du:dateUtc="2026-01-13T11:18:00Z"/>
              </w:rPr>
            </w:pPr>
            <w:commentRangeStart w:id="281"/>
            <w:ins w:id="282" w:author="Franck Aumont" w:date="2026-01-13T12:37:00Z" w16du:dateUtc="2026-01-13T11:37:00Z">
              <w:del w:id="283" w:author="Richard Bradbury (2026-02-05)" w:date="2026-02-05T08:56:00Z" w16du:dateUtc="2026-02-05T08:56:00Z">
                <w:r w:rsidRPr="00695AD4" w:rsidDel="00C6619D">
                  <w:delText>A</w:delText>
                </w:r>
              </w:del>
            </w:ins>
            <w:ins w:id="284" w:author="Franck Aumont" w:date="2026-01-13T12:30:00Z">
              <w:del w:id="285" w:author="Richard Bradbury (2026-02-05)" w:date="2026-02-05T08:56:00Z" w16du:dateUtc="2026-02-05T08:56:00Z">
                <w:r w:rsidRPr="00695AD4" w:rsidDel="00C6619D">
                  <w:delText xml:space="preserve">ny </w:delText>
                </w:r>
              </w:del>
            </w:ins>
            <w:ins w:id="286" w:author="Franck Aumont" w:date="2026-01-13T12:39:00Z" w16du:dateUtc="2026-01-13T11:39:00Z">
              <w:del w:id="287" w:author="Richard Bradbury (2026-02-05)" w:date="2026-02-05T08:56:00Z" w16du:dateUtc="2026-02-05T08:56:00Z">
                <w:r w:rsidRPr="00695AD4" w:rsidDel="00C6619D">
                  <w:delText>undefined</w:delText>
                </w:r>
              </w:del>
            </w:ins>
            <w:ins w:id="288" w:author="Franck Aumont" w:date="2026-01-13T12:30:00Z">
              <w:del w:id="289" w:author="Richard Bradbury (2026-02-05)" w:date="2026-02-05T08:56:00Z" w16du:dateUtc="2026-02-05T08:56:00Z">
                <w:r w:rsidRPr="00695AD4" w:rsidDel="00C6619D">
                  <w:delText xml:space="preserve"> value of </w:delText>
                </w:r>
              </w:del>
            </w:ins>
            <w:ins w:id="290" w:author="Franck Aumont" w:date="2026-01-13T12:37:00Z" w16du:dateUtc="2026-01-13T11:37:00Z">
              <w:del w:id="291" w:author="Richard Bradbury (2026-02-05)" w:date="2026-02-05T08:56:00Z" w16du:dateUtc="2026-02-05T08:56:00Z">
                <w:r w:rsidRPr="00695AD4" w:rsidDel="00C6619D">
                  <w:delText>S</w:delText>
                </w:r>
              </w:del>
            </w:ins>
            <w:ins w:id="292" w:author="Franck Aumont" w:date="2026-01-13T12:30:00Z">
              <w:del w:id="293" w:author="Richard Bradbury (2026-02-05)" w:date="2026-02-05T08:56:00Z" w16du:dateUtc="2026-02-05T08:56:00Z">
                <w:r w:rsidRPr="00695AD4" w:rsidDel="00C6619D">
                  <w:delText>amp</w:delText>
                </w:r>
              </w:del>
            </w:ins>
            <w:ins w:id="294" w:author="Franck Aumont" w:date="2026-01-13T12:37:00Z" w16du:dateUtc="2026-01-13T11:37:00Z">
              <w:del w:id="295" w:author="Richard Bradbury (2026-02-05)" w:date="2026-02-05T08:56:00Z" w16du:dateUtc="2026-02-05T08:56:00Z">
                <w:r w:rsidRPr="00695AD4" w:rsidDel="00C6619D">
                  <w:delText>le m</w:delText>
                </w:r>
              </w:del>
            </w:ins>
            <w:ins w:id="296" w:author="Franck Aumont" w:date="2026-01-13T12:30:00Z">
              <w:del w:id="297" w:author="Richard Bradbury (2026-02-05)" w:date="2026-02-05T08:56:00Z" w16du:dateUtc="2026-02-05T08:56:00Z">
                <w:r w:rsidRPr="00695AD4" w:rsidDel="00C6619D">
                  <w:delText xml:space="preserve">ode, or if </w:delText>
                </w:r>
              </w:del>
            </w:ins>
            <w:ins w:id="298" w:author="Franck Aumont" w:date="2026-01-13T12:39:00Z" w16du:dateUtc="2026-01-13T11:39:00Z">
              <w:del w:id="299" w:author="Richard Bradbury (2026-02-05)" w:date="2026-02-05T08:56:00Z" w16du:dateUtc="2026-02-05T08:56:00Z">
                <w:r w:rsidRPr="00695AD4" w:rsidDel="00C6619D">
                  <w:delText>the S</w:delText>
                </w:r>
              </w:del>
            </w:ins>
            <w:ins w:id="300" w:author="Franck Aumont" w:date="2026-01-13T12:30:00Z">
              <w:del w:id="301" w:author="Richard Bradbury (2026-02-05)" w:date="2026-02-05T08:56:00Z" w16du:dateUtc="2026-02-05T08:56:00Z">
                <w:r w:rsidRPr="00695AD4" w:rsidDel="00C6619D">
                  <w:delText>ampl</w:delText>
                </w:r>
              </w:del>
            </w:ins>
            <w:ins w:id="302" w:author="Franck Aumont" w:date="2026-01-13T12:39:00Z" w16du:dateUtc="2026-01-13T11:39:00Z">
              <w:del w:id="303" w:author="Richard Bradbury (2026-02-05)" w:date="2026-02-05T08:56:00Z" w16du:dateUtc="2026-02-05T08:56:00Z">
                <w:r w:rsidRPr="00695AD4" w:rsidDel="00C6619D">
                  <w:delText>e</w:delText>
                </w:r>
              </w:del>
            </w:ins>
            <w:ins w:id="304" w:author="Franck Aumont" w:date="2026-01-13T12:40:00Z" w16du:dateUtc="2026-01-13T11:40:00Z">
              <w:del w:id="305" w:author="Richard Bradbury (2026-02-05)" w:date="2026-02-05T08:56:00Z" w16du:dateUtc="2026-02-05T08:56:00Z">
                <w:r w:rsidRPr="00695AD4" w:rsidDel="00C6619D">
                  <w:delText xml:space="preserve"> m</w:delText>
                </w:r>
              </w:del>
            </w:ins>
            <w:ins w:id="306" w:author="Franck Aumont" w:date="2026-01-13T12:30:00Z">
              <w:del w:id="307" w:author="Richard Bradbury (2026-02-05)" w:date="2026-02-05T08:56:00Z" w16du:dateUtc="2026-02-05T08:56:00Z">
                <w:r w:rsidRPr="00695AD4" w:rsidDel="00C6619D">
                  <w:delText>ode is not present, reports shall be generated and sent for all media delivery sessions.</w:delText>
                </w:r>
              </w:del>
            </w:ins>
            <w:commentRangeEnd w:id="281"/>
            <w:r w:rsidR="00C6619D" w:rsidRPr="00695AD4">
              <w:rPr>
                <w:rStyle w:val="CommentReference"/>
                <w:sz w:val="18"/>
              </w:rPr>
              <w:commentReference w:id="281"/>
            </w:r>
          </w:p>
        </w:tc>
      </w:tr>
      <w:tr w:rsidR="000B274A" w:rsidRPr="00695AD4" w14:paraId="283C3536" w14:textId="77777777" w:rsidTr="00CD2424">
        <w:trPr>
          <w:ins w:id="308" w:author="Franck Aumont" w:date="2026-01-13T12:20:00Z"/>
        </w:trPr>
        <w:tc>
          <w:tcPr>
            <w:tcW w:w="186" w:type="pct"/>
            <w:gridSpan w:val="2"/>
          </w:tcPr>
          <w:p w14:paraId="52C4407C" w14:textId="77777777" w:rsidR="000B274A" w:rsidRPr="00695AD4" w:rsidRDefault="000B274A" w:rsidP="00CD2424">
            <w:pPr>
              <w:pStyle w:val="TAL"/>
              <w:keepNext w:val="0"/>
              <w:rPr>
                <w:ins w:id="309" w:author="Franck Aumont" w:date="2026-01-13T12:20:00Z" w16du:dateUtc="2026-01-13T11:20:00Z"/>
              </w:rPr>
            </w:pPr>
          </w:p>
        </w:tc>
        <w:tc>
          <w:tcPr>
            <w:tcW w:w="1111" w:type="pct"/>
          </w:tcPr>
          <w:p w14:paraId="4DEAC151" w14:textId="77777777" w:rsidR="000B274A" w:rsidRPr="00695AD4" w:rsidRDefault="000B274A" w:rsidP="00CD2424">
            <w:pPr>
              <w:pStyle w:val="TAL"/>
              <w:keepNext w:val="0"/>
              <w:rPr>
                <w:ins w:id="310" w:author="Franck Aumont" w:date="2026-01-13T12:20:00Z" w16du:dateUtc="2026-01-13T11:20:00Z"/>
              </w:rPr>
            </w:pPr>
            <w:ins w:id="311" w:author="Franck Aumont" w:date="2026-01-13T12:40:00Z" w16du:dateUtc="2026-01-13T11:40:00Z">
              <w:r w:rsidRPr="00695AD4">
                <w:t>Sample percentage</w:t>
              </w:r>
            </w:ins>
          </w:p>
        </w:tc>
        <w:tc>
          <w:tcPr>
            <w:tcW w:w="3703" w:type="pct"/>
            <w:shd w:val="clear" w:color="auto" w:fill="FFFFFF" w:themeFill="background1"/>
          </w:tcPr>
          <w:p w14:paraId="42072C53" w14:textId="77777777" w:rsidR="000B274A" w:rsidRPr="00695AD4" w:rsidRDefault="000B274A" w:rsidP="00CD2424">
            <w:pPr>
              <w:pStyle w:val="TAL"/>
              <w:rPr>
                <w:ins w:id="312" w:author="Franck Aumont" w:date="2026-01-13T12:20:00Z" w16du:dateUtc="2026-01-13T11:20:00Z"/>
              </w:rPr>
            </w:pPr>
            <w:commentRangeStart w:id="313"/>
            <w:ins w:id="314" w:author="Franck Aumont" w:date="2026-01-13T12:22:00Z" w16du:dateUtc="2026-01-13T11:22:00Z">
              <w:r w:rsidRPr="00695AD4">
                <w:t>See description in TS 26.510</w:t>
              </w:r>
            </w:ins>
            <w:ins w:id="315" w:author="Franck Aumont" w:date="2026-01-13T12:25:00Z" w16du:dateUtc="2026-01-13T11:25:00Z">
              <w:r w:rsidRPr="00695AD4">
                <w:t>.</w:t>
              </w:r>
            </w:ins>
            <w:commentRangeEnd w:id="313"/>
            <w:r w:rsidR="00C6619D" w:rsidRPr="00695AD4">
              <w:rPr>
                <w:rStyle w:val="CommentReference"/>
                <w:sz w:val="18"/>
              </w:rPr>
              <w:commentReference w:id="313"/>
            </w:r>
            <w:ins w:id="316" w:author="Franck Aumont" w:date="2026-01-13T12:25:00Z" w16du:dateUtc="2026-01-13T11:25:00Z">
              <w:r w:rsidRPr="00695AD4">
                <w:t xml:space="preserve"> </w:t>
              </w:r>
            </w:ins>
            <w:commentRangeStart w:id="317"/>
            <w:ins w:id="318" w:author="Franck Aumont" w:date="2026-01-13T13:53:00Z">
              <w:r w:rsidRPr="00695AD4">
                <w:t xml:space="preserve">The use of this element shall be conditional upon the value of the </w:t>
              </w:r>
            </w:ins>
            <w:ins w:id="319" w:author="Franck Aumont" w:date="2026-01-13T13:54:00Z" w16du:dateUtc="2026-01-13T12:54:00Z">
              <w:r w:rsidRPr="00695AD4">
                <w:t>S</w:t>
              </w:r>
            </w:ins>
            <w:ins w:id="320" w:author="Franck Aumont" w:date="2026-01-13T13:53:00Z">
              <w:r w:rsidRPr="00695AD4">
                <w:t>ampl</w:t>
              </w:r>
            </w:ins>
            <w:ins w:id="321" w:author="Franck Aumont" w:date="2026-01-13T13:53:00Z" w16du:dateUtc="2026-01-13T12:53:00Z">
              <w:r w:rsidRPr="00695AD4">
                <w:t>e m</w:t>
              </w:r>
            </w:ins>
            <w:ins w:id="322" w:author="Franck Aumont" w:date="2026-01-13T13:53:00Z">
              <w:r w:rsidRPr="00695AD4">
                <w:t xml:space="preserve">ode </w:t>
              </w:r>
            </w:ins>
            <w:ins w:id="323" w:author="Franck Aumont" w:date="2026-01-13T13:54:00Z" w16du:dateUtc="2026-01-13T12:54:00Z">
              <w:r w:rsidRPr="00695AD4">
                <w:t>element</w:t>
              </w:r>
            </w:ins>
            <w:ins w:id="324" w:author="Franck Aumont" w:date="2026-01-13T13:53:00Z">
              <w:r w:rsidRPr="00695AD4">
                <w:t>.</w:t>
              </w:r>
            </w:ins>
            <w:commentRangeEnd w:id="317"/>
            <w:r w:rsidR="00C6619D" w:rsidRPr="00695AD4">
              <w:rPr>
                <w:rStyle w:val="CommentReference"/>
                <w:sz w:val="18"/>
              </w:rPr>
              <w:commentReference w:id="317"/>
            </w:r>
          </w:p>
        </w:tc>
      </w:tr>
      <w:tr w:rsidR="000B274A" w:rsidRPr="00695AD4" w14:paraId="6B9CDC24" w14:textId="77777777" w:rsidTr="00CD2424">
        <w:trPr>
          <w:ins w:id="325" w:author="Richard Bradbury" w:date="2025-12-17T15:48:00Z"/>
        </w:trPr>
        <w:tc>
          <w:tcPr>
            <w:tcW w:w="1297" w:type="pct"/>
            <w:gridSpan w:val="3"/>
          </w:tcPr>
          <w:p w14:paraId="28D20FEA" w14:textId="77777777" w:rsidR="000B274A" w:rsidRPr="00695AD4" w:rsidRDefault="000B274A" w:rsidP="00CD2424">
            <w:pPr>
              <w:pStyle w:val="TAL"/>
              <w:keepNext w:val="0"/>
              <w:rPr>
                <w:ins w:id="326" w:author="Richard Bradbury" w:date="2025-12-17T15:48:00Z" w16du:dateUtc="2025-12-17T15:48:00Z"/>
              </w:rPr>
            </w:pPr>
            <w:commentRangeStart w:id="327"/>
            <w:commentRangeStart w:id="328"/>
            <w:ins w:id="329" w:author="Richard Bradbury" w:date="2025-12-17T15:48:00Z" w16du:dateUtc="2025-12-17T15:48:00Z">
              <w:r w:rsidRPr="00695AD4">
                <w:t>Sample percentage</w:t>
              </w:r>
            </w:ins>
            <w:commentRangeEnd w:id="327"/>
            <w:r w:rsidRPr="00695AD4" w:rsidDel="00481400">
              <w:rPr>
                <w:rStyle w:val="CommentReference"/>
                <w:sz w:val="18"/>
              </w:rPr>
              <w:commentReference w:id="327"/>
            </w:r>
            <w:commentRangeEnd w:id="328"/>
            <w:r w:rsidR="00D81A3D" w:rsidRPr="00695AD4">
              <w:rPr>
                <w:rStyle w:val="CommentReference"/>
                <w:sz w:val="18"/>
              </w:rPr>
              <w:commentReference w:id="328"/>
            </w:r>
          </w:p>
        </w:tc>
        <w:tc>
          <w:tcPr>
            <w:tcW w:w="3703" w:type="pct"/>
            <w:shd w:val="clear" w:color="auto" w:fill="FFFFFF" w:themeFill="background1"/>
          </w:tcPr>
          <w:p w14:paraId="1DB95FCC" w14:textId="77777777" w:rsidR="000B274A" w:rsidRPr="00695AD4" w:rsidRDefault="000B274A" w:rsidP="00CD2424">
            <w:pPr>
              <w:pStyle w:val="TAL"/>
              <w:rPr>
                <w:ins w:id="330" w:author="Richard Bradbury" w:date="2025-12-17T15:48:00Z" w16du:dateUtc="2025-12-17T15:48:00Z"/>
              </w:rPr>
            </w:pPr>
            <w:ins w:id="331" w:author="Richard Bradbury (2026-02-05)" w:date="2026-02-05T08:05:00Z" w16du:dateUtc="2026-02-05T08:05:00Z">
              <w:r w:rsidRPr="00695AD4">
                <w:t>The proportion of application sessions that provide reporti</w:t>
              </w:r>
            </w:ins>
            <w:ins w:id="332" w:author="Richard Bradbury (2026-02-05)" w:date="2026-02-05T08:06:00Z" w16du:dateUtc="2026-02-05T08:06:00Z">
              <w:r w:rsidRPr="00695AD4">
                <w:t>ng.</w:t>
              </w:r>
            </w:ins>
          </w:p>
        </w:tc>
      </w:tr>
      <w:tr w:rsidR="000B274A" w:rsidRPr="00695AD4" w14:paraId="2564FB66" w14:textId="77777777" w:rsidTr="00CD2424">
        <w:trPr>
          <w:ins w:id="333" w:author="Richard Bradbury" w:date="2025-12-17T15:48:00Z"/>
        </w:trPr>
        <w:tc>
          <w:tcPr>
            <w:tcW w:w="1297" w:type="pct"/>
            <w:gridSpan w:val="3"/>
          </w:tcPr>
          <w:p w14:paraId="7BB63268" w14:textId="77777777" w:rsidR="000B274A" w:rsidRPr="00695AD4" w:rsidRDefault="000B274A" w:rsidP="00CD2424">
            <w:pPr>
              <w:pStyle w:val="TAL"/>
              <w:keepNext w:val="0"/>
              <w:rPr>
                <w:ins w:id="334" w:author="Richard Bradbury" w:date="2025-12-17T15:48:00Z" w16du:dateUtc="2025-12-17T15:48:00Z"/>
              </w:rPr>
            </w:pPr>
            <w:ins w:id="335" w:author="Richard Bradbury" w:date="2025-12-17T15:48:00Z" w16du:dateUtc="2025-12-17T15:48:00Z">
              <w:r w:rsidRPr="00695AD4">
                <w:t>Reporting start offset</w:t>
              </w:r>
            </w:ins>
          </w:p>
        </w:tc>
        <w:tc>
          <w:tcPr>
            <w:tcW w:w="3703" w:type="pct"/>
            <w:shd w:val="clear" w:color="auto" w:fill="FFFFFF" w:themeFill="background1"/>
          </w:tcPr>
          <w:p w14:paraId="17B8BE30" w14:textId="77777777" w:rsidR="000B274A" w:rsidRPr="00695AD4" w:rsidRDefault="000B274A" w:rsidP="00CD2424">
            <w:pPr>
              <w:pStyle w:val="TAL"/>
              <w:rPr>
                <w:ins w:id="336" w:author="Richard Bradbury" w:date="2025-12-17T15:48:00Z" w16du:dateUtc="2025-12-17T15:48:00Z"/>
              </w:rPr>
            </w:pPr>
          </w:p>
        </w:tc>
      </w:tr>
      <w:tr w:rsidR="000B274A" w:rsidRPr="00695AD4" w14:paraId="551F8EC7" w14:textId="77777777" w:rsidTr="00CD2424">
        <w:trPr>
          <w:ins w:id="337" w:author="Richard Bradbury" w:date="2025-12-17T15:48:00Z"/>
        </w:trPr>
        <w:tc>
          <w:tcPr>
            <w:tcW w:w="1297" w:type="pct"/>
            <w:gridSpan w:val="3"/>
          </w:tcPr>
          <w:p w14:paraId="2E0D483B" w14:textId="77777777" w:rsidR="000B274A" w:rsidRPr="00695AD4" w:rsidRDefault="000B274A" w:rsidP="00CD2424">
            <w:pPr>
              <w:pStyle w:val="TAL"/>
              <w:keepNext w:val="0"/>
              <w:rPr>
                <w:ins w:id="338" w:author="Richard Bradbury" w:date="2025-12-17T15:48:00Z" w16du:dateUtc="2025-12-17T15:48:00Z"/>
              </w:rPr>
            </w:pPr>
            <w:ins w:id="339" w:author="Richard Bradbury" w:date="2025-12-17T15:48:00Z" w16du:dateUtc="2025-12-17T15:48:00Z">
              <w:r w:rsidRPr="00695AD4">
                <w:t>Reporting duration</w:t>
              </w:r>
            </w:ins>
          </w:p>
        </w:tc>
        <w:tc>
          <w:tcPr>
            <w:tcW w:w="3703" w:type="pct"/>
            <w:shd w:val="clear" w:color="auto" w:fill="FFFFFF" w:themeFill="background1"/>
          </w:tcPr>
          <w:p w14:paraId="4E98C08C" w14:textId="77777777" w:rsidR="000B274A" w:rsidRPr="00695AD4" w:rsidRDefault="000B274A" w:rsidP="00CD2424">
            <w:pPr>
              <w:pStyle w:val="TAL"/>
              <w:rPr>
                <w:ins w:id="340" w:author="Richard Bradbury" w:date="2025-12-17T15:48:00Z" w16du:dateUtc="2025-12-17T15:48:00Z"/>
              </w:rPr>
            </w:pPr>
          </w:p>
        </w:tc>
      </w:tr>
      <w:tr w:rsidR="000B274A" w:rsidRPr="00695AD4" w14:paraId="1AF33B15" w14:textId="77777777" w:rsidTr="00CD2424">
        <w:trPr>
          <w:ins w:id="341" w:author="Richard Bradbury" w:date="2025-12-17T15:48:00Z"/>
        </w:trPr>
        <w:tc>
          <w:tcPr>
            <w:tcW w:w="1297" w:type="pct"/>
            <w:gridSpan w:val="3"/>
          </w:tcPr>
          <w:p w14:paraId="36B552EB" w14:textId="77777777" w:rsidR="000B274A" w:rsidRPr="00695AD4" w:rsidRDefault="000B274A" w:rsidP="00CD2424">
            <w:pPr>
              <w:pStyle w:val="TAL"/>
              <w:keepNext w:val="0"/>
              <w:rPr>
                <w:ins w:id="342" w:author="Richard Bradbury" w:date="2025-12-17T15:48:00Z" w16du:dateUtc="2025-12-17T15:48:00Z"/>
              </w:rPr>
            </w:pPr>
            <w:commentRangeStart w:id="343"/>
            <w:commentRangeStart w:id="344"/>
            <w:commentRangeStart w:id="345"/>
            <w:ins w:id="346" w:author="Richard Bradbury" w:date="2025-12-17T15:48:00Z" w16du:dateUtc="2025-12-17T15:48:00Z">
              <w:r w:rsidRPr="00695AD4">
                <w:t>Reporting interval</w:t>
              </w:r>
            </w:ins>
            <w:commentRangeEnd w:id="343"/>
            <w:r w:rsidRPr="00695AD4" w:rsidDel="008C760F">
              <w:rPr>
                <w:rStyle w:val="CommentReference"/>
                <w:sz w:val="18"/>
              </w:rPr>
              <w:commentReference w:id="343"/>
            </w:r>
            <w:commentRangeEnd w:id="344"/>
            <w:r w:rsidR="00D81A3D" w:rsidRPr="00695AD4">
              <w:rPr>
                <w:rStyle w:val="CommentReference"/>
                <w:sz w:val="18"/>
              </w:rPr>
              <w:commentReference w:id="344"/>
            </w:r>
            <w:commentRangeEnd w:id="345"/>
            <w:r w:rsidR="00112870" w:rsidRPr="00695AD4">
              <w:rPr>
                <w:rStyle w:val="CommentReference"/>
                <w:sz w:val="18"/>
              </w:rPr>
              <w:commentReference w:id="345"/>
            </w:r>
          </w:p>
        </w:tc>
        <w:tc>
          <w:tcPr>
            <w:tcW w:w="3703" w:type="pct"/>
            <w:shd w:val="clear" w:color="auto" w:fill="FFFFFF" w:themeFill="background1"/>
          </w:tcPr>
          <w:p w14:paraId="653AC70D" w14:textId="77777777" w:rsidR="000B274A" w:rsidRPr="00695AD4" w:rsidRDefault="000B274A" w:rsidP="00CD2424">
            <w:pPr>
              <w:pStyle w:val="TAL"/>
              <w:rPr>
                <w:ins w:id="347" w:author="Richard Bradbury" w:date="2025-12-17T15:48:00Z" w16du:dateUtc="2025-12-17T15:48:00Z"/>
              </w:rPr>
            </w:pPr>
          </w:p>
        </w:tc>
      </w:tr>
      <w:tr w:rsidR="000B274A" w:rsidRPr="00695AD4" w14:paraId="6F144E8A" w14:textId="77777777" w:rsidTr="00CD2424">
        <w:tc>
          <w:tcPr>
            <w:tcW w:w="1297" w:type="pct"/>
            <w:gridSpan w:val="3"/>
          </w:tcPr>
          <w:p w14:paraId="002E43B0" w14:textId="77777777" w:rsidR="000B274A" w:rsidRPr="00695AD4" w:rsidRDefault="000B274A" w:rsidP="00CD2424">
            <w:pPr>
              <w:pStyle w:val="TAL"/>
              <w:keepNext w:val="0"/>
            </w:pPr>
            <w:commentRangeStart w:id="348"/>
            <w:r w:rsidRPr="00695AD4">
              <w:t>Metrics to be reported</w:t>
            </w:r>
          </w:p>
        </w:tc>
        <w:tc>
          <w:tcPr>
            <w:tcW w:w="3703" w:type="pct"/>
          </w:tcPr>
          <w:p w14:paraId="09E76D1D" w14:textId="77777777" w:rsidR="000B274A" w:rsidRPr="00695AD4" w:rsidRDefault="000B274A" w:rsidP="00CD2424">
            <w:pPr>
              <w:pStyle w:val="TAL"/>
            </w:pPr>
            <w:commentRangeStart w:id="349"/>
            <w:commentRangeStart w:id="350"/>
            <w:commentRangeStart w:id="351"/>
            <w:r w:rsidRPr="00695AD4">
              <w:t xml:space="preserve">A </w:t>
            </w:r>
            <w:ins w:id="352" w:author="Franck Aumont" w:date="2026-01-13T15:49:00Z" w16du:dateUtc="2026-01-13T14:49:00Z">
              <w:r w:rsidRPr="00695AD4">
                <w:t xml:space="preserve">non-empty list of </w:t>
              </w:r>
            </w:ins>
            <w:del w:id="353" w:author="Franck Aumont" w:date="2026-01-13T15:49:00Z" w16du:dateUtc="2026-01-13T14:49:00Z">
              <w:r w:rsidRPr="00695AD4" w:rsidDel="00FB2CD0">
                <w:delText xml:space="preserve">controlled vocabulary of </w:delText>
              </w:r>
            </w:del>
            <w:del w:id="354" w:author="Franck Aumont" w:date="2025-12-12T18:02:00Z" w16du:dateUtc="2025-12-12T17:02:00Z">
              <w:r w:rsidRPr="00695AD4" w:rsidDel="00984923">
                <w:delText>EoS e</w:delText>
              </w:r>
            </w:del>
            <w:ins w:id="355" w:author="Franck Aumont" w:date="2025-12-12T18:02:00Z" w16du:dateUtc="2025-12-12T17:02:00Z">
              <w:r w:rsidRPr="00695AD4">
                <w:t>Media Application Service E</w:t>
              </w:r>
            </w:ins>
            <w:r w:rsidRPr="00695AD4">
              <w:t>nergy metrics</w:t>
            </w:r>
            <w:ins w:id="356" w:author="Franck Aumont" w:date="2026-01-13T15:53:00Z" w16du:dateUtc="2026-01-13T14:53:00Z">
              <w:r w:rsidRPr="00695AD4">
                <w:t xml:space="preserve">, </w:t>
              </w:r>
            </w:ins>
            <w:ins w:id="357" w:author="Franck Aumont" w:date="2026-01-13T15:53:00Z">
              <w:r w:rsidRPr="00695AD4">
                <w:t xml:space="preserve">each indicated using </w:t>
              </w:r>
            </w:ins>
            <w:ins w:id="358" w:author="Franck Aumont" w:date="2026-01-13T15:53:00Z" w16du:dateUtc="2026-01-13T14:53:00Z">
              <w:r w:rsidRPr="00695AD4">
                <w:t xml:space="preserve">one of the </w:t>
              </w:r>
            </w:ins>
            <w:ins w:id="359" w:author="Franck Aumont" w:date="2026-01-13T15:53:00Z">
              <w:r w:rsidRPr="00695AD4">
                <w:t xml:space="preserve">fully-qualified term </w:t>
              </w:r>
              <w:r w:rsidRPr="00695AD4">
                <w:rPr>
                  <w:rFonts w:cs="Arial"/>
                  <w:szCs w:val="18"/>
                </w:rPr>
                <w:t>identifier</w:t>
              </w:r>
            </w:ins>
            <w:ins w:id="360" w:author="Franck Aumont" w:date="2026-01-13T15:54:00Z" w16du:dateUtc="2026-01-13T14:54:00Z">
              <w:r w:rsidRPr="00695AD4">
                <w:rPr>
                  <w:rFonts w:cs="Arial"/>
                  <w:szCs w:val="18"/>
                </w:rPr>
                <w:t>s</w:t>
              </w:r>
            </w:ins>
            <w:ins w:id="361" w:author="Franck Aumont" w:date="2026-01-13T15:53:00Z">
              <w:r w:rsidRPr="00695AD4">
                <w:rPr>
                  <w:rFonts w:cs="Arial"/>
                  <w:szCs w:val="18"/>
                </w:rPr>
                <w:t xml:space="preserve"> from </w:t>
              </w:r>
            </w:ins>
            <w:ins w:id="362" w:author="Franck Aumont" w:date="2026-01-13T15:55:00Z" w16du:dateUtc="2026-01-13T14:55:00Z">
              <w:r w:rsidRPr="00695AD4">
                <w:rPr>
                  <w:rFonts w:cs="Arial"/>
                  <w:szCs w:val="18"/>
                </w:rPr>
                <w:t>Table 7.11.2.1</w:t>
              </w:r>
              <w:r w:rsidRPr="00695AD4">
                <w:rPr>
                  <w:rFonts w:cs="Arial"/>
                  <w:szCs w:val="18"/>
                </w:rPr>
                <w:noBreakHyphen/>
              </w:r>
            </w:ins>
            <w:ins w:id="363" w:author="Franck Aumont" w:date="2026-01-13T15:56:00Z" w16du:dateUtc="2026-01-13T14:56:00Z">
              <w:r w:rsidRPr="00695AD4">
                <w:rPr>
                  <w:rFonts w:cs="Arial"/>
                  <w:szCs w:val="18"/>
                </w:rPr>
                <w:t>, which</w:t>
              </w:r>
              <w:r w:rsidRPr="00695AD4">
                <w:rPr>
                  <w:rFonts w:cs="Arial"/>
                </w:rPr>
                <w:t xml:space="preserve"> </w:t>
              </w:r>
            </w:ins>
            <w:del w:id="364" w:author="Franck Aumont" w:date="2026-01-13T15:56:00Z" w16du:dateUtc="2026-01-13T14:56:00Z">
              <w:r w:rsidRPr="00695AD4" w:rsidDel="005410A5">
                <w:rPr>
                  <w:rFonts w:cs="Arial"/>
                </w:rPr>
                <w:delText xml:space="preserve"> to</w:delText>
              </w:r>
            </w:del>
            <w:ins w:id="365" w:author="Franck Aumont" w:date="2026-01-13T15:50:00Z" w16du:dateUtc="2026-01-13T14:50:00Z">
              <w:r w:rsidRPr="00695AD4">
                <w:rPr>
                  <w:rFonts w:cs="Arial"/>
                </w:rPr>
                <w:t>shall</w:t>
              </w:r>
            </w:ins>
            <w:r w:rsidRPr="00695AD4">
              <w:t xml:space="preserve"> be </w:t>
            </w:r>
            <w:ins w:id="366" w:author="Franck Aumont" w:date="2026-01-13T15:50:00Z" w16du:dateUtc="2026-01-13T14:50:00Z">
              <w:r w:rsidRPr="00695AD4">
                <w:t xml:space="preserve">collected and </w:t>
              </w:r>
            </w:ins>
            <w:r w:rsidRPr="00695AD4">
              <w:t>reported.</w:t>
            </w:r>
            <w:commentRangeEnd w:id="349"/>
            <w:r w:rsidRPr="00695AD4">
              <w:rPr>
                <w:rStyle w:val="CommentReference"/>
                <w:sz w:val="18"/>
              </w:rPr>
              <w:commentReference w:id="349"/>
            </w:r>
            <w:commentRangeEnd w:id="350"/>
            <w:r w:rsidR="00D81A3D" w:rsidRPr="00695AD4">
              <w:rPr>
                <w:rStyle w:val="CommentReference"/>
                <w:sz w:val="18"/>
              </w:rPr>
              <w:commentReference w:id="350"/>
            </w:r>
            <w:commentRangeEnd w:id="351"/>
            <w:r w:rsidR="00112870" w:rsidRPr="00695AD4">
              <w:rPr>
                <w:rStyle w:val="CommentReference"/>
                <w:sz w:val="18"/>
              </w:rPr>
              <w:commentReference w:id="351"/>
            </w:r>
          </w:p>
          <w:p w14:paraId="0E51B187" w14:textId="77777777" w:rsidR="000B274A" w:rsidRPr="00695AD4" w:rsidRDefault="000B274A" w:rsidP="00CD2424">
            <w:pPr>
              <w:pStyle w:val="TALcontinuation"/>
            </w:pPr>
            <w:r w:rsidRPr="00695AD4">
              <w:t xml:space="preserve">All </w:t>
            </w:r>
            <w:del w:id="367" w:author="Richard Bradbury" w:date="2025-12-17T15:52:00Z" w16du:dateUtc="2025-12-17T15:52:00Z">
              <w:r w:rsidRPr="00695AD4" w:rsidDel="00FA18B6">
                <w:delText xml:space="preserve">three </w:delText>
              </w:r>
            </w:del>
            <w:del w:id="368" w:author="Franck Aumont" w:date="2025-12-08T19:27:00Z" w16du:dateUtc="2025-12-08T18:27:00Z">
              <w:r w:rsidRPr="00695AD4" w:rsidDel="00425618">
                <w:delText>EoS</w:delText>
              </w:r>
            </w:del>
            <w:ins w:id="369" w:author="Franck Aumont" w:date="2025-12-09T15:53:00Z" w16du:dateUtc="2025-12-09T14:53:00Z">
              <w:r w:rsidRPr="00695AD4">
                <w:t>Media Application Service Energy</w:t>
              </w:r>
            </w:ins>
            <w:ins w:id="370" w:author="Franck Aumont" w:date="2025-12-08T19:27:00Z" w16du:dateUtc="2025-12-08T18:27:00Z">
              <w:r w:rsidRPr="00695AD4">
                <w:t xml:space="preserve"> </w:t>
              </w:r>
            </w:ins>
            <w:ins w:id="371" w:author="Franck Aumont" w:date="2025-12-10T09:02:00Z" w16du:dateUtc="2025-12-10T08:02:00Z">
              <w:r w:rsidRPr="00695AD4">
                <w:t>metrics</w:t>
              </w:r>
            </w:ins>
            <w:r w:rsidRPr="00695AD4">
              <w:t xml:space="preserve"> schemes indicated by </w:t>
            </w:r>
            <w:r w:rsidRPr="00695AD4">
              <w:rPr>
                <w:i/>
              </w:rPr>
              <w:t>Metrics scheme</w:t>
            </w:r>
            <w:r w:rsidRPr="00695AD4">
              <w:t xml:space="preserve"> share the same controlled vocabulary of metrics.</w:t>
            </w:r>
            <w:commentRangeEnd w:id="348"/>
            <w:r w:rsidR="00224C25" w:rsidRPr="00695AD4">
              <w:rPr>
                <w:rStyle w:val="CommentReference"/>
                <w:sz w:val="18"/>
              </w:rPr>
              <w:commentReference w:id="348"/>
            </w:r>
          </w:p>
        </w:tc>
      </w:tr>
      <w:tr w:rsidR="000B274A" w:rsidRPr="00695AD4" w14:paraId="1DCC73CB" w14:textId="77777777" w:rsidTr="00CD2424">
        <w:tc>
          <w:tcPr>
            <w:tcW w:w="1297" w:type="pct"/>
            <w:gridSpan w:val="3"/>
          </w:tcPr>
          <w:p w14:paraId="7915F229" w14:textId="77777777" w:rsidR="000B274A" w:rsidRPr="00695AD4" w:rsidRDefault="000B274A" w:rsidP="00CD2424">
            <w:pPr>
              <w:pStyle w:val="TAL"/>
            </w:pPr>
            <w:r w:rsidRPr="00695AD4">
              <w:lastRenderedPageBreak/>
              <w:t>Delivery session energy information</w:t>
            </w:r>
          </w:p>
        </w:tc>
        <w:tc>
          <w:tcPr>
            <w:tcW w:w="3703" w:type="pct"/>
            <w:shd w:val="clear" w:color="auto" w:fill="FFFFFF" w:themeFill="background1"/>
          </w:tcPr>
          <w:p w14:paraId="59F81863" w14:textId="77777777" w:rsidR="000B274A" w:rsidRPr="00695AD4" w:rsidDel="009F23A0" w:rsidRDefault="000B274A" w:rsidP="00CD2424">
            <w:pPr>
              <w:pStyle w:val="TAL"/>
            </w:pPr>
            <w:r w:rsidRPr="00695AD4">
              <w:t>Energy information pertaining to media delivery sessions.</w:t>
            </w:r>
          </w:p>
        </w:tc>
      </w:tr>
      <w:tr w:rsidR="000B274A" w:rsidRPr="00695AD4" w14:paraId="7438B199" w14:textId="77777777" w:rsidTr="00CD2424">
        <w:tc>
          <w:tcPr>
            <w:tcW w:w="116" w:type="pct"/>
          </w:tcPr>
          <w:p w14:paraId="478306D1" w14:textId="77777777" w:rsidR="000B274A" w:rsidRPr="00695AD4" w:rsidRDefault="000B274A" w:rsidP="00CD2424">
            <w:pPr>
              <w:pStyle w:val="TAL"/>
              <w:keepNext w:val="0"/>
            </w:pPr>
          </w:p>
        </w:tc>
        <w:tc>
          <w:tcPr>
            <w:tcW w:w="1181" w:type="pct"/>
            <w:gridSpan w:val="2"/>
          </w:tcPr>
          <w:p w14:paraId="08A95220" w14:textId="77777777" w:rsidR="000B274A" w:rsidRPr="00695AD4" w:rsidRDefault="000B274A" w:rsidP="00CD2424">
            <w:pPr>
              <w:pStyle w:val="TAL"/>
              <w:keepNext w:val="0"/>
            </w:pPr>
            <w:commentRangeStart w:id="372"/>
            <w:commentRangeStart w:id="373"/>
            <w:r w:rsidRPr="00695AD4">
              <w:t>Reporting scope</w:t>
            </w:r>
            <w:commentRangeEnd w:id="372"/>
            <w:r w:rsidRPr="00695AD4">
              <w:rPr>
                <w:rStyle w:val="CommentReference"/>
                <w:sz w:val="18"/>
              </w:rPr>
              <w:commentReference w:id="372"/>
            </w:r>
            <w:commentRangeEnd w:id="373"/>
            <w:r w:rsidR="00D81A3D" w:rsidRPr="00695AD4">
              <w:rPr>
                <w:rStyle w:val="CommentReference"/>
                <w:sz w:val="18"/>
              </w:rPr>
              <w:commentReference w:id="373"/>
            </w:r>
          </w:p>
        </w:tc>
        <w:tc>
          <w:tcPr>
            <w:tcW w:w="3703" w:type="pct"/>
          </w:tcPr>
          <w:p w14:paraId="62C05310" w14:textId="77777777" w:rsidR="000B274A" w:rsidRPr="00695AD4" w:rsidRDefault="000B274A" w:rsidP="00CD2424">
            <w:pPr>
              <w:pStyle w:val="TAL"/>
            </w:pPr>
            <w:r w:rsidRPr="00695AD4">
              <w:t>The reporting scope applies to Media Application Service Energy metrics, including energy consumption and carbon intensity metrics.</w:t>
            </w:r>
          </w:p>
          <w:p w14:paraId="073F8AEC" w14:textId="77777777" w:rsidR="000B274A" w:rsidRPr="00695AD4" w:rsidRDefault="000B274A" w:rsidP="00CD2424">
            <w:pPr>
              <w:pStyle w:val="TALcontinuation"/>
            </w:pPr>
            <w:r w:rsidRPr="00695AD4">
              <w:t xml:space="preserve">Reporting scope defines the level at which these metrics are aggregated and reported. </w:t>
            </w:r>
          </w:p>
          <w:p w14:paraId="2BC127BF" w14:textId="77777777" w:rsidR="000B274A" w:rsidRPr="00695AD4" w:rsidRDefault="000B274A" w:rsidP="00CD2424">
            <w:pPr>
              <w:pStyle w:val="TALcontinuation"/>
            </w:pPr>
            <w:r w:rsidRPr="00695AD4">
              <w:t>For all reporting scopes, the selection of media delivery sessions shall be performed in accordance with the Sample mode.</w:t>
            </w:r>
          </w:p>
          <w:p w14:paraId="2C1EA414" w14:textId="77777777" w:rsidR="000B274A" w:rsidRPr="00695AD4" w:rsidRDefault="000B274A" w:rsidP="00CD2424">
            <w:pPr>
              <w:pStyle w:val="TALcontinuation"/>
            </w:pPr>
            <w:r w:rsidRPr="00695AD4">
              <w:t>Energy consumption and carbon intensity metrics can be reported:</w:t>
            </w:r>
          </w:p>
          <w:p w14:paraId="2E895701" w14:textId="77777777" w:rsidR="000B274A" w:rsidRPr="00695AD4" w:rsidRDefault="000B274A" w:rsidP="00CD2424">
            <w:pPr>
              <w:pStyle w:val="TALcontinuation"/>
            </w:pPr>
            <w:r w:rsidRPr="00695AD4">
              <w:t>-</w:t>
            </w:r>
            <w:r w:rsidRPr="00695AD4">
              <w:tab/>
            </w:r>
            <w:r w:rsidRPr="00695AD4">
              <w:rPr>
                <w:i/>
                <w:iCs/>
              </w:rPr>
              <w:t>Per slice</w:t>
            </w:r>
            <w:r w:rsidRPr="00695AD4">
              <w:t>, identified by its NSSAI: as an aggregated metric value over all media delivery sessions of the slice selected according to the Sample mode during the sampling period,</w:t>
            </w:r>
          </w:p>
          <w:p w14:paraId="65DB7CA1" w14:textId="77777777" w:rsidR="000B274A" w:rsidRPr="00695AD4" w:rsidRDefault="000B274A" w:rsidP="00CD2424">
            <w:pPr>
              <w:pStyle w:val="TALcontinuation"/>
            </w:pPr>
            <w:r w:rsidRPr="00695AD4">
              <w:t>-</w:t>
            </w:r>
            <w:r w:rsidRPr="00695AD4">
              <w:tab/>
            </w:r>
            <w:r w:rsidRPr="00695AD4">
              <w:rPr>
                <w:i/>
                <w:iCs/>
              </w:rPr>
              <w:t>Per media delivery session,</w:t>
            </w:r>
            <w:r w:rsidRPr="00695AD4">
              <w:t xml:space="preserve"> as the aggregation of metric values over all media components belonging to the session during the sampling period;.</w:t>
            </w:r>
          </w:p>
          <w:p w14:paraId="30492054" w14:textId="77777777" w:rsidR="000B274A" w:rsidRPr="00695AD4" w:rsidRDefault="000B274A" w:rsidP="00CD2424">
            <w:pPr>
              <w:pStyle w:val="TALcontinuation"/>
              <w:rPr>
                <w:ins w:id="374" w:author="Franck Aumont" w:date="2025-12-15T12:57:00Z" w16du:dateUtc="2025-12-15T11:57:00Z"/>
              </w:rPr>
            </w:pPr>
            <w:r w:rsidRPr="00695AD4">
              <w:t>-</w:t>
            </w:r>
            <w:r w:rsidRPr="00695AD4">
              <w:tab/>
            </w:r>
            <w:r w:rsidRPr="00695AD4">
              <w:rPr>
                <w:i/>
                <w:iCs/>
              </w:rPr>
              <w:t>Across multiple media delivery sessions</w:t>
            </w:r>
            <w:r w:rsidRPr="00695AD4">
              <w:t>, as an aggregated metric value over all media delivery sessions selected according to the Sample mode;</w:t>
            </w:r>
          </w:p>
          <w:p w14:paraId="006A0951" w14:textId="77777777" w:rsidR="000B274A" w:rsidRPr="00695AD4" w:rsidDel="005D6B0F" w:rsidRDefault="000B274A" w:rsidP="00CD2424">
            <w:pPr>
              <w:pStyle w:val="TALcontinuation"/>
              <w:rPr>
                <w:del w:id="375" w:author="Franck Aumont" w:date="2025-12-15T12:58:00Z" w16du:dateUtc="2025-12-15T11:58:00Z"/>
              </w:rPr>
            </w:pPr>
            <w:r w:rsidRPr="00695AD4">
              <w:t>-</w:t>
            </w:r>
            <w:r w:rsidRPr="00695AD4">
              <w:tab/>
              <w:t>P</w:t>
            </w:r>
            <w:r w:rsidRPr="00695AD4">
              <w:rPr>
                <w:i/>
                <w:iCs/>
              </w:rPr>
              <w:t>er media delivery session with component filtering</w:t>
            </w:r>
            <w:r w:rsidRPr="00695AD4">
              <w:t>, where metric values are aggregated only over the components of the session whose MIME content type matches the Component content types filter..</w:t>
            </w:r>
          </w:p>
          <w:p w14:paraId="7EF410E2" w14:textId="77777777" w:rsidR="000B274A" w:rsidRPr="00695AD4" w:rsidRDefault="000B274A" w:rsidP="00CD2424">
            <w:pPr>
              <w:pStyle w:val="TALcontinuation"/>
            </w:pPr>
            <w:del w:id="376" w:author="Franck Aumont" w:date="2025-12-15T12:58:00Z" w16du:dateUtc="2025-12-15T11:58:00Z">
              <w:r w:rsidRPr="00695AD4" w:rsidDel="005D6B0F">
                <w:delText>-</w:delText>
              </w:r>
              <w:r w:rsidRPr="00695AD4" w:rsidDel="005D6B0F">
                <w:tab/>
                <w:delText>Aggregated energy metric value across all the active sample media delivery sessions.</w:delText>
              </w:r>
            </w:del>
          </w:p>
        </w:tc>
      </w:tr>
      <w:tr w:rsidR="000B274A" w:rsidRPr="00695AD4" w14:paraId="1FEFE3CA" w14:textId="77777777" w:rsidTr="00CD2424">
        <w:tc>
          <w:tcPr>
            <w:tcW w:w="116" w:type="pct"/>
          </w:tcPr>
          <w:p w14:paraId="3E0240C7" w14:textId="77777777" w:rsidR="000B274A" w:rsidRPr="00695AD4" w:rsidRDefault="000B274A" w:rsidP="00CD2424">
            <w:pPr>
              <w:pStyle w:val="TAL"/>
              <w:keepNext w:val="0"/>
            </w:pPr>
          </w:p>
        </w:tc>
        <w:tc>
          <w:tcPr>
            <w:tcW w:w="1181" w:type="pct"/>
            <w:gridSpan w:val="2"/>
          </w:tcPr>
          <w:p w14:paraId="777BF86B" w14:textId="77777777" w:rsidR="000B274A" w:rsidRPr="00695AD4" w:rsidRDefault="000B274A" w:rsidP="00CD2424">
            <w:pPr>
              <w:pStyle w:val="TAL"/>
              <w:keepNext w:val="0"/>
            </w:pPr>
            <w:r w:rsidRPr="00695AD4">
              <w:t>Component content types filter</w:t>
            </w:r>
          </w:p>
        </w:tc>
        <w:tc>
          <w:tcPr>
            <w:tcW w:w="3703" w:type="pct"/>
          </w:tcPr>
          <w:p w14:paraId="69F610D0" w14:textId="6A3304D5" w:rsidR="000B274A" w:rsidRPr="00695AD4" w:rsidRDefault="000B274A" w:rsidP="00CD2424">
            <w:pPr>
              <w:pStyle w:val="TAL"/>
            </w:pPr>
            <w:r w:rsidRPr="00695AD4">
              <w:t>MIME content types (e.g., video/mp4) used to filter components included in per</w:t>
            </w:r>
            <w:r w:rsidRPr="00695AD4">
              <w:rPr>
                <w:rFonts w:ascii="Cambria Math" w:hAnsi="Cambria Math" w:cs="Cambria Math"/>
              </w:rPr>
              <w:t>‑</w:t>
            </w:r>
            <w:r w:rsidRPr="00695AD4">
              <w:t>component reporting (NOTE 2).</w:t>
            </w:r>
          </w:p>
        </w:tc>
      </w:tr>
      <w:tr w:rsidR="000B274A" w:rsidRPr="00695AD4" w:rsidDel="00492022" w14:paraId="32FF7FA3" w14:textId="77777777" w:rsidTr="00CD2424">
        <w:trPr>
          <w:del w:id="377" w:author="Franck Aumont" w:date="2026-01-14T16:31:00Z"/>
        </w:trPr>
        <w:tc>
          <w:tcPr>
            <w:tcW w:w="116" w:type="pct"/>
          </w:tcPr>
          <w:p w14:paraId="51028942" w14:textId="77777777" w:rsidR="000B274A" w:rsidRPr="00695AD4" w:rsidDel="00492022" w:rsidRDefault="000B274A" w:rsidP="00CD2424">
            <w:pPr>
              <w:pStyle w:val="TAL"/>
              <w:keepNext w:val="0"/>
              <w:rPr>
                <w:del w:id="378" w:author="Franck Aumont" w:date="2026-01-14T16:31:00Z" w16du:dateUtc="2026-01-14T15:31:00Z"/>
              </w:rPr>
            </w:pPr>
          </w:p>
        </w:tc>
        <w:tc>
          <w:tcPr>
            <w:tcW w:w="1181" w:type="pct"/>
            <w:gridSpan w:val="2"/>
          </w:tcPr>
          <w:p w14:paraId="695890C0" w14:textId="77777777" w:rsidR="000B274A" w:rsidRPr="00695AD4" w:rsidDel="00492022" w:rsidRDefault="000B274A" w:rsidP="00CD2424">
            <w:pPr>
              <w:pStyle w:val="TAL"/>
              <w:keepNext w:val="0"/>
              <w:rPr>
                <w:del w:id="379" w:author="Franck Aumont" w:date="2026-01-14T16:31:00Z" w16du:dateUtc="2026-01-14T15:31:00Z"/>
              </w:rPr>
            </w:pPr>
            <w:del w:id="380" w:author="Franck Aumont" w:date="2026-01-14T16:31:00Z" w16du:dateUtc="2026-01-14T15:31:00Z">
              <w:r w:rsidRPr="00695AD4" w:rsidDel="00492022">
                <w:delText>Contribution ratio flag</w:delText>
              </w:r>
            </w:del>
          </w:p>
        </w:tc>
        <w:tc>
          <w:tcPr>
            <w:tcW w:w="3703" w:type="pct"/>
          </w:tcPr>
          <w:p w14:paraId="05B6058C" w14:textId="77777777" w:rsidR="000B274A" w:rsidRPr="00695AD4" w:rsidDel="00492022" w:rsidRDefault="000B274A" w:rsidP="00CD2424">
            <w:pPr>
              <w:pStyle w:val="TAL"/>
              <w:rPr>
                <w:del w:id="381" w:author="Franck Aumont" w:date="2026-01-14T16:31:00Z" w16du:dateUtc="2026-01-14T15:31:00Z"/>
              </w:rPr>
            </w:pPr>
            <w:del w:id="382" w:author="Franck Aumont" w:date="2026-01-14T16:31:00Z" w16du:dateUtc="2026-01-14T15:31:00Z">
              <w:r w:rsidRPr="00695AD4" w:rsidDel="00492022">
                <w:delText>If true, include contribution ratio information across UE, RAN,</w:delText>
              </w:r>
            </w:del>
            <w:del w:id="383" w:author="Franck Aumont" w:date="2025-12-08T19:09:00Z" w16du:dateUtc="2025-12-08T18:09:00Z">
              <w:r w:rsidRPr="00695AD4" w:rsidDel="00996401">
                <w:delText xml:space="preserve"> and</w:delText>
              </w:r>
            </w:del>
            <w:del w:id="384" w:author="Franck Aumont" w:date="2026-01-14T16:31:00Z" w16du:dateUtc="2026-01-14T15:31:00Z">
              <w:r w:rsidRPr="00695AD4" w:rsidDel="00492022">
                <w:delText xml:space="preserve"> CN in the report.</w:delText>
              </w:r>
            </w:del>
          </w:p>
        </w:tc>
      </w:tr>
      <w:tr w:rsidR="000B274A" w:rsidRPr="00695AD4" w14:paraId="79B92916" w14:textId="77777777" w:rsidTr="00CD2424">
        <w:tc>
          <w:tcPr>
            <w:tcW w:w="5000" w:type="pct"/>
            <w:gridSpan w:val="4"/>
          </w:tcPr>
          <w:p w14:paraId="0ED05766" w14:textId="77777777" w:rsidR="000B274A" w:rsidRPr="00695AD4" w:rsidRDefault="000B274A" w:rsidP="00CD2424">
            <w:pPr>
              <w:pStyle w:val="TAN"/>
            </w:pPr>
            <w:r w:rsidRPr="00695AD4">
              <w:t>NOTE 1:</w:t>
            </w:r>
            <w:r w:rsidRPr="00695AD4">
              <w:tab/>
              <w:t>See architecture mapping proposals in clause 7.</w:t>
            </w:r>
            <w:r w:rsidRPr="00695AD4">
              <w:rPr>
                <w:highlight w:val="yellow"/>
              </w:rPr>
              <w:t>13</w:t>
            </w:r>
            <w:r w:rsidRPr="00695AD4">
              <w:t>.3</w:t>
            </w:r>
            <w:r w:rsidRPr="00695AD4">
              <w:rPr>
                <w:rFonts w:eastAsiaTheme="minorEastAsia"/>
              </w:rPr>
              <w:t>.</w:t>
            </w:r>
          </w:p>
          <w:p w14:paraId="69B5ACF5" w14:textId="77777777" w:rsidR="000B274A" w:rsidRPr="00695AD4" w:rsidRDefault="000B274A" w:rsidP="00CD2424">
            <w:pPr>
              <w:pStyle w:val="TAN"/>
            </w:pPr>
            <w:r w:rsidRPr="00695AD4">
              <w:t>NOTE 2:</w:t>
            </w:r>
            <w:r w:rsidRPr="00695AD4">
              <w:tab/>
              <w:t xml:space="preserve">The applicability of the </w:t>
            </w:r>
            <w:r w:rsidRPr="00695AD4">
              <w:rPr>
                <w:i/>
                <w:iCs/>
              </w:rPr>
              <w:t>Component content types filter</w:t>
            </w:r>
            <w:r w:rsidRPr="00695AD4">
              <w:t xml:space="preserve"> to any metrics reporting scheme, not just energy-related ones, is for further study.</w:t>
            </w:r>
          </w:p>
        </w:tc>
      </w:tr>
    </w:tbl>
    <w:p w14:paraId="4F6A3B62" w14:textId="77777777" w:rsidR="000B274A" w:rsidRPr="00695AD4" w:rsidRDefault="000B274A" w:rsidP="000B274A">
      <w:pPr>
        <w:rPr>
          <w:rFonts w:eastAsiaTheme="minorEastAsia"/>
        </w:rPr>
      </w:pPr>
    </w:p>
    <w:p w14:paraId="39750B53" w14:textId="44818EFC" w:rsidR="000B274A" w:rsidRPr="00695AD4" w:rsidRDefault="000B274A" w:rsidP="000B274A">
      <w:pPr>
        <w:keepNext/>
        <w:rPr>
          <w:rFonts w:eastAsiaTheme="minorEastAsia"/>
        </w:rPr>
      </w:pPr>
      <w:r w:rsidRPr="00695AD4">
        <w:rPr>
          <w:rFonts w:eastAsiaTheme="minorEastAsia"/>
        </w:rPr>
        <w:t>The controlled vocabulary for the four metrics described in table 7.11.2.2-1 are listed in table 7.11.2.2</w:t>
      </w:r>
      <w:r w:rsidRPr="00695AD4">
        <w:rPr>
          <w:rFonts w:eastAsiaTheme="minorEastAsia"/>
        </w:rPr>
        <w:noBreakHyphen/>
        <w:t>2.</w:t>
      </w:r>
    </w:p>
    <w:p w14:paraId="5A403822" w14:textId="43C09227" w:rsidR="000B274A" w:rsidRPr="00695AD4" w:rsidRDefault="000B274A" w:rsidP="000B274A">
      <w:pPr>
        <w:pStyle w:val="TH"/>
      </w:pPr>
      <w:r w:rsidRPr="00695AD4">
        <w:t>Table 7.11.</w:t>
      </w:r>
      <w:del w:id="385" w:author="Richard Bradbury (2026-02-05)" w:date="2026-02-05T08:49:00Z" w16du:dateUtc="2026-02-05T08:49:00Z">
        <w:r w:rsidRPr="00695AD4" w:rsidDel="000B274A">
          <w:delText>2</w:delText>
        </w:r>
      </w:del>
      <w:ins w:id="386" w:author="Richard Bradbury (2026-02-05)" w:date="2026-02-05T08:49:00Z" w16du:dateUtc="2026-02-05T08:49:00Z">
        <w:r>
          <w:t>5</w:t>
        </w:r>
      </w:ins>
      <w:ins w:id="387" w:author="Richard Bradbury" w:date="2025-12-17T16:17:00Z" w16du:dateUtc="2025-12-17T16:17:00Z">
        <w:r w:rsidRPr="00695AD4">
          <w:t>.</w:t>
        </w:r>
        <w:del w:id="388" w:author="Richard Bradbury (2026-02-05)" w:date="2026-02-05T08:49:00Z" w16du:dateUtc="2026-02-05T08:49:00Z">
          <w:r w:rsidRPr="00695AD4" w:rsidDel="000B274A">
            <w:delText>2</w:delText>
          </w:r>
        </w:del>
      </w:ins>
      <w:ins w:id="389" w:author="Richard Bradbury (2026-02-05)" w:date="2026-02-05T08:49:00Z" w16du:dateUtc="2026-02-05T08:49:00Z">
        <w:r>
          <w:t>1</w:t>
        </w:r>
      </w:ins>
      <w:r w:rsidRPr="00695AD4">
        <w:t xml:space="preserve">-1: </w:t>
      </w:r>
      <w:ins w:id="390" w:author="Richard Bradbury (2026-02-05)" w:date="2026-02-05T07:56:00Z" w16du:dateUtc="2026-02-05T07:56:00Z">
        <w:r w:rsidRPr="00695AD4">
          <w:t>V</w:t>
        </w:r>
      </w:ins>
      <w:r w:rsidRPr="00695AD4">
        <w:t xml:space="preserve">ocabulary of </w:t>
      </w:r>
      <w:del w:id="391" w:author="Richard Bradbury (2026-02-05)" w:date="2026-02-05T09:06:00Z" w16du:dateUtc="2026-02-05T09:06:00Z">
        <w:r w:rsidRPr="00695AD4" w:rsidDel="00224C25">
          <w:delText xml:space="preserve">Media </w:delText>
        </w:r>
      </w:del>
      <w:r w:rsidRPr="00695AD4">
        <w:t>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21"/>
      </w:tblGrid>
      <w:tr w:rsidR="000B274A" w:rsidRPr="00695AD4" w14:paraId="7DBC9AEF" w14:textId="77777777" w:rsidTr="00CD2424">
        <w:trPr>
          <w:jc w:val="center"/>
        </w:trPr>
        <w:tc>
          <w:tcPr>
            <w:tcW w:w="0" w:type="auto"/>
            <w:shd w:val="clear" w:color="auto" w:fill="BFBFBF" w:themeFill="background1" w:themeFillShade="BF"/>
          </w:tcPr>
          <w:p w14:paraId="6CB6470B" w14:textId="77777777" w:rsidR="000B274A" w:rsidRPr="00695AD4" w:rsidRDefault="000B274A" w:rsidP="00CD2424">
            <w:pPr>
              <w:pStyle w:val="TAH"/>
            </w:pPr>
            <w:r w:rsidRPr="00695AD4">
              <w:t>Metric name</w:t>
            </w:r>
          </w:p>
        </w:tc>
        <w:tc>
          <w:tcPr>
            <w:tcW w:w="0" w:type="auto"/>
            <w:shd w:val="clear" w:color="auto" w:fill="BFBFBF" w:themeFill="background1" w:themeFillShade="BF"/>
          </w:tcPr>
          <w:p w14:paraId="27D050E8" w14:textId="77777777" w:rsidR="000B274A" w:rsidRPr="00224C25" w:rsidRDefault="000B274A" w:rsidP="00224C25">
            <w:pPr>
              <w:pStyle w:val="TAH"/>
              <w:rPr>
                <w:rFonts w:eastAsiaTheme="minorEastAsia"/>
              </w:rPr>
            </w:pPr>
            <w:ins w:id="392" w:author="Franck Aumont" w:date="2026-01-14T16:36:00Z" w16du:dateUtc="2026-01-14T15:36:00Z">
              <w:r w:rsidRPr="00224C25">
                <w:rPr>
                  <w:rFonts w:eastAsiaTheme="minorEastAsia"/>
                </w:rPr>
                <w:t>Unit</w:t>
              </w:r>
            </w:ins>
          </w:p>
        </w:tc>
      </w:tr>
      <w:tr w:rsidR="00224C25" w:rsidRPr="00695AD4" w14:paraId="63850393" w14:textId="77777777" w:rsidTr="00492E0B">
        <w:trPr>
          <w:jc w:val="center"/>
          <w:ins w:id="393" w:author="Franck Aumont" w:date="2026-01-14T16:37:00Z"/>
        </w:trPr>
        <w:tc>
          <w:tcPr>
            <w:tcW w:w="0" w:type="auto"/>
          </w:tcPr>
          <w:p w14:paraId="000235F0" w14:textId="77777777" w:rsidR="00224C25" w:rsidRPr="00695AD4" w:rsidRDefault="00224C25" w:rsidP="00492E0B">
            <w:pPr>
              <w:pStyle w:val="TAL"/>
              <w:keepNext w:val="0"/>
              <w:rPr>
                <w:ins w:id="394" w:author="Franck Aumont" w:date="2026-01-14T16:37:00Z" w16du:dateUtc="2026-01-14T15:37:00Z"/>
                <w:rFonts w:eastAsiaTheme="minorEastAsia" w:cs="Arial"/>
              </w:rPr>
            </w:pPr>
            <w:ins w:id="395" w:author="Franck Aumont" w:date="2026-01-14T16:38:00Z" w16du:dateUtc="2026-01-14T15:38:00Z">
              <w:r w:rsidRPr="00695AD4">
                <w:rPr>
                  <w:rFonts w:eastAsiaTheme="minorEastAsia" w:cs="Arial"/>
                </w:rPr>
                <w:t>Energy consumption</w:t>
              </w:r>
            </w:ins>
          </w:p>
        </w:tc>
        <w:tc>
          <w:tcPr>
            <w:tcW w:w="0" w:type="auto"/>
          </w:tcPr>
          <w:p w14:paraId="6FDBEFA2" w14:textId="77777777" w:rsidR="00224C25" w:rsidRPr="00695AD4" w:rsidRDefault="00224C25" w:rsidP="00492E0B">
            <w:pPr>
              <w:pStyle w:val="TAL"/>
              <w:rPr>
                <w:ins w:id="396" w:author="Franck Aumont" w:date="2026-01-14T16:37:00Z" w16du:dateUtc="2026-01-14T15:37:00Z"/>
                <w:rFonts w:eastAsiaTheme="minorEastAsia" w:cs="Arial"/>
              </w:rPr>
            </w:pPr>
            <w:commentRangeStart w:id="397"/>
            <w:ins w:id="398" w:author="Franck Aumont" w:date="2026-01-14T16:38:00Z" w16du:dateUtc="2026-01-14T15:38:00Z">
              <w:r w:rsidRPr="00695AD4">
                <w:rPr>
                  <w:rFonts w:eastAsiaTheme="minorEastAsia" w:cs="Arial"/>
                </w:rPr>
                <w:t>Wh</w:t>
              </w:r>
            </w:ins>
            <w:commentRangeEnd w:id="397"/>
            <w:r w:rsidRPr="00695AD4">
              <w:rPr>
                <w:rStyle w:val="CommentReference"/>
                <w:rFonts w:eastAsiaTheme="minorEastAsia" w:cs="Arial"/>
                <w:sz w:val="18"/>
              </w:rPr>
              <w:commentReference w:id="397"/>
            </w:r>
          </w:p>
        </w:tc>
      </w:tr>
      <w:tr w:rsidR="000B274A" w:rsidRPr="00695AD4" w14:paraId="5E27660A" w14:textId="77777777" w:rsidTr="00CD2424">
        <w:trPr>
          <w:jc w:val="center"/>
          <w:ins w:id="399" w:author="Richard Bradbury" w:date="2025-12-17T16:09:00Z"/>
        </w:trPr>
        <w:tc>
          <w:tcPr>
            <w:tcW w:w="0" w:type="auto"/>
          </w:tcPr>
          <w:p w14:paraId="4790CE0A" w14:textId="77777777" w:rsidR="000B274A" w:rsidRPr="00695AD4" w:rsidRDefault="000B274A" w:rsidP="00CD2424">
            <w:pPr>
              <w:pStyle w:val="TAL"/>
              <w:keepNext w:val="0"/>
              <w:rPr>
                <w:ins w:id="400" w:author="Richard Bradbury" w:date="2025-12-17T16:09:00Z" w16du:dateUtc="2025-12-17T16:09:00Z"/>
              </w:rPr>
            </w:pPr>
            <w:ins w:id="401" w:author="Franck Aumont" w:date="2026-01-14T16:36:00Z" w16du:dateUtc="2026-01-14T15:36:00Z">
              <w:r w:rsidRPr="00695AD4">
                <w:rPr>
                  <w:rFonts w:eastAsiaTheme="minorEastAsia" w:cs="Arial"/>
                </w:rPr>
                <w:t>Carbon intensity</w:t>
              </w:r>
            </w:ins>
          </w:p>
        </w:tc>
        <w:tc>
          <w:tcPr>
            <w:tcW w:w="0" w:type="auto"/>
          </w:tcPr>
          <w:p w14:paraId="193D425B" w14:textId="746BF6B0" w:rsidR="000B274A" w:rsidRPr="00695AD4" w:rsidRDefault="000B274A" w:rsidP="00CD2424">
            <w:pPr>
              <w:pStyle w:val="TAL"/>
              <w:rPr>
                <w:ins w:id="402" w:author="Franck Aumont" w:date="2026-01-14T16:33:00Z" w16du:dateUtc="2026-01-14T15:33:00Z"/>
              </w:rPr>
            </w:pPr>
            <w:ins w:id="403" w:author="Franck Aumont" w:date="2026-01-14T16:36:00Z" w16du:dateUtc="2026-01-14T15:36:00Z">
              <w:r w:rsidRPr="00695AD4">
                <w:rPr>
                  <w:rFonts w:eastAsiaTheme="minorEastAsia" w:cs="Arial"/>
                </w:rPr>
                <w:t>gCO</w:t>
              </w:r>
              <w:r w:rsidRPr="00695AD4">
                <w:rPr>
                  <w:rFonts w:ascii="Times New Roman" w:eastAsiaTheme="minorEastAsia" w:hAnsi="Times New Roman"/>
                </w:rPr>
                <w:t>₂</w:t>
              </w:r>
              <w:r w:rsidRPr="00695AD4">
                <w:rPr>
                  <w:rFonts w:eastAsiaTheme="minorEastAsia" w:cs="Arial"/>
                </w:rPr>
                <w:t>-e/Wh</w:t>
              </w:r>
            </w:ins>
          </w:p>
        </w:tc>
      </w:tr>
      <w:tr w:rsidR="000B274A" w:rsidRPr="00695AD4" w14:paraId="4E89A207" w14:textId="77777777" w:rsidTr="00CD2424">
        <w:trPr>
          <w:jc w:val="center"/>
          <w:ins w:id="404" w:author="Franck Aumont" w:date="2026-01-14T16:37:00Z"/>
        </w:trPr>
        <w:tc>
          <w:tcPr>
            <w:tcW w:w="0" w:type="auto"/>
          </w:tcPr>
          <w:p w14:paraId="6BC5A072" w14:textId="77777777" w:rsidR="000B274A" w:rsidRPr="00695AD4" w:rsidRDefault="000B274A" w:rsidP="00CD2424">
            <w:pPr>
              <w:pStyle w:val="TAL"/>
              <w:keepNext w:val="0"/>
              <w:rPr>
                <w:ins w:id="405" w:author="Franck Aumont" w:date="2026-01-14T16:37:00Z" w16du:dateUtc="2026-01-14T15:37:00Z"/>
                <w:rFonts w:eastAsiaTheme="minorEastAsia" w:cs="Arial"/>
              </w:rPr>
            </w:pPr>
            <w:ins w:id="406" w:author="Franck Aumont" w:date="2026-01-14T16:38:00Z" w16du:dateUtc="2026-01-14T15:38:00Z">
              <w:r w:rsidRPr="00695AD4">
                <w:rPr>
                  <w:rFonts w:eastAsiaTheme="minorEastAsia" w:cs="Arial"/>
                </w:rPr>
                <w:t>Energy renewable source ratio</w:t>
              </w:r>
            </w:ins>
          </w:p>
        </w:tc>
        <w:tc>
          <w:tcPr>
            <w:tcW w:w="0" w:type="auto"/>
          </w:tcPr>
          <w:p w14:paraId="17A921FD" w14:textId="77777777" w:rsidR="000B274A" w:rsidRPr="00695AD4" w:rsidRDefault="000B274A" w:rsidP="00CD2424">
            <w:pPr>
              <w:pStyle w:val="TAL"/>
              <w:rPr>
                <w:ins w:id="407" w:author="Franck Aumont" w:date="2026-01-14T16:37:00Z" w16du:dateUtc="2026-01-14T15:37:00Z"/>
                <w:rFonts w:eastAsiaTheme="minorEastAsia" w:cs="Arial"/>
              </w:rPr>
            </w:pPr>
            <w:ins w:id="408" w:author="Franck Aumont" w:date="2026-01-14T16:38:00Z" w16du:dateUtc="2026-01-14T15:38:00Z">
              <w:r w:rsidRPr="00695AD4">
                <w:rPr>
                  <w:rFonts w:eastAsiaTheme="minorEastAsia" w:cs="Arial"/>
                </w:rPr>
                <w:t>Ratio</w:t>
              </w:r>
            </w:ins>
          </w:p>
        </w:tc>
      </w:tr>
      <w:tr w:rsidR="000B274A" w:rsidRPr="00695AD4" w14:paraId="137B8C38" w14:textId="77777777" w:rsidTr="00CD2424">
        <w:trPr>
          <w:jc w:val="center"/>
          <w:ins w:id="409" w:author="Franck Aumont" w:date="2026-01-14T16:37:00Z"/>
        </w:trPr>
        <w:tc>
          <w:tcPr>
            <w:tcW w:w="0" w:type="auto"/>
          </w:tcPr>
          <w:p w14:paraId="1119CC73" w14:textId="77777777" w:rsidR="000B274A" w:rsidRPr="00695AD4" w:rsidRDefault="000B274A" w:rsidP="00CD2424">
            <w:pPr>
              <w:pStyle w:val="TAL"/>
              <w:keepNext w:val="0"/>
              <w:rPr>
                <w:ins w:id="410" w:author="Franck Aumont" w:date="2026-01-14T16:37:00Z" w16du:dateUtc="2026-01-14T15:37:00Z"/>
                <w:rFonts w:eastAsiaTheme="minorEastAsia" w:cs="Arial"/>
              </w:rPr>
            </w:pPr>
            <w:ins w:id="411" w:author="Franck Aumont" w:date="2026-01-14T16:38:00Z" w16du:dateUtc="2026-01-14T15:38:00Z">
              <w:r w:rsidRPr="00695AD4">
                <w:rPr>
                  <w:rFonts w:eastAsiaTheme="minorEastAsia" w:cs="Arial"/>
                </w:rPr>
                <w:t>Energy contribution ratio</w:t>
              </w:r>
            </w:ins>
          </w:p>
        </w:tc>
        <w:tc>
          <w:tcPr>
            <w:tcW w:w="0" w:type="auto"/>
          </w:tcPr>
          <w:p w14:paraId="25C50C74" w14:textId="77777777" w:rsidR="000B274A" w:rsidRPr="00695AD4" w:rsidRDefault="000B274A" w:rsidP="00CD2424">
            <w:pPr>
              <w:pStyle w:val="TAL"/>
              <w:rPr>
                <w:ins w:id="412" w:author="Franck Aumont" w:date="2026-01-14T16:37:00Z" w16du:dateUtc="2026-01-14T15:37:00Z"/>
                <w:rFonts w:eastAsiaTheme="minorEastAsia" w:cs="Arial"/>
              </w:rPr>
            </w:pPr>
            <w:ins w:id="413" w:author="Franck Aumont" w:date="2026-01-14T16:38:00Z" w16du:dateUtc="2026-01-14T15:38:00Z">
              <w:r w:rsidRPr="00695AD4">
                <w:rPr>
                  <w:rFonts w:eastAsiaTheme="minorEastAsia" w:cs="Arial"/>
                </w:rPr>
                <w:t>Ratio</w:t>
              </w:r>
            </w:ins>
          </w:p>
        </w:tc>
      </w:tr>
    </w:tbl>
    <w:p w14:paraId="05BEFE2A" w14:textId="77777777" w:rsidR="000B274A" w:rsidRPr="00695AD4" w:rsidRDefault="000B274A" w:rsidP="000B274A">
      <w:pPr>
        <w:rPr>
          <w:rFonts w:eastAsiaTheme="minorEastAsia"/>
        </w:rPr>
      </w:pPr>
    </w:p>
    <w:p w14:paraId="78359EB3" w14:textId="14B72374" w:rsidR="00E85262" w:rsidRPr="00695AD4" w:rsidRDefault="00FB0ED2" w:rsidP="00E85262">
      <w:pPr>
        <w:pStyle w:val="Heading3"/>
        <w:rPr>
          <w:rFonts w:eastAsiaTheme="minorEastAsia"/>
        </w:rPr>
      </w:pPr>
      <w:r w:rsidRPr="00695AD4">
        <w:rPr>
          <w:rFonts w:eastAsiaTheme="minorEastAsia"/>
        </w:rPr>
        <w:t>7.11.</w:t>
      </w:r>
      <w:r w:rsidR="000E7B43" w:rsidRPr="00695AD4">
        <w:rPr>
          <w:rFonts w:eastAsiaTheme="minorEastAsia"/>
        </w:rPr>
        <w:t>6</w:t>
      </w:r>
      <w:r w:rsidR="007F74DF" w:rsidRPr="00695AD4">
        <w:rPr>
          <w:rFonts w:eastAsiaTheme="minorEastAsia"/>
        </w:rPr>
        <w:tab/>
      </w:r>
      <w:r w:rsidR="00E85262" w:rsidRPr="00695AD4">
        <w:rPr>
          <w:rFonts w:eastAsiaTheme="minorEastAsia"/>
        </w:rPr>
        <w:t>Procedures</w:t>
      </w:r>
    </w:p>
    <w:p w14:paraId="72081531" w14:textId="425489AF" w:rsidR="00B13D87" w:rsidRPr="00695AD4" w:rsidRDefault="00B13D87" w:rsidP="00C7209C">
      <w:pPr>
        <w:pStyle w:val="B1"/>
        <w:ind w:left="0" w:firstLine="0"/>
        <w:rPr>
          <w:rFonts w:eastAsia="Arial"/>
        </w:rPr>
      </w:pPr>
      <w:r w:rsidRPr="00695AD4">
        <w:rPr>
          <w:rFonts w:eastAsia="Arial"/>
        </w:rPr>
        <w:t xml:space="preserve">Procedures for handling </w:t>
      </w:r>
      <w:r w:rsidR="002D1790" w:rsidRPr="00695AD4">
        <w:rPr>
          <w:rFonts w:eastAsia="Arial"/>
        </w:rPr>
        <w:t xml:space="preserve">the </w:t>
      </w:r>
      <w:del w:id="414" w:author="Richard Bradbury (2026-02-05)" w:date="2026-02-05T09:06:00Z" w16du:dateUtc="2026-02-05T09:06:00Z">
        <w:r w:rsidR="002D1790" w:rsidRPr="00695AD4" w:rsidDel="00224C25">
          <w:delText xml:space="preserve">Media </w:delText>
        </w:r>
      </w:del>
      <w:r w:rsidR="002D1790" w:rsidRPr="00695AD4">
        <w:t>Application Service Energy</w:t>
      </w:r>
      <w:r w:rsidR="001B5CD7" w:rsidRPr="00695AD4">
        <w:t xml:space="preserve"> Metrics Reporting Configuration</w:t>
      </w:r>
      <w:r w:rsidRPr="00695AD4">
        <w:rPr>
          <w:rFonts w:eastAsia="Arial"/>
        </w:rPr>
        <w:t xml:space="preserve"> are proposed </w:t>
      </w:r>
      <w:r w:rsidR="00A442DF" w:rsidRPr="00695AD4">
        <w:rPr>
          <w:rFonts w:eastAsia="Arial"/>
        </w:rPr>
        <w:t xml:space="preserve">in the </w:t>
      </w:r>
      <w:r w:rsidR="002D1790" w:rsidRPr="00695AD4">
        <w:rPr>
          <w:rFonts w:eastAsia="Arial"/>
        </w:rPr>
        <w:t>Candidate S</w:t>
      </w:r>
      <w:r w:rsidR="00A442DF" w:rsidRPr="00695AD4">
        <w:rPr>
          <w:rFonts w:eastAsia="Arial"/>
        </w:rPr>
        <w:t>olution for collection</w:t>
      </w:r>
      <w:r w:rsidR="002D1790" w:rsidRPr="00695AD4">
        <w:rPr>
          <w:rFonts w:eastAsia="Arial"/>
        </w:rPr>
        <w:t>, reporting</w:t>
      </w:r>
      <w:r w:rsidR="00A442DF" w:rsidRPr="00695AD4">
        <w:rPr>
          <w:rFonts w:eastAsia="Arial"/>
        </w:rPr>
        <w:t xml:space="preserve"> and exposure of energy-related information</w:t>
      </w:r>
      <w:r w:rsidR="002D1790" w:rsidRPr="00695AD4">
        <w:rPr>
          <w:rFonts w:eastAsia="Arial"/>
        </w:rPr>
        <w:t xml:space="preserve"> described </w:t>
      </w:r>
      <w:r w:rsidRPr="00695AD4">
        <w:rPr>
          <w:rFonts w:eastAsia="Arial"/>
        </w:rPr>
        <w:t>in clause </w:t>
      </w:r>
      <w:r w:rsidR="00470B7C" w:rsidRPr="00695AD4">
        <w:rPr>
          <w:rFonts w:eastAsia="Arial"/>
        </w:rPr>
        <w:t>7.</w:t>
      </w:r>
      <w:r w:rsidR="00470B7C" w:rsidRPr="00224C25">
        <w:rPr>
          <w:rFonts w:eastAsia="Arial"/>
          <w:highlight w:val="yellow"/>
        </w:rPr>
        <w:t>13</w:t>
      </w:r>
      <w:r w:rsidRPr="00695AD4">
        <w:rPr>
          <w:rFonts w:eastAsia="Arial"/>
        </w:rPr>
        <w:t>.3.</w:t>
      </w:r>
    </w:p>
    <w:p w14:paraId="0B5D63B9" w14:textId="70C9F24E" w:rsidR="003D10FF" w:rsidRPr="00695AD4" w:rsidRDefault="003D10FF" w:rsidP="003D10FF">
      <w:pPr>
        <w:pStyle w:val="Heading3"/>
        <w:rPr>
          <w:rFonts w:eastAsiaTheme="minorEastAsia"/>
        </w:rPr>
      </w:pPr>
      <w:r w:rsidRPr="00695AD4">
        <w:rPr>
          <w:rFonts w:eastAsiaTheme="minorEastAsia"/>
        </w:rPr>
        <w:t>7.11.6</w:t>
      </w:r>
      <w:r w:rsidRPr="00695AD4">
        <w:rPr>
          <w:rFonts w:eastAsiaTheme="minorEastAsia"/>
        </w:rPr>
        <w:tab/>
        <w:t>Gap analysis</w:t>
      </w:r>
    </w:p>
    <w:p w14:paraId="0AF95980" w14:textId="0DF14346" w:rsidR="00AB233D" w:rsidRPr="00695AD4" w:rsidRDefault="00AB233D" w:rsidP="00AB233D">
      <w:pPr>
        <w:rPr>
          <w:rFonts w:eastAsiaTheme="minorEastAsia"/>
        </w:rPr>
      </w:pPr>
      <w:commentRangeStart w:id="415"/>
      <w:r w:rsidRPr="00695AD4">
        <w:rPr>
          <w:rFonts w:eastAsiaTheme="minorEastAsia"/>
        </w:rPr>
        <w:t>Release</w:t>
      </w:r>
      <w:r w:rsidR="00224C25">
        <w:rPr>
          <w:rFonts w:eastAsiaTheme="minorEastAsia"/>
        </w:rPr>
        <w:t> </w:t>
      </w:r>
      <w:r w:rsidRPr="00695AD4">
        <w:rPr>
          <w:rFonts w:eastAsiaTheme="minorEastAsia"/>
        </w:rPr>
        <w:t xml:space="preserve">19 specifications define a Metrics Reporting Configuration that allows a </w:t>
      </w:r>
      <w:r w:rsidR="00085171" w:rsidRPr="00695AD4">
        <w:rPr>
          <w:rFonts w:eastAsiaTheme="minorEastAsia"/>
        </w:rPr>
        <w:t xml:space="preserve">Media </w:t>
      </w:r>
      <w:r w:rsidRPr="00695AD4">
        <w:rPr>
          <w:rFonts w:eastAsiaTheme="minorEastAsia"/>
        </w:rPr>
        <w:t xml:space="preserve">Application </w:t>
      </w:r>
      <w:r w:rsidR="00085171" w:rsidRPr="00695AD4">
        <w:rPr>
          <w:rFonts w:eastAsiaTheme="minorEastAsia"/>
        </w:rPr>
        <w:t>Provider</w:t>
      </w:r>
      <w:r w:rsidRPr="00695AD4">
        <w:rPr>
          <w:rFonts w:eastAsiaTheme="minorEastAsia"/>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p>
    <w:p w14:paraId="22FBC096" w14:textId="446C7255" w:rsidR="00AB233D" w:rsidRPr="00695AD4" w:rsidRDefault="00334B04" w:rsidP="00635322">
      <w:pPr>
        <w:rPr>
          <w:rFonts w:eastAsiaTheme="minorEastAsia"/>
        </w:rPr>
      </w:pPr>
      <w:r w:rsidRPr="00695AD4">
        <w:rPr>
          <w:rFonts w:eastAsiaTheme="minorEastAsia"/>
        </w:rPr>
        <w:t>W</w:t>
      </w:r>
      <w:r w:rsidR="00AB233D" w:rsidRPr="00695AD4">
        <w:rPr>
          <w:rFonts w:eastAsiaTheme="minorEastAsia"/>
        </w:rPr>
        <w:t>hile Release-19 provides a generic metrics reporting provisioning framework, it does not enable standardized, entity-aware provisioning of energy metrics reporting.</w:t>
      </w:r>
    </w:p>
    <w:p w14:paraId="6447153B" w14:textId="6FFEC219" w:rsidR="00635322" w:rsidRPr="00695AD4" w:rsidRDefault="00312CC8" w:rsidP="00BF6E08">
      <w:pPr>
        <w:keepNext/>
        <w:rPr>
          <w:rFonts w:eastAsiaTheme="minorEastAsia"/>
        </w:rPr>
      </w:pPr>
      <w:r w:rsidRPr="00695AD4">
        <w:rPr>
          <w:rFonts w:eastAsiaTheme="minorEastAsia"/>
        </w:rPr>
        <w:t>Cons</w:t>
      </w:r>
      <w:r w:rsidR="00E621AC" w:rsidRPr="00695AD4">
        <w:rPr>
          <w:rFonts w:eastAsiaTheme="minorEastAsia"/>
        </w:rPr>
        <w:t>equently, t</w:t>
      </w:r>
      <w:r w:rsidR="00635322" w:rsidRPr="00695AD4">
        <w:rPr>
          <w:rFonts w:eastAsiaTheme="minorEastAsia"/>
        </w:rPr>
        <w:t xml:space="preserve">he following scope is proposed to </w:t>
      </w:r>
      <w:r w:rsidR="00E621AC" w:rsidRPr="00695AD4">
        <w:rPr>
          <w:rFonts w:eastAsiaTheme="minorEastAsia"/>
        </w:rPr>
        <w:t>address the specification g</w:t>
      </w:r>
      <w:r w:rsidR="001B234F" w:rsidRPr="00695AD4">
        <w:rPr>
          <w:rFonts w:eastAsiaTheme="minorEastAsia"/>
        </w:rPr>
        <w:t>ap</w:t>
      </w:r>
      <w:r w:rsidR="00694A8E" w:rsidRPr="00695AD4">
        <w:rPr>
          <w:rFonts w:eastAsiaTheme="minorEastAsia"/>
        </w:rPr>
        <w:t>s</w:t>
      </w:r>
      <w:r w:rsidR="00635322" w:rsidRPr="00695AD4">
        <w:rPr>
          <w:rFonts w:eastAsiaTheme="minorEastAsia"/>
        </w:rPr>
        <w:t>:</w:t>
      </w:r>
    </w:p>
    <w:p w14:paraId="0695902B" w14:textId="18266367" w:rsidR="0063650B" w:rsidRPr="00695AD4" w:rsidRDefault="00224C25" w:rsidP="00224C25">
      <w:pPr>
        <w:pStyle w:val="B1"/>
        <w:rPr>
          <w:rFonts w:eastAsiaTheme="minorEastAsia"/>
        </w:rPr>
      </w:pPr>
      <w:ins w:id="416" w:author="Richard Bradbury (2026-02-05)" w:date="2026-02-05T09:07:00Z" w16du:dateUtc="2026-02-05T09:07:00Z">
        <w:r>
          <w:rPr>
            <w:rFonts w:eastAsiaTheme="minorEastAsia"/>
          </w:rPr>
          <w:t>-</w:t>
        </w:r>
        <w:r>
          <w:rPr>
            <w:rFonts w:eastAsiaTheme="minorEastAsia"/>
          </w:rPr>
          <w:tab/>
        </w:r>
      </w:ins>
      <w:r w:rsidR="00771791" w:rsidRPr="00695AD4">
        <w:rPr>
          <w:rFonts w:eastAsiaTheme="minorEastAsia"/>
        </w:rPr>
        <w:t xml:space="preserve">Need to </w:t>
      </w:r>
      <w:r w:rsidR="00490345" w:rsidRPr="00695AD4">
        <w:rPr>
          <w:rFonts w:eastAsiaTheme="minorEastAsia"/>
        </w:rPr>
        <w:t>extend th</w:t>
      </w:r>
      <w:r w:rsidR="00C067B9" w:rsidRPr="00695AD4">
        <w:rPr>
          <w:rFonts w:eastAsiaTheme="minorEastAsia"/>
        </w:rPr>
        <w:t>e</w:t>
      </w:r>
      <w:r w:rsidR="00490345" w:rsidRPr="00695AD4">
        <w:rPr>
          <w:rFonts w:eastAsiaTheme="minorEastAsia"/>
        </w:rPr>
        <w:t xml:space="preserve"> framework by introducing a Media Application Service Energy Metrics Reporting Configuration</w:t>
      </w:r>
      <w:r w:rsidR="003A548D" w:rsidRPr="00695AD4">
        <w:rPr>
          <w:rFonts w:eastAsiaTheme="minorEastAsia"/>
        </w:rPr>
        <w:t xml:space="preserve"> </w:t>
      </w:r>
      <w:r w:rsidR="00B40832" w:rsidRPr="00695AD4">
        <w:rPr>
          <w:rFonts w:eastAsiaTheme="minorEastAsia"/>
        </w:rPr>
        <w:t>inheriting</w:t>
      </w:r>
      <w:r w:rsidR="003A548D" w:rsidRPr="00695AD4">
        <w:rPr>
          <w:rFonts w:eastAsiaTheme="minorEastAsia"/>
        </w:rPr>
        <w:t xml:space="preserve"> from the Metrics Reporting Configuration</w:t>
      </w:r>
      <w:r w:rsidR="00490345" w:rsidRPr="00695AD4">
        <w:rPr>
          <w:rFonts w:eastAsiaTheme="minorEastAsia"/>
        </w:rPr>
        <w:t xml:space="preserve">, where the UE remains the reporting entity and gathers energy-related information from other entities </w:t>
      </w:r>
      <w:r w:rsidR="00735F73" w:rsidRPr="00695AD4">
        <w:rPr>
          <w:rFonts w:eastAsiaTheme="minorEastAsia"/>
        </w:rPr>
        <w:t>t</w:t>
      </w:r>
      <w:r w:rsidR="00491256" w:rsidRPr="00695AD4">
        <w:rPr>
          <w:rFonts w:eastAsiaTheme="minorEastAsia"/>
        </w:rPr>
        <w:t>hrough E</w:t>
      </w:r>
      <w:r w:rsidR="00801195" w:rsidRPr="00695AD4">
        <w:rPr>
          <w:rFonts w:eastAsiaTheme="minorEastAsia"/>
        </w:rPr>
        <w:t xml:space="preserve">nergy Information </w:t>
      </w:r>
      <w:r w:rsidR="00491256" w:rsidRPr="00695AD4">
        <w:rPr>
          <w:rFonts w:eastAsiaTheme="minorEastAsia"/>
        </w:rPr>
        <w:t>AF, in accordance with</w:t>
      </w:r>
      <w:r w:rsidR="00490345" w:rsidRPr="00695AD4">
        <w:rPr>
          <w:rFonts w:eastAsiaTheme="minorEastAsia"/>
        </w:rPr>
        <w:t xml:space="preserve"> the provisioned metrics scheme.</w:t>
      </w:r>
      <w:commentRangeEnd w:id="415"/>
      <w:r w:rsidR="00BF6E08" w:rsidRPr="00695AD4">
        <w:rPr>
          <w:rStyle w:val="CommentReference"/>
          <w:rFonts w:eastAsiaTheme="minorEastAsia"/>
          <w:sz w:val="20"/>
        </w:rPr>
        <w:commentReference w:id="415"/>
      </w:r>
    </w:p>
    <w:p w14:paraId="45D6BDFD" w14:textId="74422BF0" w:rsidR="00A72509" w:rsidRPr="00695AD4" w:rsidRDefault="00224C25" w:rsidP="00224C25">
      <w:pPr>
        <w:pStyle w:val="B1"/>
        <w:rPr>
          <w:rFonts w:eastAsiaTheme="minorEastAsia"/>
        </w:rPr>
      </w:pPr>
      <w:ins w:id="417" w:author="Richard Bradbury (2026-02-05)" w:date="2026-02-05T09:07:00Z" w16du:dateUtc="2026-02-05T09:07:00Z">
        <w:r>
          <w:rPr>
            <w:rFonts w:eastAsiaTheme="minorEastAsia"/>
          </w:rPr>
          <w:t>-</w:t>
        </w:r>
        <w:r>
          <w:rPr>
            <w:rFonts w:eastAsiaTheme="minorEastAsia"/>
          </w:rPr>
          <w:tab/>
        </w:r>
      </w:ins>
      <w:r w:rsidR="00823315" w:rsidRPr="00695AD4">
        <w:rPr>
          <w:rFonts w:eastAsiaTheme="minorEastAsia"/>
        </w:rPr>
        <w:t>Need to d</w:t>
      </w:r>
      <w:r w:rsidR="00F45BDE" w:rsidRPr="00695AD4">
        <w:rPr>
          <w:rFonts w:eastAsiaTheme="minorEastAsia"/>
        </w:rPr>
        <w:t>efine a controlled vocabulary f</w:t>
      </w:r>
      <w:del w:id="418" w:author="Richard Bradbury (2026-02-05)" w:date="2026-02-05T09:07:00Z" w16du:dateUtc="2026-02-05T09:07:00Z">
        <w:r w:rsidR="00F45BDE" w:rsidRPr="00695AD4" w:rsidDel="00224C25">
          <w:rPr>
            <w:rFonts w:eastAsiaTheme="minorEastAsia"/>
          </w:rPr>
          <w:delText>or</w:delText>
        </w:r>
      </w:del>
      <w:ins w:id="419" w:author="Richard Bradbury (2026-02-05)" w:date="2026-02-05T09:07:00Z" w16du:dateUtc="2026-02-05T09:07:00Z">
        <w:r>
          <w:rPr>
            <w:rFonts w:eastAsiaTheme="minorEastAsia"/>
          </w:rPr>
          <w:t>of</w:t>
        </w:r>
      </w:ins>
      <w:r w:rsidR="00F45BDE" w:rsidRPr="00695AD4">
        <w:rPr>
          <w:rFonts w:eastAsiaTheme="minorEastAsia"/>
        </w:rPr>
        <w:t xml:space="preserve"> </w:t>
      </w:r>
      <w:del w:id="420" w:author="Richard Bradbury (2026-02-05)" w:date="2026-02-05T09:07:00Z" w16du:dateUtc="2026-02-05T09:07:00Z">
        <w:r w:rsidR="00F45BDE" w:rsidRPr="00695AD4" w:rsidDel="00224C25">
          <w:rPr>
            <w:rFonts w:eastAsiaTheme="minorEastAsia"/>
          </w:rPr>
          <w:delText xml:space="preserve">Media </w:delText>
        </w:r>
      </w:del>
      <w:r w:rsidR="00F45BDE" w:rsidRPr="00695AD4">
        <w:rPr>
          <w:rFonts w:eastAsiaTheme="minorEastAsia"/>
        </w:rPr>
        <w:t xml:space="preserve">Application Service Energy metrics, including </w:t>
      </w:r>
      <w:r w:rsidRPr="00695AD4">
        <w:rPr>
          <w:rFonts w:eastAsiaTheme="minorEastAsia"/>
        </w:rPr>
        <w:t xml:space="preserve">energy consumption, </w:t>
      </w:r>
      <w:r w:rsidR="00F45BDE" w:rsidRPr="00695AD4">
        <w:rPr>
          <w:rFonts w:eastAsiaTheme="minorEastAsia"/>
        </w:rPr>
        <w:t xml:space="preserve">carbon intensity, energy renewable source ratio, and energy contribution ratio, and specify that </w:t>
      </w:r>
      <w:r w:rsidR="00F45BDE" w:rsidRPr="00695AD4">
        <w:rPr>
          <w:rFonts w:eastAsiaTheme="minorEastAsia"/>
        </w:rPr>
        <w:lastRenderedPageBreak/>
        <w:t xml:space="preserve">only metrics explicitly selected in the </w:t>
      </w:r>
      <w:ins w:id="421" w:author="Richard Bradbury (2026-02-05)" w:date="2026-02-05T09:13:00Z" w16du:dateUtc="2026-02-05T09:13:00Z">
        <w:r w:rsidR="00BF6E08">
          <w:rPr>
            <w:rFonts w:eastAsiaTheme="minorEastAsia"/>
          </w:rPr>
          <w:t xml:space="preserve">Application Service Energy </w:t>
        </w:r>
      </w:ins>
      <w:r w:rsidR="00F45BDE" w:rsidRPr="00695AD4">
        <w:rPr>
          <w:rFonts w:eastAsiaTheme="minorEastAsia"/>
        </w:rPr>
        <w:t>Metrics Reporting Configuration are collected and reported.</w:t>
      </w:r>
    </w:p>
    <w:p w14:paraId="3ACDCD61" w14:textId="70D75ED3" w:rsidR="00197B74" w:rsidRPr="00695AD4" w:rsidRDefault="00224C25" w:rsidP="00224C25">
      <w:pPr>
        <w:pStyle w:val="B1"/>
        <w:rPr>
          <w:rFonts w:eastAsiaTheme="minorEastAsia"/>
        </w:rPr>
      </w:pPr>
      <w:ins w:id="422" w:author="Richard Bradbury (2026-02-05)" w:date="2026-02-05T09:07:00Z" w16du:dateUtc="2026-02-05T09:07:00Z">
        <w:r>
          <w:rPr>
            <w:rFonts w:eastAsiaTheme="minorEastAsia"/>
          </w:rPr>
          <w:t>-</w:t>
        </w:r>
        <w:r>
          <w:rPr>
            <w:rFonts w:eastAsiaTheme="minorEastAsia"/>
          </w:rPr>
          <w:tab/>
        </w:r>
      </w:ins>
      <w:r w:rsidR="00823315" w:rsidRPr="00695AD4">
        <w:rPr>
          <w:rFonts w:eastAsiaTheme="minorEastAsia"/>
        </w:rPr>
        <w:t>Need to d</w:t>
      </w:r>
      <w:r w:rsidR="00A72509" w:rsidRPr="00695AD4">
        <w:rPr>
          <w:rFonts w:eastAsiaTheme="minorEastAsia"/>
        </w:rPr>
        <w:t>efine energy-specific reporting scopes and aggregation levels, including per slice (identified by NSSAI), per media delivery session, aggregated across multiple sessions, and per media delivery session with component-level filtering based on MIME content type.</w:t>
      </w:r>
    </w:p>
    <w:p w14:paraId="2FF1CFA5" w14:textId="29691BB6" w:rsidR="00D95B14" w:rsidRPr="00695AD4" w:rsidRDefault="00D95B14" w:rsidP="00D95B14">
      <w:pPr>
        <w:pStyle w:val="Heading3"/>
        <w:rPr>
          <w:rFonts w:eastAsiaTheme="minorEastAsia"/>
        </w:rPr>
      </w:pPr>
      <w:r w:rsidRPr="00695AD4">
        <w:rPr>
          <w:rFonts w:eastAsiaTheme="minorEastAsia"/>
        </w:rPr>
        <w:t>7.11.6</w:t>
      </w:r>
      <w:r w:rsidRPr="00695AD4">
        <w:rPr>
          <w:rFonts w:eastAsiaTheme="minorEastAsia"/>
        </w:rPr>
        <w:tab/>
        <w:t>Proposed normative changes</w:t>
      </w:r>
    </w:p>
    <w:p w14:paraId="7518130E" w14:textId="50919CAE" w:rsidR="003058E4" w:rsidRPr="00695AD4" w:rsidRDefault="003058E4" w:rsidP="003058E4">
      <w:pPr>
        <w:rPr>
          <w:rFonts w:eastAsiaTheme="minorEastAsia"/>
        </w:rPr>
      </w:pPr>
      <w:r w:rsidRPr="00695AD4">
        <w:rPr>
          <w:rFonts w:eastAsia="Arial"/>
        </w:rPr>
        <w:t>The following scope is proposed to be included in stage</w:t>
      </w:r>
      <w:ins w:id="423" w:author="Richard Bradbury (2026-02-05)" w:date="2026-02-05T09:16:00Z" w16du:dateUtc="2026-02-05T09:16:00Z">
        <w:r w:rsidR="00BF6E08">
          <w:rPr>
            <w:rFonts w:eastAsia="Arial"/>
          </w:rPr>
          <w:t> 2</w:t>
        </w:r>
      </w:ins>
      <w:del w:id="424" w:author="Richard Bradbury (2026-02-05)" w:date="2026-02-05T09:16:00Z" w16du:dateUtc="2026-02-05T09:16:00Z">
        <w:r w:rsidRPr="00695AD4" w:rsidDel="00BF6E08">
          <w:rPr>
            <w:rFonts w:eastAsia="Arial"/>
          </w:rPr>
          <w:delText xml:space="preserve"> 3</w:delText>
        </w:r>
      </w:del>
      <w:r w:rsidRPr="00695AD4">
        <w:rPr>
          <w:rFonts w:eastAsia="Arial"/>
        </w:rPr>
        <w:t xml:space="preserve"> to </w:t>
      </w:r>
      <w:r w:rsidRPr="00695AD4">
        <w:rPr>
          <w:rFonts w:eastAsiaTheme="minorEastAsia"/>
        </w:rPr>
        <w:t xml:space="preserve">introduce the </w:t>
      </w:r>
      <w:del w:id="425" w:author="Richard Bradbury (2026-02-05)" w:date="2026-02-05T09:16:00Z" w16du:dateUtc="2026-02-05T09:16:00Z">
        <w:r w:rsidRPr="00695AD4" w:rsidDel="00BF6E08">
          <w:rPr>
            <w:rFonts w:eastAsiaTheme="minorEastAsia"/>
          </w:rPr>
          <w:delText xml:space="preserve">Media </w:delText>
        </w:r>
      </w:del>
      <w:r w:rsidRPr="00695AD4">
        <w:rPr>
          <w:rFonts w:eastAsiaTheme="minorEastAsia"/>
        </w:rPr>
        <w:t>Application Service Energy Metrics Reporting Configuration:</w:t>
      </w:r>
    </w:p>
    <w:p w14:paraId="379FEB4F" w14:textId="77777777" w:rsidR="003058E4" w:rsidRPr="00695AD4" w:rsidRDefault="003058E4" w:rsidP="003058E4">
      <w:pPr>
        <w:pStyle w:val="ListParagraph"/>
        <w:numPr>
          <w:ilvl w:val="0"/>
          <w:numId w:val="46"/>
        </w:numPr>
        <w:rPr>
          <w:rFonts w:ascii="Times New Roman" w:eastAsiaTheme="minorEastAsia" w:hAnsi="Times New Roman"/>
        </w:rPr>
      </w:pPr>
      <w:commentRangeStart w:id="426"/>
      <w:r w:rsidRPr="00695AD4">
        <w:rPr>
          <w:rFonts w:ascii="Times New Roman" w:eastAsiaTheme="minorEastAsia" w:hAnsi="Times New Roman"/>
        </w:rPr>
        <w:t xml:space="preserve">TS 26.501 – 5G Media Streaming Architecture: </w:t>
      </w:r>
    </w:p>
    <w:p w14:paraId="0D130CD8"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Extend the existing Metrics Reporting Configuration to support energy metrics schemes</w:t>
      </w:r>
    </w:p>
    <w:p w14:paraId="2EE07776"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Normatively define the hierarchy and inclusion of the energy configuration within the Provisioning Session</w:t>
      </w:r>
    </w:p>
    <w:p w14:paraId="7453BE29"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Specify conveyance of this configuration over M1 to Energy Information AF and via Service Access Information to the Media Client and the Application Server</w:t>
      </w:r>
    </w:p>
    <w:p w14:paraId="4F50B447" w14:textId="045FFC16" w:rsidR="00BF6E08" w:rsidRPr="00695AD4" w:rsidRDefault="00BF6E08" w:rsidP="00BF6E08">
      <w:pPr>
        <w:rPr>
          <w:ins w:id="427" w:author="Richard Bradbury (2026-02-05)" w:date="2026-02-05T09:16:00Z" w16du:dateUtc="2026-02-05T09:16:00Z"/>
          <w:rFonts w:eastAsiaTheme="minorEastAsia"/>
        </w:rPr>
      </w:pPr>
      <w:ins w:id="428" w:author="Richard Bradbury (2026-02-05)" w:date="2026-02-05T09:16:00Z" w16du:dateUtc="2026-02-05T09:16:00Z">
        <w:r w:rsidRPr="00695AD4">
          <w:rPr>
            <w:rFonts w:eastAsia="Arial"/>
          </w:rPr>
          <w:t>The following scope is proposed to be included in stage</w:t>
        </w:r>
        <w:r>
          <w:rPr>
            <w:rFonts w:eastAsia="Arial"/>
          </w:rPr>
          <w:t> </w:t>
        </w:r>
        <w:r w:rsidRPr="00695AD4">
          <w:rPr>
            <w:rFonts w:eastAsia="Arial"/>
          </w:rPr>
          <w:t xml:space="preserve">3 to </w:t>
        </w:r>
        <w:r w:rsidRPr="00695AD4">
          <w:rPr>
            <w:rFonts w:eastAsiaTheme="minorEastAsia"/>
          </w:rPr>
          <w:t>introduce the Media Application Service Energy Metrics Reporting Configuration:</w:t>
        </w:r>
      </w:ins>
    </w:p>
    <w:p w14:paraId="4BB311FF" w14:textId="7C4641F8" w:rsidR="003058E4" w:rsidRPr="00695AD4" w:rsidRDefault="003058E4" w:rsidP="003058E4">
      <w:pPr>
        <w:pStyle w:val="ListParagraph"/>
        <w:numPr>
          <w:ilvl w:val="0"/>
          <w:numId w:val="46"/>
        </w:numPr>
        <w:rPr>
          <w:rFonts w:ascii="Times New Roman" w:eastAsiaTheme="minorEastAsia" w:hAnsi="Times New Roman"/>
        </w:rPr>
      </w:pPr>
      <w:r w:rsidRPr="00695AD4">
        <w:rPr>
          <w:rFonts w:ascii="Times New Roman" w:eastAsiaTheme="minorEastAsia" w:hAnsi="Times New Roman"/>
        </w:rPr>
        <w:t>TS 26.510 – Metrics Reporting Configuration and Procedures</w:t>
      </w:r>
    </w:p>
    <w:p w14:paraId="2FC63B14"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Extend the configuration data model to include:</w:t>
      </w:r>
    </w:p>
    <w:p w14:paraId="62D54721"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Energy metrics schemes</w:t>
      </w:r>
    </w:p>
    <w:p w14:paraId="2B16A72A"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 xml:space="preserve">Reporting scope (including </w:t>
      </w:r>
      <w:r w:rsidRPr="00695AD4">
        <w:rPr>
          <w:rFonts w:ascii="Times New Roman" w:eastAsiaTheme="minorEastAsia" w:hAnsi="Times New Roman"/>
          <w:i/>
          <w:iCs/>
        </w:rPr>
        <w:t>per slice (NSSAI)</w:t>
      </w:r>
      <w:r w:rsidRPr="00695AD4">
        <w:rPr>
          <w:rFonts w:ascii="Times New Roman" w:eastAsiaTheme="minorEastAsia" w:hAnsi="Times New Roman"/>
        </w:rPr>
        <w:t>)</w:t>
      </w:r>
    </w:p>
    <w:p w14:paraId="1F17B87F"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Controlled vocabulary identifiers for energy metrics</w:t>
      </w:r>
      <w:commentRangeEnd w:id="426"/>
      <w:r w:rsidR="00BF6E08" w:rsidRPr="00695AD4">
        <w:rPr>
          <w:rStyle w:val="CommentReference"/>
          <w:rFonts w:ascii="Times New Roman" w:eastAsiaTheme="minorEastAsia" w:hAnsi="Times New Roman"/>
          <w:sz w:val="20"/>
        </w:rPr>
        <w:commentReference w:id="426"/>
      </w:r>
    </w:p>
    <w:p w14:paraId="6C0DA97D" w14:textId="77777777" w:rsidR="003058E4" w:rsidRPr="00695AD4" w:rsidRDefault="003058E4" w:rsidP="003058E4">
      <w:pPr>
        <w:pStyle w:val="ListParagraph"/>
        <w:numPr>
          <w:ilvl w:val="0"/>
          <w:numId w:val="46"/>
        </w:numPr>
        <w:rPr>
          <w:rFonts w:ascii="Times New Roman" w:eastAsiaTheme="minorEastAsia" w:hAnsi="Times New Roman"/>
        </w:rPr>
      </w:pPr>
      <w:r w:rsidRPr="00695AD4">
        <w:rPr>
          <w:rFonts w:ascii="Times New Roman" w:eastAsiaTheme="minorEastAsia" w:hAnsi="Times New Roman"/>
        </w:rPr>
        <w:t>TS 26.512 – Media Streaming APIs (M1)</w:t>
      </w:r>
    </w:p>
    <w:p w14:paraId="632C19F1" w14:textId="29B85055"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Allow creation and management of Energy Metrics Reporting Configuration resources</w:t>
      </w:r>
    </w:p>
    <w:p w14:paraId="2DEC245E"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Support the new configuration attributes (metrics scheme, reporting scope, metrics list)</w:t>
      </w:r>
    </w:p>
    <w:p w14:paraId="573C009D"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Carry the controlled vocabulary identifiers as part of the configuration payload</w:t>
      </w:r>
    </w:p>
    <w:p w14:paraId="45801873" w14:textId="2BE28B25" w:rsidR="00C43BDE" w:rsidRPr="00695AD4" w:rsidRDefault="00C43BDE" w:rsidP="00C43BDE">
      <w:pPr>
        <w:pStyle w:val="Heading3"/>
        <w:rPr>
          <w:rFonts w:eastAsiaTheme="minorEastAsia"/>
        </w:rPr>
      </w:pPr>
      <w:r w:rsidRPr="00695AD4">
        <w:rPr>
          <w:rFonts w:eastAsiaTheme="minorEastAsia"/>
        </w:rPr>
        <w:t>7.11.7</w:t>
      </w:r>
      <w:r w:rsidRPr="00695AD4">
        <w:rPr>
          <w:rFonts w:eastAsiaTheme="minorEastAsia"/>
        </w:rPr>
        <w:tab/>
        <w:t>Summary</w:t>
      </w:r>
    </w:p>
    <w:p w14:paraId="494F6E09" w14:textId="73764F8E" w:rsidR="00F811DE" w:rsidRPr="00695AD4" w:rsidRDefault="00F811DE" w:rsidP="00F811DE">
      <w:pPr>
        <w:rPr>
          <w:rFonts w:eastAsiaTheme="minorEastAsia"/>
        </w:rPr>
      </w:pPr>
      <w:r w:rsidRPr="00695AD4">
        <w:rPr>
          <w:rFonts w:eastAsiaTheme="minorEastAsia"/>
        </w:rPr>
        <w:t>This Candidate Solution describes how energy-related information collect</w:t>
      </w:r>
      <w:r w:rsidR="00AF6A0C" w:rsidRPr="00695AD4">
        <w:rPr>
          <w:rFonts w:eastAsiaTheme="minorEastAsia"/>
        </w:rPr>
        <w:t xml:space="preserve">ion </w:t>
      </w:r>
      <w:r w:rsidR="00837F8C" w:rsidRPr="00695AD4">
        <w:rPr>
          <w:rFonts w:eastAsiaTheme="minorEastAsia"/>
        </w:rPr>
        <w:t xml:space="preserve">and exposing </w:t>
      </w:r>
      <w:r w:rsidR="00966C0A" w:rsidRPr="00695AD4">
        <w:rPr>
          <w:rFonts w:eastAsiaTheme="minorEastAsia"/>
        </w:rPr>
        <w:t>is configured</w:t>
      </w:r>
      <w:r w:rsidR="00FC5A29" w:rsidRPr="00695AD4">
        <w:rPr>
          <w:rFonts w:eastAsiaTheme="minorEastAsia"/>
        </w:rPr>
        <w:t xml:space="preserve"> by </w:t>
      </w:r>
      <w:r w:rsidRPr="00695AD4">
        <w:rPr>
          <w:rFonts w:eastAsiaTheme="minorEastAsia"/>
        </w:rPr>
        <w:t xml:space="preserve">the 5G System to support network optimisation, enable energy-aware service adaptation by third-party Application Service Providers, </w:t>
      </w:r>
      <w:commentRangeStart w:id="429"/>
      <w:r w:rsidRPr="00695AD4">
        <w:rPr>
          <w:rFonts w:eastAsiaTheme="minorEastAsia"/>
        </w:rPr>
        <w:t>empower</w:t>
      </w:r>
      <w:ins w:id="430" w:author="Richard Bradbury (2026-02-05)" w:date="2026-02-05T09:15:00Z" w16du:dateUtc="2026-02-05T09:15:00Z">
        <w:r w:rsidR="00BF6E08">
          <w:rPr>
            <w:rFonts w:eastAsiaTheme="minorEastAsia"/>
          </w:rPr>
          <w:t>ing</w:t>
        </w:r>
      </w:ins>
      <w:r w:rsidRPr="00695AD4">
        <w:rPr>
          <w:rFonts w:eastAsiaTheme="minorEastAsia"/>
        </w:rPr>
        <w:t xml:space="preserve"> users</w:t>
      </w:r>
      <w:commentRangeEnd w:id="429"/>
      <w:r w:rsidR="00BF6E08" w:rsidRPr="00695AD4">
        <w:rPr>
          <w:rStyle w:val="CommentReference"/>
          <w:rFonts w:eastAsiaTheme="minorEastAsia"/>
          <w:sz w:val="20"/>
        </w:rPr>
        <w:commentReference w:id="429"/>
      </w:r>
      <w:r w:rsidRPr="00695AD4">
        <w:rPr>
          <w:rFonts w:eastAsiaTheme="minorEastAsia"/>
        </w:rPr>
        <w:t>, and allow</w:t>
      </w:r>
      <w:ins w:id="431" w:author="Richard Bradbury (2026-02-05)" w:date="2026-02-05T09:15:00Z" w16du:dateUtc="2026-02-05T09:15:00Z">
        <w:r w:rsidR="00BF6E08">
          <w:rPr>
            <w:rFonts w:eastAsiaTheme="minorEastAsia"/>
          </w:rPr>
          <w:t>ing</w:t>
        </w:r>
      </w:ins>
      <w:r w:rsidRPr="00695AD4">
        <w:rPr>
          <w:rFonts w:eastAsiaTheme="minorEastAsia"/>
        </w:rPr>
        <w:t xml:space="preserve"> energy and carbon-emission attribution.</w:t>
      </w:r>
    </w:p>
    <w:p w14:paraId="25B817D1" w14:textId="6F6063E7" w:rsidR="00924585" w:rsidRPr="00695AD4" w:rsidRDefault="00F811DE" w:rsidP="00924585">
      <w:pPr>
        <w:rPr>
          <w:rFonts w:eastAsiaTheme="minorEastAsia"/>
        </w:rPr>
      </w:pPr>
      <w:r w:rsidRPr="00695AD4">
        <w:rPr>
          <w:rFonts w:eastAsiaTheme="minorEastAsia"/>
        </w:rPr>
        <w:t xml:space="preserve">It </w:t>
      </w:r>
      <w:commentRangeStart w:id="432"/>
      <w:r w:rsidRPr="00695AD4">
        <w:rPr>
          <w:rFonts w:eastAsiaTheme="minorEastAsia"/>
        </w:rPr>
        <w:t>reuses and extends the existing 5G Metrics Reporting mechanism by</w:t>
      </w:r>
      <w:commentRangeEnd w:id="432"/>
      <w:r w:rsidR="00BF6E08" w:rsidRPr="00695AD4">
        <w:rPr>
          <w:rStyle w:val="CommentReference"/>
          <w:rFonts w:eastAsiaTheme="minorEastAsia"/>
          <w:sz w:val="20"/>
        </w:rPr>
        <w:commentReference w:id="432"/>
      </w:r>
      <w:r w:rsidRPr="00695AD4">
        <w:rPr>
          <w:rFonts w:eastAsiaTheme="minorEastAsia"/>
        </w:rPr>
        <w:t xml:space="preserve"> introducing energy-related metrics</w:t>
      </w:r>
      <w:r w:rsidR="00A80FAE" w:rsidRPr="00695AD4">
        <w:rPr>
          <w:rFonts w:eastAsiaTheme="minorEastAsia"/>
        </w:rPr>
        <w:t xml:space="preserve"> in the </w:t>
      </w:r>
      <w:del w:id="433" w:author="Richard Bradbury (2026-02-05)" w:date="2026-02-05T09:14:00Z" w16du:dateUtc="2026-02-05T09:14:00Z">
        <w:r w:rsidR="00A80FAE" w:rsidRPr="00695AD4" w:rsidDel="00BF6E08">
          <w:rPr>
            <w:rFonts w:eastAsiaTheme="minorEastAsia"/>
          </w:rPr>
          <w:delText xml:space="preserve">Media </w:delText>
        </w:r>
      </w:del>
      <w:r w:rsidR="00A80FAE" w:rsidRPr="00695AD4">
        <w:rPr>
          <w:rFonts w:eastAsiaTheme="minorEastAsia"/>
        </w:rPr>
        <w:t xml:space="preserve">Application </w:t>
      </w:r>
      <w:r w:rsidR="00FD1CE8" w:rsidRPr="00695AD4">
        <w:rPr>
          <w:rFonts w:eastAsiaTheme="minorEastAsia"/>
        </w:rPr>
        <w:t xml:space="preserve">Service </w:t>
      </w:r>
      <w:r w:rsidR="006230DB" w:rsidRPr="00695AD4">
        <w:rPr>
          <w:rFonts w:eastAsiaTheme="minorEastAsia"/>
        </w:rPr>
        <w:t>Energy Metrics Reporting Configuration</w:t>
      </w:r>
      <w:r w:rsidR="00C256E5" w:rsidRPr="00695AD4">
        <w:rPr>
          <w:rFonts w:eastAsiaTheme="minorEastAsia"/>
        </w:rPr>
        <w:t xml:space="preserve"> consisting </w:t>
      </w:r>
      <w:del w:id="434" w:author="Richard Bradbury (2026-02-05)" w:date="2026-02-05T09:14:00Z" w16du:dateUtc="2026-02-05T09:14:00Z">
        <w:r w:rsidR="00C256E5" w:rsidRPr="00695AD4" w:rsidDel="00BF6E08">
          <w:rPr>
            <w:rFonts w:eastAsiaTheme="minorEastAsia"/>
          </w:rPr>
          <w:delText>in</w:delText>
        </w:r>
      </w:del>
      <w:ins w:id="435" w:author="Richard Bradbury (2026-02-05)" w:date="2026-02-05T09:14:00Z" w16du:dateUtc="2026-02-05T09:14:00Z">
        <w:r w:rsidR="00BF6E08">
          <w:rPr>
            <w:rFonts w:eastAsiaTheme="minorEastAsia"/>
          </w:rPr>
          <w:t>of</w:t>
        </w:r>
      </w:ins>
      <w:r w:rsidR="00C256E5" w:rsidRPr="00695AD4">
        <w:rPr>
          <w:rFonts w:eastAsiaTheme="minorEastAsia"/>
        </w:rPr>
        <w:t>:</w:t>
      </w:r>
    </w:p>
    <w:p w14:paraId="3F016B6B" w14:textId="547D77C4" w:rsidR="00924585" w:rsidRPr="00695AD4" w:rsidRDefault="00BF6E08" w:rsidP="00BF6E08">
      <w:pPr>
        <w:pStyle w:val="B1"/>
        <w:rPr>
          <w:rFonts w:eastAsiaTheme="minorEastAsia"/>
        </w:rPr>
      </w:pPr>
      <w:ins w:id="436" w:author="Richard Bradbury (2026-02-05)" w:date="2026-02-05T09:13:00Z" w16du:dateUtc="2026-02-05T09:13:00Z">
        <w:r>
          <w:rPr>
            <w:rFonts w:eastAsiaTheme="minorEastAsia"/>
          </w:rPr>
          <w:t>-</w:t>
        </w:r>
        <w:r>
          <w:rPr>
            <w:rFonts w:eastAsiaTheme="minorEastAsia"/>
          </w:rPr>
          <w:tab/>
        </w:r>
      </w:ins>
      <w:r w:rsidR="00924585" w:rsidRPr="00695AD4">
        <w:rPr>
          <w:rFonts w:eastAsiaTheme="minorEastAsia"/>
        </w:rPr>
        <w:t xml:space="preserve">Extending the metrics scheme to include energy-related metrics (carbon </w:t>
      </w:r>
      <w:r w:rsidR="00346A33" w:rsidRPr="00695AD4">
        <w:rPr>
          <w:rFonts w:eastAsiaTheme="minorEastAsia"/>
        </w:rPr>
        <w:t>intensity</w:t>
      </w:r>
      <w:r w:rsidR="00924585" w:rsidRPr="00695AD4">
        <w:rPr>
          <w:rFonts w:eastAsiaTheme="minorEastAsia"/>
        </w:rPr>
        <w:t>,</w:t>
      </w:r>
      <w:r w:rsidR="00D80060" w:rsidRPr="00695AD4">
        <w:rPr>
          <w:rFonts w:eastAsiaTheme="minorEastAsia"/>
        </w:rPr>
        <w:t xml:space="preserve"> energy consumption,</w:t>
      </w:r>
      <w:r w:rsidR="00924585" w:rsidRPr="00695AD4">
        <w:rPr>
          <w:rFonts w:eastAsiaTheme="minorEastAsia"/>
        </w:rPr>
        <w:t xml:space="preserve"> </w:t>
      </w:r>
      <w:r w:rsidR="00907FB6" w:rsidRPr="00695AD4">
        <w:rPr>
          <w:rFonts w:eastAsiaTheme="minorEastAsia"/>
        </w:rPr>
        <w:t>e</w:t>
      </w:r>
      <w:r w:rsidR="00762F66" w:rsidRPr="00695AD4">
        <w:rPr>
          <w:rFonts w:eastAsiaTheme="minorEastAsia"/>
        </w:rPr>
        <w:t xml:space="preserve">nergy </w:t>
      </w:r>
      <w:r w:rsidR="00924585" w:rsidRPr="00695AD4">
        <w:rPr>
          <w:rFonts w:eastAsiaTheme="minorEastAsia"/>
        </w:rPr>
        <w:t xml:space="preserve">renewable </w:t>
      </w:r>
      <w:r w:rsidR="00E50E8A" w:rsidRPr="00695AD4">
        <w:rPr>
          <w:rFonts w:eastAsiaTheme="minorEastAsia"/>
        </w:rPr>
        <w:t>source</w:t>
      </w:r>
      <w:r w:rsidR="00924585" w:rsidRPr="00695AD4">
        <w:rPr>
          <w:rFonts w:eastAsiaTheme="minorEastAsia"/>
        </w:rPr>
        <w:t xml:space="preserve"> ratios, </w:t>
      </w:r>
      <w:r w:rsidR="00907FB6" w:rsidRPr="00695AD4">
        <w:rPr>
          <w:rFonts w:eastAsiaTheme="minorEastAsia"/>
        </w:rPr>
        <w:t>e</w:t>
      </w:r>
      <w:r w:rsidR="00FC7173" w:rsidRPr="00695AD4">
        <w:rPr>
          <w:rFonts w:eastAsiaTheme="minorEastAsia"/>
        </w:rPr>
        <w:t>nergy contri</w:t>
      </w:r>
      <w:r w:rsidR="00BE44FB" w:rsidRPr="00695AD4">
        <w:rPr>
          <w:rFonts w:eastAsiaTheme="minorEastAsia"/>
        </w:rPr>
        <w:t>bution</w:t>
      </w:r>
      <w:r w:rsidR="00536B11" w:rsidRPr="00695AD4">
        <w:rPr>
          <w:rFonts w:eastAsiaTheme="minorEastAsia"/>
        </w:rPr>
        <w:t xml:space="preserve"> ratio</w:t>
      </w:r>
      <w:r w:rsidR="00924585" w:rsidRPr="00695AD4">
        <w:rPr>
          <w:rFonts w:eastAsiaTheme="minorEastAsia"/>
        </w:rPr>
        <w:t xml:space="preserve"> metrics),</w:t>
      </w:r>
    </w:p>
    <w:p w14:paraId="69BDE7C1" w14:textId="2737DCBC" w:rsidR="00E210FF" w:rsidRPr="00695AD4" w:rsidRDefault="00BF6E08" w:rsidP="00BF6E08">
      <w:pPr>
        <w:pStyle w:val="B1"/>
        <w:rPr>
          <w:rFonts w:eastAsiaTheme="minorEastAsia"/>
        </w:rPr>
      </w:pPr>
      <w:ins w:id="437" w:author="Richard Bradbury (2026-02-05)" w:date="2026-02-05T09:13:00Z" w16du:dateUtc="2026-02-05T09:13:00Z">
        <w:r>
          <w:rPr>
            <w:rFonts w:eastAsiaTheme="minorEastAsia"/>
          </w:rPr>
          <w:t>-</w:t>
        </w:r>
        <w:r>
          <w:rPr>
            <w:rFonts w:eastAsiaTheme="minorEastAsia"/>
          </w:rPr>
          <w:tab/>
        </w:r>
      </w:ins>
      <w:r w:rsidR="00924585" w:rsidRPr="00695AD4">
        <w:rPr>
          <w:rFonts w:eastAsiaTheme="minorEastAsia"/>
        </w:rPr>
        <w:t>Refining reporting scope and granularity (per media session, per media component, aggregated),</w:t>
      </w:r>
    </w:p>
    <w:p w14:paraId="5AB1864C" w14:textId="4AED48AC" w:rsidR="00C256E5" w:rsidRPr="00695AD4" w:rsidRDefault="00BF6E08" w:rsidP="00BF6E08">
      <w:pPr>
        <w:pStyle w:val="B1"/>
        <w:rPr>
          <w:rFonts w:eastAsiaTheme="minorEastAsia"/>
        </w:rPr>
      </w:pPr>
      <w:ins w:id="438" w:author="Richard Bradbury (2026-02-05)" w:date="2026-02-05T09:13:00Z" w16du:dateUtc="2026-02-05T09:13:00Z">
        <w:r>
          <w:rPr>
            <w:rFonts w:eastAsiaTheme="minorEastAsia"/>
          </w:rPr>
          <w:t>-</w:t>
        </w:r>
        <w:r>
          <w:rPr>
            <w:rFonts w:eastAsiaTheme="minorEastAsia"/>
          </w:rPr>
          <w:tab/>
        </w:r>
      </w:ins>
      <w:r w:rsidR="00924585" w:rsidRPr="00695AD4">
        <w:rPr>
          <w:rFonts w:eastAsiaTheme="minorEastAsia"/>
        </w:rPr>
        <w:t>Reusing existing provisioning and reporting concepts (configuration-driven reporting, cadence, controlled exposure).</w:t>
      </w:r>
    </w:p>
    <w:bookmarkEnd w:id="21"/>
    <w:bookmarkEnd w:id="22"/>
    <w:bookmarkEnd w:id="23"/>
    <w:bookmarkEnd w:id="24"/>
    <w:bookmarkEnd w:id="25"/>
    <w:p w14:paraId="1606CB6C" w14:textId="1CC49C88" w:rsidR="006B4608" w:rsidRPr="00D95B14" w:rsidRDefault="00EE626C" w:rsidP="006B4608">
      <w:pPr>
        <w:pStyle w:val="Changelast"/>
        <w:rPr>
          <w:lang w:val="en-US"/>
        </w:rPr>
      </w:pPr>
      <w:r w:rsidRPr="00695AD4">
        <w:t>E</w:t>
      </w:r>
      <w:r w:rsidR="006B4608" w:rsidRPr="00695AD4">
        <w:t>nd of changes</w:t>
      </w:r>
    </w:p>
    <w:sectPr w:rsidR="006B4608" w:rsidRPr="00D95B14" w:rsidSect="00E12462">
      <w:head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Richard Bradbury (2026-02-05)" w:date="2026-02-05T08:51:00Z" w:initials="RB">
    <w:p w14:paraId="7884AA72" w14:textId="5499E66A" w:rsidR="00352166" w:rsidRDefault="00352166">
      <w:pPr>
        <w:pStyle w:val="CommentText"/>
      </w:pPr>
      <w:r>
        <w:rPr>
          <w:rStyle w:val="CommentReference"/>
        </w:rPr>
        <w:annotationRef/>
      </w:r>
      <w:r>
        <w:t>This is the key word: inspiration not extension.</w:t>
      </w:r>
    </w:p>
  </w:comment>
  <w:comment w:id="40" w:author="Richard Bradbury (2026-02-05)" w:date="2026-02-05T08:25:00Z" w:initials="RB">
    <w:p w14:paraId="1104ACD8" w14:textId="3C62AB71" w:rsidR="00695AD4" w:rsidRDefault="00695AD4">
      <w:pPr>
        <w:pStyle w:val="CommentText"/>
      </w:pPr>
      <w:r w:rsidRPr="00695AD4">
        <w:rPr>
          <w:rStyle w:val="CommentReference"/>
        </w:rPr>
        <w:annotationRef/>
      </w:r>
      <w:r w:rsidRPr="00695AD4">
        <w:t>Don’t understand this.</w:t>
      </w:r>
    </w:p>
  </w:comment>
  <w:comment w:id="62" w:author="Richard Bradbury" w:date="2025-12-17T15:33:00Z" w:initials="RB">
    <w:p w14:paraId="369D4AAF" w14:textId="77777777" w:rsidR="000B274A" w:rsidRPr="00695AD4" w:rsidRDefault="000B274A">
      <w:pPr>
        <w:pStyle w:val="CommentText"/>
      </w:pPr>
      <w:r w:rsidRPr="00695AD4">
        <w:rPr>
          <w:rStyle w:val="CommentReference"/>
        </w:rPr>
        <w:annotationRef/>
      </w:r>
      <w:r w:rsidRPr="00695AD4">
        <w:t>This is no longer true following the withdrawal of Candidate Solution #11.</w:t>
      </w:r>
    </w:p>
  </w:comment>
  <w:comment w:id="63" w:author="Franck Aumont" w:date="2026-01-12T18:09:00Z" w:initials="FA">
    <w:p w14:paraId="4B46F410" w14:textId="77777777" w:rsidR="000B274A" w:rsidRPr="00695AD4" w:rsidRDefault="000B274A" w:rsidP="000B0832">
      <w:pPr>
        <w:pStyle w:val="CommentText"/>
      </w:pPr>
      <w:r w:rsidRPr="00695AD4">
        <w:rPr>
          <w:rStyle w:val="CommentReference"/>
        </w:rPr>
        <w:annotationRef/>
      </w:r>
      <w:r w:rsidRPr="00695AD4">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64" w:author="Richard Bradbury (2026-02-05)" w:date="2026-02-05T08:40:00Z" w:initials="RB">
    <w:p w14:paraId="7C0DF781" w14:textId="77777777" w:rsidR="000B274A" w:rsidRDefault="000B274A">
      <w:pPr>
        <w:pStyle w:val="CommentText"/>
      </w:pPr>
      <w:r>
        <w:rPr>
          <w:rStyle w:val="CommentReference"/>
        </w:rPr>
        <w:annotationRef/>
      </w:r>
      <w:r>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72" w:author="Richard Bradbury (2026-02-05)" w:date="2026-02-05T08:36:00Z" w:initials="RB">
    <w:p w14:paraId="3EDD0D12" w14:textId="77777777" w:rsidR="000B274A" w:rsidRDefault="000B274A">
      <w:pPr>
        <w:pStyle w:val="CommentText"/>
      </w:pPr>
      <w:r>
        <w:rPr>
          <w:rStyle w:val="CommentReference"/>
        </w:rPr>
        <w:annotationRef/>
      </w:r>
      <w:r>
        <w:t>Disagree with this approach. Better for this particular candidate solution to just set down the requirements in the abstract. Referencing existing stage 3 specifications feels inappropriate in this case.</w:t>
      </w:r>
    </w:p>
  </w:comment>
  <w:comment w:id="104" w:author="Richard Bradbury" w:date="2025-12-17T15:30:00Z" w:initials="RB">
    <w:p w14:paraId="414B3319" w14:textId="77777777" w:rsidR="000B274A" w:rsidRPr="00695AD4" w:rsidRDefault="000B274A" w:rsidP="000B274A">
      <w:pPr>
        <w:pStyle w:val="CommentText"/>
      </w:pPr>
      <w:r w:rsidRPr="00695AD4">
        <w:rPr>
          <w:rStyle w:val="CommentReference"/>
        </w:rPr>
        <w:annotationRef/>
      </w:r>
      <w:r w:rsidRPr="00695AD4">
        <w:t>Interesting idea to extend the Metrics Reporting Configuration from TS 26.510. We shouldn’t mix stage-3 parameter names there with stage-2 below, however.</w:t>
      </w:r>
    </w:p>
    <w:p w14:paraId="7CF40B76" w14:textId="77777777" w:rsidR="000B274A" w:rsidRPr="00695AD4" w:rsidRDefault="000B274A" w:rsidP="000B274A">
      <w:pPr>
        <w:pStyle w:val="CommentText"/>
      </w:pPr>
      <w:r w:rsidRPr="00695AD4">
        <w:t>Suggest referring to TS 26.501 instead and putting spaces in the names like the ones below.</w:t>
      </w:r>
    </w:p>
    <w:p w14:paraId="3968B5B7" w14:textId="77777777" w:rsidR="000B274A" w:rsidRPr="00695AD4" w:rsidRDefault="000B274A" w:rsidP="000B274A">
      <w:pPr>
        <w:pStyle w:val="CommentText"/>
      </w:pPr>
      <w:r w:rsidRPr="00695AD4">
        <w:t xml:space="preserve">The first one </w:t>
      </w:r>
      <w:r w:rsidRPr="00695AD4">
        <w:rPr>
          <w:i/>
          <w:iCs/>
        </w:rPr>
        <w:t>metricsReportingConfigurationId</w:t>
      </w:r>
      <w:r w:rsidRPr="00695AD4">
        <w:t xml:space="preserve"> should be removed altogether, since it is purely stage-3.</w:t>
      </w:r>
    </w:p>
  </w:comment>
  <w:comment w:id="105" w:author="Franck Aumont" w:date="2026-01-13T10:47:00Z" w:initials="FA">
    <w:p w14:paraId="010FED19" w14:textId="77777777" w:rsidR="000B274A" w:rsidRPr="00695AD4" w:rsidRDefault="000B274A" w:rsidP="008E3DBB">
      <w:pPr>
        <w:pStyle w:val="CommentText"/>
      </w:pPr>
      <w:r w:rsidRPr="00695AD4">
        <w:rPr>
          <w:rStyle w:val="CommentReference"/>
        </w:rPr>
        <w:annotationRef/>
      </w:r>
      <w:r w:rsidRPr="00695AD4">
        <w:t>Done</w:t>
      </w:r>
    </w:p>
  </w:comment>
  <w:comment w:id="101" w:author="Richard Bradbury" w:date="2025-12-17T15:37:00Z" w:initials="RB">
    <w:p w14:paraId="5B0793B9" w14:textId="77777777" w:rsidR="000B274A" w:rsidRPr="00695AD4" w:rsidRDefault="000B274A">
      <w:pPr>
        <w:pStyle w:val="CommentText"/>
      </w:pPr>
      <w:r w:rsidRPr="00695AD4">
        <w:rPr>
          <w:rStyle w:val="CommentReference"/>
        </w:rPr>
        <w:annotationRef/>
      </w:r>
      <w:r w:rsidRPr="00695AD4">
        <w:rPr>
          <w:i/>
          <w:iCs/>
        </w:rPr>
        <w:t>Energy scheme</w:t>
      </w:r>
      <w:r w:rsidRPr="00695AD4">
        <w:t xml:space="preserve"> seems to duplicate </w:t>
      </w:r>
      <w:r w:rsidRPr="00695AD4">
        <w:rPr>
          <w:i/>
          <w:iCs/>
        </w:rPr>
        <w:t>Scheme</w:t>
      </w:r>
      <w:r w:rsidRPr="00695AD4">
        <w:t xml:space="preserve"> in the base entity, so should be removed.</w:t>
      </w:r>
    </w:p>
  </w:comment>
  <w:comment w:id="102" w:author="Franck Aumont" w:date="2026-01-13T10:50:00Z" w:initials="FA">
    <w:p w14:paraId="4CBB1086" w14:textId="77777777" w:rsidR="000B274A" w:rsidRPr="00695AD4" w:rsidRDefault="000B274A" w:rsidP="00E6424E">
      <w:pPr>
        <w:pStyle w:val="CommentText"/>
      </w:pPr>
      <w:r w:rsidRPr="00695AD4">
        <w:rPr>
          <w:rStyle w:val="CommentReference"/>
        </w:rPr>
        <w:annotationRef/>
      </w:r>
      <w:r w:rsidRPr="00695AD4">
        <w:t>The scheme has been added in order to indicate the different schemes proposed for energy information reporting. I can remove the parameter but let the note attached to the class.</w:t>
      </w:r>
    </w:p>
  </w:comment>
  <w:comment w:id="103" w:author="Richard Bradbury (2026-02-05)" w:date="2026-02-05T08:31:00Z" w:initials="RB">
    <w:p w14:paraId="3F75D4B3" w14:textId="77777777" w:rsidR="000B274A" w:rsidRDefault="000B274A" w:rsidP="000B274A">
      <w:pPr>
        <w:pStyle w:val="CommentText"/>
      </w:pPr>
      <w:r>
        <w:rPr>
          <w:rStyle w:val="CommentReference"/>
        </w:rPr>
        <w:annotationRef/>
      </w:r>
      <w:r>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EE378A" w:rsidRDefault="000B274A" w:rsidP="000B274A">
      <w:pPr>
        <w:pStyle w:val="CommentText"/>
      </w:pPr>
      <w:r>
        <w:t xml:space="preserve">What’s obviously missing from the </w:t>
      </w:r>
      <w:r>
        <w:rPr>
          <w:i/>
          <w:iCs/>
        </w:rPr>
        <w:t>Media Application Service Energy Metrics Reporting Configuration</w:t>
      </w:r>
      <w:r>
        <w:t xml:space="preserve"> entity is the metric.</w:t>
      </w:r>
    </w:p>
  </w:comment>
  <w:comment w:id="99" w:author="Richard Bradbury" w:date="2025-12-17T15:38:00Z" w:initials="RB">
    <w:p w14:paraId="5694C3EF" w14:textId="77777777" w:rsidR="000B274A" w:rsidRPr="00695AD4" w:rsidRDefault="000B274A" w:rsidP="000B274A">
      <w:pPr>
        <w:pStyle w:val="CommentText"/>
      </w:pPr>
      <w:r w:rsidRPr="00695AD4">
        <w:rPr>
          <w:rStyle w:val="CommentReference"/>
        </w:rPr>
        <w:annotationRef/>
      </w:r>
      <w:r w:rsidRPr="00695AD4">
        <w:rPr>
          <w:i/>
          <w:iCs/>
        </w:rPr>
        <w:t>Delivery session sample</w:t>
      </w:r>
      <w:r w:rsidRPr="00695AD4">
        <w:t xml:space="preserve"> doesn’t appear in the table.</w:t>
      </w:r>
    </w:p>
    <w:p w14:paraId="242D9838" w14:textId="77777777" w:rsidR="000B274A" w:rsidRPr="00695AD4" w:rsidRDefault="000B274A" w:rsidP="000B274A">
      <w:pPr>
        <w:pStyle w:val="CommentText"/>
      </w:pPr>
      <w:r w:rsidRPr="00695AD4">
        <w:t>Maybe the table needs to be amended to make it more hierarchical too?</w:t>
      </w:r>
    </w:p>
  </w:comment>
  <w:comment w:id="100" w:author="Franck Aumont" w:date="2026-01-13T11:04:00Z" w:initials="FA">
    <w:p w14:paraId="04356182" w14:textId="77777777" w:rsidR="000B274A" w:rsidRPr="00695AD4" w:rsidRDefault="000B274A" w:rsidP="002F60E6">
      <w:pPr>
        <w:pStyle w:val="CommentText"/>
      </w:pPr>
      <w:r w:rsidRPr="00695AD4">
        <w:rPr>
          <w:rStyle w:val="CommentReference"/>
        </w:rPr>
        <w:annotationRef/>
      </w:r>
      <w:r w:rsidRPr="00695AD4">
        <w:t>Added</w:t>
      </w:r>
    </w:p>
  </w:comment>
  <w:comment w:id="96" w:author="Richard Bradbury" w:date="2025-12-17T15:40:00Z" w:initials="RB">
    <w:p w14:paraId="0EEA5E71" w14:textId="77777777" w:rsidR="000B274A" w:rsidRPr="00695AD4" w:rsidRDefault="000B274A">
      <w:pPr>
        <w:pStyle w:val="CommentText"/>
      </w:pPr>
      <w:r w:rsidRPr="00695AD4">
        <w:rPr>
          <w:rStyle w:val="CommentReference"/>
        </w:rPr>
        <w:annotationRef/>
      </w:r>
      <w:r w:rsidRPr="00695AD4">
        <w:rPr>
          <w:i/>
          <w:iCs/>
        </w:rPr>
        <w:t>Sample percentage</w:t>
      </w:r>
      <w:r w:rsidRPr="00695AD4">
        <w:t xml:space="preserve"> belongs in the base entity.</w:t>
      </w:r>
    </w:p>
  </w:comment>
  <w:comment w:id="97" w:author="Franck Aumont" w:date="2026-01-13T11:11:00Z" w:initials="FA">
    <w:p w14:paraId="5035E0F4" w14:textId="77777777" w:rsidR="000B274A" w:rsidRPr="00695AD4" w:rsidRDefault="000B274A" w:rsidP="00435B86">
      <w:pPr>
        <w:pStyle w:val="CommentText"/>
      </w:pPr>
      <w:r w:rsidRPr="00695AD4">
        <w:rPr>
          <w:rStyle w:val="CommentReference"/>
        </w:rPr>
        <w:annotationRef/>
      </w:r>
      <w:r w:rsidRPr="00695AD4">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98" w:author="Richard Bradbury (2026-02-05)" w:date="2026-02-05T08:27:00Z" w:initials="RB">
    <w:p w14:paraId="3E03CA8E" w14:textId="77777777" w:rsidR="000B274A" w:rsidRPr="00EE378A" w:rsidRDefault="000B274A">
      <w:pPr>
        <w:pStyle w:val="CommentText"/>
      </w:pPr>
      <w:r>
        <w:rPr>
          <w:rStyle w:val="CommentReference"/>
        </w:rPr>
        <w:annotationRef/>
      </w:r>
      <w:r>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Pr>
          <w:i/>
          <w:iCs/>
        </w:rPr>
        <w:t>Metrics Reporting Configuration TS 26.510</w:t>
      </w:r>
      <w:r>
        <w:t xml:space="preserve"> base entity altogether from this diagram.</w:t>
      </w:r>
    </w:p>
  </w:comment>
  <w:comment w:id="94" w:author="Richard Bradbury" w:date="2025-12-17T15:41:00Z" w:initials="RB">
    <w:p w14:paraId="327E823A" w14:textId="77777777" w:rsidR="000B274A" w:rsidRPr="00695AD4" w:rsidRDefault="000B274A">
      <w:pPr>
        <w:pStyle w:val="CommentText"/>
      </w:pPr>
      <w:r w:rsidRPr="00695AD4">
        <w:rPr>
          <w:rStyle w:val="CommentReference"/>
        </w:rPr>
        <w:annotationRef/>
      </w:r>
      <w:r w:rsidRPr="00695AD4">
        <w:rPr>
          <w:i/>
          <w:iCs/>
        </w:rPr>
        <w:t>Sampling mode</w:t>
      </w:r>
      <w:r w:rsidRPr="00695AD4">
        <w:t xml:space="preserve"> missing from table below.</w:t>
      </w:r>
    </w:p>
  </w:comment>
  <w:comment w:id="95" w:author="Franck Aumont" w:date="2026-01-13T11:15:00Z" w:initials="FA">
    <w:p w14:paraId="3A56C057" w14:textId="77777777" w:rsidR="000B274A" w:rsidRPr="00695AD4" w:rsidRDefault="000B274A" w:rsidP="00402204">
      <w:pPr>
        <w:pStyle w:val="CommentText"/>
      </w:pPr>
      <w:r w:rsidRPr="00695AD4">
        <w:rPr>
          <w:rStyle w:val="CommentReference"/>
        </w:rPr>
        <w:annotationRef/>
      </w:r>
      <w:r w:rsidRPr="00695AD4">
        <w:t>Added</w:t>
      </w:r>
    </w:p>
  </w:comment>
  <w:comment w:id="106" w:author="Richard Bradbury (2026-02-05)" w:date="2026-02-05T08:34:00Z" w:initials="RB">
    <w:p w14:paraId="2D1D9835" w14:textId="77777777" w:rsidR="000B274A" w:rsidRDefault="000B274A">
      <w:pPr>
        <w:pStyle w:val="CommentText"/>
      </w:pPr>
      <w:r>
        <w:rPr>
          <w:rStyle w:val="CommentReference"/>
        </w:rPr>
        <w:annotationRef/>
      </w:r>
      <w:r>
        <w:t>Indicating numeric encodings for enumerations is only appropriate at stage 3, so please could you remove these numbers and just list the concepts?</w:t>
      </w:r>
    </w:p>
  </w:comment>
  <w:comment w:id="115" w:author="Richard Bradbury (2026-02-05)" w:date="2026-02-05T08:14:00Z" w:initials="RB">
    <w:p w14:paraId="6364F17C" w14:textId="77777777" w:rsidR="000B274A" w:rsidRPr="00695AD4" w:rsidRDefault="000B274A">
      <w:pPr>
        <w:pStyle w:val="CommentText"/>
      </w:pPr>
      <w:r w:rsidRPr="00695AD4">
        <w:rPr>
          <w:rStyle w:val="CommentReference"/>
        </w:rPr>
        <w:annotationRef/>
      </w:r>
      <w:r w:rsidRPr="00695AD4">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695AD4">
        <w:rPr>
          <w:i/>
          <w:iCs/>
        </w:rPr>
        <w:t>not</w:t>
      </w:r>
      <w:r w:rsidRPr="00695AD4">
        <w:t xml:space="preserve"> suitable for reuse in the context of energy metrics reporting, but only when the requirements are expressed can that gap analysis be done.</w:t>
      </w:r>
    </w:p>
  </w:comment>
  <w:comment w:id="168" w:author="Richard Bradbury (2026-02-05)" w:date="2026-02-05T08:19:00Z" w:initials="RB">
    <w:p w14:paraId="3290FFC9" w14:textId="77777777" w:rsidR="000B274A" w:rsidRPr="00695AD4" w:rsidRDefault="000B274A" w:rsidP="000B274A">
      <w:pPr>
        <w:pStyle w:val="CommentText"/>
      </w:pPr>
      <w:r w:rsidRPr="00695AD4">
        <w:rPr>
          <w:rStyle w:val="CommentReference"/>
        </w:rPr>
        <w:annotationRef/>
      </w:r>
      <w:r w:rsidRPr="00695AD4">
        <w:t>So each of these configurations is for a single metric?</w:t>
      </w:r>
    </w:p>
    <w:p w14:paraId="7FB17E68" w14:textId="77777777" w:rsidR="000B274A" w:rsidRPr="00695AD4" w:rsidRDefault="000B274A" w:rsidP="000B274A">
      <w:pPr>
        <w:pStyle w:val="CommentText"/>
      </w:pPr>
      <w:r w:rsidRPr="00695AD4">
        <w:t>Better to move this sentence outside the table, then, for the avoidance of confusion.</w:t>
      </w:r>
    </w:p>
  </w:comment>
  <w:comment w:id="171" w:author="Richard Bradbury (2026-02-05)" w:date="2026-02-05T08:59:00Z" w:initials="RB">
    <w:p w14:paraId="269DF240" w14:textId="5D2F4A8E" w:rsidR="00673C01" w:rsidRDefault="00673C01">
      <w:pPr>
        <w:pStyle w:val="CommentText"/>
      </w:pPr>
      <w:r>
        <w:rPr>
          <w:rStyle w:val="CommentReference"/>
        </w:rPr>
        <w:annotationRef/>
      </w:r>
      <w:r>
        <w:t>Seems to me the following can be collapsed into two top-level orthogonal parameters:</w:t>
      </w:r>
    </w:p>
    <w:p w14:paraId="318F0B41" w14:textId="18251B28" w:rsidR="00673C01" w:rsidRDefault="00673C01" w:rsidP="00673C01">
      <w:pPr>
        <w:pStyle w:val="CommentText"/>
        <w:numPr>
          <w:ilvl w:val="0"/>
          <w:numId w:val="51"/>
        </w:numPr>
      </w:pPr>
      <w:r>
        <w:tab/>
        <w:t>Sample percentage.</w:t>
      </w:r>
    </w:p>
    <w:p w14:paraId="11AD0EE6" w14:textId="77777777" w:rsidR="00673C01" w:rsidRDefault="00673C01" w:rsidP="00673C01">
      <w:pPr>
        <w:pStyle w:val="CommentText"/>
        <w:numPr>
          <w:ilvl w:val="0"/>
          <w:numId w:val="51"/>
        </w:numPr>
      </w:pPr>
      <w:r>
        <w:tab/>
        <w:t>Media type filters.</w:t>
      </w:r>
    </w:p>
    <w:p w14:paraId="4689B101" w14:textId="0952ECF0" w:rsidR="00673C01" w:rsidRDefault="00673C01" w:rsidP="00673C01">
      <w:pPr>
        <w:pStyle w:val="CommentText"/>
      </w:pPr>
      <w:r>
        <w:t>(Additional filters could be added subsequently.)</w:t>
      </w:r>
    </w:p>
  </w:comment>
  <w:comment w:id="194" w:author="Richard Bradbury (2026-02-05)" w:date="2026-02-05T08:58:00Z" w:initials="RB">
    <w:p w14:paraId="713B12C5" w14:textId="5A1FB2E7" w:rsidR="007B0F74" w:rsidRDefault="007B0F74">
      <w:pPr>
        <w:pStyle w:val="CommentText"/>
      </w:pPr>
      <w:r>
        <w:rPr>
          <w:rStyle w:val="CommentReference"/>
        </w:rPr>
        <w:annotationRef/>
      </w:r>
      <w:r>
        <w:t>This is not stage 3 normative specification. We don’t specify encodings even at stage 2, let alone in a study. We just want to capture the abstract design requirements here.</w:t>
      </w:r>
    </w:p>
  </w:comment>
  <w:comment w:id="207" w:author="Richard Bradbury (2026-02-05)" w:date="2026-02-05T08:58:00Z" w:initials="RB">
    <w:p w14:paraId="509BD2F0" w14:textId="5E4B0D7D" w:rsidR="007B0F74" w:rsidRDefault="007B0F74">
      <w:pPr>
        <w:pStyle w:val="CommentText"/>
      </w:pPr>
      <w:r>
        <w:rPr>
          <w:rStyle w:val="CommentReference"/>
        </w:rPr>
        <w:annotationRef/>
      </w:r>
      <w:r>
        <w:t xml:space="preserve">Seems pointless. It is the same as setting </w:t>
      </w:r>
      <w:r w:rsidRPr="007B0F74">
        <w:rPr>
          <w:i/>
          <w:iCs/>
        </w:rPr>
        <w:t>Sample percentage</w:t>
      </w:r>
      <w:r>
        <w:t xml:space="preserve"> to 100%.</w:t>
      </w:r>
    </w:p>
  </w:comment>
  <w:comment w:id="278" w:author="Richard Bradbury (2026-02-05)" w:date="2026-02-05T08:56:00Z" w:initials="RB">
    <w:p w14:paraId="169F645F" w14:textId="029BF6E0" w:rsidR="00C6619D" w:rsidRDefault="00C6619D">
      <w:pPr>
        <w:pStyle w:val="CommentText"/>
      </w:pPr>
      <w:r>
        <w:rPr>
          <w:rStyle w:val="CommentReference"/>
        </w:rPr>
        <w:annotationRef/>
      </w:r>
      <w:r>
        <w:t>Normative specification consideration, not a design consideration.</w:t>
      </w:r>
    </w:p>
  </w:comment>
  <w:comment w:id="281" w:author="Richard Bradbury (2026-02-05)" w:date="2026-02-05T08:56:00Z" w:initials="RB">
    <w:p w14:paraId="1FFBC4C3" w14:textId="12DC4FB2" w:rsidR="00C6619D" w:rsidRDefault="00C6619D">
      <w:pPr>
        <w:pStyle w:val="CommentText"/>
      </w:pPr>
      <w:r>
        <w:rPr>
          <w:rStyle w:val="CommentReference"/>
        </w:rPr>
        <w:annotationRef/>
      </w:r>
      <w:r>
        <w:t>Normative specification consideration, not a design consideration.</w:t>
      </w:r>
    </w:p>
  </w:comment>
  <w:comment w:id="313" w:author="Richard Bradbury (2026-02-05)" w:date="2026-02-05T08:57:00Z" w:initials="RB">
    <w:p w14:paraId="2AC0E779" w14:textId="07C9B1B7" w:rsidR="00C6619D" w:rsidRDefault="00C6619D">
      <w:pPr>
        <w:pStyle w:val="CommentText"/>
      </w:pPr>
      <w:r>
        <w:rPr>
          <w:rStyle w:val="CommentReference"/>
        </w:rPr>
        <w:annotationRef/>
      </w:r>
      <w:r>
        <w:t>Disagree.</w:t>
      </w:r>
    </w:p>
  </w:comment>
  <w:comment w:id="317" w:author="Richard Bradbury (2026-02-05)" w:date="2026-02-05T08:57:00Z" w:initials="RB">
    <w:p w14:paraId="7244B81B" w14:textId="14F92CC0" w:rsidR="00C6619D" w:rsidRDefault="00C6619D">
      <w:pPr>
        <w:pStyle w:val="CommentText"/>
      </w:pPr>
      <w:r>
        <w:rPr>
          <w:rStyle w:val="CommentReference"/>
        </w:rPr>
        <w:annotationRef/>
      </w:r>
      <w:r w:rsidR="004E41E2">
        <w:t>Disagree</w:t>
      </w:r>
      <w:r>
        <w:t>. It should be orthogonal.</w:t>
      </w:r>
    </w:p>
  </w:comment>
  <w:comment w:id="327" w:author="Richard Bradbury" w:date="2025-12-17T15:57:00Z" w:initials="RB">
    <w:p w14:paraId="574B6B6B" w14:textId="77777777" w:rsidR="000B274A" w:rsidRPr="00695AD4" w:rsidRDefault="000B274A" w:rsidP="000B274A">
      <w:pPr>
        <w:pStyle w:val="CommentText"/>
      </w:pPr>
      <w:r w:rsidRPr="00695AD4">
        <w:rPr>
          <w:rStyle w:val="CommentReference"/>
        </w:rPr>
        <w:annotationRef/>
      </w:r>
      <w:r w:rsidRPr="00695AD4">
        <w:t>For QoE metrics, this is the proportion of UEs that report metrics.</w:t>
      </w:r>
    </w:p>
    <w:p w14:paraId="0364C9A8" w14:textId="77777777" w:rsidR="000B274A" w:rsidRPr="00695AD4" w:rsidRDefault="000B274A" w:rsidP="000B274A">
      <w:pPr>
        <w:pStyle w:val="CommentText"/>
      </w:pPr>
      <w:r w:rsidRPr="00695AD4">
        <w:t>In this context, maybe it’s the proportion of media delivery sessions?</w:t>
      </w:r>
    </w:p>
  </w:comment>
  <w:comment w:id="328" w:author="Franck Aumont" w:date="2026-01-13T11:33:00Z" w:initials="FA">
    <w:p w14:paraId="4C98E714" w14:textId="77777777" w:rsidR="000B274A" w:rsidRPr="00695AD4" w:rsidRDefault="000B274A"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343" w:author="Richard Bradbury" w:date="2025-12-17T15:58:00Z" w:initials="RB">
    <w:p w14:paraId="20E5DB2F" w14:textId="77777777" w:rsidR="000B274A" w:rsidRPr="00695AD4" w:rsidRDefault="000B274A">
      <w:pPr>
        <w:pStyle w:val="CommentText"/>
      </w:pPr>
      <w:r w:rsidRPr="00695AD4">
        <w:rPr>
          <w:rStyle w:val="CommentReference"/>
        </w:rPr>
        <w:annotationRef/>
      </w:r>
      <w:r w:rsidRPr="00695AD4">
        <w:t>For QoE metrics, it’s the interval between QoE reports sent by the UE. What does it mean in this context?</w:t>
      </w:r>
    </w:p>
  </w:comment>
  <w:comment w:id="344" w:author="Franck Aumont" w:date="2026-01-14T11:14:00Z" w:initials="FA">
    <w:p w14:paraId="2D1669A6" w14:textId="77777777" w:rsidR="000B274A" w:rsidRPr="00695AD4" w:rsidRDefault="000B274A" w:rsidP="002F3183">
      <w:pPr>
        <w:pStyle w:val="CommentText"/>
      </w:pPr>
      <w:r w:rsidRPr="00695AD4">
        <w:rPr>
          <w:rStyle w:val="CommentReference"/>
        </w:rPr>
        <w:annotationRef/>
      </w:r>
      <w:r w:rsidRPr="00695AD4">
        <w:t xml:space="preserve">As proposed by candidate solution #5 of the TR 26942 or candidate solution #12 , the Energy Information Collector on the UE is responsible for exposing the Energy related information. So , the </w:t>
      </w:r>
      <w:r w:rsidRPr="00695AD4">
        <w:rPr>
          <w:i/>
          <w:iCs/>
          <w:highlight w:val="yellow"/>
        </w:rPr>
        <w:t>reporting Start Offset, reporting Duration, reporting interval of the reporting configuration are used the exposing timing.</w:t>
      </w:r>
    </w:p>
  </w:comment>
  <w:comment w:id="345" w:author="Richard Bradbury (2026-02-05)" w:date="2026-02-05T08:06:00Z" w:initials="RB">
    <w:p w14:paraId="4FDFDB66" w14:textId="77777777" w:rsidR="000B274A" w:rsidRPr="00695AD4" w:rsidRDefault="000B274A">
      <w:pPr>
        <w:pStyle w:val="CommentText"/>
      </w:pPr>
      <w:r w:rsidRPr="00695AD4">
        <w:rPr>
          <w:rStyle w:val="CommentReference"/>
        </w:rPr>
        <w:annotationRef/>
      </w:r>
      <w:r w:rsidRPr="00695AD4">
        <w:t>I still think these are pertinent client reporting configuration parameters when we are talking abstractly about what is required to make the solution work. Whether they are specification gaps or not depends on how other solutions choose to realise this configuration.</w:t>
      </w:r>
    </w:p>
  </w:comment>
  <w:comment w:id="349" w:author="Richard Bradbury" w:date="2025-12-17T16:06:00Z" w:initials="RB">
    <w:p w14:paraId="59F0A694" w14:textId="77777777" w:rsidR="000B274A" w:rsidRPr="00695AD4" w:rsidRDefault="000B274A" w:rsidP="000B274A">
      <w:pPr>
        <w:pStyle w:val="CommentText"/>
      </w:pPr>
      <w:r w:rsidRPr="00695AD4">
        <w:rPr>
          <w:rStyle w:val="CommentReference"/>
        </w:rPr>
        <w:annotationRef/>
      </w:r>
      <w:r w:rsidRPr="00695AD4">
        <w:t>What are the members of this controlled vocabulary?</w:t>
      </w:r>
    </w:p>
    <w:p w14:paraId="00336365" w14:textId="77777777" w:rsidR="000B274A" w:rsidRPr="00695AD4" w:rsidRDefault="000B274A" w:rsidP="000B274A">
      <w:pPr>
        <w:pStyle w:val="CommentText"/>
      </w:pPr>
      <w:r w:rsidRPr="00695AD4">
        <w:t>Please fill in new table below.</w:t>
      </w:r>
    </w:p>
  </w:comment>
  <w:comment w:id="350" w:author="Franck Aumont" w:date="2026-01-14T11:15:00Z" w:initials="FA">
    <w:p w14:paraId="4E78D52F" w14:textId="77777777" w:rsidR="000B274A" w:rsidRPr="00695AD4" w:rsidRDefault="000B274A" w:rsidP="004A33A8">
      <w:pPr>
        <w:pStyle w:val="CommentText"/>
      </w:pPr>
      <w:r w:rsidRPr="00695AD4">
        <w:rPr>
          <w:rStyle w:val="CommentReference"/>
        </w:rPr>
        <w:annotationRef/>
      </w:r>
      <w:r w:rsidRPr="00695AD4">
        <w:t xml:space="preserve">See table Table 7.11.2.1‑1 </w:t>
      </w:r>
    </w:p>
  </w:comment>
  <w:comment w:id="351" w:author="Richard Bradbury (2026-02-05)" w:date="2026-02-05T08:08:00Z" w:initials="RB">
    <w:p w14:paraId="0C974E76" w14:textId="77777777" w:rsidR="000B274A" w:rsidRPr="00695AD4" w:rsidRDefault="000B274A">
      <w:pPr>
        <w:pStyle w:val="CommentText"/>
      </w:pPr>
      <w:r w:rsidRPr="00695AD4">
        <w:rPr>
          <w:rStyle w:val="CommentReference"/>
        </w:rPr>
        <w:annotationRef/>
      </w:r>
      <w:r w:rsidRPr="00695AD4">
        <w:t>Thanks.</w:t>
      </w:r>
    </w:p>
  </w:comment>
  <w:comment w:id="348" w:author="Richard Bradbury (2026-02-05)" w:date="2026-02-05T09:01:00Z" w:initials="RB">
    <w:p w14:paraId="12B07625" w14:textId="48A4DD17" w:rsidR="00224C25" w:rsidRDefault="00224C25">
      <w:pPr>
        <w:pStyle w:val="CommentText"/>
      </w:pPr>
      <w:r>
        <w:rPr>
          <w:rStyle w:val="CommentReference"/>
        </w:rPr>
        <w:annotationRef/>
      </w:r>
      <w:r>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372" w:author="Richard Bradbury" w:date="2025-12-17T15:44:00Z" w:initials="RB">
    <w:p w14:paraId="23A9B353" w14:textId="77777777" w:rsidR="000B274A" w:rsidRPr="00695AD4" w:rsidRDefault="000B274A">
      <w:pPr>
        <w:pStyle w:val="CommentText"/>
      </w:pPr>
      <w:r w:rsidRPr="00695AD4">
        <w:rPr>
          <w:rStyle w:val="CommentReference"/>
        </w:rPr>
        <w:annotationRef/>
      </w:r>
      <w:r w:rsidRPr="00695AD4">
        <w:t xml:space="preserve">Could more than one reporting scope be configured in a single configuration? If so, it should be a list called </w:t>
      </w:r>
      <w:r w:rsidRPr="00695AD4">
        <w:rPr>
          <w:i/>
          <w:iCs/>
        </w:rPr>
        <w:t>Reporting scopes</w:t>
      </w:r>
      <w:r w:rsidRPr="00695AD4">
        <w:t>.</w:t>
      </w:r>
    </w:p>
  </w:comment>
  <w:comment w:id="373" w:author="Franck Aumont" w:date="2026-01-14T11:33:00Z" w:initials="FA">
    <w:p w14:paraId="4051424E" w14:textId="77777777" w:rsidR="000B274A" w:rsidRPr="00695AD4" w:rsidRDefault="000B274A" w:rsidP="0041502F">
      <w:pPr>
        <w:pStyle w:val="CommentText"/>
      </w:pPr>
      <w:r w:rsidRPr="00695AD4">
        <w:rPr>
          <w:rStyle w:val="CommentReference"/>
        </w:rPr>
        <w:annotationRef/>
      </w:r>
      <w:r w:rsidRPr="00695AD4">
        <w:t xml:space="preserve">In Release 19, it is possible to have several reporting configurations for a provision session, so we can imagine to have  a different scope for each configuration.  </w:t>
      </w:r>
    </w:p>
  </w:comment>
  <w:comment w:id="397" w:author="Richard Bradbury (2026-02-05)" w:date="2026-02-05T09:04:00Z" w:initials="RB">
    <w:p w14:paraId="50D7010C" w14:textId="77777777" w:rsidR="00224C25" w:rsidRDefault="00224C25">
      <w:pPr>
        <w:pStyle w:val="CommentText"/>
      </w:pPr>
      <w:r>
        <w:rPr>
          <w:rStyle w:val="CommentReference"/>
        </w:rPr>
        <w:annotationRef/>
      </w:r>
      <w:r>
        <w:t>The rest of the 5G System operates in the currency of Joules.</w:t>
      </w:r>
    </w:p>
    <w:p w14:paraId="00E7116C" w14:textId="4D153994" w:rsidR="00BF6E08" w:rsidRDefault="00BF6E08">
      <w:pPr>
        <w:pStyle w:val="CommentText"/>
      </w:pPr>
      <w:r>
        <w:t>Can we justify using Wh instead?</w:t>
      </w:r>
    </w:p>
  </w:comment>
  <w:comment w:id="415" w:author="Richard Bradbury (2026-02-05)" w:date="2026-02-05T09:11:00Z" w:initials="RB">
    <w:p w14:paraId="3C6EAABB" w14:textId="3DE4F531" w:rsidR="00BF6E08" w:rsidRDefault="00BF6E08">
      <w:pPr>
        <w:pStyle w:val="CommentText"/>
      </w:pPr>
      <w:r>
        <w:rPr>
          <w:rStyle w:val="CommentReference"/>
        </w:rPr>
        <w:annotationRef/>
      </w:r>
      <w:r>
        <w:t>Disagree with the proposal to extend the existing QoE metrics reporting mechanism. I believe a more general solution (not based on TS 26.510) is more appropriate to enable other Candidate Solutions.</w:t>
      </w:r>
    </w:p>
  </w:comment>
  <w:comment w:id="426" w:author="Richard Bradbury (2026-02-05)" w:date="2026-02-05T09:15:00Z" w:initials="RB">
    <w:p w14:paraId="5334A74A" w14:textId="7E2F413D" w:rsidR="00BF6E08" w:rsidRDefault="00BF6E08">
      <w:pPr>
        <w:pStyle w:val="CommentText"/>
      </w:pPr>
      <w:r>
        <w:rPr>
          <w:rStyle w:val="CommentReference"/>
        </w:rPr>
        <w:annotationRef/>
      </w:r>
      <w:r>
        <w:t>Disagree with the proposal to extend the existing QoE metrics reporting configuration.</w:t>
      </w:r>
    </w:p>
  </w:comment>
  <w:comment w:id="429" w:author="Richard Bradbury (2026-02-05)" w:date="2026-02-05T09:15:00Z" w:initials="RB">
    <w:p w14:paraId="341F94B9" w14:textId="5D6D308F" w:rsidR="00BF6E08" w:rsidRDefault="00BF6E08">
      <w:pPr>
        <w:pStyle w:val="CommentText"/>
      </w:pPr>
      <w:r>
        <w:rPr>
          <w:rStyle w:val="CommentReference"/>
        </w:rPr>
        <w:annotationRef/>
      </w:r>
      <w:r>
        <w:t>Unjustified hyperbole?</w:t>
      </w:r>
    </w:p>
  </w:comment>
  <w:comment w:id="432" w:author="Richard Bradbury (2026-02-05)" w:date="2026-02-05T09:14:00Z" w:initials="RB">
    <w:p w14:paraId="3A93A7A4" w14:textId="6449629E" w:rsidR="00BF6E08" w:rsidRDefault="00BF6E08">
      <w:pPr>
        <w:pStyle w:val="CommentText"/>
      </w:pPr>
      <w:r>
        <w:rPr>
          <w:rStyle w:val="CommentReference"/>
        </w:rPr>
        <w:annotationRef/>
      </w:r>
      <w:r>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4AA72" w15:done="0"/>
  <w15:commentEx w15:paraId="1104ACD8" w15:done="0"/>
  <w15:commentEx w15:paraId="369D4AAF" w15:done="0"/>
  <w15:commentEx w15:paraId="4B46F410" w15:paraIdParent="369D4AAF" w15:done="0"/>
  <w15:commentEx w15:paraId="7C0DF781" w15:paraIdParent="369D4AAF" w15:done="0"/>
  <w15:commentEx w15:paraId="3EDD0D12" w15:done="0"/>
  <w15:commentEx w15:paraId="3968B5B7" w15:done="1"/>
  <w15:commentEx w15:paraId="010FED19" w15:paraIdParent="3968B5B7" w15:done="1"/>
  <w15:commentEx w15:paraId="5B0793B9" w15:done="0"/>
  <w15:commentEx w15:paraId="4CBB1086" w15:paraIdParent="5B0793B9" w15:done="0"/>
  <w15:commentEx w15:paraId="266D9FB6" w15:paraIdParent="5B0793B9" w15:done="0"/>
  <w15:commentEx w15:paraId="242D9838" w15:done="1"/>
  <w15:commentEx w15:paraId="04356182" w15:paraIdParent="242D9838" w15:done="1"/>
  <w15:commentEx w15:paraId="0EEA5E71" w15:done="0"/>
  <w15:commentEx w15:paraId="5035E0F4" w15:paraIdParent="0EEA5E71" w15:done="0"/>
  <w15:commentEx w15:paraId="3E03CA8E" w15:paraIdParent="0EEA5E71" w15:done="0"/>
  <w15:commentEx w15:paraId="327E823A" w15:done="1"/>
  <w15:commentEx w15:paraId="3A56C057" w15:paraIdParent="327E823A" w15:done="1"/>
  <w15:commentEx w15:paraId="2D1D9835" w15:done="0"/>
  <w15:commentEx w15:paraId="6364F17C" w15:done="0"/>
  <w15:commentEx w15:paraId="7FB17E68" w15:done="0"/>
  <w15:commentEx w15:paraId="4689B101" w15:done="0"/>
  <w15:commentEx w15:paraId="713B12C5" w15:done="0"/>
  <w15:commentEx w15:paraId="509BD2F0" w15:done="0"/>
  <w15:commentEx w15:paraId="169F645F" w15:done="0"/>
  <w15:commentEx w15:paraId="1FFBC4C3" w15:done="0"/>
  <w15:commentEx w15:paraId="2AC0E779" w15:done="0"/>
  <w15:commentEx w15:paraId="7244B81B" w15:done="0"/>
  <w15:commentEx w15:paraId="0364C9A8" w15:done="1"/>
  <w15:commentEx w15:paraId="4C98E714" w15:paraIdParent="0364C9A8" w15:done="1"/>
  <w15:commentEx w15:paraId="20E5DB2F" w15:done="0"/>
  <w15:commentEx w15:paraId="2D1669A6" w15:paraIdParent="20E5DB2F" w15:done="0"/>
  <w15:commentEx w15:paraId="4FDFDB66" w15:paraIdParent="20E5DB2F" w15:done="0"/>
  <w15:commentEx w15:paraId="00336365" w15:done="1"/>
  <w15:commentEx w15:paraId="4E78D52F" w15:paraIdParent="00336365" w15:done="1"/>
  <w15:commentEx w15:paraId="0C974E76" w15:paraIdParent="00336365" w15:done="1"/>
  <w15:commentEx w15:paraId="12B07625" w15:done="0"/>
  <w15:commentEx w15:paraId="23A9B353" w15:done="0"/>
  <w15:commentEx w15:paraId="4051424E" w15:paraIdParent="23A9B353" w15:done="0"/>
  <w15:commentEx w15:paraId="00E7116C" w15:done="0"/>
  <w15:commentEx w15:paraId="3C6EAABB" w15:done="0"/>
  <w15:commentEx w15:paraId="5334A74A" w15:done="0"/>
  <w15:commentEx w15:paraId="341F94B9" w15:done="0"/>
  <w15:commentEx w15:paraId="3A93A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7AD67" w16cex:dateUtc="2026-02-05T08:51:00Z"/>
  <w16cex:commentExtensible w16cex:durableId="09EE8B1F" w16cex:dateUtc="2026-02-05T08: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79905278" w16cex:dateUtc="2025-12-17T15:57:00Z"/>
  <w16cex:commentExtensible w16cex:durableId="1FDF5F32" w16cex:dateUtc="2026-01-13T10:33:00Z"/>
  <w16cex:commentExtensible w16cex:durableId="7EECD1A2" w16cex:dateUtc="2025-12-17T15:58:00Z"/>
  <w16cex:commentExtensible w16cex:durableId="464458FC" w16cex:dateUtc="2026-01-14T10:14:00Z"/>
  <w16cex:commentExtensible w16cex:durableId="01EA1DC3" w16cex:dateUtc="2026-02-05T08:06:00Z"/>
  <w16cex:commentExtensible w16cex:durableId="02C122C2" w16cex:dateUtc="2025-12-17T16:06:00Z"/>
  <w16cex:commentExtensible w16cex:durableId="195E4D7D" w16cex:dateUtc="2026-01-14T10:15:00Z"/>
  <w16cex:commentExtensible w16cex:durableId="28AE20D2" w16cex:dateUtc="2026-02-05T08:08:00Z"/>
  <w16cex:commentExtensible w16cex:durableId="3C928CFA" w16cex:dateUtc="2026-02-05T09:01:00Z"/>
  <w16cex:commentExtensible w16cex:durableId="235CC704" w16cex:dateUtc="2025-12-17T15:44:00Z"/>
  <w16cex:commentExtensible w16cex:durableId="6D5CB091" w16cex:dateUtc="2026-01-14T10:33:00Z"/>
  <w16cex:commentExtensible w16cex:durableId="60F34D2C" w16cex:dateUtc="2026-02-05T09:04:00Z"/>
  <w16cex:commentExtensible w16cex:durableId="64BBE440" w16cex:dateUtc="2026-02-05T09:11:00Z"/>
  <w16cex:commentExtensible w16cex:durableId="1F43CA28" w16cex:dateUtc="2026-02-05T09:15:00Z"/>
  <w16cex:commentExtensible w16cex:durableId="6F477715" w16cex:dateUtc="2026-02-05T09:15: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4AA72" w16cid:durableId="09B7AD67"/>
  <w16cid:commentId w16cid:paraId="1104ACD8" w16cid:durableId="09EE8B1F"/>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0364C9A8" w16cid:durableId="79905278"/>
  <w16cid:commentId w16cid:paraId="4C98E714" w16cid:durableId="1FDF5F32"/>
  <w16cid:commentId w16cid:paraId="20E5DB2F" w16cid:durableId="7EECD1A2"/>
  <w16cid:commentId w16cid:paraId="2D1669A6" w16cid:durableId="464458FC"/>
  <w16cid:commentId w16cid:paraId="4FDFDB66" w16cid:durableId="01EA1DC3"/>
  <w16cid:commentId w16cid:paraId="00336365" w16cid:durableId="02C122C2"/>
  <w16cid:commentId w16cid:paraId="4E78D52F" w16cid:durableId="195E4D7D"/>
  <w16cid:commentId w16cid:paraId="0C974E76" w16cid:durableId="28AE20D2"/>
  <w16cid:commentId w16cid:paraId="12B07625" w16cid:durableId="3C928CFA"/>
  <w16cid:commentId w16cid:paraId="23A9B353" w16cid:durableId="235CC704"/>
  <w16cid:commentId w16cid:paraId="4051424E" w16cid:durableId="6D5CB091"/>
  <w16cid:commentId w16cid:paraId="00E7116C" w16cid:durableId="60F34D2C"/>
  <w16cid:commentId w16cid:paraId="3C6EAABB" w16cid:durableId="64BBE440"/>
  <w16cid:commentId w16cid:paraId="5334A74A" w16cid:durableId="1F43CA28"/>
  <w16cid:commentId w16cid:paraId="341F94B9" w16cid:durableId="6F477715"/>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F417" w14:textId="77777777" w:rsidR="00A03107" w:rsidRPr="00695AD4" w:rsidRDefault="00A03107">
      <w:r w:rsidRPr="00695AD4">
        <w:separator/>
      </w:r>
    </w:p>
  </w:endnote>
  <w:endnote w:type="continuationSeparator" w:id="0">
    <w:p w14:paraId="2A753C88" w14:textId="77777777" w:rsidR="00A03107" w:rsidRPr="00695AD4" w:rsidRDefault="00A03107">
      <w:r w:rsidRPr="00695AD4">
        <w:continuationSeparator/>
      </w:r>
    </w:p>
  </w:endnote>
  <w:endnote w:type="continuationNotice" w:id="1">
    <w:p w14:paraId="0A5183EF" w14:textId="77777777" w:rsidR="00A03107" w:rsidRPr="00695AD4" w:rsidRDefault="00A03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4944" w14:textId="77777777" w:rsidR="00A03107" w:rsidRPr="00695AD4" w:rsidRDefault="00A03107">
      <w:r w:rsidRPr="00695AD4">
        <w:separator/>
      </w:r>
    </w:p>
  </w:footnote>
  <w:footnote w:type="continuationSeparator" w:id="0">
    <w:p w14:paraId="5CA722E2" w14:textId="77777777" w:rsidR="00A03107" w:rsidRPr="00695AD4" w:rsidRDefault="00A03107">
      <w:r w:rsidRPr="00695AD4">
        <w:continuationSeparator/>
      </w:r>
    </w:p>
  </w:footnote>
  <w:footnote w:type="continuationNotice" w:id="1">
    <w:p w14:paraId="6CE90DBC" w14:textId="77777777" w:rsidR="00A03107" w:rsidRPr="00695AD4" w:rsidRDefault="00A03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695AD4" w:rsidRDefault="008E3E93">
    <w:pPr>
      <w:pStyle w:val="Header"/>
      <w:tabs>
        <w:tab w:val="right" w:pos="9639"/>
      </w:tabs>
      <w:rPr>
        <w:noProof w:val="0"/>
      </w:rPr>
    </w:pPr>
    <w:r w:rsidRPr="00695AD4">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2-05)">
    <w15:presenceInfo w15:providerId="None" w15:userId="Richard Bradbury (2026-02-05)"/>
  </w15:person>
  <w15:person w15:author="Franck Aumont">
    <w15:presenceInfo w15:providerId="AD" w15:userId="S::Franck.Aumont@InterDigital.com::ceb7a514-fb18-43f5-aaf2-89de91867bd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7391"/>
    <w:rsid w:val="0002754C"/>
    <w:rsid w:val="00027D35"/>
    <w:rsid w:val="00027D97"/>
    <w:rsid w:val="00027E17"/>
    <w:rsid w:val="00027E5C"/>
    <w:rsid w:val="00031269"/>
    <w:rsid w:val="000314D0"/>
    <w:rsid w:val="000314DF"/>
    <w:rsid w:val="0003169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4C8"/>
    <w:rsid w:val="000C6598"/>
    <w:rsid w:val="000C65F9"/>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530A"/>
    <w:rsid w:val="00185CDD"/>
    <w:rsid w:val="00186277"/>
    <w:rsid w:val="001869B4"/>
    <w:rsid w:val="00186D14"/>
    <w:rsid w:val="00190286"/>
    <w:rsid w:val="00190414"/>
    <w:rsid w:val="0019090A"/>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B74"/>
    <w:rsid w:val="00197E06"/>
    <w:rsid w:val="00197E5A"/>
    <w:rsid w:val="001A08B3"/>
    <w:rsid w:val="001A09DA"/>
    <w:rsid w:val="001A0CFF"/>
    <w:rsid w:val="001A0D83"/>
    <w:rsid w:val="001A126A"/>
    <w:rsid w:val="001A145D"/>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9C5"/>
    <w:rsid w:val="001C0C90"/>
    <w:rsid w:val="001C0FBB"/>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30253"/>
    <w:rsid w:val="00230635"/>
    <w:rsid w:val="0023067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9D7"/>
    <w:rsid w:val="00274159"/>
    <w:rsid w:val="002741A1"/>
    <w:rsid w:val="0027526E"/>
    <w:rsid w:val="002752FA"/>
    <w:rsid w:val="0027530D"/>
    <w:rsid w:val="00275351"/>
    <w:rsid w:val="00275668"/>
    <w:rsid w:val="002758A3"/>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263"/>
    <w:rsid w:val="002F53BB"/>
    <w:rsid w:val="002F5948"/>
    <w:rsid w:val="002F5C55"/>
    <w:rsid w:val="002F60E6"/>
    <w:rsid w:val="002F614A"/>
    <w:rsid w:val="002F6DF1"/>
    <w:rsid w:val="002F6E9F"/>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86E"/>
    <w:rsid w:val="003068F3"/>
    <w:rsid w:val="0030767D"/>
    <w:rsid w:val="003102D5"/>
    <w:rsid w:val="0031109F"/>
    <w:rsid w:val="003117C2"/>
    <w:rsid w:val="00311D3C"/>
    <w:rsid w:val="00312540"/>
    <w:rsid w:val="00312CC8"/>
    <w:rsid w:val="00312EFD"/>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45A"/>
    <w:rsid w:val="00395475"/>
    <w:rsid w:val="003957E1"/>
    <w:rsid w:val="0039590A"/>
    <w:rsid w:val="00395F13"/>
    <w:rsid w:val="00395FFE"/>
    <w:rsid w:val="00396376"/>
    <w:rsid w:val="00396B2F"/>
    <w:rsid w:val="00397D75"/>
    <w:rsid w:val="00397E31"/>
    <w:rsid w:val="003A0E55"/>
    <w:rsid w:val="003A0FC4"/>
    <w:rsid w:val="003A1539"/>
    <w:rsid w:val="003A1915"/>
    <w:rsid w:val="003A231C"/>
    <w:rsid w:val="003A2680"/>
    <w:rsid w:val="003A29AA"/>
    <w:rsid w:val="003A30A9"/>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519D"/>
    <w:rsid w:val="0040636F"/>
    <w:rsid w:val="00406B59"/>
    <w:rsid w:val="00406D61"/>
    <w:rsid w:val="00406EF1"/>
    <w:rsid w:val="004072C1"/>
    <w:rsid w:val="004076DC"/>
    <w:rsid w:val="0041002A"/>
    <w:rsid w:val="00410371"/>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40AC"/>
    <w:rsid w:val="004740B0"/>
    <w:rsid w:val="00474743"/>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400"/>
    <w:rsid w:val="00481901"/>
    <w:rsid w:val="004823D2"/>
    <w:rsid w:val="0048260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512"/>
    <w:rsid w:val="005468A4"/>
    <w:rsid w:val="00546E12"/>
    <w:rsid w:val="00546E46"/>
    <w:rsid w:val="00547007"/>
    <w:rsid w:val="00547111"/>
    <w:rsid w:val="00547371"/>
    <w:rsid w:val="0054772A"/>
    <w:rsid w:val="0054791A"/>
    <w:rsid w:val="0055001F"/>
    <w:rsid w:val="005500CC"/>
    <w:rsid w:val="005504B7"/>
    <w:rsid w:val="00550EC0"/>
    <w:rsid w:val="00552034"/>
    <w:rsid w:val="00552055"/>
    <w:rsid w:val="0055295E"/>
    <w:rsid w:val="00552EB9"/>
    <w:rsid w:val="0055320E"/>
    <w:rsid w:val="005537C3"/>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8C1"/>
    <w:rsid w:val="00564011"/>
    <w:rsid w:val="0056479D"/>
    <w:rsid w:val="00564BB4"/>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105"/>
    <w:rsid w:val="00595343"/>
    <w:rsid w:val="0059574F"/>
    <w:rsid w:val="0059637B"/>
    <w:rsid w:val="00596846"/>
    <w:rsid w:val="00596CF0"/>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5156"/>
    <w:rsid w:val="00605660"/>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93E"/>
    <w:rsid w:val="00620B8F"/>
    <w:rsid w:val="00621188"/>
    <w:rsid w:val="006211C7"/>
    <w:rsid w:val="00621667"/>
    <w:rsid w:val="00621CE4"/>
    <w:rsid w:val="00622119"/>
    <w:rsid w:val="00622341"/>
    <w:rsid w:val="006230DB"/>
    <w:rsid w:val="00623369"/>
    <w:rsid w:val="0062393A"/>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11"/>
    <w:rsid w:val="00644C9E"/>
    <w:rsid w:val="006453F9"/>
    <w:rsid w:val="00645788"/>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ECE"/>
    <w:rsid w:val="00653EEF"/>
    <w:rsid w:val="0065488C"/>
    <w:rsid w:val="006549BC"/>
    <w:rsid w:val="00654CD0"/>
    <w:rsid w:val="006551DB"/>
    <w:rsid w:val="00655AEF"/>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AFC"/>
    <w:rsid w:val="006C346C"/>
    <w:rsid w:val="006C3575"/>
    <w:rsid w:val="006C37E5"/>
    <w:rsid w:val="006C3B8A"/>
    <w:rsid w:val="006C3F07"/>
    <w:rsid w:val="006C40DF"/>
    <w:rsid w:val="006C5781"/>
    <w:rsid w:val="006C59BD"/>
    <w:rsid w:val="006C60C2"/>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C60"/>
    <w:rsid w:val="006D5DBD"/>
    <w:rsid w:val="006D64BC"/>
    <w:rsid w:val="006D6A00"/>
    <w:rsid w:val="006D6A70"/>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7E68"/>
    <w:rsid w:val="007004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CAB"/>
    <w:rsid w:val="007174D6"/>
    <w:rsid w:val="0071787E"/>
    <w:rsid w:val="00717CA5"/>
    <w:rsid w:val="00721670"/>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621F"/>
    <w:rsid w:val="007C655E"/>
    <w:rsid w:val="007C6802"/>
    <w:rsid w:val="007C686F"/>
    <w:rsid w:val="007C68E4"/>
    <w:rsid w:val="007C6E58"/>
    <w:rsid w:val="007C707D"/>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68"/>
    <w:rsid w:val="00814A6C"/>
    <w:rsid w:val="008150EF"/>
    <w:rsid w:val="0081582E"/>
    <w:rsid w:val="0081583C"/>
    <w:rsid w:val="00815B80"/>
    <w:rsid w:val="00815DBE"/>
    <w:rsid w:val="008161A0"/>
    <w:rsid w:val="008165A8"/>
    <w:rsid w:val="008167E2"/>
    <w:rsid w:val="008168B4"/>
    <w:rsid w:val="00816EFA"/>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C63"/>
    <w:rsid w:val="00837F8C"/>
    <w:rsid w:val="0084045B"/>
    <w:rsid w:val="0084053B"/>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7309"/>
    <w:rsid w:val="00857443"/>
    <w:rsid w:val="00857C21"/>
    <w:rsid w:val="00857DFF"/>
    <w:rsid w:val="00857EE1"/>
    <w:rsid w:val="00857F90"/>
    <w:rsid w:val="008600A3"/>
    <w:rsid w:val="00860298"/>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DDD"/>
    <w:rsid w:val="00867E3A"/>
    <w:rsid w:val="00867E67"/>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F02F3"/>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202A1"/>
    <w:rsid w:val="00920600"/>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F24"/>
    <w:rsid w:val="009B31AE"/>
    <w:rsid w:val="009B323A"/>
    <w:rsid w:val="009B36A4"/>
    <w:rsid w:val="009B38C8"/>
    <w:rsid w:val="009B3D74"/>
    <w:rsid w:val="009B3F3B"/>
    <w:rsid w:val="009B4DC4"/>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B5C"/>
    <w:rsid w:val="009E3C8B"/>
    <w:rsid w:val="009E430A"/>
    <w:rsid w:val="009E448F"/>
    <w:rsid w:val="009E4567"/>
    <w:rsid w:val="009E629C"/>
    <w:rsid w:val="009E67C2"/>
    <w:rsid w:val="009E68A6"/>
    <w:rsid w:val="009E716B"/>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36F"/>
    <w:rsid w:val="00A50655"/>
    <w:rsid w:val="00A50CF0"/>
    <w:rsid w:val="00A510E6"/>
    <w:rsid w:val="00A51822"/>
    <w:rsid w:val="00A51D55"/>
    <w:rsid w:val="00A51DA4"/>
    <w:rsid w:val="00A52A7A"/>
    <w:rsid w:val="00A5302C"/>
    <w:rsid w:val="00A537EC"/>
    <w:rsid w:val="00A542F5"/>
    <w:rsid w:val="00A545A5"/>
    <w:rsid w:val="00A552B2"/>
    <w:rsid w:val="00A553F1"/>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12D9"/>
    <w:rsid w:val="00AD1A64"/>
    <w:rsid w:val="00AD1CD8"/>
    <w:rsid w:val="00AD2224"/>
    <w:rsid w:val="00AD23B0"/>
    <w:rsid w:val="00AD23FC"/>
    <w:rsid w:val="00AD25D1"/>
    <w:rsid w:val="00AD287C"/>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A3B"/>
    <w:rsid w:val="00AE5AF2"/>
    <w:rsid w:val="00AE5C61"/>
    <w:rsid w:val="00AE61C0"/>
    <w:rsid w:val="00AE6448"/>
    <w:rsid w:val="00AE6F47"/>
    <w:rsid w:val="00AE737F"/>
    <w:rsid w:val="00AE7B66"/>
    <w:rsid w:val="00AE7DB2"/>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204E"/>
    <w:rsid w:val="00B12589"/>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0ED"/>
    <w:rsid w:val="00B20BDB"/>
    <w:rsid w:val="00B20EDB"/>
    <w:rsid w:val="00B22181"/>
    <w:rsid w:val="00B22259"/>
    <w:rsid w:val="00B22D96"/>
    <w:rsid w:val="00B2396B"/>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366C"/>
    <w:rsid w:val="00B43EBE"/>
    <w:rsid w:val="00B4419A"/>
    <w:rsid w:val="00B443C6"/>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700ED"/>
    <w:rsid w:val="00B70B79"/>
    <w:rsid w:val="00B713E1"/>
    <w:rsid w:val="00B713E9"/>
    <w:rsid w:val="00B7153B"/>
    <w:rsid w:val="00B7195D"/>
    <w:rsid w:val="00B71AAE"/>
    <w:rsid w:val="00B722F9"/>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8F7"/>
    <w:rsid w:val="00C129EF"/>
    <w:rsid w:val="00C134C3"/>
    <w:rsid w:val="00C14177"/>
    <w:rsid w:val="00C144D7"/>
    <w:rsid w:val="00C1451A"/>
    <w:rsid w:val="00C14AF2"/>
    <w:rsid w:val="00C14FA6"/>
    <w:rsid w:val="00C15207"/>
    <w:rsid w:val="00C15610"/>
    <w:rsid w:val="00C159FC"/>
    <w:rsid w:val="00C16088"/>
    <w:rsid w:val="00C16398"/>
    <w:rsid w:val="00C16610"/>
    <w:rsid w:val="00C16CD6"/>
    <w:rsid w:val="00C16EF6"/>
    <w:rsid w:val="00C17665"/>
    <w:rsid w:val="00C17A34"/>
    <w:rsid w:val="00C20363"/>
    <w:rsid w:val="00C20407"/>
    <w:rsid w:val="00C20801"/>
    <w:rsid w:val="00C209A3"/>
    <w:rsid w:val="00C20D6E"/>
    <w:rsid w:val="00C20DC1"/>
    <w:rsid w:val="00C223D2"/>
    <w:rsid w:val="00C23A8B"/>
    <w:rsid w:val="00C240D4"/>
    <w:rsid w:val="00C24631"/>
    <w:rsid w:val="00C24DFD"/>
    <w:rsid w:val="00C256E5"/>
    <w:rsid w:val="00C25B6E"/>
    <w:rsid w:val="00C25B90"/>
    <w:rsid w:val="00C26651"/>
    <w:rsid w:val="00C2667F"/>
    <w:rsid w:val="00C26750"/>
    <w:rsid w:val="00C267C0"/>
    <w:rsid w:val="00C27175"/>
    <w:rsid w:val="00C273F3"/>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9C0"/>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804"/>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B17"/>
    <w:rsid w:val="00D1627D"/>
    <w:rsid w:val="00D16546"/>
    <w:rsid w:val="00D1694E"/>
    <w:rsid w:val="00D172A6"/>
    <w:rsid w:val="00D179FB"/>
    <w:rsid w:val="00D17DD9"/>
    <w:rsid w:val="00D20D11"/>
    <w:rsid w:val="00D21119"/>
    <w:rsid w:val="00D2120E"/>
    <w:rsid w:val="00D21235"/>
    <w:rsid w:val="00D22CE7"/>
    <w:rsid w:val="00D23337"/>
    <w:rsid w:val="00D23770"/>
    <w:rsid w:val="00D237EF"/>
    <w:rsid w:val="00D238FE"/>
    <w:rsid w:val="00D2397F"/>
    <w:rsid w:val="00D23B9A"/>
    <w:rsid w:val="00D23BDA"/>
    <w:rsid w:val="00D23F53"/>
    <w:rsid w:val="00D242FD"/>
    <w:rsid w:val="00D2445C"/>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642A"/>
    <w:rsid w:val="00D66520"/>
    <w:rsid w:val="00D70557"/>
    <w:rsid w:val="00D7075D"/>
    <w:rsid w:val="00D7120D"/>
    <w:rsid w:val="00D712BD"/>
    <w:rsid w:val="00D71A65"/>
    <w:rsid w:val="00D71C24"/>
    <w:rsid w:val="00D71E71"/>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883"/>
    <w:rsid w:val="00DF601E"/>
    <w:rsid w:val="00DF6090"/>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AB5"/>
    <w:rsid w:val="00E16C12"/>
    <w:rsid w:val="00E16E4E"/>
    <w:rsid w:val="00E176DE"/>
    <w:rsid w:val="00E17A54"/>
    <w:rsid w:val="00E17EF9"/>
    <w:rsid w:val="00E17F23"/>
    <w:rsid w:val="00E17F34"/>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C01"/>
    <w:rsid w:val="00E76924"/>
    <w:rsid w:val="00E76F78"/>
    <w:rsid w:val="00E77296"/>
    <w:rsid w:val="00E7757A"/>
    <w:rsid w:val="00E775A2"/>
    <w:rsid w:val="00E77604"/>
    <w:rsid w:val="00E776E5"/>
    <w:rsid w:val="00E80085"/>
    <w:rsid w:val="00E80127"/>
    <w:rsid w:val="00E8025C"/>
    <w:rsid w:val="00E805D5"/>
    <w:rsid w:val="00E8188E"/>
    <w:rsid w:val="00E819D2"/>
    <w:rsid w:val="00E81B10"/>
    <w:rsid w:val="00E81E0A"/>
    <w:rsid w:val="00E82095"/>
    <w:rsid w:val="00E82B38"/>
    <w:rsid w:val="00E82DCB"/>
    <w:rsid w:val="00E82E73"/>
    <w:rsid w:val="00E83296"/>
    <w:rsid w:val="00E83316"/>
    <w:rsid w:val="00E8334E"/>
    <w:rsid w:val="00E8432C"/>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6C9"/>
    <w:rsid w:val="00F3386F"/>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EA3"/>
    <w:rsid w:val="00FC66E1"/>
    <w:rsid w:val="00FC6740"/>
    <w:rsid w:val="00FC67CE"/>
    <w:rsid w:val="00FC69FD"/>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A43CD33-7FA5-4D8F-826C-468B393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D471D5BD-72B2-43E7-A41F-C2E23E15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02</TotalTime>
  <Pages>7</Pages>
  <Words>2534</Words>
  <Characters>15388</Characters>
  <Application>Microsoft Office Word</Application>
  <DocSecurity>0</DocSecurity>
  <Lines>512</Lines>
  <Paragraphs>280</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7642</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6-02-05)</cp:lastModifiedBy>
  <cp:revision>17</cp:revision>
  <cp:lastPrinted>1900-01-02T14:00:00Z</cp:lastPrinted>
  <dcterms:created xsi:type="dcterms:W3CDTF">2026-02-05T07:42:00Z</dcterms:created>
  <dcterms:modified xsi:type="dcterms:W3CDTF">2026-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